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2B5E" w14:textId="54096C62" w:rsidR="005058A4" w:rsidRDefault="00F7373C" w:rsidP="00FA2BDE">
      <w:pPr>
        <w:pStyle w:val="16"/>
        <w:numPr>
          <w:ilvl w:val="0"/>
          <w:numId w:val="0"/>
        </w:numPr>
      </w:pPr>
      <w:bookmarkStart w:id="0" w:name="_Toc80609853"/>
      <w:r>
        <w:rPr>
          <w:noProof/>
        </w:rPr>
        <mc:AlternateContent>
          <mc:Choice Requires="wpg">
            <w:drawing>
              <wp:anchor distT="0" distB="0" distL="114300" distR="114300" simplePos="0" relativeHeight="251839487" behindDoc="0" locked="0" layoutInCell="1" allowOverlap="1" wp14:anchorId="02B208DC" wp14:editId="75A8371F">
                <wp:simplePos x="0" y="0"/>
                <wp:positionH relativeFrom="column">
                  <wp:posOffset>1482</wp:posOffset>
                </wp:positionH>
                <wp:positionV relativeFrom="paragraph">
                  <wp:posOffset>230505</wp:posOffset>
                </wp:positionV>
                <wp:extent cx="5903595" cy="5392420"/>
                <wp:effectExtent l="0" t="0" r="190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3595" cy="5392420"/>
                          <a:chOff x="0" y="0"/>
                          <a:chExt cx="5903595" cy="5392420"/>
                        </a:xfrm>
                      </wpg:grpSpPr>
                      <wpg:grpS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3595" cy="5392420"/>
                            <a:chOff x="0" y="0"/>
                            <a:chExt cx="9297" cy="8492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97" cy="8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173" y="755"/>
                              <a:ext cx="8766" cy="5833"/>
                            </a:xfrm>
                            <a:custGeom>
                              <a:avLst/>
                              <a:gdLst>
                                <a:gd name="T0" fmla="*/ 0 w 19024"/>
                                <a:gd name="T1" fmla="*/ 34 h 12672"/>
                                <a:gd name="T2" fmla="*/ 34 w 19024"/>
                                <a:gd name="T3" fmla="*/ 0 h 12672"/>
                                <a:gd name="T4" fmla="*/ 18991 w 19024"/>
                                <a:gd name="T5" fmla="*/ 0 h 12672"/>
                                <a:gd name="T6" fmla="*/ 19024 w 19024"/>
                                <a:gd name="T7" fmla="*/ 34 h 12672"/>
                                <a:gd name="T8" fmla="*/ 19024 w 19024"/>
                                <a:gd name="T9" fmla="*/ 12639 h 12672"/>
                                <a:gd name="T10" fmla="*/ 18991 w 19024"/>
                                <a:gd name="T11" fmla="*/ 12672 h 12672"/>
                                <a:gd name="T12" fmla="*/ 34 w 19024"/>
                                <a:gd name="T13" fmla="*/ 12672 h 12672"/>
                                <a:gd name="T14" fmla="*/ 0 w 19024"/>
                                <a:gd name="T15" fmla="*/ 12639 h 12672"/>
                                <a:gd name="T16" fmla="*/ 0 w 19024"/>
                                <a:gd name="T17" fmla="*/ 34 h 12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024" h="12672">
                                  <a:moveTo>
                                    <a:pt x="0" y="34"/>
                                  </a:moveTo>
                                  <a:cubicBezTo>
                                    <a:pt x="0" y="15"/>
                                    <a:pt x="15" y="0"/>
                                    <a:pt x="34" y="0"/>
                                  </a:cubicBezTo>
                                  <a:lnTo>
                                    <a:pt x="18991" y="0"/>
                                  </a:lnTo>
                                  <a:cubicBezTo>
                                    <a:pt x="19010" y="0"/>
                                    <a:pt x="19024" y="15"/>
                                    <a:pt x="19024" y="34"/>
                                  </a:cubicBezTo>
                                  <a:lnTo>
                                    <a:pt x="19024" y="12639"/>
                                  </a:lnTo>
                                  <a:cubicBezTo>
                                    <a:pt x="19024" y="12658"/>
                                    <a:pt x="19010" y="12672"/>
                                    <a:pt x="18991" y="12672"/>
                                  </a:cubicBezTo>
                                  <a:lnTo>
                                    <a:pt x="34" y="12672"/>
                                  </a:lnTo>
                                  <a:cubicBezTo>
                                    <a:pt x="15" y="12672"/>
                                    <a:pt x="0" y="12658"/>
                                    <a:pt x="0" y="12639"/>
                                  </a:cubicBez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73" y="755"/>
                              <a:ext cx="8766" cy="5833"/>
                            </a:xfrm>
                            <a:custGeom>
                              <a:avLst/>
                              <a:gdLst>
                                <a:gd name="T0" fmla="*/ 0 w 19024"/>
                                <a:gd name="T1" fmla="*/ 34 h 12672"/>
                                <a:gd name="T2" fmla="*/ 34 w 19024"/>
                                <a:gd name="T3" fmla="*/ 0 h 12672"/>
                                <a:gd name="T4" fmla="*/ 18991 w 19024"/>
                                <a:gd name="T5" fmla="*/ 0 h 12672"/>
                                <a:gd name="T6" fmla="*/ 19024 w 19024"/>
                                <a:gd name="T7" fmla="*/ 34 h 12672"/>
                                <a:gd name="T8" fmla="*/ 19024 w 19024"/>
                                <a:gd name="T9" fmla="*/ 12639 h 12672"/>
                                <a:gd name="T10" fmla="*/ 18991 w 19024"/>
                                <a:gd name="T11" fmla="*/ 12672 h 12672"/>
                                <a:gd name="T12" fmla="*/ 34 w 19024"/>
                                <a:gd name="T13" fmla="*/ 12672 h 12672"/>
                                <a:gd name="T14" fmla="*/ 0 w 19024"/>
                                <a:gd name="T15" fmla="*/ 12639 h 12672"/>
                                <a:gd name="T16" fmla="*/ 0 w 19024"/>
                                <a:gd name="T17" fmla="*/ 34 h 12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024" h="12672">
                                  <a:moveTo>
                                    <a:pt x="0" y="34"/>
                                  </a:moveTo>
                                  <a:cubicBezTo>
                                    <a:pt x="0" y="15"/>
                                    <a:pt x="15" y="0"/>
                                    <a:pt x="34" y="0"/>
                                  </a:cubicBezTo>
                                  <a:lnTo>
                                    <a:pt x="18991" y="0"/>
                                  </a:lnTo>
                                  <a:cubicBezTo>
                                    <a:pt x="19010" y="0"/>
                                    <a:pt x="19024" y="15"/>
                                    <a:pt x="19024" y="34"/>
                                  </a:cubicBezTo>
                                  <a:lnTo>
                                    <a:pt x="19024" y="12639"/>
                                  </a:lnTo>
                                  <a:cubicBezTo>
                                    <a:pt x="19024" y="12658"/>
                                    <a:pt x="19010" y="12672"/>
                                    <a:pt x="18991" y="12672"/>
                                  </a:cubicBezTo>
                                  <a:lnTo>
                                    <a:pt x="34" y="12672"/>
                                  </a:lnTo>
                                  <a:cubicBezTo>
                                    <a:pt x="15" y="12672"/>
                                    <a:pt x="0" y="12658"/>
                                    <a:pt x="0" y="12639"/>
                                  </a:cubicBez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823"/>
                              <a:ext cx="781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791B6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本庁舎９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2541"/>
                              <a:ext cx="1091" cy="59"/>
                            </a:xfrm>
                            <a:prstGeom prst="rect">
                              <a:avLst/>
                            </a:prstGeom>
                            <a:solidFill>
                              <a:srgbClr val="B5D5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2600"/>
                              <a:ext cx="1091" cy="81"/>
                            </a:xfrm>
                            <a:prstGeom prst="rect">
                              <a:avLst/>
                            </a:prstGeom>
                            <a:solidFill>
                              <a:srgbClr val="B4D4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2681"/>
                              <a:ext cx="1091" cy="73"/>
                            </a:xfrm>
                            <a:prstGeom prst="rect">
                              <a:avLst/>
                            </a:prstGeom>
                            <a:solidFill>
                              <a:srgbClr val="B2D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2754"/>
                              <a:ext cx="1091" cy="81"/>
                            </a:xfrm>
                            <a:prstGeom prst="rect">
                              <a:avLst/>
                            </a:prstGeom>
                            <a:solidFill>
                              <a:srgbClr val="B1D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2835"/>
                              <a:ext cx="1091" cy="81"/>
                            </a:xfrm>
                            <a:prstGeom prst="rect">
                              <a:avLst/>
                            </a:prstGeom>
                            <a:solidFill>
                              <a:srgbClr val="B0D2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2916"/>
                              <a:ext cx="1091" cy="111"/>
                            </a:xfrm>
                            <a:prstGeom prst="rect">
                              <a:avLst/>
                            </a:prstGeom>
                            <a:solidFill>
                              <a:srgbClr val="AED1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027"/>
                              <a:ext cx="1091" cy="81"/>
                            </a:xfrm>
                            <a:prstGeom prst="rect">
                              <a:avLst/>
                            </a:prstGeom>
                            <a:solidFill>
                              <a:srgbClr val="ACD0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108"/>
                              <a:ext cx="1091" cy="81"/>
                            </a:xfrm>
                            <a:prstGeom prst="rect">
                              <a:avLst/>
                            </a:prstGeom>
                            <a:solidFill>
                              <a:srgbClr val="ABC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189"/>
                              <a:ext cx="1091" cy="66"/>
                            </a:xfrm>
                            <a:prstGeom prst="rect">
                              <a:avLst/>
                            </a:prstGeom>
                            <a:solidFill>
                              <a:srgbClr val="A9CE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255"/>
                              <a:ext cx="1091" cy="59"/>
                            </a:xfrm>
                            <a:prstGeom prst="rect">
                              <a:avLst/>
                            </a:prstGeom>
                            <a:solidFill>
                              <a:srgbClr val="A8CE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314"/>
                              <a:ext cx="1091" cy="66"/>
                            </a:xfrm>
                            <a:prstGeom prst="rect">
                              <a:avLst/>
                            </a:prstGeom>
                            <a:solidFill>
                              <a:srgbClr val="A7CD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380"/>
                              <a:ext cx="1091" cy="81"/>
                            </a:xfrm>
                            <a:prstGeom prst="rect">
                              <a:avLst/>
                            </a:prstGeom>
                            <a:solidFill>
                              <a:srgbClr val="A5CD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461"/>
                              <a:ext cx="1091" cy="59"/>
                            </a:xfrm>
                            <a:prstGeom prst="rect">
                              <a:avLst/>
                            </a:prstGeom>
                            <a:solidFill>
                              <a:srgbClr val="A3CC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520"/>
                              <a:ext cx="1091" cy="59"/>
                            </a:xfrm>
                            <a:prstGeom prst="rect">
                              <a:avLst/>
                            </a:prstGeom>
                            <a:solidFill>
                              <a:srgbClr val="A2C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579"/>
                              <a:ext cx="1091" cy="74"/>
                            </a:xfrm>
                            <a:prstGeom prst="rect">
                              <a:avLst/>
                            </a:prstGeom>
                            <a:solidFill>
                              <a:srgbClr val="A1C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653"/>
                              <a:ext cx="1091" cy="52"/>
                            </a:xfrm>
                            <a:prstGeom prst="rect">
                              <a:avLst/>
                            </a:prstGeom>
                            <a:solidFill>
                              <a:srgbClr val="9FCB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705"/>
                              <a:ext cx="1091" cy="66"/>
                            </a:xfrm>
                            <a:prstGeom prst="rect">
                              <a:avLst/>
                            </a:prstGeom>
                            <a:solidFill>
                              <a:srgbClr val="9ECB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8" y="3771"/>
                              <a:ext cx="1091" cy="29"/>
                            </a:xfrm>
                            <a:prstGeom prst="rect">
                              <a:avLst/>
                            </a:prstGeom>
                            <a:solidFill>
                              <a:srgbClr val="9CCA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3008" y="2541"/>
                              <a:ext cx="1084" cy="1252"/>
                            </a:xfrm>
                            <a:custGeom>
                              <a:avLst/>
                              <a:gdLst>
                                <a:gd name="T0" fmla="*/ 0 w 2352"/>
                                <a:gd name="T1" fmla="*/ 392 h 2720"/>
                                <a:gd name="T2" fmla="*/ 392 w 2352"/>
                                <a:gd name="T3" fmla="*/ 0 h 2720"/>
                                <a:gd name="T4" fmla="*/ 1960 w 2352"/>
                                <a:gd name="T5" fmla="*/ 0 h 2720"/>
                                <a:gd name="T6" fmla="*/ 2352 w 2352"/>
                                <a:gd name="T7" fmla="*/ 392 h 2720"/>
                                <a:gd name="T8" fmla="*/ 2352 w 2352"/>
                                <a:gd name="T9" fmla="*/ 2328 h 2720"/>
                                <a:gd name="T10" fmla="*/ 1960 w 2352"/>
                                <a:gd name="T11" fmla="*/ 2720 h 2720"/>
                                <a:gd name="T12" fmla="*/ 392 w 2352"/>
                                <a:gd name="T13" fmla="*/ 2720 h 2720"/>
                                <a:gd name="T14" fmla="*/ 0 w 2352"/>
                                <a:gd name="T15" fmla="*/ 2328 h 2720"/>
                                <a:gd name="T16" fmla="*/ 0 w 2352"/>
                                <a:gd name="T17" fmla="*/ 392 h 2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52" h="2720">
                                  <a:moveTo>
                                    <a:pt x="0" y="392"/>
                                  </a:moveTo>
                                  <a:cubicBezTo>
                                    <a:pt x="0" y="176"/>
                                    <a:pt x="176" y="0"/>
                                    <a:pt x="392" y="0"/>
                                  </a:cubicBezTo>
                                  <a:lnTo>
                                    <a:pt x="1960" y="0"/>
                                  </a:lnTo>
                                  <a:cubicBezTo>
                                    <a:pt x="2177" y="0"/>
                                    <a:pt x="2352" y="176"/>
                                    <a:pt x="2352" y="392"/>
                                  </a:cubicBezTo>
                                  <a:lnTo>
                                    <a:pt x="2352" y="2328"/>
                                  </a:lnTo>
                                  <a:cubicBezTo>
                                    <a:pt x="2352" y="2545"/>
                                    <a:pt x="2177" y="2720"/>
                                    <a:pt x="1960" y="2720"/>
                                  </a:cubicBezTo>
                                  <a:lnTo>
                                    <a:pt x="392" y="2720"/>
                                  </a:lnTo>
                                  <a:cubicBezTo>
                                    <a:pt x="176" y="2720"/>
                                    <a:pt x="0" y="2545"/>
                                    <a:pt x="0" y="2328"/>
                                  </a:cubicBezTo>
                                  <a:lnTo>
                                    <a:pt x="0" y="3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45" cap="flat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6" y="3455"/>
                              <a:ext cx="201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CD656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運用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3455"/>
                              <a:ext cx="597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85686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管理サーバ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6" y="3586"/>
                              <a:ext cx="497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843BF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仮想サー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5" y="3579"/>
                              <a:ext cx="10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E3609" w14:textId="77777777" w:rsidR="00EB5967" w:rsidRDefault="00EB5967" w:rsidP="00EB596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#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8" y="3586"/>
                              <a:ext cx="103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129C0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" y="3579"/>
                              <a:ext cx="10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617AB" w14:textId="77777777" w:rsidR="00EB5967" w:rsidRDefault="00EB5967" w:rsidP="00EB596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#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6" y="3086"/>
                              <a:ext cx="8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6" y="3086"/>
                              <a:ext cx="8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9" y="3137"/>
                              <a:ext cx="84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9" y="3137"/>
                              <a:ext cx="84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6" y="2887"/>
                              <a:ext cx="8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6" y="2887"/>
                              <a:ext cx="8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9" y="2946"/>
                              <a:ext cx="84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9" y="2946"/>
                              <a:ext cx="84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6" y="2696"/>
                              <a:ext cx="8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6" y="2696"/>
                              <a:ext cx="8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9" y="2747"/>
                              <a:ext cx="8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9" y="2747"/>
                              <a:ext cx="8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2416"/>
                              <a:ext cx="1091" cy="66"/>
                            </a:xfrm>
                            <a:prstGeom prst="rect">
                              <a:avLst/>
                            </a:prstGeom>
                            <a:solidFill>
                              <a:srgbClr val="B5D5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2482"/>
                              <a:ext cx="1091" cy="88"/>
                            </a:xfrm>
                            <a:prstGeom prst="rect">
                              <a:avLst/>
                            </a:prstGeom>
                            <a:solidFill>
                              <a:srgbClr val="B4D4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2570"/>
                              <a:ext cx="1091" cy="89"/>
                            </a:xfrm>
                            <a:prstGeom prst="rect">
                              <a:avLst/>
                            </a:prstGeom>
                            <a:solidFill>
                              <a:srgbClr val="B2D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2659"/>
                              <a:ext cx="1091" cy="81"/>
                            </a:xfrm>
                            <a:prstGeom prst="rect">
                              <a:avLst/>
                            </a:prstGeom>
                            <a:solidFill>
                              <a:srgbClr val="B1D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2740"/>
                              <a:ext cx="1091" cy="88"/>
                            </a:xfrm>
                            <a:prstGeom prst="rect">
                              <a:avLst/>
                            </a:prstGeom>
                            <a:solidFill>
                              <a:srgbClr val="B0D2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2828"/>
                              <a:ext cx="1091" cy="133"/>
                            </a:xfrm>
                            <a:prstGeom prst="rect">
                              <a:avLst/>
                            </a:prstGeom>
                            <a:solidFill>
                              <a:srgbClr val="AED1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2961"/>
                              <a:ext cx="1091" cy="88"/>
                            </a:xfrm>
                            <a:prstGeom prst="rect">
                              <a:avLst/>
                            </a:prstGeom>
                            <a:solidFill>
                              <a:srgbClr val="ACD0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049"/>
                              <a:ext cx="1091" cy="81"/>
                            </a:xfrm>
                            <a:prstGeom prst="rect">
                              <a:avLst/>
                            </a:prstGeom>
                            <a:solidFill>
                              <a:srgbClr val="ABC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130"/>
                              <a:ext cx="1091" cy="81"/>
                            </a:xfrm>
                            <a:prstGeom prst="rect">
                              <a:avLst/>
                            </a:prstGeom>
                            <a:solidFill>
                              <a:srgbClr val="A9CE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211"/>
                              <a:ext cx="1091" cy="59"/>
                            </a:xfrm>
                            <a:prstGeom prst="rect">
                              <a:avLst/>
                            </a:prstGeom>
                            <a:solidFill>
                              <a:srgbClr val="A8CE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270"/>
                              <a:ext cx="1091" cy="81"/>
                            </a:xfrm>
                            <a:prstGeom prst="rect">
                              <a:avLst/>
                            </a:prstGeom>
                            <a:solidFill>
                              <a:srgbClr val="A7CD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351"/>
                              <a:ext cx="1091" cy="88"/>
                            </a:xfrm>
                            <a:prstGeom prst="rect">
                              <a:avLst/>
                            </a:prstGeom>
                            <a:solidFill>
                              <a:srgbClr val="A5CD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439"/>
                              <a:ext cx="1091" cy="67"/>
                            </a:xfrm>
                            <a:prstGeom prst="rect">
                              <a:avLst/>
                            </a:prstGeom>
                            <a:solidFill>
                              <a:srgbClr val="A3CC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506"/>
                              <a:ext cx="1091" cy="66"/>
                            </a:xfrm>
                            <a:prstGeom prst="rect">
                              <a:avLst/>
                            </a:prstGeom>
                            <a:solidFill>
                              <a:srgbClr val="A2C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572"/>
                              <a:ext cx="1091" cy="74"/>
                            </a:xfrm>
                            <a:prstGeom prst="rect">
                              <a:avLst/>
                            </a:prstGeom>
                            <a:solidFill>
                              <a:srgbClr val="A1C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646"/>
                              <a:ext cx="1091" cy="51"/>
                            </a:xfrm>
                            <a:prstGeom prst="rect">
                              <a:avLst/>
                            </a:prstGeom>
                            <a:solidFill>
                              <a:srgbClr val="A0CB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697"/>
                              <a:ext cx="1091" cy="44"/>
                            </a:xfrm>
                            <a:prstGeom prst="rect">
                              <a:avLst/>
                            </a:prstGeom>
                            <a:solidFill>
                              <a:srgbClr val="9EC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3741"/>
                              <a:ext cx="1091" cy="74"/>
                            </a:xfrm>
                            <a:prstGeom prst="rect">
                              <a:avLst/>
                            </a:prstGeom>
                            <a:solidFill>
                              <a:srgbClr val="9CCA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/>
                          </wps:cNvSpPr>
                          <wps:spPr bwMode="auto">
                            <a:xfrm>
                              <a:off x="4195" y="2416"/>
                              <a:ext cx="1084" cy="1392"/>
                            </a:xfrm>
                            <a:custGeom>
                              <a:avLst/>
                              <a:gdLst>
                                <a:gd name="T0" fmla="*/ 0 w 2352"/>
                                <a:gd name="T1" fmla="*/ 392 h 3024"/>
                                <a:gd name="T2" fmla="*/ 392 w 2352"/>
                                <a:gd name="T3" fmla="*/ 0 h 3024"/>
                                <a:gd name="T4" fmla="*/ 1960 w 2352"/>
                                <a:gd name="T5" fmla="*/ 0 h 3024"/>
                                <a:gd name="T6" fmla="*/ 2352 w 2352"/>
                                <a:gd name="T7" fmla="*/ 392 h 3024"/>
                                <a:gd name="T8" fmla="*/ 2352 w 2352"/>
                                <a:gd name="T9" fmla="*/ 2632 h 3024"/>
                                <a:gd name="T10" fmla="*/ 1960 w 2352"/>
                                <a:gd name="T11" fmla="*/ 3024 h 3024"/>
                                <a:gd name="T12" fmla="*/ 392 w 2352"/>
                                <a:gd name="T13" fmla="*/ 3024 h 3024"/>
                                <a:gd name="T14" fmla="*/ 0 w 2352"/>
                                <a:gd name="T15" fmla="*/ 2632 h 3024"/>
                                <a:gd name="T16" fmla="*/ 0 w 2352"/>
                                <a:gd name="T17" fmla="*/ 392 h 3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52" h="3024">
                                  <a:moveTo>
                                    <a:pt x="0" y="392"/>
                                  </a:moveTo>
                                  <a:cubicBezTo>
                                    <a:pt x="0" y="176"/>
                                    <a:pt x="176" y="0"/>
                                    <a:pt x="392" y="0"/>
                                  </a:cubicBezTo>
                                  <a:lnTo>
                                    <a:pt x="1960" y="0"/>
                                  </a:lnTo>
                                  <a:cubicBezTo>
                                    <a:pt x="2177" y="0"/>
                                    <a:pt x="2352" y="176"/>
                                    <a:pt x="2352" y="392"/>
                                  </a:cubicBezTo>
                                  <a:lnTo>
                                    <a:pt x="2352" y="2632"/>
                                  </a:lnTo>
                                  <a:cubicBezTo>
                                    <a:pt x="2352" y="2849"/>
                                    <a:pt x="2177" y="3024"/>
                                    <a:pt x="1960" y="3024"/>
                                  </a:cubicBezTo>
                                  <a:lnTo>
                                    <a:pt x="392" y="3024"/>
                                  </a:lnTo>
                                  <a:cubicBezTo>
                                    <a:pt x="176" y="3024"/>
                                    <a:pt x="0" y="2849"/>
                                    <a:pt x="0" y="2632"/>
                                  </a:cubicBezTo>
                                  <a:lnTo>
                                    <a:pt x="0" y="3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45" cap="flat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3334"/>
                              <a:ext cx="474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ABD93" w14:textId="77777777" w:rsidR="00EB5967" w:rsidRDefault="00EB5967" w:rsidP="00EB5967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VirtualApp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5" y="3341"/>
                              <a:ext cx="253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1B23D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アプリ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8" y="3470"/>
                              <a:ext cx="959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8E663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ケーションサーバ群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5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8" y="3601"/>
                              <a:ext cx="497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56F257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仮想サー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3594"/>
                              <a:ext cx="10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C39B1" w14:textId="77777777" w:rsidR="00EB5967" w:rsidRDefault="00EB5967" w:rsidP="00EB596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#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0" y="3601"/>
                              <a:ext cx="104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946AD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4" y="3594"/>
                              <a:ext cx="101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D2024" w14:textId="77777777" w:rsidR="00EB5967" w:rsidRDefault="00EB5967" w:rsidP="00EB596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#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66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3079"/>
                              <a:ext cx="8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3079"/>
                              <a:ext cx="8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3137"/>
                              <a:ext cx="84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3137"/>
                              <a:ext cx="84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894"/>
                              <a:ext cx="840" cy="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894"/>
                              <a:ext cx="840" cy="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953"/>
                              <a:ext cx="84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953"/>
                              <a:ext cx="84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703"/>
                              <a:ext cx="8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703"/>
                              <a:ext cx="8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754"/>
                              <a:ext cx="8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754"/>
                              <a:ext cx="84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511"/>
                              <a:ext cx="840" cy="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511"/>
                              <a:ext cx="840" cy="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563"/>
                              <a:ext cx="84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" y="2563"/>
                              <a:ext cx="840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2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4608" y="1676"/>
                              <a:ext cx="199" cy="36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0 h 36"/>
                                <a:gd name="T2" fmla="*/ 0 w 199"/>
                                <a:gd name="T3" fmla="*/ 0 h 36"/>
                                <a:gd name="T4" fmla="*/ 0 w 199"/>
                                <a:gd name="T5" fmla="*/ 12 h 36"/>
                                <a:gd name="T6" fmla="*/ 199 w 199"/>
                                <a:gd name="T7" fmla="*/ 12 h 36"/>
                                <a:gd name="T8" fmla="*/ 199 w 199"/>
                                <a:gd name="T9" fmla="*/ 0 h 36"/>
                                <a:gd name="T10" fmla="*/ 199 w 199"/>
                                <a:gd name="T11" fmla="*/ 24 h 36"/>
                                <a:gd name="T12" fmla="*/ 0 w 199"/>
                                <a:gd name="T13" fmla="*/ 24 h 36"/>
                                <a:gd name="T14" fmla="*/ 0 w 199"/>
                                <a:gd name="T15" fmla="*/ 36 h 36"/>
                                <a:gd name="T16" fmla="*/ 199 w 199"/>
                                <a:gd name="T17" fmla="*/ 36 h 36"/>
                                <a:gd name="T18" fmla="*/ 199 w 199"/>
                                <a:gd name="T19" fmla="*/ 2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9" h="36">
                                  <a:moveTo>
                                    <a:pt x="1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19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0" cap="flat">
                              <a:solidFill>
                                <a:srgbClr val="5B9B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583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BD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591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B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598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B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06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B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13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BA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20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B9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28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8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35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42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B6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50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57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5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64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B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72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5B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79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5B3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87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5B2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694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5B1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01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5B0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09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5A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16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AE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23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AE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31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AD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38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AC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45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A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53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A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60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A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68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A9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75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A8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82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8A7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90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8A7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797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8A6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0" y="1583"/>
                              <a:ext cx="1128" cy="221"/>
                            </a:xfrm>
                            <a:prstGeom prst="rect">
                              <a:avLst/>
                            </a:prstGeom>
                            <a:noFill/>
                            <a:ln w="4445" cap="flat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1" y="1615"/>
                              <a:ext cx="13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4E0E0" w14:textId="77777777" w:rsidR="00EB5967" w:rsidRDefault="00EB5967" w:rsidP="00EB596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5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4" y="1608"/>
                              <a:ext cx="472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40695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スイッ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583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BD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591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B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598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B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06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B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13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BA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20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B9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28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8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35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42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B6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50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57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5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64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B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72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5B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79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5B3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87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5B2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694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5B1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01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5B0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09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5A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16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AE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23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AE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31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AD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38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AC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45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A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53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A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60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A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68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A9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75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A8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82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8A7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90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8A7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797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8A6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7" y="1583"/>
                              <a:ext cx="1128" cy="221"/>
                            </a:xfrm>
                            <a:prstGeom prst="rect">
                              <a:avLst/>
                            </a:prstGeom>
                            <a:noFill/>
                            <a:ln w="4445" cap="flat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1615"/>
                              <a:ext cx="13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51609" w14:textId="77777777" w:rsidR="00EB5967" w:rsidRDefault="00EB5967" w:rsidP="00EB596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8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1608"/>
                              <a:ext cx="472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93716E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スイッ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9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537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BD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544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BC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551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B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559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B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566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B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574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9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581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9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588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B8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596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03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7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10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B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18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5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25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B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32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B4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40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5B3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47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5B2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55"/>
                              <a:ext cx="1128" cy="14"/>
                            </a:xfrm>
                            <a:prstGeom prst="rect">
                              <a:avLst/>
                            </a:prstGeom>
                            <a:solidFill>
                              <a:srgbClr val="F5B1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69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5B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77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5B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84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A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91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6AE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699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AD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06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6AD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13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A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21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A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28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AB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36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A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43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A9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50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7A8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58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7A8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65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8A7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72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F8A6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780"/>
                              <a:ext cx="1128" cy="7"/>
                            </a:xfrm>
                            <a:prstGeom prst="rect">
                              <a:avLst/>
                            </a:prstGeom>
                            <a:solidFill>
                              <a:srgbClr val="F8A5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3" y="4537"/>
                              <a:ext cx="1128" cy="250"/>
                            </a:xfrm>
                            <a:prstGeom prst="rect">
                              <a:avLst/>
                            </a:prstGeom>
                            <a:noFill/>
                            <a:ln w="4445" cap="flat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9" y="4581"/>
                              <a:ext cx="13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81E21" w14:textId="77777777" w:rsidR="00EB5967" w:rsidRDefault="00EB5967" w:rsidP="00EB596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4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2" y="4582"/>
                              <a:ext cx="472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D8964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スイッ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5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537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7BD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544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7BC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551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7B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559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7B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566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7B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574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6B9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581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6B9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588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6B8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596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6B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03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6B7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10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6B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18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6B5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25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6B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06"/>
                        <wpg:cNvGrpSpPr>
                          <a:grpSpLocks/>
                        </wpg:cNvGrpSpPr>
                        <wpg:grpSpPr bwMode="auto">
                          <a:xfrm>
                            <a:off x="847090" y="1007745"/>
                            <a:ext cx="3272790" cy="4227830"/>
                            <a:chOff x="1334" y="1587"/>
                            <a:chExt cx="5154" cy="6658"/>
                          </a:xfrm>
                        </wpg:grpSpPr>
                        <wps:wsp>
                          <wps:cNvPr id="399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32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6B4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40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5B3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47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5B2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55"/>
                              <a:ext cx="1135" cy="14"/>
                            </a:xfrm>
                            <a:prstGeom prst="rect">
                              <a:avLst/>
                            </a:prstGeom>
                            <a:solidFill>
                              <a:srgbClr val="F5B1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69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5B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77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5B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84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6A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91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6AE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699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6AD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06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6AD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13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7A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21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7A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28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7AB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36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7A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43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7A9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50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7A8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58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7A8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65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8A7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72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F8A6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780"/>
                              <a:ext cx="1135" cy="7"/>
                            </a:xfrm>
                            <a:prstGeom prst="rect">
                              <a:avLst/>
                            </a:prstGeom>
                            <a:solidFill>
                              <a:srgbClr val="F8A5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4537"/>
                              <a:ext cx="1135" cy="250"/>
                            </a:xfrm>
                            <a:prstGeom prst="rect">
                              <a:avLst/>
                            </a:prstGeom>
                            <a:noFill/>
                            <a:ln w="4445" cap="flat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4581"/>
                              <a:ext cx="130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57799" w14:textId="77777777" w:rsidR="00EB5967" w:rsidRDefault="00EB5967" w:rsidP="00EB596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1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4582"/>
                              <a:ext cx="472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63BA1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スイッ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2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4711" y="4644"/>
                              <a:ext cx="136" cy="3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36"/>
                                <a:gd name="T2" fmla="*/ 0 w 136"/>
                                <a:gd name="T3" fmla="*/ 0 h 36"/>
                                <a:gd name="T4" fmla="*/ 0 w 136"/>
                                <a:gd name="T5" fmla="*/ 12 h 36"/>
                                <a:gd name="T6" fmla="*/ 136 w 136"/>
                                <a:gd name="T7" fmla="*/ 12 h 36"/>
                                <a:gd name="T8" fmla="*/ 136 w 136"/>
                                <a:gd name="T9" fmla="*/ 0 h 36"/>
                                <a:gd name="T10" fmla="*/ 136 w 136"/>
                                <a:gd name="T11" fmla="*/ 24 h 36"/>
                                <a:gd name="T12" fmla="*/ 0 w 136"/>
                                <a:gd name="T13" fmla="*/ 24 h 36"/>
                                <a:gd name="T14" fmla="*/ 0 w 136"/>
                                <a:gd name="T15" fmla="*/ 36 h 36"/>
                                <a:gd name="T16" fmla="*/ 136 w 136"/>
                                <a:gd name="T17" fmla="*/ 36 h 36"/>
                                <a:gd name="T18" fmla="*/ 136 w 136"/>
                                <a:gd name="T19" fmla="*/ 2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6" h="36">
                                  <a:moveTo>
                                    <a:pt x="1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36" y="0"/>
                                  </a:lnTo>
                                  <a:close/>
                                  <a:moveTo>
                                    <a:pt x="136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0" cap="flat">
                              <a:solidFill>
                                <a:srgbClr val="5B9B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288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BD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295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7BD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310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BC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317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7B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339"/>
                              <a:ext cx="1224" cy="23"/>
                            </a:xfrm>
                            <a:prstGeom prst="rect">
                              <a:avLst/>
                            </a:prstGeom>
                            <a:solidFill>
                              <a:srgbClr val="F7B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362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7B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384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7BA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398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6B9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406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B9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428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6B8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435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6B8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450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B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472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6B7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479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6B6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494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B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516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6B5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531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B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553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6B4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568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5B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575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5B3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597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5B2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619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5B1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641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5B1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649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5B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664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5B0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678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5B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686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5A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693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6A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708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AE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730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6AE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737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6AD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752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6AD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767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6AC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781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7A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789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AB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796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7A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811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7AB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826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A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833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7A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855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A9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862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7A9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877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7A8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899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7A8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907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8A7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921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8A7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936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8A7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943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8A6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951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8A6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5966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8A5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279"/>
                          <wps:cNvSpPr>
                            <a:spLocks/>
                          </wps:cNvSpPr>
                          <wps:spPr bwMode="auto">
                            <a:xfrm>
                              <a:off x="4180" y="5402"/>
                              <a:ext cx="1217" cy="114"/>
                            </a:xfrm>
                            <a:custGeom>
                              <a:avLst/>
                              <a:gdLst>
                                <a:gd name="T0" fmla="*/ 1217 w 1217"/>
                                <a:gd name="T1" fmla="*/ 0 h 114"/>
                                <a:gd name="T2" fmla="*/ 609 w 1217"/>
                                <a:gd name="T3" fmla="*/ 114 h 114"/>
                                <a:gd name="T4" fmla="*/ 0 w 1217"/>
                                <a:gd name="T5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17" h="114">
                                  <a:moveTo>
                                    <a:pt x="1217" y="0"/>
                                  </a:moveTo>
                                  <a:cubicBezTo>
                                    <a:pt x="1217" y="63"/>
                                    <a:pt x="944" y="114"/>
                                    <a:pt x="609" y="114"/>
                                  </a:cubicBezTo>
                                  <a:cubicBezTo>
                                    <a:pt x="273" y="114"/>
                                    <a:pt x="0" y="63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4445" cap="flat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280"/>
                          <wps:cNvSpPr>
                            <a:spLocks/>
                          </wps:cNvSpPr>
                          <wps:spPr bwMode="auto">
                            <a:xfrm>
                              <a:off x="4180" y="5288"/>
                              <a:ext cx="1217" cy="685"/>
                            </a:xfrm>
                            <a:custGeom>
                              <a:avLst/>
                              <a:gdLst>
                                <a:gd name="T0" fmla="*/ 0 w 2640"/>
                                <a:gd name="T1" fmla="*/ 248 h 1488"/>
                                <a:gd name="T2" fmla="*/ 1320 w 2640"/>
                                <a:gd name="T3" fmla="*/ 0 h 1488"/>
                                <a:gd name="T4" fmla="*/ 2640 w 2640"/>
                                <a:gd name="T5" fmla="*/ 248 h 1488"/>
                                <a:gd name="T6" fmla="*/ 2640 w 2640"/>
                                <a:gd name="T7" fmla="*/ 1240 h 1488"/>
                                <a:gd name="T8" fmla="*/ 1320 w 2640"/>
                                <a:gd name="T9" fmla="*/ 1488 h 1488"/>
                                <a:gd name="T10" fmla="*/ 0 w 2640"/>
                                <a:gd name="T11" fmla="*/ 1240 h 1488"/>
                                <a:gd name="T12" fmla="*/ 0 w 2640"/>
                                <a:gd name="T13" fmla="*/ 248 h 1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0" h="1488">
                                  <a:moveTo>
                                    <a:pt x="0" y="248"/>
                                  </a:moveTo>
                                  <a:cubicBezTo>
                                    <a:pt x="0" y="112"/>
                                    <a:pt x="591" y="0"/>
                                    <a:pt x="1320" y="0"/>
                                  </a:cubicBezTo>
                                  <a:cubicBezTo>
                                    <a:pt x="2049" y="0"/>
                                    <a:pt x="2640" y="112"/>
                                    <a:pt x="2640" y="248"/>
                                  </a:cubicBezTo>
                                  <a:lnTo>
                                    <a:pt x="2640" y="1240"/>
                                  </a:lnTo>
                                  <a:cubicBezTo>
                                    <a:pt x="2640" y="1377"/>
                                    <a:pt x="2049" y="1488"/>
                                    <a:pt x="1320" y="1488"/>
                                  </a:cubicBezTo>
                                  <a:cubicBezTo>
                                    <a:pt x="591" y="1488"/>
                                    <a:pt x="0" y="1377"/>
                                    <a:pt x="0" y="1240"/>
                                  </a:cubicBez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45" cap="flat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5" y="5626"/>
                              <a:ext cx="57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49CC4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ストレージ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5618"/>
                              <a:ext cx="2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2B3FF" w14:textId="77777777" w:rsidR="00EB5967" w:rsidRDefault="00EB5967" w:rsidP="00EB5967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int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6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8" y="5626"/>
                              <a:ext cx="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71FED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7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4563"/>
                              <a:ext cx="59" cy="198"/>
                            </a:xfrm>
                            <a:prstGeom prst="ellipse">
                              <a:avLst/>
                            </a:prstGeom>
                            <a:noFill/>
                            <a:ln w="9525" cap="flat">
                              <a:solidFill>
                                <a:srgbClr val="41719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Oval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" y="1587"/>
                              <a:ext cx="59" cy="192"/>
                            </a:xfrm>
                            <a:prstGeom prst="ellipse">
                              <a:avLst/>
                            </a:prstGeom>
                            <a:noFill/>
                            <a:ln w="9525" cap="flat">
                              <a:solidFill>
                                <a:srgbClr val="41719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1871"/>
                              <a:ext cx="521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0BD68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スタック接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0" name="Freeform 287"/>
                          <wps:cNvSpPr>
                            <a:spLocks/>
                          </wps:cNvSpPr>
                          <wps:spPr bwMode="auto">
                            <a:xfrm>
                              <a:off x="3395" y="6742"/>
                              <a:ext cx="2912" cy="1503"/>
                            </a:xfrm>
                            <a:custGeom>
                              <a:avLst/>
                              <a:gdLst>
                                <a:gd name="T0" fmla="*/ 0 w 6320"/>
                                <a:gd name="T1" fmla="*/ 9 h 3264"/>
                                <a:gd name="T2" fmla="*/ 9 w 6320"/>
                                <a:gd name="T3" fmla="*/ 0 h 3264"/>
                                <a:gd name="T4" fmla="*/ 6312 w 6320"/>
                                <a:gd name="T5" fmla="*/ 0 h 3264"/>
                                <a:gd name="T6" fmla="*/ 6320 w 6320"/>
                                <a:gd name="T7" fmla="*/ 9 h 3264"/>
                                <a:gd name="T8" fmla="*/ 6320 w 6320"/>
                                <a:gd name="T9" fmla="*/ 3256 h 3264"/>
                                <a:gd name="T10" fmla="*/ 6312 w 6320"/>
                                <a:gd name="T11" fmla="*/ 3264 h 3264"/>
                                <a:gd name="T12" fmla="*/ 9 w 6320"/>
                                <a:gd name="T13" fmla="*/ 3264 h 3264"/>
                                <a:gd name="T14" fmla="*/ 0 w 6320"/>
                                <a:gd name="T15" fmla="*/ 3256 h 3264"/>
                                <a:gd name="T16" fmla="*/ 0 w 6320"/>
                                <a:gd name="T17" fmla="*/ 9 h 3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20" h="3264">
                                  <a:moveTo>
                                    <a:pt x="0" y="9"/>
                                  </a:moveTo>
                                  <a:cubicBezTo>
                                    <a:pt x="0" y="4"/>
                                    <a:pt x="4" y="0"/>
                                    <a:pt x="9" y="0"/>
                                  </a:cubicBezTo>
                                  <a:lnTo>
                                    <a:pt x="6312" y="0"/>
                                  </a:lnTo>
                                  <a:cubicBezTo>
                                    <a:pt x="6317" y="0"/>
                                    <a:pt x="6320" y="4"/>
                                    <a:pt x="6320" y="9"/>
                                  </a:cubicBezTo>
                                  <a:lnTo>
                                    <a:pt x="6320" y="3256"/>
                                  </a:lnTo>
                                  <a:cubicBezTo>
                                    <a:pt x="6320" y="3261"/>
                                    <a:pt x="6317" y="3264"/>
                                    <a:pt x="6312" y="3264"/>
                                  </a:cubicBezTo>
                                  <a:lnTo>
                                    <a:pt x="9" y="3264"/>
                                  </a:lnTo>
                                  <a:cubicBezTo>
                                    <a:pt x="4" y="3264"/>
                                    <a:pt x="0" y="3261"/>
                                    <a:pt x="0" y="3256"/>
                                  </a:cubicBez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88"/>
                          <wps:cNvSpPr>
                            <a:spLocks/>
                          </wps:cNvSpPr>
                          <wps:spPr bwMode="auto">
                            <a:xfrm>
                              <a:off x="3395" y="6742"/>
                              <a:ext cx="2912" cy="1503"/>
                            </a:xfrm>
                            <a:custGeom>
                              <a:avLst/>
                              <a:gdLst>
                                <a:gd name="T0" fmla="*/ 0 w 6320"/>
                                <a:gd name="T1" fmla="*/ 9 h 3264"/>
                                <a:gd name="T2" fmla="*/ 9 w 6320"/>
                                <a:gd name="T3" fmla="*/ 0 h 3264"/>
                                <a:gd name="T4" fmla="*/ 6312 w 6320"/>
                                <a:gd name="T5" fmla="*/ 0 h 3264"/>
                                <a:gd name="T6" fmla="*/ 6320 w 6320"/>
                                <a:gd name="T7" fmla="*/ 9 h 3264"/>
                                <a:gd name="T8" fmla="*/ 6320 w 6320"/>
                                <a:gd name="T9" fmla="*/ 3256 h 3264"/>
                                <a:gd name="T10" fmla="*/ 6312 w 6320"/>
                                <a:gd name="T11" fmla="*/ 3264 h 3264"/>
                                <a:gd name="T12" fmla="*/ 9 w 6320"/>
                                <a:gd name="T13" fmla="*/ 3264 h 3264"/>
                                <a:gd name="T14" fmla="*/ 0 w 6320"/>
                                <a:gd name="T15" fmla="*/ 3256 h 3264"/>
                                <a:gd name="T16" fmla="*/ 0 w 6320"/>
                                <a:gd name="T17" fmla="*/ 9 h 3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20" h="3264">
                                  <a:moveTo>
                                    <a:pt x="0" y="9"/>
                                  </a:moveTo>
                                  <a:cubicBezTo>
                                    <a:pt x="0" y="4"/>
                                    <a:pt x="4" y="0"/>
                                    <a:pt x="9" y="0"/>
                                  </a:cubicBezTo>
                                  <a:lnTo>
                                    <a:pt x="6312" y="0"/>
                                  </a:lnTo>
                                  <a:cubicBezTo>
                                    <a:pt x="6317" y="0"/>
                                    <a:pt x="6320" y="4"/>
                                    <a:pt x="6320" y="9"/>
                                  </a:cubicBezTo>
                                  <a:lnTo>
                                    <a:pt x="6320" y="3256"/>
                                  </a:lnTo>
                                  <a:cubicBezTo>
                                    <a:pt x="6320" y="3261"/>
                                    <a:pt x="6317" y="3264"/>
                                    <a:pt x="6312" y="3264"/>
                                  </a:cubicBezTo>
                                  <a:lnTo>
                                    <a:pt x="9" y="3264"/>
                                  </a:lnTo>
                                  <a:cubicBezTo>
                                    <a:pt x="4" y="3264"/>
                                    <a:pt x="0" y="3261"/>
                                    <a:pt x="0" y="3256"/>
                                  </a:cubicBez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6" y="6806"/>
                              <a:ext cx="723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5246C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b/>
                                    <w:bCs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消防本部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343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BD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350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7BD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365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BC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372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7B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394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7BB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416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7BA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438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7BA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453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6B9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461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B9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483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6B8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497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6B8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505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B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527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6B7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534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6B6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549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B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571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B5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593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B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615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6B4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623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5B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637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5B3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659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5B2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681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5B1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696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5B1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711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5B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718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5B0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740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5A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755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6A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763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6AE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770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6AE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785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6AE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799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6AD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807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6AD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829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6AC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844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A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851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AB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858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7A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873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AB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880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7A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895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7A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910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7AA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917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7A9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925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7A9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939"/>
                              <a:ext cx="1224" cy="22"/>
                            </a:xfrm>
                            <a:prstGeom prst="rect">
                              <a:avLst/>
                            </a:prstGeom>
                            <a:solidFill>
                              <a:srgbClr val="F7A8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961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7A8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969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8A7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983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8A7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7998"/>
                              <a:ext cx="1224" cy="8"/>
                            </a:xfrm>
                            <a:prstGeom prst="rect">
                              <a:avLst/>
                            </a:prstGeom>
                            <a:solidFill>
                              <a:srgbClr val="F8A7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8006"/>
                              <a:ext cx="1224" cy="7"/>
                            </a:xfrm>
                            <a:prstGeom prst="rect">
                              <a:avLst/>
                            </a:prstGeom>
                            <a:solidFill>
                              <a:srgbClr val="F8A6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8013"/>
                              <a:ext cx="1224" cy="15"/>
                            </a:xfrm>
                            <a:prstGeom prst="rect">
                              <a:avLst/>
                            </a:prstGeom>
                            <a:solidFill>
                              <a:srgbClr val="F8A6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0" y="8028"/>
                              <a:ext cx="1224" cy="14"/>
                            </a:xfrm>
                            <a:prstGeom prst="rect">
                              <a:avLst/>
                            </a:prstGeom>
                            <a:solidFill>
                              <a:srgbClr val="F8A5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340"/>
                          <wps:cNvSpPr>
                            <a:spLocks/>
                          </wps:cNvSpPr>
                          <wps:spPr bwMode="auto">
                            <a:xfrm>
                              <a:off x="4180" y="7458"/>
                              <a:ext cx="1217" cy="116"/>
                            </a:xfrm>
                            <a:custGeom>
                              <a:avLst/>
                              <a:gdLst>
                                <a:gd name="T0" fmla="*/ 1217 w 1217"/>
                                <a:gd name="T1" fmla="*/ 0 h 116"/>
                                <a:gd name="T2" fmla="*/ 609 w 1217"/>
                                <a:gd name="T3" fmla="*/ 116 h 116"/>
                                <a:gd name="T4" fmla="*/ 0 w 1217"/>
                                <a:gd name="T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17" h="116">
                                  <a:moveTo>
                                    <a:pt x="1217" y="0"/>
                                  </a:moveTo>
                                  <a:cubicBezTo>
                                    <a:pt x="1217" y="64"/>
                                    <a:pt x="944" y="116"/>
                                    <a:pt x="609" y="116"/>
                                  </a:cubicBezTo>
                                  <a:cubicBezTo>
                                    <a:pt x="273" y="116"/>
                                    <a:pt x="0" y="64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4445" cap="flat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341"/>
                          <wps:cNvSpPr>
                            <a:spLocks/>
                          </wps:cNvSpPr>
                          <wps:spPr bwMode="auto">
                            <a:xfrm>
                              <a:off x="4180" y="7343"/>
                              <a:ext cx="1217" cy="692"/>
                            </a:xfrm>
                            <a:custGeom>
                              <a:avLst/>
                              <a:gdLst>
                                <a:gd name="T0" fmla="*/ 0 w 2640"/>
                                <a:gd name="T1" fmla="*/ 251 h 1504"/>
                                <a:gd name="T2" fmla="*/ 1320 w 2640"/>
                                <a:gd name="T3" fmla="*/ 0 h 1504"/>
                                <a:gd name="T4" fmla="*/ 2640 w 2640"/>
                                <a:gd name="T5" fmla="*/ 251 h 1504"/>
                                <a:gd name="T6" fmla="*/ 2640 w 2640"/>
                                <a:gd name="T7" fmla="*/ 1254 h 1504"/>
                                <a:gd name="T8" fmla="*/ 1320 w 2640"/>
                                <a:gd name="T9" fmla="*/ 1504 h 1504"/>
                                <a:gd name="T10" fmla="*/ 0 w 2640"/>
                                <a:gd name="T11" fmla="*/ 1254 h 1504"/>
                                <a:gd name="T12" fmla="*/ 0 w 2640"/>
                                <a:gd name="T13" fmla="*/ 251 h 1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0" h="1504">
                                  <a:moveTo>
                                    <a:pt x="0" y="251"/>
                                  </a:moveTo>
                                  <a:cubicBezTo>
                                    <a:pt x="0" y="113"/>
                                    <a:pt x="591" y="0"/>
                                    <a:pt x="1320" y="0"/>
                                  </a:cubicBezTo>
                                  <a:cubicBezTo>
                                    <a:pt x="2049" y="0"/>
                                    <a:pt x="2640" y="113"/>
                                    <a:pt x="2640" y="251"/>
                                  </a:cubicBezTo>
                                  <a:lnTo>
                                    <a:pt x="2640" y="1254"/>
                                  </a:lnTo>
                                  <a:cubicBezTo>
                                    <a:pt x="2640" y="1392"/>
                                    <a:pt x="2049" y="1504"/>
                                    <a:pt x="1320" y="1504"/>
                                  </a:cubicBezTo>
                                  <a:cubicBezTo>
                                    <a:pt x="591" y="1504"/>
                                    <a:pt x="0" y="1392"/>
                                    <a:pt x="0" y="1254"/>
                                  </a:cubicBez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45" cap="flat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" y="7686"/>
                              <a:ext cx="572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903C2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ストレージ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7678"/>
                              <a:ext cx="2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A6742" w14:textId="77777777" w:rsidR="00EB5967" w:rsidRDefault="00EB5967" w:rsidP="00EB5967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int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7" y="7686"/>
                              <a:ext cx="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7C99B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101"/>
                              <a:ext cx="1099" cy="7"/>
                            </a:xfrm>
                            <a:prstGeom prst="rect">
                              <a:avLst/>
                            </a:prstGeom>
                            <a:solidFill>
                              <a:srgbClr val="B5D5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108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B5D5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123"/>
                              <a:ext cx="1099" cy="7"/>
                            </a:xfrm>
                            <a:prstGeom prst="rect">
                              <a:avLst/>
                            </a:prstGeom>
                            <a:solidFill>
                              <a:srgbClr val="B4D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130"/>
                              <a:ext cx="1099" cy="22"/>
                            </a:xfrm>
                            <a:prstGeom prst="rect">
                              <a:avLst/>
                            </a:prstGeom>
                            <a:solidFill>
                              <a:srgbClr val="B4D4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152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B3D4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167"/>
                              <a:ext cx="1099" cy="7"/>
                            </a:xfrm>
                            <a:prstGeom prst="rect">
                              <a:avLst/>
                            </a:prstGeom>
                            <a:solidFill>
                              <a:srgbClr val="B3D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174"/>
                              <a:ext cx="1099" cy="22"/>
                            </a:xfrm>
                            <a:prstGeom prst="rect">
                              <a:avLst/>
                            </a:prstGeom>
                            <a:solidFill>
                              <a:srgbClr val="B2D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196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B2D3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211"/>
                              <a:ext cx="1099" cy="7"/>
                            </a:xfrm>
                            <a:prstGeom prst="rect">
                              <a:avLst/>
                            </a:prstGeom>
                            <a:solidFill>
                              <a:srgbClr val="B1D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218"/>
                              <a:ext cx="1099" cy="23"/>
                            </a:xfrm>
                            <a:prstGeom prst="rect">
                              <a:avLst/>
                            </a:prstGeom>
                            <a:solidFill>
                              <a:srgbClr val="B1D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241"/>
                              <a:ext cx="1099" cy="14"/>
                            </a:xfrm>
                            <a:prstGeom prst="rect">
                              <a:avLst/>
                            </a:prstGeom>
                            <a:solidFill>
                              <a:srgbClr val="B1D2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255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B0D2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263"/>
                              <a:ext cx="1099" cy="22"/>
                            </a:xfrm>
                            <a:prstGeom prst="rect">
                              <a:avLst/>
                            </a:prstGeom>
                            <a:solidFill>
                              <a:srgbClr val="B0D2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285"/>
                              <a:ext cx="1099" cy="7"/>
                            </a:xfrm>
                            <a:prstGeom prst="rect">
                              <a:avLst/>
                            </a:prstGeom>
                            <a:solidFill>
                              <a:srgbClr val="AFD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292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AFD1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307"/>
                              <a:ext cx="1099" cy="29"/>
                            </a:xfrm>
                            <a:prstGeom prst="rect">
                              <a:avLst/>
                            </a:prstGeom>
                            <a:solidFill>
                              <a:srgbClr val="AED1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336"/>
                              <a:ext cx="1099" cy="37"/>
                            </a:xfrm>
                            <a:prstGeom prst="rect">
                              <a:avLst/>
                            </a:prstGeom>
                            <a:solidFill>
                              <a:srgbClr val="ADD0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373"/>
                              <a:ext cx="1099" cy="7"/>
                            </a:xfrm>
                            <a:prstGeom prst="rect">
                              <a:avLst/>
                            </a:prstGeom>
                            <a:solidFill>
                              <a:srgbClr val="ACD0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380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ACCF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395"/>
                              <a:ext cx="1099" cy="22"/>
                            </a:xfrm>
                            <a:prstGeom prst="rect">
                              <a:avLst/>
                            </a:prstGeom>
                            <a:solidFill>
                              <a:srgbClr val="ABCF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417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ABC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425"/>
                              <a:ext cx="1099" cy="14"/>
                            </a:xfrm>
                            <a:prstGeom prst="rect">
                              <a:avLst/>
                            </a:prstGeom>
                            <a:solidFill>
                              <a:srgbClr val="AACE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439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AAC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454"/>
                              <a:ext cx="1099" cy="22"/>
                            </a:xfrm>
                            <a:prstGeom prst="rect">
                              <a:avLst/>
                            </a:prstGeom>
                            <a:solidFill>
                              <a:srgbClr val="A9CE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476"/>
                              <a:ext cx="1099" cy="22"/>
                            </a:xfrm>
                            <a:prstGeom prst="rect">
                              <a:avLst/>
                            </a:prstGeom>
                            <a:solidFill>
                              <a:srgbClr val="A8CE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498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A8CE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513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A7CD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528"/>
                              <a:ext cx="1099" cy="14"/>
                            </a:xfrm>
                            <a:prstGeom prst="rect">
                              <a:avLst/>
                            </a:prstGeom>
                            <a:solidFill>
                              <a:srgbClr val="A7CD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542"/>
                              <a:ext cx="1099" cy="23"/>
                            </a:xfrm>
                            <a:prstGeom prst="rect">
                              <a:avLst/>
                            </a:prstGeom>
                            <a:solidFill>
                              <a:srgbClr val="A6CD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565"/>
                              <a:ext cx="1099" cy="22"/>
                            </a:xfrm>
                            <a:prstGeom prst="rect">
                              <a:avLst/>
                            </a:prstGeom>
                            <a:solidFill>
                              <a:srgbClr val="A5CD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587"/>
                              <a:ext cx="1099" cy="14"/>
                            </a:xfrm>
                            <a:prstGeom prst="rect">
                              <a:avLst/>
                            </a:prstGeom>
                            <a:solidFill>
                              <a:srgbClr val="A4C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601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A4CC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609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A3CC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624"/>
                              <a:ext cx="1099" cy="7"/>
                            </a:xfrm>
                            <a:prstGeom prst="rect">
                              <a:avLst/>
                            </a:prstGeom>
                            <a:solidFill>
                              <a:srgbClr val="A3CC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631"/>
                              <a:ext cx="1099" cy="7"/>
                            </a:xfrm>
                            <a:prstGeom prst="rect">
                              <a:avLst/>
                            </a:prstGeom>
                            <a:solidFill>
                              <a:srgbClr val="A2CC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638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A2C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653"/>
                              <a:ext cx="1099" cy="22"/>
                            </a:xfrm>
                            <a:prstGeom prst="rect">
                              <a:avLst/>
                            </a:prstGeom>
                            <a:solidFill>
                              <a:srgbClr val="A1CC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675"/>
                              <a:ext cx="1099" cy="7"/>
                            </a:xfrm>
                            <a:prstGeom prst="rect">
                              <a:avLst/>
                            </a:prstGeom>
                            <a:solidFill>
                              <a:srgbClr val="A1C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682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A0CB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697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A0C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712"/>
                              <a:ext cx="1099" cy="7"/>
                            </a:xfrm>
                            <a:prstGeom prst="rect">
                              <a:avLst/>
                            </a:prstGeom>
                            <a:solidFill>
                              <a:srgbClr val="A0CB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719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9FCB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727"/>
                              <a:ext cx="1099" cy="14"/>
                            </a:xfrm>
                            <a:prstGeom prst="rect">
                              <a:avLst/>
                            </a:prstGeom>
                            <a:solidFill>
                              <a:srgbClr val="9FC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741"/>
                              <a:ext cx="1099" cy="22"/>
                            </a:xfrm>
                            <a:prstGeom prst="rect">
                              <a:avLst/>
                            </a:prstGeom>
                            <a:solidFill>
                              <a:srgbClr val="9ECB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763"/>
                              <a:ext cx="1099" cy="8"/>
                            </a:xfrm>
                            <a:prstGeom prst="rect">
                              <a:avLst/>
                            </a:prstGeom>
                            <a:solidFill>
                              <a:srgbClr val="9DC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771"/>
                              <a:ext cx="1099" cy="15"/>
                            </a:xfrm>
                            <a:prstGeom prst="rect">
                              <a:avLst/>
                            </a:prstGeom>
                            <a:solidFill>
                              <a:srgbClr val="9DC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3786"/>
                              <a:ext cx="1099" cy="14"/>
                            </a:xfrm>
                            <a:prstGeom prst="rect">
                              <a:avLst/>
                            </a:prstGeom>
                            <a:solidFill>
                              <a:srgbClr val="9CCA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92"/>
                          <wps:cNvSpPr>
                            <a:spLocks/>
                          </wps:cNvSpPr>
                          <wps:spPr bwMode="auto">
                            <a:xfrm>
                              <a:off x="5389" y="3101"/>
                              <a:ext cx="1092" cy="692"/>
                            </a:xfrm>
                            <a:custGeom>
                              <a:avLst/>
                              <a:gdLst>
                                <a:gd name="T0" fmla="*/ 0 w 2368"/>
                                <a:gd name="T1" fmla="*/ 251 h 1504"/>
                                <a:gd name="T2" fmla="*/ 251 w 2368"/>
                                <a:gd name="T3" fmla="*/ 0 h 1504"/>
                                <a:gd name="T4" fmla="*/ 2118 w 2368"/>
                                <a:gd name="T5" fmla="*/ 0 h 1504"/>
                                <a:gd name="T6" fmla="*/ 2368 w 2368"/>
                                <a:gd name="T7" fmla="*/ 251 h 1504"/>
                                <a:gd name="T8" fmla="*/ 2368 w 2368"/>
                                <a:gd name="T9" fmla="*/ 1254 h 1504"/>
                                <a:gd name="T10" fmla="*/ 2118 w 2368"/>
                                <a:gd name="T11" fmla="*/ 1504 h 1504"/>
                                <a:gd name="T12" fmla="*/ 251 w 2368"/>
                                <a:gd name="T13" fmla="*/ 1504 h 1504"/>
                                <a:gd name="T14" fmla="*/ 0 w 2368"/>
                                <a:gd name="T15" fmla="*/ 1254 h 1504"/>
                                <a:gd name="T16" fmla="*/ 0 w 2368"/>
                                <a:gd name="T17" fmla="*/ 251 h 1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8" h="1504">
                                  <a:moveTo>
                                    <a:pt x="0" y="251"/>
                                  </a:moveTo>
                                  <a:cubicBezTo>
                                    <a:pt x="0" y="113"/>
                                    <a:pt x="113" y="0"/>
                                    <a:pt x="251" y="0"/>
                                  </a:cubicBezTo>
                                  <a:lnTo>
                                    <a:pt x="2118" y="0"/>
                                  </a:lnTo>
                                  <a:cubicBezTo>
                                    <a:pt x="2256" y="0"/>
                                    <a:pt x="2368" y="113"/>
                                    <a:pt x="2368" y="251"/>
                                  </a:cubicBezTo>
                                  <a:lnTo>
                                    <a:pt x="2368" y="1254"/>
                                  </a:lnTo>
                                  <a:cubicBezTo>
                                    <a:pt x="2368" y="1392"/>
                                    <a:pt x="2256" y="1504"/>
                                    <a:pt x="2118" y="1504"/>
                                  </a:cubicBezTo>
                                  <a:lnTo>
                                    <a:pt x="251" y="1504"/>
                                  </a:lnTo>
                                  <a:cubicBezTo>
                                    <a:pt x="113" y="1504"/>
                                    <a:pt x="0" y="1392"/>
                                    <a:pt x="0" y="1254"/>
                                  </a:cubicBez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45" cap="flat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6" y="3474"/>
                              <a:ext cx="673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96061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インターネット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7" y="3605"/>
                              <a:ext cx="802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2F859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バックアップサー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88" name="Picture 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1" y="3174"/>
                              <a:ext cx="70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9" name="Picture 3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1" y="3174"/>
                              <a:ext cx="70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0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1" y="3233"/>
                              <a:ext cx="693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1" name="Picture 3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1" y="3233"/>
                              <a:ext cx="693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92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276"/>
                              <a:ext cx="1092" cy="14"/>
                            </a:xfrm>
                            <a:prstGeom prst="rect">
                              <a:avLst/>
                            </a:prstGeom>
                            <a:solidFill>
                              <a:srgbClr val="FFDD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290"/>
                              <a:ext cx="1092" cy="8"/>
                            </a:xfrm>
                            <a:prstGeom prst="rect">
                              <a:avLst/>
                            </a:prstGeom>
                            <a:solidFill>
                              <a:srgbClr val="FFDD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298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313"/>
                              <a:ext cx="1092" cy="36"/>
                            </a:xfrm>
                            <a:prstGeom prst="rect">
                              <a:avLst/>
                            </a:prstGeom>
                            <a:solidFill>
                              <a:srgbClr val="FFD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349"/>
                              <a:ext cx="1092" cy="37"/>
                            </a:xfrm>
                            <a:prstGeom prst="rect">
                              <a:avLst/>
                            </a:prstGeom>
                            <a:solidFill>
                              <a:srgbClr val="FFD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386"/>
                              <a:ext cx="1092" cy="8"/>
                            </a:xfrm>
                            <a:prstGeom prst="rect">
                              <a:avLst/>
                            </a:prstGeom>
                            <a:solidFill>
                              <a:srgbClr val="FFD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394"/>
                              <a:ext cx="1092" cy="14"/>
                            </a:xfrm>
                            <a:prstGeom prst="rect">
                              <a:avLst/>
                            </a:prstGeom>
                            <a:solidFill>
                              <a:srgbClr val="FFDB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07"/>
                        <wpg:cNvGrpSpPr>
                          <a:grpSpLocks/>
                        </wpg:cNvGrpSpPr>
                        <wpg:grpSpPr bwMode="auto">
                          <a:xfrm>
                            <a:off x="847090" y="1445260"/>
                            <a:ext cx="4658360" cy="1403985"/>
                            <a:chOff x="1334" y="2276"/>
                            <a:chExt cx="7336" cy="2211"/>
                          </a:xfrm>
                        </wpg:grpSpPr>
                        <wps:wsp>
                          <wps:cNvPr id="600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408"/>
                              <a:ext cx="1092" cy="22"/>
                            </a:xfrm>
                            <a:prstGeom prst="rect">
                              <a:avLst/>
                            </a:prstGeom>
                            <a:solidFill>
                              <a:srgbClr val="FFDB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430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B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445"/>
                              <a:ext cx="1092" cy="8"/>
                            </a:xfrm>
                            <a:prstGeom prst="rect">
                              <a:avLst/>
                            </a:prstGeom>
                            <a:solidFill>
                              <a:srgbClr val="FFDA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453"/>
                              <a:ext cx="1092" cy="22"/>
                            </a:xfrm>
                            <a:prstGeom prst="rect">
                              <a:avLst/>
                            </a:prstGeom>
                            <a:solidFill>
                              <a:srgbClr val="FFDA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475"/>
                              <a:ext cx="1092" cy="14"/>
                            </a:xfrm>
                            <a:prstGeom prst="rect">
                              <a:avLst/>
                            </a:prstGeom>
                            <a:solidFill>
                              <a:srgbClr val="FFDA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489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9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504"/>
                              <a:ext cx="1092" cy="30"/>
                            </a:xfrm>
                            <a:prstGeom prst="rect">
                              <a:avLst/>
                            </a:prstGeom>
                            <a:solidFill>
                              <a:srgbClr val="FFD9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534"/>
                              <a:ext cx="1092" cy="36"/>
                            </a:xfrm>
                            <a:prstGeom prst="rect">
                              <a:avLst/>
                            </a:prstGeom>
                            <a:solidFill>
                              <a:srgbClr val="FFD9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570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9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585"/>
                              <a:ext cx="1092" cy="7"/>
                            </a:xfrm>
                            <a:prstGeom prst="rect">
                              <a:avLst/>
                            </a:prstGeom>
                            <a:solidFill>
                              <a:srgbClr val="FFD8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592"/>
                              <a:ext cx="1092" cy="30"/>
                            </a:xfrm>
                            <a:prstGeom prst="rect">
                              <a:avLst/>
                            </a:prstGeom>
                            <a:solidFill>
                              <a:srgbClr val="FFD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622"/>
                              <a:ext cx="1092" cy="7"/>
                            </a:xfrm>
                            <a:prstGeom prst="rect">
                              <a:avLst/>
                            </a:prstGeom>
                            <a:solidFill>
                              <a:srgbClr val="FFD8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629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7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644"/>
                              <a:ext cx="1092" cy="22"/>
                            </a:xfrm>
                            <a:prstGeom prst="rect">
                              <a:avLst/>
                            </a:prstGeom>
                            <a:solidFill>
                              <a:srgbClr val="FFD7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666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7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681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7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696"/>
                              <a:ext cx="1092" cy="22"/>
                            </a:xfrm>
                            <a:prstGeom prst="rect">
                              <a:avLst/>
                            </a:prstGeom>
                            <a:solidFill>
                              <a:srgbClr val="FFD7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718"/>
                              <a:ext cx="1092" cy="7"/>
                            </a:xfrm>
                            <a:prstGeom prst="rect">
                              <a:avLst/>
                            </a:prstGeom>
                            <a:solidFill>
                              <a:srgbClr val="FFD7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725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6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740"/>
                              <a:ext cx="1092" cy="14"/>
                            </a:xfrm>
                            <a:prstGeom prst="rect">
                              <a:avLst/>
                            </a:prstGeom>
                            <a:solidFill>
                              <a:srgbClr val="FFD6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754"/>
                              <a:ext cx="1092" cy="23"/>
                            </a:xfrm>
                            <a:prstGeom prst="rect">
                              <a:avLst/>
                            </a:prstGeom>
                            <a:solidFill>
                              <a:srgbClr val="FFD6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777"/>
                              <a:ext cx="1092" cy="14"/>
                            </a:xfrm>
                            <a:prstGeom prst="rect">
                              <a:avLst/>
                            </a:prstGeom>
                            <a:solidFill>
                              <a:srgbClr val="FFD6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791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6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806"/>
                              <a:ext cx="1092" cy="29"/>
                            </a:xfrm>
                            <a:prstGeom prst="rect">
                              <a:avLst/>
                            </a:prstGeom>
                            <a:solidFill>
                              <a:srgbClr val="FFD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835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6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850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6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865"/>
                              <a:ext cx="1092" cy="22"/>
                            </a:xfrm>
                            <a:prstGeom prst="rect">
                              <a:avLst/>
                            </a:prstGeom>
                            <a:solidFill>
                              <a:srgbClr val="FFD5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887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5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902"/>
                              <a:ext cx="1092" cy="14"/>
                            </a:xfrm>
                            <a:prstGeom prst="rect">
                              <a:avLst/>
                            </a:prstGeom>
                            <a:solidFill>
                              <a:srgbClr val="FFD5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916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5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931"/>
                              <a:ext cx="1092" cy="22"/>
                            </a:xfrm>
                            <a:prstGeom prst="rect">
                              <a:avLst/>
                            </a:prstGeom>
                            <a:solidFill>
                              <a:srgbClr val="FFD5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953"/>
                              <a:ext cx="1092" cy="8"/>
                            </a:xfrm>
                            <a:prstGeom prst="rect">
                              <a:avLst/>
                            </a:prstGeom>
                            <a:solidFill>
                              <a:srgbClr val="FFD5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961"/>
                              <a:ext cx="1092" cy="14"/>
                            </a:xfrm>
                            <a:prstGeom prst="rect">
                              <a:avLst/>
                            </a:prstGeom>
                            <a:solidFill>
                              <a:srgbClr val="FFD4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975"/>
                              <a:ext cx="1092" cy="22"/>
                            </a:xfrm>
                            <a:prstGeom prst="rect">
                              <a:avLst/>
                            </a:prstGeom>
                            <a:solidFill>
                              <a:srgbClr val="FFD4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2997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4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3012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4" y="3027"/>
                              <a:ext cx="1092" cy="15"/>
                            </a:xfrm>
                            <a:prstGeom prst="rect">
                              <a:avLst/>
                            </a:prstGeom>
                            <a:solidFill>
                              <a:srgbClr val="FFD4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444"/>
                          <wps:cNvSpPr>
                            <a:spLocks/>
                          </wps:cNvSpPr>
                          <wps:spPr bwMode="auto">
                            <a:xfrm>
                              <a:off x="1334" y="2276"/>
                              <a:ext cx="1084" cy="758"/>
                            </a:xfrm>
                            <a:custGeom>
                              <a:avLst/>
                              <a:gdLst>
                                <a:gd name="T0" fmla="*/ 0 w 2352"/>
                                <a:gd name="T1" fmla="*/ 275 h 1648"/>
                                <a:gd name="T2" fmla="*/ 275 w 2352"/>
                                <a:gd name="T3" fmla="*/ 0 h 1648"/>
                                <a:gd name="T4" fmla="*/ 2078 w 2352"/>
                                <a:gd name="T5" fmla="*/ 0 h 1648"/>
                                <a:gd name="T6" fmla="*/ 2352 w 2352"/>
                                <a:gd name="T7" fmla="*/ 275 h 1648"/>
                                <a:gd name="T8" fmla="*/ 2352 w 2352"/>
                                <a:gd name="T9" fmla="*/ 1374 h 1648"/>
                                <a:gd name="T10" fmla="*/ 2078 w 2352"/>
                                <a:gd name="T11" fmla="*/ 1648 h 1648"/>
                                <a:gd name="T12" fmla="*/ 275 w 2352"/>
                                <a:gd name="T13" fmla="*/ 1648 h 1648"/>
                                <a:gd name="T14" fmla="*/ 0 w 2352"/>
                                <a:gd name="T15" fmla="*/ 1374 h 1648"/>
                                <a:gd name="T16" fmla="*/ 0 w 2352"/>
                                <a:gd name="T17" fmla="*/ 275 h 1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52" h="1648">
                                  <a:moveTo>
                                    <a:pt x="0" y="275"/>
                                  </a:moveTo>
                                  <a:cubicBezTo>
                                    <a:pt x="0" y="123"/>
                                    <a:pt x="123" y="0"/>
                                    <a:pt x="275" y="0"/>
                                  </a:cubicBezTo>
                                  <a:lnTo>
                                    <a:pt x="2078" y="0"/>
                                  </a:lnTo>
                                  <a:cubicBezTo>
                                    <a:pt x="2229" y="0"/>
                                    <a:pt x="2352" y="123"/>
                                    <a:pt x="2352" y="275"/>
                                  </a:cubicBezTo>
                                  <a:lnTo>
                                    <a:pt x="2352" y="1374"/>
                                  </a:lnTo>
                                  <a:cubicBezTo>
                                    <a:pt x="2352" y="1525"/>
                                    <a:pt x="2229" y="1648"/>
                                    <a:pt x="2078" y="1648"/>
                                  </a:cubicBezTo>
                                  <a:lnTo>
                                    <a:pt x="275" y="1648"/>
                                  </a:lnTo>
                                  <a:cubicBezTo>
                                    <a:pt x="123" y="1648"/>
                                    <a:pt x="0" y="1525"/>
                                    <a:pt x="0" y="1374"/>
                                  </a:cubicBez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45" cap="flat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8" y="2575"/>
                              <a:ext cx="401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4811C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処理装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9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1" y="2567"/>
                              <a:ext cx="4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2FA5E" w14:textId="77777777" w:rsidR="00EB5967" w:rsidRDefault="00EB5967" w:rsidP="00EB596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0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6" y="2706"/>
                              <a:ext cx="544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B68C9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ホストサー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1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8" y="2846"/>
                              <a:ext cx="708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9FAA5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（アプライアンス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2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2353"/>
                              <a:ext cx="693" cy="13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3" name="Picture 4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4" y="2357"/>
                              <a:ext cx="693" cy="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4" name="Picture 4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4" y="2357"/>
                              <a:ext cx="693" cy="1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45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2349"/>
                              <a:ext cx="701" cy="140"/>
                            </a:xfrm>
                            <a:prstGeom prst="rect">
                              <a:avLst/>
                            </a:prstGeom>
                            <a:noFill/>
                            <a:ln w="4445" cap="flat">
                              <a:solidFill>
                                <a:srgbClr val="BC8C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2412"/>
                              <a:ext cx="693" cy="1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7" name="Picture 4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4" y="2416"/>
                              <a:ext cx="69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8" name="Picture 4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4" y="2416"/>
                              <a:ext cx="69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49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" y="2408"/>
                              <a:ext cx="701" cy="148"/>
                            </a:xfrm>
                            <a:prstGeom prst="rect">
                              <a:avLst/>
                            </a:prstGeom>
                            <a:noFill/>
                            <a:ln w="4445" cap="flat">
                              <a:solidFill>
                                <a:srgbClr val="BC8C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2997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D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012"/>
                              <a:ext cx="1003" cy="8"/>
                            </a:xfrm>
                            <a:prstGeom prst="rect">
                              <a:avLst/>
                            </a:prstGeom>
                            <a:solidFill>
                              <a:srgbClr val="FFDD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020"/>
                              <a:ext cx="1003" cy="14"/>
                            </a:xfrm>
                            <a:prstGeom prst="rect">
                              <a:avLst/>
                            </a:prstGeom>
                            <a:solidFill>
                              <a:srgbClr val="FFD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034"/>
                              <a:ext cx="1003" cy="37"/>
                            </a:xfrm>
                            <a:prstGeom prst="rect">
                              <a:avLst/>
                            </a:prstGeom>
                            <a:solidFill>
                              <a:srgbClr val="FFD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071"/>
                              <a:ext cx="1003" cy="37"/>
                            </a:xfrm>
                            <a:prstGeom prst="rect">
                              <a:avLst/>
                            </a:prstGeom>
                            <a:solidFill>
                              <a:srgbClr val="FFD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108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123"/>
                              <a:ext cx="1003" cy="14"/>
                            </a:xfrm>
                            <a:prstGeom prst="rect">
                              <a:avLst/>
                            </a:prstGeom>
                            <a:solidFill>
                              <a:srgbClr val="FFDB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137"/>
                              <a:ext cx="1003" cy="23"/>
                            </a:xfrm>
                            <a:prstGeom prst="rect">
                              <a:avLst/>
                            </a:prstGeom>
                            <a:solidFill>
                              <a:srgbClr val="FFDB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160"/>
                              <a:ext cx="1003" cy="14"/>
                            </a:xfrm>
                            <a:prstGeom prst="rect">
                              <a:avLst/>
                            </a:prstGeom>
                            <a:solidFill>
                              <a:srgbClr val="FFDB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174"/>
                              <a:ext cx="1003" cy="8"/>
                            </a:xfrm>
                            <a:prstGeom prst="rect">
                              <a:avLst/>
                            </a:prstGeom>
                            <a:solidFill>
                              <a:srgbClr val="FFDA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182"/>
                              <a:ext cx="1003" cy="29"/>
                            </a:xfrm>
                            <a:prstGeom prst="rect">
                              <a:avLst/>
                            </a:prstGeom>
                            <a:solidFill>
                              <a:srgbClr val="FFDA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211"/>
                              <a:ext cx="1003" cy="7"/>
                            </a:xfrm>
                            <a:prstGeom prst="rect">
                              <a:avLst/>
                            </a:prstGeom>
                            <a:solidFill>
                              <a:srgbClr val="FFDA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218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9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233"/>
                              <a:ext cx="1003" cy="37"/>
                            </a:xfrm>
                            <a:prstGeom prst="rect">
                              <a:avLst/>
                            </a:prstGeom>
                            <a:solidFill>
                              <a:srgbClr val="FFD9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270"/>
                              <a:ext cx="1003" cy="37"/>
                            </a:xfrm>
                            <a:prstGeom prst="rect">
                              <a:avLst/>
                            </a:prstGeom>
                            <a:solidFill>
                              <a:srgbClr val="FFD9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307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9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322"/>
                              <a:ext cx="1003" cy="14"/>
                            </a:xfrm>
                            <a:prstGeom prst="rect">
                              <a:avLst/>
                            </a:prstGeom>
                            <a:solidFill>
                              <a:srgbClr val="FFD8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336"/>
                              <a:ext cx="1003" cy="22"/>
                            </a:xfrm>
                            <a:prstGeom prst="rect">
                              <a:avLst/>
                            </a:prstGeom>
                            <a:solidFill>
                              <a:srgbClr val="FFD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358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8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373"/>
                              <a:ext cx="1003" cy="7"/>
                            </a:xfrm>
                            <a:prstGeom prst="rect">
                              <a:avLst/>
                            </a:prstGeom>
                            <a:solidFill>
                              <a:srgbClr val="FFD7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380"/>
                              <a:ext cx="1003" cy="23"/>
                            </a:xfrm>
                            <a:prstGeom prst="rect">
                              <a:avLst/>
                            </a:prstGeom>
                            <a:solidFill>
                              <a:srgbClr val="FFD7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403"/>
                              <a:ext cx="1003" cy="14"/>
                            </a:xfrm>
                            <a:prstGeom prst="rect">
                              <a:avLst/>
                            </a:prstGeom>
                            <a:solidFill>
                              <a:srgbClr val="FFD7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417"/>
                              <a:ext cx="1003" cy="22"/>
                            </a:xfrm>
                            <a:prstGeom prst="rect">
                              <a:avLst/>
                            </a:prstGeom>
                            <a:solidFill>
                              <a:srgbClr val="FFD7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439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7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454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7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469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6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484"/>
                              <a:ext cx="1003" cy="22"/>
                            </a:xfrm>
                            <a:prstGeom prst="rect">
                              <a:avLst/>
                            </a:prstGeom>
                            <a:solidFill>
                              <a:srgbClr val="FFD6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506"/>
                              <a:ext cx="1003" cy="14"/>
                            </a:xfrm>
                            <a:prstGeom prst="rect">
                              <a:avLst/>
                            </a:prstGeom>
                            <a:solidFill>
                              <a:srgbClr val="FFD6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520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6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535"/>
                              <a:ext cx="1003" cy="22"/>
                            </a:xfrm>
                            <a:prstGeom prst="rect">
                              <a:avLst/>
                            </a:prstGeom>
                            <a:solidFill>
                              <a:srgbClr val="FFD6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557"/>
                              <a:ext cx="1003" cy="22"/>
                            </a:xfrm>
                            <a:prstGeom prst="rect">
                              <a:avLst/>
                            </a:prstGeom>
                            <a:solidFill>
                              <a:srgbClr val="FFD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579"/>
                              <a:ext cx="1003" cy="22"/>
                            </a:xfrm>
                            <a:prstGeom prst="rect">
                              <a:avLst/>
                            </a:prstGeom>
                            <a:solidFill>
                              <a:srgbClr val="FFD6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601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6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616"/>
                              <a:ext cx="1003" cy="22"/>
                            </a:xfrm>
                            <a:prstGeom prst="rect">
                              <a:avLst/>
                            </a:prstGeom>
                            <a:solidFill>
                              <a:srgbClr val="FFD5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638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5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653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5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668"/>
                              <a:ext cx="1003" cy="14"/>
                            </a:xfrm>
                            <a:prstGeom prst="rect">
                              <a:avLst/>
                            </a:prstGeom>
                            <a:solidFill>
                              <a:srgbClr val="FFD5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682"/>
                              <a:ext cx="1003" cy="23"/>
                            </a:xfrm>
                            <a:prstGeom prst="rect">
                              <a:avLst/>
                            </a:prstGeom>
                            <a:solidFill>
                              <a:srgbClr val="FFD5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705"/>
                              <a:ext cx="1003" cy="14"/>
                            </a:xfrm>
                            <a:prstGeom prst="rect">
                              <a:avLst/>
                            </a:prstGeom>
                            <a:solidFill>
                              <a:srgbClr val="FFD5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719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4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734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4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749"/>
                              <a:ext cx="1003" cy="22"/>
                            </a:xfrm>
                            <a:prstGeom prst="rect">
                              <a:avLst/>
                            </a:prstGeom>
                            <a:solidFill>
                              <a:srgbClr val="FFD4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771"/>
                              <a:ext cx="1003" cy="15"/>
                            </a:xfrm>
                            <a:prstGeom prst="rect">
                              <a:avLst/>
                            </a:prstGeom>
                            <a:solidFill>
                              <a:srgbClr val="FFD4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3786"/>
                              <a:ext cx="1003" cy="14"/>
                            </a:xfrm>
                            <a:prstGeom prst="rect">
                              <a:avLst/>
                            </a:prstGeom>
                            <a:solidFill>
                              <a:srgbClr val="FFD4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501"/>
                          <wps:cNvSpPr>
                            <a:spLocks/>
                          </wps:cNvSpPr>
                          <wps:spPr bwMode="auto">
                            <a:xfrm>
                              <a:off x="7667" y="2997"/>
                              <a:ext cx="996" cy="796"/>
                            </a:xfrm>
                            <a:custGeom>
                              <a:avLst/>
                              <a:gdLst>
                                <a:gd name="T0" fmla="*/ 0 w 2160"/>
                                <a:gd name="T1" fmla="*/ 288 h 1728"/>
                                <a:gd name="T2" fmla="*/ 288 w 2160"/>
                                <a:gd name="T3" fmla="*/ 0 h 1728"/>
                                <a:gd name="T4" fmla="*/ 1872 w 2160"/>
                                <a:gd name="T5" fmla="*/ 0 h 1728"/>
                                <a:gd name="T6" fmla="*/ 2160 w 2160"/>
                                <a:gd name="T7" fmla="*/ 288 h 1728"/>
                                <a:gd name="T8" fmla="*/ 2160 w 2160"/>
                                <a:gd name="T9" fmla="*/ 1440 h 1728"/>
                                <a:gd name="T10" fmla="*/ 1872 w 2160"/>
                                <a:gd name="T11" fmla="*/ 1728 h 1728"/>
                                <a:gd name="T12" fmla="*/ 288 w 2160"/>
                                <a:gd name="T13" fmla="*/ 1728 h 1728"/>
                                <a:gd name="T14" fmla="*/ 0 w 2160"/>
                                <a:gd name="T15" fmla="*/ 1440 h 1728"/>
                                <a:gd name="T16" fmla="*/ 0 w 2160"/>
                                <a:gd name="T17" fmla="*/ 288 h 1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0" h="1728">
                                  <a:moveTo>
                                    <a:pt x="0" y="288"/>
                                  </a:moveTo>
                                  <a:cubicBezTo>
                                    <a:pt x="0" y="129"/>
                                    <a:pt x="129" y="0"/>
                                    <a:pt x="288" y="0"/>
                                  </a:cubicBezTo>
                                  <a:lnTo>
                                    <a:pt x="1872" y="0"/>
                                  </a:lnTo>
                                  <a:cubicBezTo>
                                    <a:pt x="2032" y="0"/>
                                    <a:pt x="2160" y="129"/>
                                    <a:pt x="2160" y="288"/>
                                  </a:cubicBezTo>
                                  <a:lnTo>
                                    <a:pt x="2160" y="1440"/>
                                  </a:lnTo>
                                  <a:cubicBezTo>
                                    <a:pt x="2160" y="1600"/>
                                    <a:pt x="2032" y="1728"/>
                                    <a:pt x="1872" y="1728"/>
                                  </a:cubicBezTo>
                                  <a:lnTo>
                                    <a:pt x="288" y="1728"/>
                                  </a:lnTo>
                                  <a:cubicBezTo>
                                    <a:pt x="129" y="1728"/>
                                    <a:pt x="0" y="1600"/>
                                    <a:pt x="0" y="1440"/>
                                  </a:cubicBez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45" cap="flat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9" y="3335"/>
                              <a:ext cx="573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19981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インターネッ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6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3466"/>
                              <a:ext cx="565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ECF95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メールサー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7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5" y="3606"/>
                              <a:ext cx="708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66D1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（アプライアンス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8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9" y="3075"/>
                              <a:ext cx="700" cy="1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9" name="Picture 5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2" y="3079"/>
                              <a:ext cx="701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5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2" y="3079"/>
                              <a:ext cx="701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01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3071"/>
                              <a:ext cx="708" cy="133"/>
                            </a:xfrm>
                            <a:prstGeom prst="rect">
                              <a:avLst/>
                            </a:prstGeom>
                            <a:noFill/>
                            <a:ln w="4445" cap="flat">
                              <a:solidFill>
                                <a:srgbClr val="BC8C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1" y="3126"/>
                              <a:ext cx="701" cy="1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3" name="Picture 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15" y="3130"/>
                              <a:ext cx="70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4" name="Picture 5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15" y="3130"/>
                              <a:ext cx="700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05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8" y="3123"/>
                              <a:ext cx="707" cy="147"/>
                            </a:xfrm>
                            <a:prstGeom prst="rect">
                              <a:avLst/>
                            </a:prstGeom>
                            <a:noFill/>
                            <a:ln w="4445" cap="flat">
                              <a:solidFill>
                                <a:srgbClr val="BC8C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167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B5D5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182"/>
                              <a:ext cx="995" cy="7"/>
                            </a:xfrm>
                            <a:prstGeom prst="rect">
                              <a:avLst/>
                            </a:prstGeom>
                            <a:solidFill>
                              <a:srgbClr val="B5D5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189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B4D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204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B4D4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226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B3D4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241"/>
                              <a:ext cx="995" cy="7"/>
                            </a:xfrm>
                            <a:prstGeom prst="rect">
                              <a:avLst/>
                            </a:prstGeom>
                            <a:solidFill>
                              <a:srgbClr val="B3D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248"/>
                              <a:ext cx="995" cy="29"/>
                            </a:xfrm>
                            <a:prstGeom prst="rect">
                              <a:avLst/>
                            </a:prstGeom>
                            <a:solidFill>
                              <a:srgbClr val="B2D3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277"/>
                              <a:ext cx="995" cy="8"/>
                            </a:xfrm>
                            <a:prstGeom prst="rect">
                              <a:avLst/>
                            </a:prstGeom>
                            <a:solidFill>
                              <a:srgbClr val="B2D3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285"/>
                              <a:ext cx="995" cy="14"/>
                            </a:xfrm>
                            <a:prstGeom prst="rect">
                              <a:avLst/>
                            </a:prstGeom>
                            <a:solidFill>
                              <a:srgbClr val="B1D2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299"/>
                              <a:ext cx="995" cy="23"/>
                            </a:xfrm>
                            <a:prstGeom prst="rect">
                              <a:avLst/>
                            </a:prstGeom>
                            <a:solidFill>
                              <a:srgbClr val="B1D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322"/>
                              <a:ext cx="995" cy="14"/>
                            </a:xfrm>
                            <a:prstGeom prst="rect">
                              <a:avLst/>
                            </a:prstGeom>
                            <a:solidFill>
                              <a:srgbClr val="B1D2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336"/>
                              <a:ext cx="995" cy="8"/>
                            </a:xfrm>
                            <a:prstGeom prst="rect">
                              <a:avLst/>
                            </a:prstGeom>
                            <a:solidFill>
                              <a:srgbClr val="B0D2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344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B0D2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366"/>
                              <a:ext cx="995" cy="14"/>
                            </a:xfrm>
                            <a:prstGeom prst="rect">
                              <a:avLst/>
                            </a:prstGeom>
                            <a:solidFill>
                              <a:srgbClr val="AFD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380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FD1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395"/>
                              <a:ext cx="995" cy="30"/>
                            </a:xfrm>
                            <a:prstGeom prst="rect">
                              <a:avLst/>
                            </a:prstGeom>
                            <a:solidFill>
                              <a:srgbClr val="AED1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425"/>
                              <a:ext cx="995" cy="36"/>
                            </a:xfrm>
                            <a:prstGeom prst="rect">
                              <a:avLst/>
                            </a:prstGeom>
                            <a:solidFill>
                              <a:srgbClr val="ADD0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461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CD0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476"/>
                              <a:ext cx="995" cy="8"/>
                            </a:xfrm>
                            <a:prstGeom prst="rect">
                              <a:avLst/>
                            </a:prstGeom>
                            <a:solidFill>
                              <a:srgbClr val="ACCF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484"/>
                              <a:ext cx="995" cy="29"/>
                            </a:xfrm>
                            <a:prstGeom prst="rect">
                              <a:avLst/>
                            </a:prstGeom>
                            <a:solidFill>
                              <a:srgbClr val="ABCF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513"/>
                              <a:ext cx="995" cy="7"/>
                            </a:xfrm>
                            <a:prstGeom prst="rect">
                              <a:avLst/>
                            </a:prstGeom>
                            <a:solidFill>
                              <a:srgbClr val="ABC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520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ACE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535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AAC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557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A9CE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579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A8CE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601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8CE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616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7CD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631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A7CD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653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A6CD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675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A5CD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697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4CD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712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4CC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727"/>
                              <a:ext cx="995" cy="14"/>
                            </a:xfrm>
                            <a:prstGeom prst="rect">
                              <a:avLst/>
                            </a:prstGeom>
                            <a:solidFill>
                              <a:srgbClr val="A3CC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741"/>
                              <a:ext cx="995" cy="8"/>
                            </a:xfrm>
                            <a:prstGeom prst="rect">
                              <a:avLst/>
                            </a:prstGeom>
                            <a:solidFill>
                              <a:srgbClr val="A3CC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749"/>
                              <a:ext cx="995" cy="7"/>
                            </a:xfrm>
                            <a:prstGeom prst="rect">
                              <a:avLst/>
                            </a:prstGeom>
                            <a:solidFill>
                              <a:srgbClr val="A2CC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756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2C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771"/>
                              <a:ext cx="995" cy="7"/>
                            </a:xfrm>
                            <a:prstGeom prst="rect">
                              <a:avLst/>
                            </a:prstGeom>
                            <a:solidFill>
                              <a:srgbClr val="A1C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778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1CC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793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1C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808"/>
                              <a:ext cx="995" cy="14"/>
                            </a:xfrm>
                            <a:prstGeom prst="rect">
                              <a:avLst/>
                            </a:prstGeom>
                            <a:solidFill>
                              <a:srgbClr val="A0CB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822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A0C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837"/>
                              <a:ext cx="995" cy="7"/>
                            </a:xfrm>
                            <a:prstGeom prst="rect">
                              <a:avLst/>
                            </a:prstGeom>
                            <a:solidFill>
                              <a:srgbClr val="A0CB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844"/>
                              <a:ext cx="995" cy="8"/>
                            </a:xfrm>
                            <a:prstGeom prst="rect">
                              <a:avLst/>
                            </a:prstGeom>
                            <a:solidFill>
                              <a:srgbClr val="9FCB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852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9FC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867"/>
                              <a:ext cx="995" cy="7"/>
                            </a:xfrm>
                            <a:prstGeom prst="rect">
                              <a:avLst/>
                            </a:prstGeom>
                            <a:solidFill>
                              <a:srgbClr val="9ECB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874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9ECB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889"/>
                              <a:ext cx="995" cy="14"/>
                            </a:xfrm>
                            <a:prstGeom prst="rect">
                              <a:avLst/>
                            </a:prstGeom>
                            <a:solidFill>
                              <a:srgbClr val="9DC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903"/>
                              <a:ext cx="995" cy="8"/>
                            </a:xfrm>
                            <a:prstGeom prst="rect">
                              <a:avLst/>
                            </a:prstGeom>
                            <a:solidFill>
                              <a:srgbClr val="9DC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" y="3911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9CCA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562"/>
                          <wps:cNvSpPr>
                            <a:spLocks/>
                          </wps:cNvSpPr>
                          <wps:spPr bwMode="auto">
                            <a:xfrm>
                              <a:off x="1386" y="3167"/>
                              <a:ext cx="988" cy="758"/>
                            </a:xfrm>
                            <a:custGeom>
                              <a:avLst/>
                              <a:gdLst>
                                <a:gd name="T0" fmla="*/ 0 w 2144"/>
                                <a:gd name="T1" fmla="*/ 275 h 1648"/>
                                <a:gd name="T2" fmla="*/ 275 w 2144"/>
                                <a:gd name="T3" fmla="*/ 0 h 1648"/>
                                <a:gd name="T4" fmla="*/ 1870 w 2144"/>
                                <a:gd name="T5" fmla="*/ 0 h 1648"/>
                                <a:gd name="T6" fmla="*/ 2144 w 2144"/>
                                <a:gd name="T7" fmla="*/ 275 h 1648"/>
                                <a:gd name="T8" fmla="*/ 2144 w 2144"/>
                                <a:gd name="T9" fmla="*/ 1374 h 1648"/>
                                <a:gd name="T10" fmla="*/ 1870 w 2144"/>
                                <a:gd name="T11" fmla="*/ 1648 h 1648"/>
                                <a:gd name="T12" fmla="*/ 275 w 2144"/>
                                <a:gd name="T13" fmla="*/ 1648 h 1648"/>
                                <a:gd name="T14" fmla="*/ 0 w 2144"/>
                                <a:gd name="T15" fmla="*/ 1374 h 1648"/>
                                <a:gd name="T16" fmla="*/ 0 w 2144"/>
                                <a:gd name="T17" fmla="*/ 275 h 1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44" h="1648">
                                  <a:moveTo>
                                    <a:pt x="0" y="275"/>
                                  </a:moveTo>
                                  <a:cubicBezTo>
                                    <a:pt x="0" y="123"/>
                                    <a:pt x="123" y="0"/>
                                    <a:pt x="275" y="0"/>
                                  </a:cubicBezTo>
                                  <a:lnTo>
                                    <a:pt x="1870" y="0"/>
                                  </a:lnTo>
                                  <a:cubicBezTo>
                                    <a:pt x="2021" y="0"/>
                                    <a:pt x="2144" y="123"/>
                                    <a:pt x="2144" y="275"/>
                                  </a:cubicBezTo>
                                  <a:lnTo>
                                    <a:pt x="2144" y="1374"/>
                                  </a:lnTo>
                                  <a:cubicBezTo>
                                    <a:pt x="2144" y="1525"/>
                                    <a:pt x="2021" y="1648"/>
                                    <a:pt x="1870" y="1648"/>
                                  </a:cubicBezTo>
                                  <a:lnTo>
                                    <a:pt x="275" y="1648"/>
                                  </a:lnTo>
                                  <a:cubicBezTo>
                                    <a:pt x="123" y="1648"/>
                                    <a:pt x="0" y="1525"/>
                                    <a:pt x="0" y="1374"/>
                                  </a:cubicBez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45" cap="flat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7" y="3469"/>
                              <a:ext cx="539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DCB1B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ファイル交換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7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0" y="3602"/>
                              <a:ext cx="297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921B6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サー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8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9" y="3740"/>
                              <a:ext cx="708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65967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（アプライアンス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59" name="Picture 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4" y="3263"/>
                              <a:ext cx="70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0" name="Picture 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4" y="3263"/>
                              <a:ext cx="70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1" name="Picture 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4" y="3314"/>
                              <a:ext cx="69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2" name="Picture 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4" y="3314"/>
                              <a:ext cx="69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63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4357"/>
                              <a:ext cx="521" cy="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E3ACC" w14:textId="77777777" w:rsidR="00EB5967" w:rsidRDefault="00EB5967" w:rsidP="00EB5967">
                                <w:r>
                                  <w:rPr>
                                    <w:rFonts w:ascii="ＭＳ Ｐゴシック" w:eastAsia="ＭＳ Ｐゴシック" w:cs="ＭＳ Ｐゴシック" w:hint="eastAsia"/>
                                    <w:color w:val="000000"/>
                                    <w:kern w:val="0"/>
                                    <w:sz w:val="10"/>
                                    <w:szCs w:val="10"/>
                                  </w:rPr>
                                  <w:t>スタック接続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4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2975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D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2990"/>
                              <a:ext cx="995" cy="7"/>
                            </a:xfrm>
                            <a:prstGeom prst="rect">
                              <a:avLst/>
                            </a:prstGeom>
                            <a:solidFill>
                              <a:srgbClr val="FFDD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2997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012"/>
                              <a:ext cx="995" cy="37"/>
                            </a:xfrm>
                            <a:prstGeom prst="rect">
                              <a:avLst/>
                            </a:prstGeom>
                            <a:solidFill>
                              <a:srgbClr val="FFDC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049"/>
                              <a:ext cx="995" cy="44"/>
                            </a:xfrm>
                            <a:prstGeom prst="rect">
                              <a:avLst/>
                            </a:prstGeom>
                            <a:solidFill>
                              <a:srgbClr val="FFD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093"/>
                              <a:ext cx="995" cy="8"/>
                            </a:xfrm>
                            <a:prstGeom prst="rect">
                              <a:avLst/>
                            </a:prstGeom>
                            <a:solidFill>
                              <a:srgbClr val="FFDC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101"/>
                              <a:ext cx="995" cy="14"/>
                            </a:xfrm>
                            <a:prstGeom prst="rect">
                              <a:avLst/>
                            </a:prstGeom>
                            <a:solidFill>
                              <a:srgbClr val="FFDB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115"/>
                              <a:ext cx="995" cy="30"/>
                            </a:xfrm>
                            <a:prstGeom prst="rect">
                              <a:avLst/>
                            </a:prstGeom>
                            <a:solidFill>
                              <a:srgbClr val="FFDB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145"/>
                              <a:ext cx="995" cy="7"/>
                            </a:xfrm>
                            <a:prstGeom prst="rect">
                              <a:avLst/>
                            </a:prstGeom>
                            <a:solidFill>
                              <a:srgbClr val="FFDB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152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A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167"/>
                              <a:ext cx="995" cy="29"/>
                            </a:xfrm>
                            <a:prstGeom prst="rect">
                              <a:avLst/>
                            </a:prstGeom>
                            <a:solidFill>
                              <a:srgbClr val="FFDA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196"/>
                              <a:ext cx="995" cy="8"/>
                            </a:xfrm>
                            <a:prstGeom prst="rect">
                              <a:avLst/>
                            </a:prstGeom>
                            <a:solidFill>
                              <a:srgbClr val="FFDA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204"/>
                              <a:ext cx="995" cy="14"/>
                            </a:xfrm>
                            <a:prstGeom prst="rect">
                              <a:avLst/>
                            </a:prstGeom>
                            <a:solidFill>
                              <a:srgbClr val="FFD9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218"/>
                              <a:ext cx="995" cy="37"/>
                            </a:xfrm>
                            <a:prstGeom prst="rect">
                              <a:avLst/>
                            </a:prstGeom>
                            <a:solidFill>
                              <a:srgbClr val="FFD9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255"/>
                              <a:ext cx="995" cy="37"/>
                            </a:xfrm>
                            <a:prstGeom prst="rect">
                              <a:avLst/>
                            </a:prstGeom>
                            <a:solidFill>
                              <a:srgbClr val="FFD9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292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9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307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8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322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FFD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344"/>
                              <a:ext cx="995" cy="14"/>
                            </a:xfrm>
                            <a:prstGeom prst="rect">
                              <a:avLst/>
                            </a:prstGeom>
                            <a:solidFill>
                              <a:srgbClr val="FFD8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358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7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373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FFD7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395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7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410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7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425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FFD7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447"/>
                              <a:ext cx="995" cy="14"/>
                            </a:xfrm>
                            <a:prstGeom prst="rect">
                              <a:avLst/>
                            </a:prstGeom>
                            <a:solidFill>
                              <a:srgbClr val="FFD7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461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6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476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FFD6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498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6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513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6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528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FFD6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550"/>
                              <a:ext cx="995" cy="29"/>
                            </a:xfrm>
                            <a:prstGeom prst="rect">
                              <a:avLst/>
                            </a:prstGeom>
                            <a:solidFill>
                              <a:srgbClr val="FFD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579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6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594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FFD6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616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5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631"/>
                              <a:ext cx="995" cy="15"/>
                            </a:xfrm>
                            <a:prstGeom prst="rect">
                              <a:avLst/>
                            </a:prstGeom>
                            <a:solidFill>
                              <a:srgbClr val="FFD5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7" y="3646"/>
                              <a:ext cx="995" cy="22"/>
                            </a:xfrm>
                            <a:prstGeom prst="rect">
                              <a:avLst/>
                            </a:prstGeom>
                            <a:solidFill>
                              <a:srgbClr val="FFD5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0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157345" y="2329180"/>
                            <a:ext cx="631825" cy="8890"/>
                          </a:xfrm>
                          <a:prstGeom prst="rect">
                            <a:avLst/>
                          </a:prstGeom>
                          <a:solidFill>
                            <a:srgbClr val="FFD5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4157345" y="2338070"/>
                            <a:ext cx="631825" cy="14605"/>
                          </a:xfrm>
                          <a:prstGeom prst="rect">
                            <a:avLst/>
                          </a:prstGeom>
                          <a:solidFill>
                            <a:srgbClr val="FFD5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4157345" y="2352675"/>
                            <a:ext cx="631825" cy="8890"/>
                          </a:xfrm>
                          <a:prstGeom prst="rect">
                            <a:avLst/>
                          </a:prstGeom>
                          <a:solidFill>
                            <a:srgbClr val="FFD5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4157345" y="2361565"/>
                            <a:ext cx="631825" cy="5080"/>
                          </a:xfrm>
                          <a:prstGeom prst="rect">
                            <a:avLst/>
                          </a:prstGeom>
                          <a:solidFill>
                            <a:srgbClr val="FFD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4157345" y="2366645"/>
                            <a:ext cx="631825" cy="13970"/>
                          </a:xfrm>
                          <a:prstGeom prst="rect">
                            <a:avLst/>
                          </a:prstGeom>
                          <a:solidFill>
                            <a:srgbClr val="FFD4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4157345" y="2380615"/>
                            <a:ext cx="631825" cy="13970"/>
                          </a:xfrm>
                          <a:prstGeom prst="rect">
                            <a:avLst/>
                          </a:prstGeom>
                          <a:solidFill>
                            <a:srgbClr val="FFD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4157345" y="2394585"/>
                            <a:ext cx="631825" cy="9525"/>
                          </a:xfrm>
                          <a:prstGeom prst="rect">
                            <a:avLst/>
                          </a:prstGeom>
                          <a:solidFill>
                            <a:srgbClr val="FFD4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4157345" y="2404110"/>
                            <a:ext cx="631825" cy="8890"/>
                          </a:xfrm>
                          <a:prstGeom prst="rect">
                            <a:avLst/>
                          </a:prstGeom>
                          <a:solidFill>
                            <a:srgbClr val="FFD4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616"/>
                        <wps:cNvSpPr>
                          <a:spLocks/>
                        </wps:cNvSpPr>
                        <wps:spPr bwMode="auto">
                          <a:xfrm>
                            <a:off x="4157345" y="1889125"/>
                            <a:ext cx="627380" cy="519430"/>
                          </a:xfrm>
                          <a:custGeom>
                            <a:avLst/>
                            <a:gdLst>
                              <a:gd name="T0" fmla="*/ 0 w 2144"/>
                              <a:gd name="T1" fmla="*/ 296 h 1776"/>
                              <a:gd name="T2" fmla="*/ 296 w 2144"/>
                              <a:gd name="T3" fmla="*/ 0 h 1776"/>
                              <a:gd name="T4" fmla="*/ 1848 w 2144"/>
                              <a:gd name="T5" fmla="*/ 0 h 1776"/>
                              <a:gd name="T6" fmla="*/ 2144 w 2144"/>
                              <a:gd name="T7" fmla="*/ 296 h 1776"/>
                              <a:gd name="T8" fmla="*/ 2144 w 2144"/>
                              <a:gd name="T9" fmla="*/ 1480 h 1776"/>
                              <a:gd name="T10" fmla="*/ 1848 w 2144"/>
                              <a:gd name="T11" fmla="*/ 1776 h 1776"/>
                              <a:gd name="T12" fmla="*/ 296 w 2144"/>
                              <a:gd name="T13" fmla="*/ 1776 h 1776"/>
                              <a:gd name="T14" fmla="*/ 0 w 2144"/>
                              <a:gd name="T15" fmla="*/ 1480 h 1776"/>
                              <a:gd name="T16" fmla="*/ 0 w 2144"/>
                              <a:gd name="T17" fmla="*/ 296 h 1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4" h="1776">
                                <a:moveTo>
                                  <a:pt x="0" y="296"/>
                                </a:moveTo>
                                <a:cubicBezTo>
                                  <a:pt x="0" y="133"/>
                                  <a:pt x="133" y="0"/>
                                  <a:pt x="296" y="0"/>
                                </a:cubicBezTo>
                                <a:lnTo>
                                  <a:pt x="1848" y="0"/>
                                </a:lnTo>
                                <a:cubicBezTo>
                                  <a:pt x="2012" y="0"/>
                                  <a:pt x="2144" y="133"/>
                                  <a:pt x="2144" y="296"/>
                                </a:cubicBezTo>
                                <a:lnTo>
                                  <a:pt x="2144" y="1480"/>
                                </a:lnTo>
                                <a:cubicBezTo>
                                  <a:pt x="2144" y="1644"/>
                                  <a:pt x="2012" y="1776"/>
                                  <a:pt x="1848" y="1776"/>
                                </a:cubicBezTo>
                                <a:lnTo>
                                  <a:pt x="296" y="1776"/>
                                </a:lnTo>
                                <a:cubicBezTo>
                                  <a:pt x="133" y="1776"/>
                                  <a:pt x="0" y="1644"/>
                                  <a:pt x="0" y="1480"/>
                                </a:cubicBezTo>
                                <a:lnTo>
                                  <a:pt x="0" y="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4324985" y="2115820"/>
                            <a:ext cx="25463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17664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処理装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4586605" y="2111375"/>
                            <a:ext cx="2921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95258" w14:textId="77777777" w:rsidR="00EB5967" w:rsidRDefault="00EB5967" w:rsidP="00EB596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1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4240530" y="2200910"/>
                            <a:ext cx="442595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11949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運用管理サー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2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4236085" y="2289810"/>
                            <a:ext cx="449580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36B7A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（アプライアンス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3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7675" y="1938655"/>
                            <a:ext cx="440055" cy="793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4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215" y="1940560"/>
                            <a:ext cx="440055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5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215" y="1940560"/>
                            <a:ext cx="440055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6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4255770" y="1936115"/>
                            <a:ext cx="444500" cy="84455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BC8C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4257675" y="1971040"/>
                            <a:ext cx="440055" cy="88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8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215" y="1973580"/>
                            <a:ext cx="44005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215" y="1973580"/>
                            <a:ext cx="44005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4255770" y="1969135"/>
                            <a:ext cx="444500" cy="93345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BC8C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629"/>
                        <wps:cNvSpPr>
                          <a:spLocks noEditPoints="1"/>
                        </wps:cNvSpPr>
                        <wps:spPr bwMode="auto">
                          <a:xfrm>
                            <a:off x="2974975" y="252730"/>
                            <a:ext cx="42545" cy="306070"/>
                          </a:xfrm>
                          <a:custGeom>
                            <a:avLst/>
                            <a:gdLst>
                              <a:gd name="T0" fmla="*/ 45 w 67"/>
                              <a:gd name="T1" fmla="*/ 482 h 482"/>
                              <a:gd name="T2" fmla="*/ 45 w 67"/>
                              <a:gd name="T3" fmla="*/ 55 h 482"/>
                              <a:gd name="T4" fmla="*/ 22 w 67"/>
                              <a:gd name="T5" fmla="*/ 55 h 482"/>
                              <a:gd name="T6" fmla="*/ 22 w 67"/>
                              <a:gd name="T7" fmla="*/ 482 h 482"/>
                              <a:gd name="T8" fmla="*/ 45 w 67"/>
                              <a:gd name="T9" fmla="*/ 482 h 482"/>
                              <a:gd name="T10" fmla="*/ 67 w 67"/>
                              <a:gd name="T11" fmla="*/ 66 h 482"/>
                              <a:gd name="T12" fmla="*/ 33 w 67"/>
                              <a:gd name="T13" fmla="*/ 0 h 482"/>
                              <a:gd name="T14" fmla="*/ 0 w 67"/>
                              <a:gd name="T15" fmla="*/ 66 h 482"/>
                              <a:gd name="T16" fmla="*/ 67 w 67"/>
                              <a:gd name="T17" fmla="*/ 66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482">
                                <a:moveTo>
                                  <a:pt x="45" y="482"/>
                                </a:moveTo>
                                <a:lnTo>
                                  <a:pt x="45" y="55"/>
                                </a:lnTo>
                                <a:lnTo>
                                  <a:pt x="22" y="55"/>
                                </a:lnTo>
                                <a:lnTo>
                                  <a:pt x="22" y="482"/>
                                </a:lnTo>
                                <a:lnTo>
                                  <a:pt x="45" y="482"/>
                                </a:lnTo>
                                <a:close/>
                                <a:moveTo>
                                  <a:pt x="67" y="66"/>
                                </a:moveTo>
                                <a:lnTo>
                                  <a:pt x="33" y="0"/>
                                </a:lnTo>
                                <a:lnTo>
                                  <a:pt x="0" y="66"/>
                                </a:lnTo>
                                <a:lnTo>
                                  <a:pt x="6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6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30805" y="3039745"/>
                            <a:ext cx="408940" cy="316230"/>
                          </a:xfrm>
                          <a:prstGeom prst="line">
                            <a:avLst/>
                          </a:pr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6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2920" y="3039745"/>
                            <a:ext cx="396240" cy="316230"/>
                          </a:xfrm>
                          <a:prstGeom prst="line">
                            <a:avLst/>
                          </a:pr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Freeform 632"/>
                        <wps:cNvSpPr>
                          <a:spLocks/>
                        </wps:cNvSpPr>
                        <wps:spPr bwMode="auto">
                          <a:xfrm>
                            <a:off x="3435985" y="2408555"/>
                            <a:ext cx="330835" cy="471170"/>
                          </a:xfrm>
                          <a:custGeom>
                            <a:avLst/>
                            <a:gdLst>
                              <a:gd name="T0" fmla="*/ 521 w 521"/>
                              <a:gd name="T1" fmla="*/ 0 h 742"/>
                              <a:gd name="T2" fmla="*/ 521 w 521"/>
                              <a:gd name="T3" fmla="*/ 371 h 742"/>
                              <a:gd name="T4" fmla="*/ 0 w 521"/>
                              <a:gd name="T5" fmla="*/ 371 h 742"/>
                              <a:gd name="T6" fmla="*/ 0 w 521"/>
                              <a:gd name="T7" fmla="*/ 742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1" h="742">
                                <a:moveTo>
                                  <a:pt x="521" y="0"/>
                                </a:moveTo>
                                <a:lnTo>
                                  <a:pt x="521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742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633"/>
                        <wps:cNvSpPr>
                          <a:spLocks/>
                        </wps:cNvSpPr>
                        <wps:spPr bwMode="auto">
                          <a:xfrm>
                            <a:off x="2630805" y="2408555"/>
                            <a:ext cx="1135380" cy="471170"/>
                          </a:xfrm>
                          <a:custGeom>
                            <a:avLst/>
                            <a:gdLst>
                              <a:gd name="T0" fmla="*/ 1788 w 1788"/>
                              <a:gd name="T1" fmla="*/ 0 h 742"/>
                              <a:gd name="T2" fmla="*/ 1788 w 1788"/>
                              <a:gd name="T3" fmla="*/ 371 h 742"/>
                              <a:gd name="T4" fmla="*/ 0 w 1788"/>
                              <a:gd name="T5" fmla="*/ 371 h 742"/>
                              <a:gd name="T6" fmla="*/ 0 w 1788"/>
                              <a:gd name="T7" fmla="*/ 742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88" h="742">
                                <a:moveTo>
                                  <a:pt x="1788" y="0"/>
                                </a:moveTo>
                                <a:lnTo>
                                  <a:pt x="1788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742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634"/>
                        <wps:cNvSpPr>
                          <a:spLocks/>
                        </wps:cNvSpPr>
                        <wps:spPr bwMode="auto">
                          <a:xfrm>
                            <a:off x="2251710" y="2408555"/>
                            <a:ext cx="379730" cy="471170"/>
                          </a:xfrm>
                          <a:custGeom>
                            <a:avLst/>
                            <a:gdLst>
                              <a:gd name="T0" fmla="*/ 0 w 598"/>
                              <a:gd name="T1" fmla="*/ 0 h 742"/>
                              <a:gd name="T2" fmla="*/ 0 w 598"/>
                              <a:gd name="T3" fmla="*/ 371 h 742"/>
                              <a:gd name="T4" fmla="*/ 598 w 598"/>
                              <a:gd name="T5" fmla="*/ 371 h 742"/>
                              <a:gd name="T6" fmla="*/ 598 w 598"/>
                              <a:gd name="T7" fmla="*/ 742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8" h="742">
                                <a:moveTo>
                                  <a:pt x="0" y="0"/>
                                </a:moveTo>
                                <a:lnTo>
                                  <a:pt x="0" y="371"/>
                                </a:lnTo>
                                <a:lnTo>
                                  <a:pt x="598" y="371"/>
                                </a:lnTo>
                                <a:lnTo>
                                  <a:pt x="598" y="742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635"/>
                        <wps:cNvSpPr>
                          <a:spLocks/>
                        </wps:cNvSpPr>
                        <wps:spPr bwMode="auto">
                          <a:xfrm>
                            <a:off x="3010535" y="2418080"/>
                            <a:ext cx="426720" cy="464185"/>
                          </a:xfrm>
                          <a:custGeom>
                            <a:avLst/>
                            <a:gdLst>
                              <a:gd name="T0" fmla="*/ 0 w 672"/>
                              <a:gd name="T1" fmla="*/ 0 h 731"/>
                              <a:gd name="T2" fmla="*/ 0 w 672"/>
                              <a:gd name="T3" fmla="*/ 366 h 731"/>
                              <a:gd name="T4" fmla="*/ 672 w 672"/>
                              <a:gd name="T5" fmla="*/ 366 h 731"/>
                              <a:gd name="T6" fmla="*/ 672 w 672"/>
                              <a:gd name="T7" fmla="*/ 731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2" h="731">
                                <a:moveTo>
                                  <a:pt x="0" y="0"/>
                                </a:moveTo>
                                <a:lnTo>
                                  <a:pt x="0" y="366"/>
                                </a:lnTo>
                                <a:lnTo>
                                  <a:pt x="672" y="366"/>
                                </a:lnTo>
                                <a:lnTo>
                                  <a:pt x="672" y="731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636"/>
                        <wps:cNvSpPr>
                          <a:spLocks/>
                        </wps:cNvSpPr>
                        <wps:spPr bwMode="auto">
                          <a:xfrm>
                            <a:off x="2251710" y="1145540"/>
                            <a:ext cx="314325" cy="464185"/>
                          </a:xfrm>
                          <a:custGeom>
                            <a:avLst/>
                            <a:gdLst>
                              <a:gd name="T0" fmla="*/ 495 w 495"/>
                              <a:gd name="T1" fmla="*/ 0 h 731"/>
                              <a:gd name="T2" fmla="*/ 495 w 495"/>
                              <a:gd name="T3" fmla="*/ 366 h 731"/>
                              <a:gd name="T4" fmla="*/ 0 w 495"/>
                              <a:gd name="T5" fmla="*/ 366 h 731"/>
                              <a:gd name="T6" fmla="*/ 0 w 495"/>
                              <a:gd name="T7" fmla="*/ 731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5" h="731">
                                <a:moveTo>
                                  <a:pt x="495" y="0"/>
                                </a:moveTo>
                                <a:lnTo>
                                  <a:pt x="495" y="366"/>
                                </a:lnTo>
                                <a:lnTo>
                                  <a:pt x="0" y="366"/>
                                </a:lnTo>
                                <a:lnTo>
                                  <a:pt x="0" y="731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637"/>
                        <wps:cNvSpPr>
                          <a:spLocks/>
                        </wps:cNvSpPr>
                        <wps:spPr bwMode="auto">
                          <a:xfrm>
                            <a:off x="2251710" y="1145540"/>
                            <a:ext cx="1158240" cy="464185"/>
                          </a:xfrm>
                          <a:custGeom>
                            <a:avLst/>
                            <a:gdLst>
                              <a:gd name="T0" fmla="*/ 1824 w 1824"/>
                              <a:gd name="T1" fmla="*/ 0 h 731"/>
                              <a:gd name="T2" fmla="*/ 1824 w 1824"/>
                              <a:gd name="T3" fmla="*/ 366 h 731"/>
                              <a:gd name="T4" fmla="*/ 0 w 1824"/>
                              <a:gd name="T5" fmla="*/ 366 h 731"/>
                              <a:gd name="T6" fmla="*/ 0 w 1824"/>
                              <a:gd name="T7" fmla="*/ 731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24" h="731">
                                <a:moveTo>
                                  <a:pt x="1824" y="0"/>
                                </a:moveTo>
                                <a:lnTo>
                                  <a:pt x="1824" y="366"/>
                                </a:lnTo>
                                <a:lnTo>
                                  <a:pt x="0" y="366"/>
                                </a:lnTo>
                                <a:lnTo>
                                  <a:pt x="0" y="731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638"/>
                        <wps:cNvSpPr>
                          <a:spLocks/>
                        </wps:cNvSpPr>
                        <wps:spPr bwMode="auto">
                          <a:xfrm>
                            <a:off x="3413125" y="1145540"/>
                            <a:ext cx="356235" cy="821690"/>
                          </a:xfrm>
                          <a:custGeom>
                            <a:avLst/>
                            <a:gdLst>
                              <a:gd name="T0" fmla="*/ 0 w 561"/>
                              <a:gd name="T1" fmla="*/ 0 h 1294"/>
                              <a:gd name="T2" fmla="*/ 0 w 561"/>
                              <a:gd name="T3" fmla="*/ 372 h 1294"/>
                              <a:gd name="T4" fmla="*/ 561 w 561"/>
                              <a:gd name="T5" fmla="*/ 372 h 1294"/>
                              <a:gd name="T6" fmla="*/ 561 w 561"/>
                              <a:gd name="T7" fmla="*/ 1294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1" h="1294">
                                <a:moveTo>
                                  <a:pt x="0" y="0"/>
                                </a:moveTo>
                                <a:lnTo>
                                  <a:pt x="0" y="372"/>
                                </a:lnTo>
                                <a:lnTo>
                                  <a:pt x="561" y="372"/>
                                </a:lnTo>
                                <a:lnTo>
                                  <a:pt x="561" y="1294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639"/>
                        <wps:cNvSpPr>
                          <a:spLocks/>
                        </wps:cNvSpPr>
                        <wps:spPr bwMode="auto">
                          <a:xfrm>
                            <a:off x="2565400" y="1145540"/>
                            <a:ext cx="443230" cy="387985"/>
                          </a:xfrm>
                          <a:custGeom>
                            <a:avLst/>
                            <a:gdLst>
                              <a:gd name="T0" fmla="*/ 0 w 698"/>
                              <a:gd name="T1" fmla="*/ 0 h 611"/>
                              <a:gd name="T2" fmla="*/ 0 w 698"/>
                              <a:gd name="T3" fmla="*/ 367 h 611"/>
                              <a:gd name="T4" fmla="*/ 698 w 698"/>
                              <a:gd name="T5" fmla="*/ 367 h 611"/>
                              <a:gd name="T6" fmla="*/ 698 w 698"/>
                              <a:gd name="T7" fmla="*/ 611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8" h="611"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lnTo>
                                  <a:pt x="698" y="367"/>
                                </a:lnTo>
                                <a:lnTo>
                                  <a:pt x="698" y="611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640"/>
                        <wps:cNvSpPr>
                          <a:spLocks/>
                        </wps:cNvSpPr>
                        <wps:spPr bwMode="auto">
                          <a:xfrm>
                            <a:off x="3413125" y="1145540"/>
                            <a:ext cx="1773555" cy="757555"/>
                          </a:xfrm>
                          <a:custGeom>
                            <a:avLst/>
                            <a:gdLst>
                              <a:gd name="T0" fmla="*/ 0 w 2793"/>
                              <a:gd name="T1" fmla="*/ 0 h 1193"/>
                              <a:gd name="T2" fmla="*/ 0 w 2793"/>
                              <a:gd name="T3" fmla="*/ 363 h 1193"/>
                              <a:gd name="T4" fmla="*/ 2793 w 2793"/>
                              <a:gd name="T5" fmla="*/ 363 h 1193"/>
                              <a:gd name="T6" fmla="*/ 2793 w 2793"/>
                              <a:gd name="T7" fmla="*/ 1193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93" h="1193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  <a:lnTo>
                                  <a:pt x="2793" y="363"/>
                                </a:lnTo>
                                <a:lnTo>
                                  <a:pt x="2793" y="1193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641"/>
                        <wps:cNvSpPr>
                          <a:spLocks/>
                        </wps:cNvSpPr>
                        <wps:spPr bwMode="auto">
                          <a:xfrm>
                            <a:off x="2565400" y="1145540"/>
                            <a:ext cx="1901825" cy="739775"/>
                          </a:xfrm>
                          <a:custGeom>
                            <a:avLst/>
                            <a:gdLst>
                              <a:gd name="T0" fmla="*/ 0 w 2995"/>
                              <a:gd name="T1" fmla="*/ 0 h 1165"/>
                              <a:gd name="T2" fmla="*/ 0 w 2995"/>
                              <a:gd name="T3" fmla="*/ 369 h 1165"/>
                              <a:gd name="T4" fmla="*/ 2995 w 2995"/>
                              <a:gd name="T5" fmla="*/ 369 h 1165"/>
                              <a:gd name="T6" fmla="*/ 2995 w 2995"/>
                              <a:gd name="T7" fmla="*/ 1165 h 1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95" h="1165">
                                <a:moveTo>
                                  <a:pt x="0" y="0"/>
                                </a:moveTo>
                                <a:lnTo>
                                  <a:pt x="0" y="369"/>
                                </a:lnTo>
                                <a:lnTo>
                                  <a:pt x="2995" y="369"/>
                                </a:lnTo>
                                <a:lnTo>
                                  <a:pt x="2995" y="1165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642"/>
                        <wps:cNvSpPr>
                          <a:spLocks/>
                        </wps:cNvSpPr>
                        <wps:spPr bwMode="auto">
                          <a:xfrm>
                            <a:off x="1507490" y="1683385"/>
                            <a:ext cx="255270" cy="568325"/>
                          </a:xfrm>
                          <a:custGeom>
                            <a:avLst/>
                            <a:gdLst>
                              <a:gd name="T0" fmla="*/ 46 w 402"/>
                              <a:gd name="T1" fmla="*/ 0 h 895"/>
                              <a:gd name="T2" fmla="*/ 402 w 402"/>
                              <a:gd name="T3" fmla="*/ 0 h 895"/>
                              <a:gd name="T4" fmla="*/ 402 w 402"/>
                              <a:gd name="T5" fmla="*/ 895 h 895"/>
                              <a:gd name="T6" fmla="*/ 0 w 402"/>
                              <a:gd name="T7" fmla="*/ 895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" h="895">
                                <a:moveTo>
                                  <a:pt x="46" y="0"/>
                                </a:moveTo>
                                <a:lnTo>
                                  <a:pt x="402" y="0"/>
                                </a:lnTo>
                                <a:lnTo>
                                  <a:pt x="402" y="895"/>
                                </a:lnTo>
                                <a:lnTo>
                                  <a:pt x="0" y="895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643"/>
                        <wps:cNvSpPr>
                          <a:spLocks/>
                        </wps:cNvSpPr>
                        <wps:spPr bwMode="auto">
                          <a:xfrm>
                            <a:off x="1535430" y="1683385"/>
                            <a:ext cx="1925320" cy="965835"/>
                          </a:xfrm>
                          <a:custGeom>
                            <a:avLst/>
                            <a:gdLst>
                              <a:gd name="T0" fmla="*/ 3032 w 3032"/>
                              <a:gd name="T1" fmla="*/ 1521 h 1521"/>
                              <a:gd name="T2" fmla="*/ 350 w 3032"/>
                              <a:gd name="T3" fmla="*/ 1521 h 1521"/>
                              <a:gd name="T4" fmla="*/ 350 w 3032"/>
                              <a:gd name="T5" fmla="*/ 0 h 1521"/>
                              <a:gd name="T6" fmla="*/ 0 w 3032"/>
                              <a:gd name="T7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32" h="1521">
                                <a:moveTo>
                                  <a:pt x="3032" y="1521"/>
                                </a:moveTo>
                                <a:lnTo>
                                  <a:pt x="350" y="1521"/>
                                </a:lnTo>
                                <a:lnTo>
                                  <a:pt x="3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644"/>
                        <wps:cNvSpPr>
                          <a:spLocks/>
                        </wps:cNvSpPr>
                        <wps:spPr bwMode="auto">
                          <a:xfrm>
                            <a:off x="3435985" y="2408555"/>
                            <a:ext cx="1032510" cy="471170"/>
                          </a:xfrm>
                          <a:custGeom>
                            <a:avLst/>
                            <a:gdLst>
                              <a:gd name="T0" fmla="*/ 1626 w 1626"/>
                              <a:gd name="T1" fmla="*/ 0 h 742"/>
                              <a:gd name="T2" fmla="*/ 1626 w 1626"/>
                              <a:gd name="T3" fmla="*/ 371 h 742"/>
                              <a:gd name="T4" fmla="*/ 0 w 1626"/>
                              <a:gd name="T5" fmla="*/ 371 h 742"/>
                              <a:gd name="T6" fmla="*/ 0 w 1626"/>
                              <a:gd name="T7" fmla="*/ 742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6" h="742">
                                <a:moveTo>
                                  <a:pt x="1626" y="0"/>
                                </a:moveTo>
                                <a:lnTo>
                                  <a:pt x="1626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742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645"/>
                        <wps:cNvSpPr>
                          <a:spLocks/>
                        </wps:cNvSpPr>
                        <wps:spPr bwMode="auto">
                          <a:xfrm>
                            <a:off x="3435985" y="2408555"/>
                            <a:ext cx="1748155" cy="471170"/>
                          </a:xfrm>
                          <a:custGeom>
                            <a:avLst/>
                            <a:gdLst>
                              <a:gd name="T0" fmla="*/ 2753 w 2753"/>
                              <a:gd name="T1" fmla="*/ 0 h 742"/>
                              <a:gd name="T2" fmla="*/ 2753 w 2753"/>
                              <a:gd name="T3" fmla="*/ 371 h 742"/>
                              <a:gd name="T4" fmla="*/ 0 w 2753"/>
                              <a:gd name="T5" fmla="*/ 371 h 742"/>
                              <a:gd name="T6" fmla="*/ 0 w 2753"/>
                              <a:gd name="T7" fmla="*/ 742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53" h="742">
                                <a:moveTo>
                                  <a:pt x="2753" y="0"/>
                                </a:moveTo>
                                <a:lnTo>
                                  <a:pt x="2753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742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646"/>
                        <wps:cNvSpPr>
                          <a:spLocks/>
                        </wps:cNvSpPr>
                        <wps:spPr bwMode="auto">
                          <a:xfrm>
                            <a:off x="1535430" y="1379855"/>
                            <a:ext cx="714375" cy="303530"/>
                          </a:xfrm>
                          <a:custGeom>
                            <a:avLst/>
                            <a:gdLst>
                              <a:gd name="T0" fmla="*/ 1125 w 1125"/>
                              <a:gd name="T1" fmla="*/ 0 h 478"/>
                              <a:gd name="T2" fmla="*/ 356 w 1125"/>
                              <a:gd name="T3" fmla="*/ 0 h 478"/>
                              <a:gd name="T4" fmla="*/ 356 w 1125"/>
                              <a:gd name="T5" fmla="*/ 478 h 478"/>
                              <a:gd name="T6" fmla="*/ 0 w 1125"/>
                              <a:gd name="T7" fmla="*/ 478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5" h="478">
                                <a:moveTo>
                                  <a:pt x="1125" y="0"/>
                                </a:moveTo>
                                <a:lnTo>
                                  <a:pt x="356" y="0"/>
                                </a:lnTo>
                                <a:lnTo>
                                  <a:pt x="356" y="478"/>
                                </a:ln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2359660" y="561340"/>
                            <a:ext cx="1268730" cy="14033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2359660" y="561340"/>
                            <a:ext cx="1268730" cy="140335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2832735" y="588010"/>
                            <a:ext cx="71120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5B1C6" w14:textId="77777777" w:rsidR="00EB5967" w:rsidRDefault="00EB5967" w:rsidP="00EB5967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sz w:val="12"/>
                                  <w:szCs w:val="12"/>
                                </w:rPr>
                                <w:t>L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2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902585" y="583989"/>
                            <a:ext cx="25717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897DF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FFFFFF"/>
                                  <w:kern w:val="0"/>
                                  <w:sz w:val="12"/>
                                  <w:szCs w:val="12"/>
                                </w:rPr>
                                <w:t>スイッ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3" name="Freeform 651"/>
                        <wps:cNvSpPr>
                          <a:spLocks/>
                        </wps:cNvSpPr>
                        <wps:spPr bwMode="auto">
                          <a:xfrm>
                            <a:off x="2995930" y="701675"/>
                            <a:ext cx="416560" cy="304800"/>
                          </a:xfrm>
                          <a:custGeom>
                            <a:avLst/>
                            <a:gdLst>
                              <a:gd name="T0" fmla="*/ 0 w 656"/>
                              <a:gd name="T1" fmla="*/ 0 h 480"/>
                              <a:gd name="T2" fmla="*/ 0 w 656"/>
                              <a:gd name="T3" fmla="*/ 240 h 480"/>
                              <a:gd name="T4" fmla="*/ 656 w 656"/>
                              <a:gd name="T5" fmla="*/ 240 h 480"/>
                              <a:gd name="T6" fmla="*/ 656 w 656"/>
                              <a:gd name="T7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56" h="48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lnTo>
                                  <a:pt x="656" y="240"/>
                                </a:lnTo>
                                <a:lnTo>
                                  <a:pt x="656" y="480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652"/>
                        <wps:cNvSpPr>
                          <a:spLocks/>
                        </wps:cNvSpPr>
                        <wps:spPr bwMode="auto">
                          <a:xfrm>
                            <a:off x="2565400" y="701675"/>
                            <a:ext cx="427990" cy="304800"/>
                          </a:xfrm>
                          <a:custGeom>
                            <a:avLst/>
                            <a:gdLst>
                              <a:gd name="T0" fmla="*/ 674 w 674"/>
                              <a:gd name="T1" fmla="*/ 0 h 480"/>
                              <a:gd name="T2" fmla="*/ 674 w 674"/>
                              <a:gd name="T3" fmla="*/ 240 h 480"/>
                              <a:gd name="T4" fmla="*/ 0 w 674"/>
                              <a:gd name="T5" fmla="*/ 240 h 480"/>
                              <a:gd name="T6" fmla="*/ 0 w 674"/>
                              <a:gd name="T7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4" h="480">
                                <a:moveTo>
                                  <a:pt x="674" y="0"/>
                                </a:moveTo>
                                <a:lnTo>
                                  <a:pt x="674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210820" y="570865"/>
                            <a:ext cx="1048385" cy="1397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210820" y="570865"/>
                            <a:ext cx="1048385" cy="13970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278132" y="599440"/>
                            <a:ext cx="1530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46DF6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FFFFFF"/>
                                  <w:kern w:val="0"/>
                                  <w:sz w:val="12"/>
                                  <w:szCs w:val="12"/>
                                </w:rPr>
                                <w:t>庁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8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436458" y="594995"/>
                            <a:ext cx="241300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5E4A0" w14:textId="77777777" w:rsidR="00EB5967" w:rsidRDefault="00EB5967" w:rsidP="00EB5967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sz w:val="12"/>
                                  <w:szCs w:val="12"/>
                                </w:rPr>
                                <w:t>LGW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9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687070" y="599440"/>
                            <a:ext cx="48577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5D3A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FFFFFF"/>
                                  <w:kern w:val="0"/>
                                  <w:sz w:val="12"/>
                                  <w:szCs w:val="12"/>
                                </w:rPr>
                                <w:t>接続系スイッ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0" name="Freeform 658"/>
                        <wps:cNvSpPr>
                          <a:spLocks/>
                        </wps:cNvSpPr>
                        <wps:spPr bwMode="auto">
                          <a:xfrm>
                            <a:off x="735330" y="710565"/>
                            <a:ext cx="111125" cy="975360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36"/>
                              <a:gd name="T2" fmla="*/ 0 w 175"/>
                              <a:gd name="T3" fmla="*/ 1536 h 1536"/>
                              <a:gd name="T4" fmla="*/ 175 w 175"/>
                              <a:gd name="T5" fmla="*/ 1536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5" h="1536">
                                <a:moveTo>
                                  <a:pt x="0" y="0"/>
                                </a:moveTo>
                                <a:lnTo>
                                  <a:pt x="0" y="1536"/>
                                </a:lnTo>
                                <a:lnTo>
                                  <a:pt x="175" y="1536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659"/>
                        <wps:cNvSpPr>
                          <a:spLocks/>
                        </wps:cNvSpPr>
                        <wps:spPr bwMode="auto">
                          <a:xfrm>
                            <a:off x="735330" y="710565"/>
                            <a:ext cx="144145" cy="1543050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2430"/>
                              <a:gd name="T2" fmla="*/ 0 w 227"/>
                              <a:gd name="T3" fmla="*/ 2430 h 2430"/>
                              <a:gd name="T4" fmla="*/ 227 w 227"/>
                              <a:gd name="T5" fmla="*/ 2430 h 2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7" h="2430">
                                <a:moveTo>
                                  <a:pt x="0" y="0"/>
                                </a:moveTo>
                                <a:lnTo>
                                  <a:pt x="0" y="2430"/>
                                </a:lnTo>
                                <a:lnTo>
                                  <a:pt x="227" y="2430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660"/>
                        <wps:cNvSpPr>
                          <a:spLocks noEditPoints="1"/>
                        </wps:cNvSpPr>
                        <wps:spPr bwMode="auto">
                          <a:xfrm>
                            <a:off x="713740" y="261620"/>
                            <a:ext cx="42545" cy="306070"/>
                          </a:xfrm>
                          <a:custGeom>
                            <a:avLst/>
                            <a:gdLst>
                              <a:gd name="T0" fmla="*/ 45 w 67"/>
                              <a:gd name="T1" fmla="*/ 482 h 482"/>
                              <a:gd name="T2" fmla="*/ 45 w 67"/>
                              <a:gd name="T3" fmla="*/ 56 h 482"/>
                              <a:gd name="T4" fmla="*/ 22 w 67"/>
                              <a:gd name="T5" fmla="*/ 56 h 482"/>
                              <a:gd name="T6" fmla="*/ 22 w 67"/>
                              <a:gd name="T7" fmla="*/ 482 h 482"/>
                              <a:gd name="T8" fmla="*/ 45 w 67"/>
                              <a:gd name="T9" fmla="*/ 482 h 482"/>
                              <a:gd name="T10" fmla="*/ 67 w 67"/>
                              <a:gd name="T11" fmla="*/ 67 h 482"/>
                              <a:gd name="T12" fmla="*/ 34 w 67"/>
                              <a:gd name="T13" fmla="*/ 0 h 482"/>
                              <a:gd name="T14" fmla="*/ 0 w 67"/>
                              <a:gd name="T15" fmla="*/ 67 h 482"/>
                              <a:gd name="T16" fmla="*/ 67 w 67"/>
                              <a:gd name="T17" fmla="*/ 67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482">
                                <a:moveTo>
                                  <a:pt x="45" y="482"/>
                                </a:moveTo>
                                <a:lnTo>
                                  <a:pt x="45" y="56"/>
                                </a:lnTo>
                                <a:lnTo>
                                  <a:pt x="22" y="56"/>
                                </a:lnTo>
                                <a:lnTo>
                                  <a:pt x="22" y="482"/>
                                </a:lnTo>
                                <a:lnTo>
                                  <a:pt x="45" y="482"/>
                                </a:lnTo>
                                <a:close/>
                                <a:moveTo>
                                  <a:pt x="67" y="67"/>
                                </a:moveTo>
                                <a:lnTo>
                                  <a:pt x="34" y="0"/>
                                </a:lnTo>
                                <a:lnTo>
                                  <a:pt x="0" y="67"/>
                                </a:lnTo>
                                <a:lnTo>
                                  <a:pt x="6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682875" y="3975100"/>
                            <a:ext cx="716280" cy="14478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682875" y="3975100"/>
                            <a:ext cx="716280" cy="14478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2868930" y="4003675"/>
                            <a:ext cx="123825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3B294" w14:textId="77777777" w:rsidR="00EB5967" w:rsidRDefault="00EB5967" w:rsidP="00EB5967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sz w:val="12"/>
                                  <w:szCs w:val="12"/>
                                </w:rPr>
                                <w:t>NT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2981325" y="4008120"/>
                            <a:ext cx="25717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9EF3A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FFFFFF"/>
                                  <w:kern w:val="0"/>
                                  <w:sz w:val="12"/>
                                  <w:szCs w:val="12"/>
                                </w:rPr>
                                <w:t>スイッ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7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2682875" y="4349115"/>
                            <a:ext cx="716280" cy="14033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2682875" y="4349115"/>
                            <a:ext cx="716280" cy="140335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870200" y="4375150"/>
                            <a:ext cx="123825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AE8C0" w14:textId="77777777" w:rsidR="00EB5967" w:rsidRDefault="00EB5967" w:rsidP="00EB5967">
                              <w:r>
                                <w:rPr>
                                  <w:rFonts w:ascii="Calibri" w:hAnsi="Calibri" w:cs="Calibri"/>
                                  <w:color w:val="FFFFFF"/>
                                  <w:kern w:val="0"/>
                                  <w:sz w:val="12"/>
                                  <w:szCs w:val="12"/>
                                </w:rPr>
                                <w:t>NT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2982595" y="4379595"/>
                            <a:ext cx="25717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141AB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FFFFFF"/>
                                  <w:kern w:val="0"/>
                                  <w:sz w:val="12"/>
                                  <w:szCs w:val="12"/>
                                </w:rPr>
                                <w:t>スイッ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1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3038475" y="4489450"/>
                            <a:ext cx="0" cy="174625"/>
                          </a:xfrm>
                          <a:prstGeom prst="line">
                            <a:avLst/>
                          </a:pr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3042920" y="3792855"/>
                            <a:ext cx="1270" cy="182880"/>
                          </a:xfrm>
                          <a:prstGeom prst="line">
                            <a:avLst/>
                          </a:pr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Freeform 671"/>
                        <wps:cNvSpPr>
                          <a:spLocks noEditPoints="1"/>
                        </wps:cNvSpPr>
                        <wps:spPr bwMode="auto">
                          <a:xfrm>
                            <a:off x="3035935" y="4119880"/>
                            <a:ext cx="15875" cy="22796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359"/>
                              <a:gd name="T2" fmla="*/ 23 w 25"/>
                              <a:gd name="T3" fmla="*/ 89 h 359"/>
                              <a:gd name="T4" fmla="*/ 1 w 25"/>
                              <a:gd name="T5" fmla="*/ 89 h 359"/>
                              <a:gd name="T6" fmla="*/ 0 w 25"/>
                              <a:gd name="T7" fmla="*/ 1 h 359"/>
                              <a:gd name="T8" fmla="*/ 22 w 25"/>
                              <a:gd name="T9" fmla="*/ 0 h 359"/>
                              <a:gd name="T10" fmla="*/ 23 w 25"/>
                              <a:gd name="T11" fmla="*/ 155 h 359"/>
                              <a:gd name="T12" fmla="*/ 24 w 25"/>
                              <a:gd name="T13" fmla="*/ 243 h 359"/>
                              <a:gd name="T14" fmla="*/ 2 w 25"/>
                              <a:gd name="T15" fmla="*/ 244 h 359"/>
                              <a:gd name="T16" fmla="*/ 1 w 25"/>
                              <a:gd name="T17" fmla="*/ 156 h 359"/>
                              <a:gd name="T18" fmla="*/ 23 w 25"/>
                              <a:gd name="T19" fmla="*/ 155 h 359"/>
                              <a:gd name="T20" fmla="*/ 24 w 25"/>
                              <a:gd name="T21" fmla="*/ 310 h 359"/>
                              <a:gd name="T22" fmla="*/ 25 w 25"/>
                              <a:gd name="T23" fmla="*/ 359 h 359"/>
                              <a:gd name="T24" fmla="*/ 2 w 25"/>
                              <a:gd name="T25" fmla="*/ 359 h 359"/>
                              <a:gd name="T26" fmla="*/ 2 w 25"/>
                              <a:gd name="T27" fmla="*/ 310 h 359"/>
                              <a:gd name="T28" fmla="*/ 24 w 25"/>
                              <a:gd name="T29" fmla="*/ 310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359">
                                <a:moveTo>
                                  <a:pt x="22" y="0"/>
                                </a:moveTo>
                                <a:lnTo>
                                  <a:pt x="23" y="89"/>
                                </a:lnTo>
                                <a:lnTo>
                                  <a:pt x="1" y="89"/>
                                </a:lnTo>
                                <a:lnTo>
                                  <a:pt x="0" y="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3" y="155"/>
                                </a:moveTo>
                                <a:lnTo>
                                  <a:pt x="24" y="243"/>
                                </a:lnTo>
                                <a:lnTo>
                                  <a:pt x="2" y="244"/>
                                </a:lnTo>
                                <a:lnTo>
                                  <a:pt x="1" y="156"/>
                                </a:lnTo>
                                <a:lnTo>
                                  <a:pt x="23" y="155"/>
                                </a:lnTo>
                                <a:close/>
                                <a:moveTo>
                                  <a:pt x="24" y="310"/>
                                </a:moveTo>
                                <a:lnTo>
                                  <a:pt x="25" y="359"/>
                                </a:lnTo>
                                <a:lnTo>
                                  <a:pt x="2" y="359"/>
                                </a:lnTo>
                                <a:lnTo>
                                  <a:pt x="2" y="310"/>
                                </a:lnTo>
                                <a:lnTo>
                                  <a:pt x="2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407674" y="71755"/>
                            <a:ext cx="1530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CAF1C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庁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5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573407" y="75776"/>
                            <a:ext cx="241300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FDB29" w14:textId="77777777" w:rsidR="00EB5967" w:rsidRDefault="00EB5967" w:rsidP="00EB596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LGW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6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18515" y="71755"/>
                            <a:ext cx="229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AB03F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接続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7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528320" y="160655"/>
                            <a:ext cx="45910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7EA8E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ネットワーク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8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2764155" y="131445"/>
                            <a:ext cx="51308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C3356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インターネット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9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3895090" y="286702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7BD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3895090" y="2871470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7BC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3895090" y="2875915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7BC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3895090" y="288099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7BB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3895090" y="2885440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7BA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895090" y="2889885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6B9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95090" y="289496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6B9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3895090" y="2899410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6B8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3895090" y="2904490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6B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3895090" y="290893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6B7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3895090" y="2913380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6B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3895090" y="2918460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6B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3895090" y="292290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6B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3895090" y="2927350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6B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3895090" y="2932430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5B3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3895090" y="293687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5B2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895090" y="2941320"/>
                            <a:ext cx="716280" cy="9525"/>
                          </a:xfrm>
                          <a:prstGeom prst="rect">
                            <a:avLst/>
                          </a:prstGeom>
                          <a:solidFill>
                            <a:srgbClr val="F5B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895090" y="2950845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5B0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3895090" y="295592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5B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3895090" y="2960370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6A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3895090" y="2964815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6A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3895090" y="296989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6AD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895090" y="2974340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6AD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3895090" y="2978785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7A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3895090" y="298386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7AB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3895090" y="2988310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7AB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895090" y="2992755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7AA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95090" y="299783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7A9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3895090" y="3002280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7A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3895090" y="3007360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7A8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3895090" y="3011805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8A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3895090" y="3016250"/>
                            <a:ext cx="716280" cy="5080"/>
                          </a:xfrm>
                          <a:prstGeom prst="rect">
                            <a:avLst/>
                          </a:prstGeom>
                          <a:solidFill>
                            <a:srgbClr val="F8A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3895090" y="3021330"/>
                            <a:ext cx="716280" cy="4445"/>
                          </a:xfrm>
                          <a:prstGeom prst="rect">
                            <a:avLst/>
                          </a:prstGeom>
                          <a:solidFill>
                            <a:srgbClr val="F8A5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3895090" y="2867025"/>
                            <a:ext cx="716280" cy="158750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4064635" y="2895600"/>
                            <a:ext cx="8255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0180C" w14:textId="77777777" w:rsidR="00EB5967" w:rsidRDefault="00EB5967" w:rsidP="00EB5967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4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4149090" y="2896024"/>
                            <a:ext cx="2997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B91DB" w14:textId="77777777" w:rsidR="00EB5967" w:rsidRDefault="00EB5967" w:rsidP="00EB5967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スイッ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5" name="Oval 713"/>
                        <wps:cNvSpPr>
                          <a:spLocks noChangeArrowheads="1"/>
                        </wps:cNvSpPr>
                        <wps:spPr bwMode="auto">
                          <a:xfrm>
                            <a:off x="3827145" y="2906395"/>
                            <a:ext cx="37465" cy="121920"/>
                          </a:xfrm>
                          <a:prstGeom prst="ellipse">
                            <a:avLst/>
                          </a:prstGeom>
                          <a:noFill/>
                          <a:ln w="952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714"/>
                        <wps:cNvSpPr>
                          <a:spLocks/>
                        </wps:cNvSpPr>
                        <wps:spPr bwMode="auto">
                          <a:xfrm>
                            <a:off x="4213225" y="2394585"/>
                            <a:ext cx="267970" cy="47117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742"/>
                              <a:gd name="T2" fmla="*/ 422 w 422"/>
                              <a:gd name="T3" fmla="*/ 395 h 742"/>
                              <a:gd name="T4" fmla="*/ 0 w 422"/>
                              <a:gd name="T5" fmla="*/ 395 h 742"/>
                              <a:gd name="T6" fmla="*/ 0 w 422"/>
                              <a:gd name="T7" fmla="*/ 742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2" h="742">
                                <a:moveTo>
                                  <a:pt x="422" y="0"/>
                                </a:moveTo>
                                <a:lnTo>
                                  <a:pt x="422" y="395"/>
                                </a:lnTo>
                                <a:lnTo>
                                  <a:pt x="0" y="395"/>
                                </a:lnTo>
                                <a:lnTo>
                                  <a:pt x="0" y="742"/>
                                </a:lnTo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715"/>
                        <wps:cNvSpPr>
                          <a:spLocks noEditPoints="1"/>
                        </wps:cNvSpPr>
                        <wps:spPr bwMode="auto">
                          <a:xfrm>
                            <a:off x="3801745" y="2943860"/>
                            <a:ext cx="86360" cy="2349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37"/>
                              <a:gd name="T2" fmla="*/ 0 w 136"/>
                              <a:gd name="T3" fmla="*/ 0 h 37"/>
                              <a:gd name="T4" fmla="*/ 0 w 136"/>
                              <a:gd name="T5" fmla="*/ 13 h 37"/>
                              <a:gd name="T6" fmla="*/ 136 w 136"/>
                              <a:gd name="T7" fmla="*/ 13 h 37"/>
                              <a:gd name="T8" fmla="*/ 136 w 136"/>
                              <a:gd name="T9" fmla="*/ 0 h 37"/>
                              <a:gd name="T10" fmla="*/ 136 w 136"/>
                              <a:gd name="T11" fmla="*/ 25 h 37"/>
                              <a:gd name="T12" fmla="*/ 0 w 136"/>
                              <a:gd name="T13" fmla="*/ 25 h 37"/>
                              <a:gd name="T14" fmla="*/ 0 w 136"/>
                              <a:gd name="T15" fmla="*/ 37 h 37"/>
                              <a:gd name="T16" fmla="*/ 136 w 136"/>
                              <a:gd name="T17" fmla="*/ 37 h 37"/>
                              <a:gd name="T18" fmla="*/ 136 w 136"/>
                              <a:gd name="T19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6" h="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36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37"/>
                                </a:lnTo>
                                <a:lnTo>
                                  <a:pt x="136" y="37"/>
                                </a:lnTo>
                                <a:lnTo>
                                  <a:pt x="13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208DC" id="グループ化 1" o:spid="_x0000_s1026" style="position:absolute;left:0;text-align:left;margin-left:.1pt;margin-top:18.15pt;width:464.85pt;height:424.6pt;z-index:251839487" coordsize="59035,539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">
                <v:group id="Group 205" o:spid="_x0000_s1027" style="position:absolute;width:59035;height:53924" coordsize="9297,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" o:spid="_x0000_s1028" style="position:absolute;width:9297;height:8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<v:shape id="Freeform 6" o:spid="_x0000_s1029" style="position:absolute;left:173;top:755;width:8766;height:5833;visibility:visible;mso-wrap-style:square;v-text-anchor:top" coordsize="19024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" path="m,34c,15,15,,34,l18991,v19,,33,15,33,34l19024,12639v,19,-14,33,-33,33l34,12672v-19,,-34,-14,-34,-33l,34xe" fillcolor="#ededed" strokeweight="0">
                    <v:path arrowok="t" o:connecttype="custom" o:connectlocs="0,16;16,0;8751,0;8766,16;8766,5818;8751,5833;16,5833;0,5818;0,16" o:connectangles="0,0,0,0,0,0,0,0,0"/>
                  </v:shape>
                  <v:shape id="Freeform 7" o:spid="_x0000_s1030" style="position:absolute;left:173;top:755;width:8766;height:5833;visibility:visible;mso-wrap-style:square;v-text-anchor:top" coordsize="19024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" path="m,34c,15,15,,34,l18991,v19,,33,15,33,34l19024,12639v,19,-14,33,-33,33l34,12672v-19,,-34,-14,-34,-33l,34xe" filled="f" strokecolor="#5b9bd5">
                    <v:stroke joinstyle="miter"/>
                    <v:path arrowok="t" o:connecttype="custom" o:connectlocs="0,16;16,0;8751,0;8766,16;8766,5818;8751,5833;16,5833;0,5818;0,16" o:connectangles="0,0,0,0,0,0,0,0,0"/>
                  </v:shape>
                  <v:rect id="Rectangle 8" o:spid="_x0000_s1031" style="position:absolute;left:8073;top:823;width:781;height: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14:paraId="29C791B6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本庁舎９Ｆ</w:t>
                          </w:r>
                        </w:p>
                      </w:txbxContent>
                    </v:textbox>
                  </v:rect>
                  <v:rect id="Rectangle 9" o:spid="_x0000_s1032" style="position:absolute;left:3008;top:2541;width:1091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" fillcolor="#b5d5a7" stroked="f"/>
                  <v:rect id="Rectangle 10" o:spid="_x0000_s1033" style="position:absolute;left:3008;top:2600;width:10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" fillcolor="#b4d4a5" stroked="f"/>
                  <v:rect id="Rectangle 11" o:spid="_x0000_s1034" style="position:absolute;left:3008;top:2681;width:109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" fillcolor="#b2d3a4" stroked="f"/>
                  <v:rect id="Rectangle 12" o:spid="_x0000_s1035" style="position:absolute;left:3008;top:2754;width:10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" fillcolor="#b1d2a2" stroked="f"/>
                  <v:rect id="Rectangle 13" o:spid="_x0000_s1036" style="position:absolute;left:3008;top:2835;width:10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" fillcolor="#b0d2a0" stroked="f"/>
                  <v:rect id="Rectangle 14" o:spid="_x0000_s1037" style="position:absolute;left:3008;top:2916;width:109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" fillcolor="#aed19e" stroked="f"/>
                  <v:rect id="Rectangle 15" o:spid="_x0000_s1038" style="position:absolute;left:3008;top:3027;width:10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" fillcolor="#acd09c" stroked="f"/>
                  <v:rect id="Rectangle 16" o:spid="_x0000_s1039" style="position:absolute;left:3008;top:3108;width:10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" fillcolor="#abcf9a" stroked="f"/>
                  <v:rect id="Rectangle 17" o:spid="_x0000_s1040" style="position:absolute;left:3008;top:3189;width:1091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" fillcolor="#a9ce98" stroked="f"/>
                  <v:rect id="Rectangle 18" o:spid="_x0000_s1041" style="position:absolute;left:3008;top:3255;width:1091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" fillcolor="#a8ce96" stroked="f"/>
                  <v:rect id="Rectangle 19" o:spid="_x0000_s1042" style="position:absolute;left:3008;top:3314;width:1091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" fillcolor="#a7cd94" stroked="f"/>
                  <v:rect id="Rectangle 20" o:spid="_x0000_s1043" style="position:absolute;left:3008;top:3380;width:10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" fillcolor="#a5cd92" stroked="f"/>
                  <v:rect id="Rectangle 21" o:spid="_x0000_s1044" style="position:absolute;left:3008;top:3461;width:1091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" fillcolor="#a3cc90" stroked="f"/>
                  <v:rect id="Rectangle 22" o:spid="_x0000_s1045" style="position:absolute;left:3008;top:3520;width:1091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" fillcolor="#a2cc8e" stroked="f"/>
                  <v:rect id="Rectangle 23" o:spid="_x0000_s1046" style="position:absolute;left:3008;top:3579;width:1091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" fillcolor="#a1cc8c" stroked="f"/>
                  <v:rect id="Rectangle 24" o:spid="_x0000_s1047" style="position:absolute;left:3008;top:3653;width:1091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" fillcolor="#9fcb8a" stroked="f"/>
                  <v:rect id="Rectangle 25" o:spid="_x0000_s1048" style="position:absolute;left:3008;top:3705;width:1091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" fillcolor="#9ecb88" stroked="f"/>
                  <v:rect id="Rectangle 26" o:spid="_x0000_s1049" style="position:absolute;left:3008;top:3771;width:109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" fillcolor="#9cca86" stroked="f"/>
                  <v:shape id="Freeform 27" o:spid="_x0000_s1050" style="position:absolute;left:3008;top:2541;width:1084;height:1252;visibility:visible;mso-wrap-style:square;v-text-anchor:top" coordsize="2352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" path="m,392c,176,176,,392,l1960,v217,,392,176,392,392l2352,2328v,217,-175,392,-392,392l392,2720c176,2720,,2545,,2328l,392xe" filled="f" strokecolor="#70ad47" strokeweight=".35pt">
                    <v:stroke joinstyle="miter"/>
                    <v:path arrowok="t" o:connecttype="custom" o:connectlocs="0,180;181,0;903,0;1084,180;1084,1072;903,1252;181,1252;0,1072;0,180" o:connectangles="0,0,0,0,0,0,0,0,0"/>
                  </v:shape>
                  <v:rect id="Rectangle 28" o:spid="_x0000_s1051" style="position:absolute;left:3136;top:3455;width:201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BCCD656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運用</w:t>
                          </w:r>
                        </w:p>
                      </w:txbxContent>
                    </v:textbox>
                  </v:rect>
                  <v:rect id="Rectangle 29" o:spid="_x0000_s1052" style="position:absolute;left:3343;top:3455;width:597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EA85686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管理サーバ群</w:t>
                          </w:r>
                        </w:p>
                      </w:txbxContent>
                    </v:textbox>
                  </v:rect>
                  <v:rect id="Rectangle 30" o:spid="_x0000_s1053" style="position:absolute;left:3136;top:3586;width:497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5C6843BF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仮想サーバ</w:t>
                          </w:r>
                        </w:p>
                      </w:txbxContent>
                    </v:textbox>
                  </v:rect>
                  <v:rect id="Rectangle 31" o:spid="_x0000_s1054" style="position:absolute;left:3645;top:3579;width:101;height: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7EE3609" w14:textId="77777777" w:rsidR="00EB5967" w:rsidRDefault="00EB5967" w:rsidP="00EB5967"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#1</w:t>
                          </w:r>
                        </w:p>
                      </w:txbxContent>
                    </v:textbox>
                  </v:rect>
                  <v:rect id="Rectangle 32" o:spid="_x0000_s1055" style="position:absolute;left:3748;top:3586;width:103;height:1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7C129C0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～</w:t>
                          </w:r>
                        </w:p>
                      </w:txbxContent>
                    </v:textbox>
                  </v:rect>
                  <v:rect id="Rectangle 33" o:spid="_x0000_s1056" style="position:absolute;left:3851;top:3579;width:101;height: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B8617AB" w14:textId="77777777" w:rsidR="00EB5967" w:rsidRDefault="00EB5967" w:rsidP="00EB5967"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#3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" o:spid="_x0000_s1057" type="#_x0000_t75" style="position:absolute;left:3126;top:3086;width:84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">
                    <v:imagedata r:id="rId56" o:title=""/>
                  </v:shape>
                  <v:shape id="Picture 35" o:spid="_x0000_s1058" type="#_x0000_t75" style="position:absolute;left:3126;top:3086;width:84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">
                    <v:imagedata r:id="rId57" o:title=""/>
                  </v:shape>
                  <v:shape id="Picture 36" o:spid="_x0000_s1059" type="#_x0000_t75" style="position:absolute;left:3119;top:3137;width:84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">
                    <v:imagedata r:id="rId58" o:title=""/>
                  </v:shape>
                  <v:shape id="Picture 37" o:spid="_x0000_s1060" type="#_x0000_t75" style="position:absolute;left:3119;top:3137;width:84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">
                    <v:imagedata r:id="rId59" o:title=""/>
                  </v:shape>
                  <v:shape id="Picture 38" o:spid="_x0000_s1061" type="#_x0000_t75" style="position:absolute;left:3126;top:2887;width:84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">
                    <v:imagedata r:id="rId60" o:title=""/>
                  </v:shape>
                  <v:shape id="Picture 39" o:spid="_x0000_s1062" type="#_x0000_t75" style="position:absolute;left:3126;top:2887;width:84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">
                    <v:imagedata r:id="rId61" o:title=""/>
                  </v:shape>
                  <v:shape id="Picture 40" o:spid="_x0000_s1063" type="#_x0000_t75" style="position:absolute;left:3119;top:2946;width:84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">
                    <v:imagedata r:id="rId62" o:title=""/>
                  </v:shape>
                  <v:shape id="Picture 41" o:spid="_x0000_s1064" type="#_x0000_t75" style="position:absolute;left:3119;top:2946;width:84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">
                    <v:imagedata r:id="rId63" o:title=""/>
                  </v:shape>
                  <v:shape id="Picture 42" o:spid="_x0000_s1065" type="#_x0000_t75" style="position:absolute;left:3126;top:2696;width:84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">
                    <v:imagedata r:id="rId64" o:title=""/>
                  </v:shape>
                  <v:shape id="Picture 43" o:spid="_x0000_s1066" type="#_x0000_t75" style="position:absolute;left:3126;top:2696;width:84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">
                    <v:imagedata r:id="rId65" o:title=""/>
                  </v:shape>
                  <v:shape id="Picture 44" o:spid="_x0000_s1067" type="#_x0000_t75" style="position:absolute;left:3119;top:2747;width:8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">
                    <v:imagedata r:id="rId66" o:title=""/>
                  </v:shape>
                  <v:shape id="Picture 45" o:spid="_x0000_s1068" type="#_x0000_t75" style="position:absolute;left:3119;top:2747;width:8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">
                    <v:imagedata r:id="rId67" o:title=""/>
                  </v:shape>
                  <v:rect id="Rectangle 46" o:spid="_x0000_s1069" style="position:absolute;left:4195;top:2416;width:1091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" fillcolor="#b5d5a7" stroked="f"/>
                  <v:rect id="Rectangle 47" o:spid="_x0000_s1070" style="position:absolute;left:4195;top:2482;width:109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" fillcolor="#b4d4a5" stroked="f"/>
                  <v:rect id="Rectangle 48" o:spid="_x0000_s1071" style="position:absolute;left:4195;top:2570;width:109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" fillcolor="#b2d3a4" stroked="f"/>
                  <v:rect id="Rectangle 49" o:spid="_x0000_s1072" style="position:absolute;left:4195;top:2659;width:10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" fillcolor="#b1d2a2" stroked="f"/>
                  <v:rect id="Rectangle 50" o:spid="_x0000_s1073" style="position:absolute;left:4195;top:2740;width:109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" fillcolor="#b0d2a0" stroked="f"/>
                  <v:rect id="Rectangle 51" o:spid="_x0000_s1074" style="position:absolute;left:4195;top:2828;width:1091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" fillcolor="#aed19e" stroked="f"/>
                  <v:rect id="Rectangle 52" o:spid="_x0000_s1075" style="position:absolute;left:4195;top:2961;width:109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" fillcolor="#acd09c" stroked="f"/>
                  <v:rect id="Rectangle 53" o:spid="_x0000_s1076" style="position:absolute;left:4195;top:3049;width:10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" fillcolor="#abcf9a" stroked="f"/>
                  <v:rect id="Rectangle 54" o:spid="_x0000_s1077" style="position:absolute;left:4195;top:3130;width:10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" fillcolor="#a9ce98" stroked="f"/>
                  <v:rect id="Rectangle 55" o:spid="_x0000_s1078" style="position:absolute;left:4195;top:3211;width:1091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" fillcolor="#a8ce96" stroked="f"/>
                  <v:rect id="Rectangle 56" o:spid="_x0000_s1079" style="position:absolute;left:4195;top:3270;width:10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" fillcolor="#a7cd94" stroked="f"/>
                  <v:rect id="Rectangle 57" o:spid="_x0000_s1080" style="position:absolute;left:4195;top:3351;width:109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" fillcolor="#a5cd92" stroked="f"/>
                  <v:rect id="Rectangle 58" o:spid="_x0000_s1081" style="position:absolute;left:4195;top:3439;width:1091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" fillcolor="#a3cc90" stroked="f"/>
                  <v:rect id="Rectangle 59" o:spid="_x0000_s1082" style="position:absolute;left:4195;top:3506;width:1091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" fillcolor="#a2cc8e" stroked="f"/>
                  <v:rect id="Rectangle 60" o:spid="_x0000_s1083" style="position:absolute;left:4195;top:3572;width:1091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" fillcolor="#a1cc8c" stroked="f"/>
                  <v:rect id="Rectangle 61" o:spid="_x0000_s1084" style="position:absolute;left:4195;top:3646;width:109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" fillcolor="#a0cb8a" stroked="f"/>
                  <v:rect id="Rectangle 62" o:spid="_x0000_s1085" style="position:absolute;left:4195;top:3697;width:109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" fillcolor="#9ecb89" stroked="f"/>
                  <v:rect id="Rectangle 63" o:spid="_x0000_s1086" style="position:absolute;left:4195;top:3741;width:1091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" fillcolor="#9cca86" stroked="f"/>
                  <v:shape id="Freeform 64" o:spid="_x0000_s1087" style="position:absolute;left:4195;top:2416;width:1084;height:1392;visibility:visible;mso-wrap-style:square;v-text-anchor:top" coordsize="2352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" path="m,392c,176,176,,392,l1960,v217,,392,176,392,392l2352,2632v,217,-175,392,-392,392l392,3024c176,3024,,2849,,2632l,392xe" filled="f" strokecolor="#70ad47" strokeweight=".35pt">
                    <v:stroke joinstyle="miter"/>
                    <v:path arrowok="t" o:connecttype="custom" o:connectlocs="0,180;181,0;903,0;1084,180;1084,1212;903,1392;181,1392;0,1212;0,180" o:connectangles="0,0,0,0,0,0,0,0,0"/>
                  </v:shape>
                  <v:rect id="Rectangle 65" o:spid="_x0000_s1088" style="position:absolute;left:4365;top:3334;width:474;height: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70ABD93" w14:textId="77777777" w:rsidR="00EB5967" w:rsidRDefault="00EB5967" w:rsidP="00EB5967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VirtualApps</w:t>
                          </w:r>
                          <w:proofErr w:type="spellEnd"/>
                        </w:p>
                      </w:txbxContent>
                    </v:textbox>
                  </v:rect>
                  <v:rect id="Rectangle 66" o:spid="_x0000_s1089" style="position:absolute;left:4845;top:3341;width:253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A61B23D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アプリ</w:t>
                          </w:r>
                        </w:p>
                      </w:txbxContent>
                    </v:textbox>
                  </v:rect>
                  <v:rect id="Rectangle 68" o:spid="_x0000_s1090" style="position:absolute;left:4348;top:3470;width:959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SMxgAAANwAAAAPAAAAZHJzL2Rvd25yZXYueG1sRI9Ba8JA&#10;FITvhf6H5Qm9FN00YI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m+QkjM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1E88E663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ケーションサーバ群</w:t>
                          </w:r>
                        </w:p>
                      </w:txbxContent>
                    </v:textbox>
                  </v:rect>
                  <v:rect id="Rectangle 69" o:spid="_x0000_s1091" style="position:absolute;left:4328;top:3601;width:497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356F257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仮想サーバ</w:t>
                          </w:r>
                        </w:p>
                      </w:txbxContent>
                    </v:textbox>
                  </v:rect>
                  <v:rect id="Rectangle 70" o:spid="_x0000_s1092" style="position:absolute;left:4837;top:3594;width:101;height: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6EC39B1" w14:textId="77777777" w:rsidR="00EB5967" w:rsidRDefault="00EB5967" w:rsidP="00EB5967"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#1</w:t>
                          </w:r>
                        </w:p>
                      </w:txbxContent>
                    </v:textbox>
                  </v:rect>
                  <v:rect id="Rectangle 71" o:spid="_x0000_s1093" style="position:absolute;left:4940;top:3601;width:104;height:1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EA946AD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～</w:t>
                          </w:r>
                        </w:p>
                      </w:txbxContent>
                    </v:textbox>
                  </v:rect>
                  <v:rect id="Rectangle 72" o:spid="_x0000_s1094" style="position:absolute;left:5044;top:3594;width:101;height: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3DD2024" w14:textId="77777777" w:rsidR="00EB5967" w:rsidRDefault="00EB5967" w:rsidP="00EB5967"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#4</w:t>
                          </w:r>
                        </w:p>
                      </w:txbxContent>
                    </v:textbox>
                  </v:rect>
                  <v:shape id="Picture 73" o:spid="_x0000_s1095" type="#_x0000_t75" style="position:absolute;left:4328;top:3079;width:84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">
                    <v:imagedata r:id="rId68" o:title=""/>
                  </v:shape>
                  <v:shape id="Picture 74" o:spid="_x0000_s1096" type="#_x0000_t75" style="position:absolute;left:4328;top:3079;width:84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">
                    <v:imagedata r:id="rId69" o:title=""/>
                  </v:shape>
                  <v:shape id="Picture 75" o:spid="_x0000_s1097" type="#_x0000_t75" style="position:absolute;left:4328;top:3137;width:84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">
                    <v:imagedata r:id="rId70" o:title=""/>
                  </v:shape>
                  <v:shape id="Picture 76" o:spid="_x0000_s1098" type="#_x0000_t75" style="position:absolute;left:4328;top:3137;width:84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">
                    <v:imagedata r:id="rId71" o:title=""/>
                  </v:shape>
                  <v:shape id="Picture 77" o:spid="_x0000_s1099" type="#_x0000_t75" style="position:absolute;left:4328;top:2894;width:840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">
                    <v:imagedata r:id="rId72" o:title=""/>
                  </v:shape>
                  <v:shape id="Picture 78" o:spid="_x0000_s1100" type="#_x0000_t75" style="position:absolute;left:4328;top:2894;width:840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">
                    <v:imagedata r:id="rId73" o:title=""/>
                  </v:shape>
                  <v:shape id="Picture 79" o:spid="_x0000_s1101" type="#_x0000_t75" style="position:absolute;left:4328;top:2953;width:84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">
                    <v:imagedata r:id="rId74" o:title=""/>
                  </v:shape>
                  <v:shape id="Picture 80" o:spid="_x0000_s1102" type="#_x0000_t75" style="position:absolute;left:4328;top:2953;width:84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">
                    <v:imagedata r:id="rId75" o:title=""/>
                  </v:shape>
                  <v:shape id="Picture 81" o:spid="_x0000_s1103" type="#_x0000_t75" style="position:absolute;left:4328;top:2703;width:84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">
                    <v:imagedata r:id="rId76" o:title=""/>
                  </v:shape>
                  <v:shape id="Picture 82" o:spid="_x0000_s1104" type="#_x0000_t75" style="position:absolute;left:4328;top:2703;width:84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">
                    <v:imagedata r:id="rId77" o:title=""/>
                  </v:shape>
                  <v:shape id="Picture 83" o:spid="_x0000_s1105" type="#_x0000_t75" style="position:absolute;left:4328;top:2754;width:8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">
                    <v:imagedata r:id="rId78" o:title=""/>
                  </v:shape>
                  <v:shape id="Picture 84" o:spid="_x0000_s1106" type="#_x0000_t75" style="position:absolute;left:4328;top:2754;width:8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">
                    <v:imagedata r:id="rId79" o:title=""/>
                  </v:shape>
                  <v:shape id="Picture 85" o:spid="_x0000_s1107" type="#_x0000_t75" style="position:absolute;left:4328;top:2511;width:840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">
                    <v:imagedata r:id="rId80" o:title=""/>
                  </v:shape>
                  <v:shape id="Picture 86" o:spid="_x0000_s1108" type="#_x0000_t75" style="position:absolute;left:4328;top:2511;width:840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">
                    <v:imagedata r:id="rId81" o:title=""/>
                  </v:shape>
                  <v:shape id="Picture 87" o:spid="_x0000_s1109" type="#_x0000_t75" style="position:absolute;left:4328;top:2563;width:84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">
                    <v:imagedata r:id="rId82" o:title=""/>
                  </v:shape>
                  <v:shape id="Picture 88" o:spid="_x0000_s1110" type="#_x0000_t75" style="position:absolute;left:4328;top:2563;width:840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">
                    <v:imagedata r:id="rId83" o:title=""/>
                  </v:shape>
                  <v:shape id="Freeform 89" o:spid="_x0000_s1111" style="position:absolute;left:4608;top:1676;width:199;height:36;visibility:visible;mso-wrap-style:square;v-text-anchor:top" coordsize="19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" path="m199,l,,,12r199,l199,xm199,24l,24,,36r199,l199,24xe" fillcolor="#5b9bd5" strokecolor="#5b9bd5" strokeweight="0">
                    <v:path arrowok="t" o:connecttype="custom" o:connectlocs="199,0;0,0;0,12;199,12;199,0;199,24;0,24;0,36;199,36;199,24" o:connectangles="0,0,0,0,0,0,0,0,0,0"/>
                    <o:lock v:ext="edit" verticies="t"/>
                  </v:shape>
                  <v:rect id="Rectangle 90" o:spid="_x0000_s1112" style="position:absolute;left:3480;top:1583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" fillcolor="#f7bda3" stroked="f"/>
                  <v:rect id="Rectangle 91" o:spid="_x0000_s1113" style="position:absolute;left:3480;top:1591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" fillcolor="#f7bca2" stroked="f"/>
                  <v:rect id="Rectangle 92" o:spid="_x0000_s1114" style="position:absolute;left:3480;top:1598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" fillcolor="#f7bba1" stroked="f"/>
                  <v:rect id="Rectangle 93" o:spid="_x0000_s1115" style="position:absolute;left:3480;top:1606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" fillcolor="#f7baa0" stroked="f"/>
                  <v:rect id="Rectangle 94" o:spid="_x0000_s1116" style="position:absolute;left:3480;top:1613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" fillcolor="#f7ba9f" stroked="f"/>
                  <v:rect id="Rectangle 95" o:spid="_x0000_s1117" style="position:absolute;left:3480;top:1620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" fillcolor="#f6b99e" stroked="f"/>
                  <v:rect id="Rectangle 96" o:spid="_x0000_s1118" style="position:absolute;left:3480;top:1628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" fillcolor="#f6b89e" stroked="f"/>
                  <v:rect id="Rectangle 97" o:spid="_x0000_s1119" style="position:absolute;left:3480;top:1635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" fillcolor="#f6b79d" stroked="f"/>
                  <v:rect id="Rectangle 98" o:spid="_x0000_s1120" style="position:absolute;left:3480;top:1642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" fillcolor="#f6b69c" stroked="f"/>
                  <v:rect id="Rectangle 99" o:spid="_x0000_s1121" style="position:absolute;left:3480;top:1650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" fillcolor="#f6b69b" stroked="f"/>
                  <v:rect id="Rectangle 100" o:spid="_x0000_s1122" style="position:absolute;left:3480;top:1657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" fillcolor="#f6b59a" stroked="f"/>
                  <v:rect id="Rectangle 101" o:spid="_x0000_s1123" style="position:absolute;left:3480;top:1664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" fillcolor="#f6b499" stroked="f"/>
                  <v:rect id="Rectangle 102" o:spid="_x0000_s1124" style="position:absolute;left:3480;top:1672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" fillcolor="#f5b398" stroked="f"/>
                  <v:rect id="Rectangle 103" o:spid="_x0000_s1125" style="position:absolute;left:3480;top:1679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" fillcolor="#f5b397" stroked="f"/>
                  <v:rect id="Rectangle 104" o:spid="_x0000_s1126" style="position:absolute;left:3480;top:1687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" fillcolor="#f5b296" stroked="f"/>
                  <v:rect id="Rectangle 105" o:spid="_x0000_s1127" style="position:absolute;left:3480;top:1694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" fillcolor="#f5b194" stroked="f"/>
                  <v:rect id="Rectangle 106" o:spid="_x0000_s1128" style="position:absolute;left:3480;top:1701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" fillcolor="#f5b093" stroked="f"/>
                  <v:rect id="Rectangle 107" o:spid="_x0000_s1129" style="position:absolute;left:3480;top:1709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" fillcolor="#f5af92" stroked="f"/>
                  <v:rect id="Rectangle 108" o:spid="_x0000_s1130" style="position:absolute;left:3480;top:1716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" fillcolor="#f6ae90" stroked="f"/>
                  <v:rect id="Rectangle 109" o:spid="_x0000_s1131" style="position:absolute;left:3480;top:1723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" fillcolor="#f6ae8f" stroked="f"/>
                  <v:rect id="Rectangle 110" o:spid="_x0000_s1132" style="position:absolute;left:3480;top:1731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" fillcolor="#f6ad8e" stroked="f"/>
                  <v:rect id="Rectangle 111" o:spid="_x0000_s1133" style="position:absolute;left:3480;top:1738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" fillcolor="#f6ac8d" stroked="f"/>
                  <v:rect id="Rectangle 112" o:spid="_x0000_s1134" style="position:absolute;left:3480;top:1745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" fillcolor="#f7ab8b" stroked="f"/>
                  <v:rect id="Rectangle 113" o:spid="_x0000_s1135" style="position:absolute;left:3480;top:1753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" fillcolor="#f7aa8a" stroked="f"/>
                  <v:rect id="Rectangle 114" o:spid="_x0000_s1136" style="position:absolute;left:3480;top:1760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" fillcolor="#f7aa89" stroked="f"/>
                  <v:rect id="Rectangle 115" o:spid="_x0000_s1137" style="position:absolute;left:3480;top:1768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" fillcolor="#f7a987" stroked="f"/>
                  <v:rect id="Rectangle 116" o:spid="_x0000_s1138" style="position:absolute;left:3480;top:1775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" fillcolor="#f7a886" stroked="f"/>
                  <v:rect id="Rectangle 117" o:spid="_x0000_s1139" style="position:absolute;left:3480;top:1782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" fillcolor="#f8a785" stroked="f"/>
                  <v:rect id="Rectangle 118" o:spid="_x0000_s1140" style="position:absolute;left:3480;top:1790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" fillcolor="#f8a783" stroked="f"/>
                  <v:rect id="Rectangle 119" o:spid="_x0000_s1141" style="position:absolute;left:3480;top:1797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" fillcolor="#f8a682" stroked="f"/>
                  <v:rect id="Rectangle 120" o:spid="_x0000_s1142" style="position:absolute;left:3480;top:1583;width:11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" filled="f" strokecolor="#ed7d31" strokeweight=".35pt"/>
                  <v:rect id="Rectangle 121" o:spid="_x0000_s1143" style="position:absolute;left:3751;top:1615;width:13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44E0E0" w14:textId="77777777" w:rsidR="00EB5967" w:rsidRDefault="00EB5967" w:rsidP="00EB5967"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L2</w:t>
                          </w:r>
                        </w:p>
                      </w:txbxContent>
                    </v:textbox>
                  </v:rect>
                  <v:rect id="Rectangle 122" o:spid="_x0000_s1144" style="position:absolute;left:3884;top:1608;width:472;height: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7340695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スイッチ</w:t>
                          </w:r>
                        </w:p>
                      </w:txbxContent>
                    </v:textbox>
                  </v:rect>
                  <v:rect id="Rectangle 123" o:spid="_x0000_s1145" style="position:absolute;left:4807;top:1583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" fillcolor="#f7bda3" stroked="f"/>
                  <v:rect id="Rectangle 124" o:spid="_x0000_s1146" style="position:absolute;left:4807;top:1591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" fillcolor="#f7bca2" stroked="f"/>
                  <v:rect id="Rectangle 125" o:spid="_x0000_s1147" style="position:absolute;left:4807;top:1598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" fillcolor="#f7bba1" stroked="f"/>
                  <v:rect id="Rectangle 126" o:spid="_x0000_s1148" style="position:absolute;left:4807;top:1606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" fillcolor="#f7baa0" stroked="f"/>
                  <v:rect id="Rectangle 127" o:spid="_x0000_s1149" style="position:absolute;left:4807;top:1613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" fillcolor="#f7ba9f" stroked="f"/>
                  <v:rect id="Rectangle 128" o:spid="_x0000_s1150" style="position:absolute;left:4807;top:1620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" fillcolor="#f6b99e" stroked="f"/>
                  <v:rect id="Rectangle 129" o:spid="_x0000_s1151" style="position:absolute;left:4807;top:1628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" fillcolor="#f6b89e" stroked="f"/>
                  <v:rect id="Rectangle 130" o:spid="_x0000_s1152" style="position:absolute;left:4807;top:1635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" fillcolor="#f6b79d" stroked="f"/>
                  <v:rect id="Rectangle 131" o:spid="_x0000_s1153" style="position:absolute;left:4807;top:1642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" fillcolor="#f6b69c" stroked="f"/>
                  <v:rect id="Rectangle 132" o:spid="_x0000_s1154" style="position:absolute;left:4807;top:1650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" fillcolor="#f6b69b" stroked="f"/>
                  <v:rect id="Rectangle 133" o:spid="_x0000_s1155" style="position:absolute;left:4807;top:1657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" fillcolor="#f6b59a" stroked="f"/>
                  <v:rect id="Rectangle 134" o:spid="_x0000_s1156" style="position:absolute;left:4807;top:1664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" fillcolor="#f6b499" stroked="f"/>
                  <v:rect id="Rectangle 135" o:spid="_x0000_s1157" style="position:absolute;left:4807;top:1672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" fillcolor="#f5b398" stroked="f"/>
                  <v:rect id="Rectangle 136" o:spid="_x0000_s1158" style="position:absolute;left:4807;top:1679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" fillcolor="#f5b397" stroked="f"/>
                  <v:rect id="Rectangle 137" o:spid="_x0000_s1159" style="position:absolute;left:4807;top:1687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" fillcolor="#f5b296" stroked="f"/>
                  <v:rect id="Rectangle 138" o:spid="_x0000_s1160" style="position:absolute;left:4807;top:1694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" fillcolor="#f5b194" stroked="f"/>
                  <v:rect id="Rectangle 139" o:spid="_x0000_s1161" style="position:absolute;left:4807;top:1701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" fillcolor="#f5b093" stroked="f"/>
                  <v:rect id="Rectangle 140" o:spid="_x0000_s1162" style="position:absolute;left:4807;top:1709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" fillcolor="#f5af92" stroked="f"/>
                  <v:rect id="Rectangle 141" o:spid="_x0000_s1163" style="position:absolute;left:4807;top:1716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" fillcolor="#f6ae90" stroked="f"/>
                  <v:rect id="Rectangle 142" o:spid="_x0000_s1164" style="position:absolute;left:4807;top:1723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" fillcolor="#f6ae8f" stroked="f"/>
                  <v:rect id="Rectangle 143" o:spid="_x0000_s1165" style="position:absolute;left:4807;top:1731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" fillcolor="#f6ad8e" stroked="f"/>
                  <v:rect id="Rectangle 144" o:spid="_x0000_s1166" style="position:absolute;left:4807;top:1738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" fillcolor="#f6ac8d" stroked="f"/>
                  <v:rect id="Rectangle 145" o:spid="_x0000_s1167" style="position:absolute;left:4807;top:1745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" fillcolor="#f7ab8b" stroked="f"/>
                  <v:rect id="Rectangle 146" o:spid="_x0000_s1168" style="position:absolute;left:4807;top:1753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" fillcolor="#f7aa8a" stroked="f"/>
                  <v:rect id="Rectangle 147" o:spid="_x0000_s1169" style="position:absolute;left:4807;top:1760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" fillcolor="#f7aa89" stroked="f"/>
                  <v:rect id="Rectangle 148" o:spid="_x0000_s1170" style="position:absolute;left:4807;top:1768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" fillcolor="#f7a987" stroked="f"/>
                  <v:rect id="Rectangle 149" o:spid="_x0000_s1171" style="position:absolute;left:4807;top:1775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" fillcolor="#f7a886" stroked="f"/>
                  <v:rect id="Rectangle 150" o:spid="_x0000_s1172" style="position:absolute;left:4807;top:1782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" fillcolor="#f8a785" stroked="f"/>
                  <v:rect id="Rectangle 151" o:spid="_x0000_s1173" style="position:absolute;left:4807;top:1790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" fillcolor="#f8a783" stroked="f"/>
                  <v:rect id="Rectangle 152" o:spid="_x0000_s1174" style="position:absolute;left:4807;top:1797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" fillcolor="#f8a682" stroked="f"/>
                  <v:rect id="Rectangle 153" o:spid="_x0000_s1175" style="position:absolute;left:4807;top:1583;width:11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" filled="f" strokecolor="#ed7d31" strokeweight=".35pt"/>
                  <v:rect id="Rectangle 154" o:spid="_x0000_s1176" style="position:absolute;left:5077;top:1615;width:13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3651609" w14:textId="77777777" w:rsidR="00EB5967" w:rsidRDefault="00EB5967" w:rsidP="00EB5967"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L2</w:t>
                          </w:r>
                        </w:p>
                      </w:txbxContent>
                    </v:textbox>
                  </v:rect>
                  <v:rect id="Rectangle 155" o:spid="_x0000_s1177" style="position:absolute;left:5210;top:1608;width:472;height: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D93716E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スイッチ</w:t>
                          </w:r>
                        </w:p>
                      </w:txbxContent>
                    </v:textbox>
                  </v:rect>
                  <v:rect id="Rectangle 156" o:spid="_x0000_s1178" style="position:absolute;left:3583;top:4537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" fillcolor="#f7bda4" stroked="f"/>
                  <v:rect id="Rectangle 157" o:spid="_x0000_s1179" style="position:absolute;left:3583;top:4544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" fillcolor="#f7bca3" stroked="f"/>
                  <v:rect id="Rectangle 158" o:spid="_x0000_s1180" style="position:absolute;left:3583;top:4551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" fillcolor="#f7bca2" stroked="f"/>
                  <v:rect id="Rectangle 159" o:spid="_x0000_s1181" style="position:absolute;left:3583;top:4559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" fillcolor="#f7bba1" stroked="f"/>
                  <v:rect id="Rectangle 160" o:spid="_x0000_s1182" style="position:absolute;left:3583;top:4566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" fillcolor="#f7baa0" stroked="f"/>
                  <v:rect id="Rectangle 161" o:spid="_x0000_s1183" style="position:absolute;left:3583;top:4574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" fillcolor="#f6b99f" stroked="f"/>
                  <v:rect id="Rectangle 162" o:spid="_x0000_s1184" style="position:absolute;left:3583;top:4581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" fillcolor="#f6b99e" stroked="f"/>
                  <v:rect id="Rectangle 163" o:spid="_x0000_s1185" style="position:absolute;left:3583;top:4588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" fillcolor="#f6b89d" stroked="f"/>
                  <v:rect id="Rectangle 164" o:spid="_x0000_s1186" style="position:absolute;left:3583;top:4596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" fillcolor="#f6b79d" stroked="f"/>
                  <v:rect id="Rectangle 165" o:spid="_x0000_s1187" style="position:absolute;left:3583;top:4603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" fillcolor="#f6b79c" stroked="f"/>
                  <v:rect id="Rectangle 166" o:spid="_x0000_s1188" style="position:absolute;left:3583;top:4610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" fillcolor="#f6b69b" stroked="f"/>
                  <v:rect id="Rectangle 167" o:spid="_x0000_s1189" style="position:absolute;left:3583;top:4618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" fillcolor="#f6b59a" stroked="f"/>
                  <v:rect id="Rectangle 168" o:spid="_x0000_s1190" style="position:absolute;left:3583;top:4625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" fillcolor="#f6b499" stroked="f"/>
                  <v:rect id="Rectangle 169" o:spid="_x0000_s1191" style="position:absolute;left:3583;top:4632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" fillcolor="#f6b498" stroked="f"/>
                  <v:rect id="Rectangle 170" o:spid="_x0000_s1192" style="position:absolute;left:3583;top:4640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" fillcolor="#f5b397" stroked="f"/>
                  <v:rect id="Rectangle 171" o:spid="_x0000_s1193" style="position:absolute;left:3583;top:4647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" fillcolor="#f5b296" stroked="f"/>
                  <v:rect id="Rectangle 172" o:spid="_x0000_s1194" style="position:absolute;left:3583;top:4655;width:112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" fillcolor="#f5b195" stroked="f"/>
                  <v:rect id="Rectangle 173" o:spid="_x0000_s1195" style="position:absolute;left:3583;top:4669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" fillcolor="#f5b094" stroked="f"/>
                  <v:rect id="Rectangle 174" o:spid="_x0000_s1196" style="position:absolute;left:3583;top:4677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" fillcolor="#f5b092" stroked="f"/>
                  <v:rect id="Rectangle 175" o:spid="_x0000_s1197" style="position:absolute;left:3583;top:4684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" fillcolor="#f6af91" stroked="f"/>
                  <v:rect id="Rectangle 176" o:spid="_x0000_s1198" style="position:absolute;left:3583;top:4691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" fillcolor="#f6ae90" stroked="f"/>
                  <v:rect id="Rectangle 177" o:spid="_x0000_s1199" style="position:absolute;left:3583;top:4699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" fillcolor="#f6ad8f" stroked="f"/>
                  <v:rect id="Rectangle 178" o:spid="_x0000_s1200" style="position:absolute;left:3583;top:4706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" fillcolor="#f6ad8e" stroked="f"/>
                  <v:rect id="Rectangle 179" o:spid="_x0000_s1201" style="position:absolute;left:3583;top:4713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" fillcolor="#f7ac8c" stroked="f"/>
                  <v:rect id="Rectangle 180" o:spid="_x0000_s1202" style="position:absolute;left:3583;top:4721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" fillcolor="#f7ab8b" stroked="f"/>
                  <v:rect id="Rectangle 181" o:spid="_x0000_s1203" style="position:absolute;left:3583;top:4728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" fillcolor="#f7ab8a" stroked="f"/>
                  <v:rect id="Rectangle 182" o:spid="_x0000_s1204" style="position:absolute;left:3583;top:4736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" fillcolor="#f7aa89" stroked="f"/>
                  <v:rect id="Rectangle 183" o:spid="_x0000_s1205" style="position:absolute;left:3583;top:4743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" fillcolor="#f7a988" stroked="f"/>
                  <v:rect id="Rectangle 184" o:spid="_x0000_s1206" style="position:absolute;left:3583;top:4750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" fillcolor="#f7a886" stroked="f"/>
                  <v:rect id="Rectangle 185" o:spid="_x0000_s1207" style="position:absolute;left:3583;top:4758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" fillcolor="#f7a885" stroked="f"/>
                  <v:rect id="Rectangle 186" o:spid="_x0000_s1208" style="position:absolute;left:3583;top:4765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" fillcolor="#f8a784" stroked="f"/>
                  <v:rect id="Rectangle 187" o:spid="_x0000_s1209" style="position:absolute;left:3583;top:4772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" fillcolor="#f8a683" stroked="f"/>
                  <v:rect id="Rectangle 188" o:spid="_x0000_s1210" style="position:absolute;left:3583;top:4780;width:112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" fillcolor="#f8a582" stroked="f"/>
                  <v:rect id="Rectangle 189" o:spid="_x0000_s1211" style="position:absolute;left:3583;top:4537;width:11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" filled="f" strokecolor="#ed7d31" strokeweight=".35pt"/>
                  <v:rect id="Rectangle 190" o:spid="_x0000_s1212" style="position:absolute;left:3849;top:4581;width:13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7B81E21" w14:textId="77777777" w:rsidR="00EB5967" w:rsidRDefault="00EB5967" w:rsidP="00EB5967"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L2</w:t>
                          </w:r>
                        </w:p>
                      </w:txbxContent>
                    </v:textbox>
                  </v:rect>
                  <v:rect id="Rectangle 191" o:spid="_x0000_s1213" style="position:absolute;left:3982;top:4582;width:472;height: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E6D8964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スイッチ</w:t>
                          </w:r>
                        </w:p>
                      </w:txbxContent>
                    </v:textbox>
                  </v:rect>
                  <v:rect id="Rectangle 192" o:spid="_x0000_s1214" style="position:absolute;left:4844;top:4537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" fillcolor="#f7bda4" stroked="f"/>
                  <v:rect id="Rectangle 193" o:spid="_x0000_s1215" style="position:absolute;left:4844;top:4544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" fillcolor="#f7bca3" stroked="f"/>
                  <v:rect id="Rectangle 194" o:spid="_x0000_s1216" style="position:absolute;left:4844;top:4551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" fillcolor="#f7bca2" stroked="f"/>
                  <v:rect id="Rectangle 195" o:spid="_x0000_s1217" style="position:absolute;left:4844;top:4559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" fillcolor="#f7bba1" stroked="f"/>
                  <v:rect id="Rectangle 196" o:spid="_x0000_s1218" style="position:absolute;left:4844;top:4566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" fillcolor="#f7baa0" stroked="f"/>
                  <v:rect id="Rectangle 197" o:spid="_x0000_s1219" style="position:absolute;left:4844;top:4574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" fillcolor="#f6b99f" stroked="f"/>
                  <v:rect id="Rectangle 198" o:spid="_x0000_s1220" style="position:absolute;left:4844;top:4581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" fillcolor="#f6b99e" stroked="f"/>
                  <v:rect id="Rectangle 199" o:spid="_x0000_s1221" style="position:absolute;left:4844;top:4588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" fillcolor="#f6b89d" stroked="f"/>
                  <v:rect id="Rectangle 200" o:spid="_x0000_s1222" style="position:absolute;left:4844;top:4596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" fillcolor="#f6b79d" stroked="f"/>
                  <v:rect id="Rectangle 201" o:spid="_x0000_s1223" style="position:absolute;left:4844;top:4603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" fillcolor="#f6b79c" stroked="f"/>
                  <v:rect id="Rectangle 202" o:spid="_x0000_s1224" style="position:absolute;left:4844;top:4610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" fillcolor="#f6b69b" stroked="f"/>
                  <v:rect id="Rectangle 203" o:spid="_x0000_s1225" style="position:absolute;left:4844;top:4618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" fillcolor="#f6b59a" stroked="f"/>
                  <v:rect id="Rectangle 204" o:spid="_x0000_s1226" style="position:absolute;left:4844;top:4625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" fillcolor="#f6b499" stroked="f"/>
                </v:group>
                <v:group id="Group 406" o:spid="_x0000_s1227" style="position:absolute;left:8470;top:10077;width:32728;height:42278" coordorigin="1334,1587" coordsize="5154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ect id="Rectangle 206" o:spid="_x0000_s1228" style="position:absolute;left:4844;top:4632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" fillcolor="#f6b498" stroked="f"/>
                  <v:rect id="Rectangle 207" o:spid="_x0000_s1229" style="position:absolute;left:4844;top:4640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" fillcolor="#f5b397" stroked="f"/>
                  <v:rect id="Rectangle 208" o:spid="_x0000_s1230" style="position:absolute;left:4844;top:4647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" fillcolor="#f5b296" stroked="f"/>
                  <v:rect id="Rectangle 209" o:spid="_x0000_s1231" style="position:absolute;left:4844;top:4655;width:113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" fillcolor="#f5b195" stroked="f"/>
                  <v:rect id="Rectangle 210" o:spid="_x0000_s1232" style="position:absolute;left:4844;top:4669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" fillcolor="#f5b094" stroked="f"/>
                  <v:rect id="Rectangle 211" o:spid="_x0000_s1233" style="position:absolute;left:4844;top:4677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" fillcolor="#f5b092" stroked="f"/>
                  <v:rect id="Rectangle 212" o:spid="_x0000_s1234" style="position:absolute;left:4844;top:4684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" fillcolor="#f6af91" stroked="f"/>
                  <v:rect id="Rectangle 213" o:spid="_x0000_s1235" style="position:absolute;left:4844;top:4691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" fillcolor="#f6ae90" stroked="f"/>
                  <v:rect id="Rectangle 214" o:spid="_x0000_s1236" style="position:absolute;left:4844;top:4699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" fillcolor="#f6ad8f" stroked="f"/>
                  <v:rect id="Rectangle 215" o:spid="_x0000_s1237" style="position:absolute;left:4844;top:4706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" fillcolor="#f6ad8e" stroked="f"/>
                  <v:rect id="Rectangle 216" o:spid="_x0000_s1238" style="position:absolute;left:4844;top:4713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" fillcolor="#f7ac8c" stroked="f"/>
                  <v:rect id="Rectangle 217" o:spid="_x0000_s1239" style="position:absolute;left:4844;top:4721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" fillcolor="#f7ab8b" stroked="f"/>
                  <v:rect id="Rectangle 218" o:spid="_x0000_s1240" style="position:absolute;left:4844;top:4728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" fillcolor="#f7ab8a" stroked="f"/>
                  <v:rect id="Rectangle 219" o:spid="_x0000_s1241" style="position:absolute;left:4844;top:4736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" fillcolor="#f7aa89" stroked="f"/>
                  <v:rect id="Rectangle 220" o:spid="_x0000_s1242" style="position:absolute;left:4844;top:4743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" fillcolor="#f7a988" stroked="f"/>
                  <v:rect id="Rectangle 221" o:spid="_x0000_s1243" style="position:absolute;left:4844;top:4750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" fillcolor="#f7a886" stroked="f"/>
                  <v:rect id="Rectangle 222" o:spid="_x0000_s1244" style="position:absolute;left:4844;top:4758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" fillcolor="#f7a885" stroked="f"/>
                  <v:rect id="Rectangle 223" o:spid="_x0000_s1245" style="position:absolute;left:4844;top:4765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" fillcolor="#f8a784" stroked="f"/>
                  <v:rect id="Rectangle 224" o:spid="_x0000_s1246" style="position:absolute;left:4844;top:4772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" fillcolor="#f8a683" stroked="f"/>
                  <v:rect id="Rectangle 225" o:spid="_x0000_s1247" style="position:absolute;left:4844;top:4780;width:11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" fillcolor="#f8a582" stroked="f"/>
                  <v:rect id="Rectangle 226" o:spid="_x0000_s1248" style="position:absolute;left:4844;top:4537;width:113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" filled="f" strokecolor="#ed7d31" strokeweight=".35pt"/>
                  <v:rect id="Rectangle 227" o:spid="_x0000_s1249" style="position:absolute;left:5116;top:4581;width:130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AK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E7AQAq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4357799" w14:textId="77777777" w:rsidR="00EB5967" w:rsidRDefault="00EB5967" w:rsidP="00EB5967"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L2</w:t>
                          </w:r>
                        </w:p>
                      </w:txbxContent>
                    </v:textbox>
                  </v:rect>
                  <v:rect id="Rectangle 228" o:spid="_x0000_s1250" style="position:absolute;left:5249;top:4582;width:472;height: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9363BA1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スイッチ</w:t>
                          </w:r>
                        </w:p>
                      </w:txbxContent>
                    </v:textbox>
                  </v:rect>
                  <v:shape id="Freeform 229" o:spid="_x0000_s1251" style="position:absolute;left:4711;top:4644;width:136;height:36;visibility:visible;mso-wrap-style:square;v-text-anchor:top" coordsize="1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" path="m136,l,,,12r136,l136,xm136,24l,24,,36r136,l136,24xe" fillcolor="#5b9bd5" strokecolor="#5b9bd5" strokeweight="0">
                    <v:path arrowok="t" o:connecttype="custom" o:connectlocs="136,0;0,0;0,12;136,12;136,0;136,24;0,24;0,36;136,36;136,24" o:connectangles="0,0,0,0,0,0,0,0,0,0"/>
                    <o:lock v:ext="edit" verticies="t"/>
                  </v:shape>
                  <v:rect id="Rectangle 230" o:spid="_x0000_s1252" style="position:absolute;left:4180;top:5288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" fillcolor="#f7bda4" stroked="f"/>
                  <v:rect id="Rectangle 231" o:spid="_x0000_s1253" style="position:absolute;left:4180;top:5295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" fillcolor="#f7bda3" stroked="f"/>
                  <v:rect id="Rectangle 232" o:spid="_x0000_s1254" style="position:absolute;left:4180;top:5310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" fillcolor="#f7bca3" stroked="f"/>
                  <v:rect id="Rectangle 233" o:spid="_x0000_s1255" style="position:absolute;left:4180;top:5317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" fillcolor="#f7bca2" stroked="f"/>
                  <v:rect id="Rectangle 234" o:spid="_x0000_s1256" style="position:absolute;left:4180;top:5339;width:122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" fillcolor="#f7bba1" stroked="f"/>
                  <v:rect id="Rectangle 235" o:spid="_x0000_s1257" style="position:absolute;left:4180;top:5362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" fillcolor="#f7baa0" stroked="f"/>
                  <v:rect id="Rectangle 236" o:spid="_x0000_s1258" style="position:absolute;left:4180;top:5384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" fillcolor="#f7ba9f" stroked="f"/>
                  <v:rect id="Rectangle 237" o:spid="_x0000_s1259" style="position:absolute;left:4180;top:5398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" fillcolor="#f6b99f" stroked="f"/>
                  <v:rect id="Rectangle 238" o:spid="_x0000_s1260" style="position:absolute;left:4180;top:5406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" fillcolor="#f6b99e" stroked="f"/>
                  <v:rect id="Rectangle 239" o:spid="_x0000_s1261" style="position:absolute;left:4180;top:5428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" fillcolor="#f6b89e" stroked="f"/>
                  <v:rect id="Rectangle 240" o:spid="_x0000_s1262" style="position:absolute;left:4180;top:5435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" fillcolor="#f6b89d" stroked="f"/>
                  <v:rect id="Rectangle 241" o:spid="_x0000_s1263" style="position:absolute;left:4180;top:5450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" fillcolor="#f6b79d" stroked="f"/>
                  <v:rect id="Rectangle 242" o:spid="_x0000_s1264" style="position:absolute;left:4180;top:5472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" fillcolor="#f6b79c" stroked="f"/>
                  <v:rect id="Rectangle 243" o:spid="_x0000_s1265" style="position:absolute;left:4180;top:5479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" fillcolor="#f6b69c" stroked="f"/>
                  <v:rect id="Rectangle 244" o:spid="_x0000_s1266" style="position:absolute;left:4180;top:5494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" fillcolor="#f6b69b" stroked="f"/>
                  <v:rect id="Rectangle 245" o:spid="_x0000_s1267" style="position:absolute;left:4180;top:5516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" fillcolor="#f6b59a" stroked="f"/>
                  <v:rect id="Rectangle 246" o:spid="_x0000_s1268" style="position:absolute;left:4180;top:5531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" fillcolor="#f6b499" stroked="f"/>
                  <v:rect id="Rectangle 247" o:spid="_x0000_s1269" style="position:absolute;left:4180;top:5553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" fillcolor="#f6b498" stroked="f"/>
                  <v:rect id="Rectangle 248" o:spid="_x0000_s1270" style="position:absolute;left:4180;top:5568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" fillcolor="#f5b398" stroked="f"/>
                  <v:rect id="Rectangle 249" o:spid="_x0000_s1271" style="position:absolute;left:4180;top:5575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" fillcolor="#f5b397" stroked="f"/>
                  <v:rect id="Rectangle 250" o:spid="_x0000_s1272" style="position:absolute;left:4180;top:5597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" fillcolor="#f5b296" stroked="f"/>
                  <v:rect id="Rectangle 251" o:spid="_x0000_s1273" style="position:absolute;left:4180;top:5619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" fillcolor="#f5b195" stroked="f"/>
                  <v:rect id="Rectangle 252" o:spid="_x0000_s1274" style="position:absolute;left:4180;top:5641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" fillcolor="#f5b194" stroked="f"/>
                  <v:rect id="Rectangle 253" o:spid="_x0000_s1275" style="position:absolute;left:4180;top:5649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" fillcolor="#f5b094" stroked="f"/>
                  <v:rect id="Rectangle 254" o:spid="_x0000_s1276" style="position:absolute;left:4180;top:5664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" fillcolor="#f5b093" stroked="f"/>
                  <v:rect id="Rectangle 255" o:spid="_x0000_s1277" style="position:absolute;left:4180;top:5678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" fillcolor="#f5b092" stroked="f"/>
                  <v:rect id="Rectangle 256" o:spid="_x0000_s1278" style="position:absolute;left:4180;top:5686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" fillcolor="#f5af92" stroked="f"/>
                  <v:rect id="Rectangle 257" o:spid="_x0000_s1279" style="position:absolute;left:4180;top:5693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" fillcolor="#f6af91" stroked="f"/>
                  <v:rect id="Rectangle 258" o:spid="_x0000_s1280" style="position:absolute;left:4180;top:5708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" fillcolor="#f6ae90" stroked="f"/>
                  <v:rect id="Rectangle 259" o:spid="_x0000_s1281" style="position:absolute;left:4180;top:5730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" fillcolor="#f6ae8f" stroked="f"/>
                  <v:rect id="Rectangle 260" o:spid="_x0000_s1282" style="position:absolute;left:4180;top:5737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" fillcolor="#f6ad8f" stroked="f"/>
                  <v:rect id="Rectangle 261" o:spid="_x0000_s1283" style="position:absolute;left:4180;top:5752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" fillcolor="#f6ad8e" stroked="f"/>
                  <v:rect id="Rectangle 262" o:spid="_x0000_s1284" style="position:absolute;left:4180;top:5767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" fillcolor="#f6ac8d" stroked="f"/>
                  <v:rect id="Rectangle 263" o:spid="_x0000_s1285" style="position:absolute;left:4180;top:5781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" fillcolor="#f7ac8c" stroked="f"/>
                  <v:rect id="Rectangle 264" o:spid="_x0000_s1286" style="position:absolute;left:4180;top:5789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" fillcolor="#f7ab8c" stroked="f"/>
                  <v:rect id="Rectangle 265" o:spid="_x0000_s1287" style="position:absolute;left:4180;top:5796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" fillcolor="#f7ab8b" stroked="f"/>
                  <v:rect id="Rectangle 266" o:spid="_x0000_s1288" style="position:absolute;left:4180;top:5811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" fillcolor="#f7ab8a" stroked="f"/>
                  <v:rect id="Rectangle 267" o:spid="_x0000_s1289" style="position:absolute;left:4180;top:5826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" fillcolor="#f7aa8a" stroked="f"/>
                  <v:rect id="Rectangle 268" o:spid="_x0000_s1290" style="position:absolute;left:4180;top:5833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" fillcolor="#f7aa89" stroked="f"/>
                  <v:rect id="Rectangle 269" o:spid="_x0000_s1291" style="position:absolute;left:4180;top:5855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" fillcolor="#f7a988" stroked="f"/>
                  <v:rect id="Rectangle 270" o:spid="_x0000_s1292" style="position:absolute;left:4180;top:5862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" fillcolor="#f7a987" stroked="f"/>
                  <v:rect id="Rectangle 271" o:spid="_x0000_s1293" style="position:absolute;left:4180;top:5877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" fillcolor="#f7a886" stroked="f"/>
                  <v:rect id="Rectangle 272" o:spid="_x0000_s1294" style="position:absolute;left:4180;top:5899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" fillcolor="#f7a885" stroked="f"/>
                  <v:rect id="Rectangle 273" o:spid="_x0000_s1295" style="position:absolute;left:4180;top:5907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" fillcolor="#f8a785" stroked="f"/>
                  <v:rect id="Rectangle 274" o:spid="_x0000_s1296" style="position:absolute;left:4180;top:5921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" fillcolor="#f8a784" stroked="f"/>
                  <v:rect id="Rectangle 275" o:spid="_x0000_s1297" style="position:absolute;left:4180;top:5936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" fillcolor="#f8a783" stroked="f"/>
                  <v:rect id="Rectangle 276" o:spid="_x0000_s1298" style="position:absolute;left:4180;top:5943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" fillcolor="#f8a683" stroked="f"/>
                  <v:rect id="Rectangle 277" o:spid="_x0000_s1299" style="position:absolute;left:4180;top:5951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" fillcolor="#f8a682" stroked="f"/>
                  <v:rect id="Rectangle 278" o:spid="_x0000_s1300" style="position:absolute;left:4180;top:5966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" fillcolor="#f8a581" stroked="f"/>
                  <v:shape id="Freeform 279" o:spid="_x0000_s1301" style="position:absolute;left:4180;top:5402;width:1217;height:114;visibility:visible;mso-wrap-style:square;v-text-anchor:top" coordsize="121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" path="m1217,v,63,-273,114,-608,114c273,114,,63,,e" filled="f" strokecolor="#ed7d31" strokeweight=".35pt">
                    <v:stroke joinstyle="miter"/>
                    <v:path arrowok="t" o:connecttype="custom" o:connectlocs="1217,0;609,114;0,0" o:connectangles="0,0,0"/>
                  </v:shape>
                  <v:shape id="Freeform 280" o:spid="_x0000_s1302" style="position:absolute;left:4180;top:5288;width:1217;height:685;visibility:visible;mso-wrap-style:square;v-text-anchor:top" coordsize="264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" path="m,248c,112,591,,1320,v729,,1320,112,1320,248l2640,1240v,137,-591,248,-1320,248c591,1488,,1377,,1240l,248xe" filled="f" strokecolor="#ed7d31" strokeweight=".35pt">
                    <v:stroke joinstyle="miter"/>
                    <v:path arrowok="t" o:connecttype="custom" o:connectlocs="0,114;609,0;1217,114;1217,571;609,685;0,571;0,114" o:connectangles="0,0,0,0,0,0,0"/>
                  </v:shape>
                  <v:rect id="Rectangle 281" o:spid="_x0000_s1303" style="position:absolute;left:4355;top:5626;width:572;height: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0349CC4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ストレージ（</w:t>
                          </w:r>
                        </w:p>
                      </w:txbxContent>
                    </v:textbox>
                  </v:rect>
                  <v:rect id="Rectangle 282" o:spid="_x0000_s1304" style="position:absolute;left:4908;top:5618;width:25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E92B3FF" w14:textId="77777777" w:rsidR="00EB5967" w:rsidRDefault="00EB5967" w:rsidP="00EB5967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intri</w:t>
                          </w:r>
                          <w:proofErr w:type="spellEnd"/>
                        </w:p>
                      </w:txbxContent>
                    </v:textbox>
                  </v:rect>
                  <v:rect id="Rectangle 283" o:spid="_x0000_s1305" style="position:absolute;left:5158;top:5626;width:61;height: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9A71FED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）</w:t>
                          </w:r>
                        </w:p>
                      </w:txbxContent>
                    </v:textbox>
                  </v:rect>
                  <v:oval id="Oval 284" o:spid="_x0000_s1306" style="position:absolute;left:4744;top:4563;width:59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" filled="f" strokecolor="#41719c">
                    <v:stroke joinstyle="miter"/>
                  </v:oval>
                  <v:oval id="Oval 285" o:spid="_x0000_s1307" style="position:absolute;left:4678;top:1587;width:5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" filled="f" strokecolor="#41719c">
                    <v:stroke joinstyle="miter"/>
                  </v:oval>
                  <v:rect id="Rectangle 286" o:spid="_x0000_s1308" style="position:absolute;left:4448;top:1871;width:521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470BD68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スタック接続</w:t>
                          </w:r>
                        </w:p>
                      </w:txbxContent>
                    </v:textbox>
                  </v:rect>
                  <v:shape id="Freeform 287" o:spid="_x0000_s1309" style="position:absolute;left:3395;top:6742;width:2912;height:1503;visibility:visible;mso-wrap-style:square;v-text-anchor:top" coordsize="6320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" path="m,9c,4,4,,9,l6312,v5,,8,4,8,9l6320,3256v,5,-3,8,-8,8l9,3264v-5,,-9,-3,-9,-8l,9xe" fillcolor="#ededed" strokeweight="0">
                    <v:path arrowok="t" o:connecttype="custom" o:connectlocs="0,4;4,0;2908,0;2912,4;2912,1499;2908,1503;4,1503;0,1499;0,4" o:connectangles="0,0,0,0,0,0,0,0,0"/>
                  </v:shape>
                  <v:shape id="Freeform 288" o:spid="_x0000_s1310" style="position:absolute;left:3395;top:6742;width:2912;height:1503;visibility:visible;mso-wrap-style:square;v-text-anchor:top" coordsize="6320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" path="m,9c,4,4,,9,l6312,v5,,8,4,8,9l6320,3256v,5,-3,8,-8,8l9,3264v-5,,-9,-3,-9,-8l,9xe" filled="f" strokecolor="#5b9bd5">
                    <v:stroke joinstyle="miter"/>
                    <v:path arrowok="t" o:connecttype="custom" o:connectlocs="0,4;4,0;2908,0;2912,4;2912,1499;2908,1503;4,1503;0,1499;0,4" o:connectangles="0,0,0,0,0,0,0,0,0"/>
                  </v:shape>
                  <v:rect id="Rectangle 289" o:spid="_x0000_s1311" style="position:absolute;left:5506;top:6806;width:723;height: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765246C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b/>
                              <w:bCs/>
                              <w:color w:val="000000"/>
                              <w:kern w:val="0"/>
                              <w:sz w:val="18"/>
                              <w:szCs w:val="18"/>
                            </w:rPr>
                            <w:t>消防本部</w:t>
                          </w:r>
                        </w:p>
                      </w:txbxContent>
                    </v:textbox>
                  </v:rect>
                  <v:rect id="Rectangle 290" o:spid="_x0000_s1312" style="position:absolute;left:4180;top:7343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" fillcolor="#f7bda4" stroked="f"/>
                  <v:rect id="Rectangle 291" o:spid="_x0000_s1313" style="position:absolute;left:4180;top:7350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" fillcolor="#f7bda3" stroked="f"/>
                  <v:rect id="Rectangle 292" o:spid="_x0000_s1314" style="position:absolute;left:4180;top:7365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" fillcolor="#f7bca3" stroked="f"/>
                  <v:rect id="Rectangle 293" o:spid="_x0000_s1315" style="position:absolute;left:4180;top:7372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" fillcolor="#f7bca2" stroked="f"/>
                  <v:rect id="Rectangle 294" o:spid="_x0000_s1316" style="position:absolute;left:4180;top:7394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" fillcolor="#f7bba1" stroked="f"/>
                  <v:rect id="Rectangle 295" o:spid="_x0000_s1317" style="position:absolute;left:4180;top:7416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" fillcolor="#f7baa0" stroked="f"/>
                  <v:rect id="Rectangle 296" o:spid="_x0000_s1318" style="position:absolute;left:4180;top:7438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" fillcolor="#f7ba9f" stroked="f"/>
                  <v:rect id="Rectangle 297" o:spid="_x0000_s1319" style="position:absolute;left:4180;top:7453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" fillcolor="#f6b99f" stroked="f"/>
                  <v:rect id="Rectangle 298" o:spid="_x0000_s1320" style="position:absolute;left:4180;top:7461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" fillcolor="#f6b99e" stroked="f"/>
                  <v:rect id="Rectangle 299" o:spid="_x0000_s1321" style="position:absolute;left:4180;top:7483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" fillcolor="#f6b89e" stroked="f"/>
                  <v:rect id="Rectangle 300" o:spid="_x0000_s1322" style="position:absolute;left:4180;top:7497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" fillcolor="#f6b89d" stroked="f"/>
                  <v:rect id="Rectangle 301" o:spid="_x0000_s1323" style="position:absolute;left:4180;top:7505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" fillcolor="#f6b79d" stroked="f"/>
                  <v:rect id="Rectangle 302" o:spid="_x0000_s1324" style="position:absolute;left:4180;top:7527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" fillcolor="#f6b79c" stroked="f"/>
                  <v:rect id="Rectangle 303" o:spid="_x0000_s1325" style="position:absolute;left:4180;top:7534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" fillcolor="#f6b69c" stroked="f"/>
                  <v:rect id="Rectangle 304" o:spid="_x0000_s1326" style="position:absolute;left:4180;top:7549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" fillcolor="#f6b69b" stroked="f"/>
                  <v:rect id="Rectangle 305" o:spid="_x0000_s1327" style="position:absolute;left:4180;top:7571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" fillcolor="#f6b59a" stroked="f"/>
                  <v:rect id="Rectangle 306" o:spid="_x0000_s1328" style="position:absolute;left:4180;top:7593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" fillcolor="#f6b499" stroked="f"/>
                  <v:rect id="Rectangle 307" o:spid="_x0000_s1329" style="position:absolute;left:4180;top:7615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" fillcolor="#f6b498" stroked="f"/>
                  <v:rect id="Rectangle 308" o:spid="_x0000_s1330" style="position:absolute;left:4180;top:7623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" fillcolor="#f5b398" stroked="f"/>
                  <v:rect id="Rectangle 309" o:spid="_x0000_s1331" style="position:absolute;left:4180;top:7637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" fillcolor="#f5b397" stroked="f"/>
                  <v:rect id="Rectangle 310" o:spid="_x0000_s1332" style="position:absolute;left:4180;top:7659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" fillcolor="#f5b296" stroked="f"/>
                  <v:rect id="Rectangle 311" o:spid="_x0000_s1333" style="position:absolute;left:4180;top:7681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" fillcolor="#f5b195" stroked="f"/>
                  <v:rect id="Rectangle 312" o:spid="_x0000_s1334" style="position:absolute;left:4180;top:7696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" fillcolor="#f5b194" stroked="f"/>
                  <v:rect id="Rectangle 313" o:spid="_x0000_s1335" style="position:absolute;left:4180;top:7711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" fillcolor="#f5b094" stroked="f"/>
                  <v:rect id="Rectangle 314" o:spid="_x0000_s1336" style="position:absolute;left:4180;top:7718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" fillcolor="#f5b093" stroked="f"/>
                  <v:rect id="Rectangle 315" o:spid="_x0000_s1337" style="position:absolute;left:4180;top:7740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" fillcolor="#f5af92" stroked="f"/>
                  <v:rect id="Rectangle 316" o:spid="_x0000_s1338" style="position:absolute;left:4180;top:7755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" fillcolor="#f6af91" stroked="f"/>
                  <v:rect id="Rectangle 317" o:spid="_x0000_s1339" style="position:absolute;left:4180;top:7763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" fillcolor="#f6ae91" stroked="f"/>
                  <v:rect id="Rectangle 318" o:spid="_x0000_s1340" style="position:absolute;left:4180;top:7770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" fillcolor="#f6ae90" stroked="f"/>
                  <v:rect id="Rectangle 319" o:spid="_x0000_s1341" style="position:absolute;left:4180;top:7785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" fillcolor="#f6ae8f" stroked="f"/>
                  <v:rect id="Rectangle 320" o:spid="_x0000_s1342" style="position:absolute;left:4180;top:7799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" fillcolor="#f6ad8f" stroked="f"/>
                  <v:rect id="Rectangle 321" o:spid="_x0000_s1343" style="position:absolute;left:4180;top:7807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" fillcolor="#f6ad8e" stroked="f"/>
                  <v:rect id="Rectangle 322" o:spid="_x0000_s1344" style="position:absolute;left:4180;top:7829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" fillcolor="#f6ac8d" stroked="f"/>
                  <v:rect id="Rectangle 323" o:spid="_x0000_s1345" style="position:absolute;left:4180;top:7844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" fillcolor="#f7ac8c" stroked="f"/>
                  <v:rect id="Rectangle 324" o:spid="_x0000_s1346" style="position:absolute;left:4180;top:7851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" fillcolor="#f7ab8c" stroked="f"/>
                  <v:rect id="Rectangle 325" o:spid="_x0000_s1347" style="position:absolute;left:4180;top:7858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" fillcolor="#f7ab8b" stroked="f"/>
                  <v:rect id="Rectangle 326" o:spid="_x0000_s1348" style="position:absolute;left:4180;top:7873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" fillcolor="#f7ab8a" stroked="f"/>
                  <v:rect id="Rectangle 327" o:spid="_x0000_s1349" style="position:absolute;left:4180;top:7880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" fillcolor="#f7aa8a" stroked="f"/>
                  <v:rect id="Rectangle 328" o:spid="_x0000_s1350" style="position:absolute;left:4180;top:7895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" fillcolor="#f7aa89" stroked="f"/>
                  <v:rect id="Rectangle 329" o:spid="_x0000_s1351" style="position:absolute;left:4180;top:7910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" fillcolor="#f7aa88" stroked="f"/>
                  <v:rect id="Rectangle 330" o:spid="_x0000_s1352" style="position:absolute;left:4180;top:7917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" fillcolor="#f7a988" stroked="f"/>
                  <v:rect id="Rectangle 331" o:spid="_x0000_s1353" style="position:absolute;left:4180;top:7925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" fillcolor="#f7a987" stroked="f"/>
                  <v:rect id="Rectangle 332" o:spid="_x0000_s1354" style="position:absolute;left:4180;top:7939;width:122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" fillcolor="#f7a886" stroked="f"/>
                  <v:rect id="Rectangle 333" o:spid="_x0000_s1355" style="position:absolute;left:4180;top:7961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" fillcolor="#f7a885" stroked="f"/>
                  <v:rect id="Rectangle 334" o:spid="_x0000_s1356" style="position:absolute;left:4180;top:7969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" fillcolor="#f8a785" stroked="f"/>
                  <v:rect id="Rectangle 335" o:spid="_x0000_s1357" style="position:absolute;left:4180;top:7983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" fillcolor="#f8a784" stroked="f"/>
                  <v:rect id="Rectangle 336" o:spid="_x0000_s1358" style="position:absolute;left:4180;top:7998;width:12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" fillcolor="#f8a783" stroked="f"/>
                  <v:rect id="Rectangle 337" o:spid="_x0000_s1359" style="position:absolute;left:4180;top:8006;width:122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" fillcolor="#f8a683" stroked="f"/>
                  <v:rect id="Rectangle 338" o:spid="_x0000_s1360" style="position:absolute;left:4180;top:8013;width:12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" fillcolor="#f8a682" stroked="f"/>
                  <v:rect id="Rectangle 339" o:spid="_x0000_s1361" style="position:absolute;left:4180;top:8028;width:12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" fillcolor="#f8a581" stroked="f"/>
                  <v:shape id="Freeform 340" o:spid="_x0000_s1362" style="position:absolute;left:4180;top:7458;width:1217;height:116;visibility:visible;mso-wrap-style:square;v-text-anchor:top" coordsize="121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" path="m1217,v,64,-273,116,-608,116c273,116,,64,,e" filled="f" strokecolor="#ed7d31" strokeweight=".35pt">
                    <v:stroke joinstyle="miter"/>
                    <v:path arrowok="t" o:connecttype="custom" o:connectlocs="1217,0;609,116;0,0" o:connectangles="0,0,0"/>
                  </v:shape>
                  <v:shape id="Freeform 341" o:spid="_x0000_s1363" style="position:absolute;left:4180;top:7343;width:1217;height:692;visibility:visible;mso-wrap-style:square;v-text-anchor:top" coordsize="2640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" path="m,251c,113,591,,1320,v729,,1320,113,1320,251l2640,1254v,138,-591,250,-1320,250c591,1504,,1392,,1254l,251xe" filled="f" strokecolor="#ed7d31" strokeweight=".35pt">
                    <v:stroke joinstyle="miter"/>
                    <v:path arrowok="t" o:connecttype="custom" o:connectlocs="0,115;609,0;1217,115;1217,577;609,692;0,577;0,115" o:connectangles="0,0,0,0,0,0,0"/>
                  </v:shape>
                  <v:rect id="Rectangle 342" o:spid="_x0000_s1364" style="position:absolute;left:4354;top:7686;width:572;height: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2F903C2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ストレージ（</w:t>
                          </w:r>
                        </w:p>
                      </w:txbxContent>
                    </v:textbox>
                  </v:rect>
                  <v:rect id="Rectangle 343" o:spid="_x0000_s1365" style="position:absolute;left:4907;top:7678;width:25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9BA6742" w14:textId="77777777" w:rsidR="00EB5967" w:rsidRDefault="00EB5967" w:rsidP="00EB5967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intri</w:t>
                          </w:r>
                          <w:proofErr w:type="spellEnd"/>
                        </w:p>
                      </w:txbxContent>
                    </v:textbox>
                  </v:rect>
                  <v:rect id="Rectangle 344" o:spid="_x0000_s1366" style="position:absolute;left:5157;top:7686;width:61;height: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A47C99B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）</w:t>
                          </w:r>
                        </w:p>
                      </w:txbxContent>
                    </v:textbox>
                  </v:rect>
                  <v:rect id="Rectangle 345" o:spid="_x0000_s1367" style="position:absolute;left:5389;top:3101;width:109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" fillcolor="#b5d5a7" stroked="f"/>
                  <v:rect id="Rectangle 346" o:spid="_x0000_s1368" style="position:absolute;left:5389;top:3108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" fillcolor="#b5d5a6" stroked="f"/>
                  <v:rect id="Rectangle 347" o:spid="_x0000_s1369" style="position:absolute;left:5389;top:3123;width:109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" fillcolor="#b4d4a6" stroked="f"/>
                  <v:rect id="Rectangle 348" o:spid="_x0000_s1370" style="position:absolute;left:5389;top:3130;width:109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" fillcolor="#b4d4a5" stroked="f"/>
                  <v:rect id="Rectangle 349" o:spid="_x0000_s1371" style="position:absolute;left:5389;top:3152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" fillcolor="#b3d4a5" stroked="f"/>
                  <v:rect id="Rectangle 350" o:spid="_x0000_s1372" style="position:absolute;left:5389;top:3167;width:109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" fillcolor="#b3d3a4" stroked="f"/>
                  <v:rect id="Rectangle 351" o:spid="_x0000_s1373" style="position:absolute;left:5389;top:3174;width:109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" fillcolor="#b2d3a4" stroked="f"/>
                  <v:rect id="Rectangle 352" o:spid="_x0000_s1374" style="position:absolute;left:5389;top:3196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" fillcolor="#b2d3a3" stroked="f"/>
                  <v:rect id="Rectangle 353" o:spid="_x0000_s1375" style="position:absolute;left:5389;top:3211;width:109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" fillcolor="#b1d2a3" stroked="f"/>
                  <v:rect id="Rectangle 354" o:spid="_x0000_s1376" style="position:absolute;left:5389;top:3218;width:10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" fillcolor="#b1d2a2" stroked="f"/>
                  <v:rect id="Rectangle 355" o:spid="_x0000_s1377" style="position:absolute;left:5389;top:3241;width:109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" fillcolor="#b1d2a1" stroked="f"/>
                  <v:rect id="Rectangle 356" o:spid="_x0000_s1378" style="position:absolute;left:5389;top:3255;width:109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" fillcolor="#b0d2a1" stroked="f"/>
                  <v:rect id="Rectangle 357" o:spid="_x0000_s1379" style="position:absolute;left:5389;top:3263;width:109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" fillcolor="#b0d2a0" stroked="f"/>
                  <v:rect id="Rectangle 358" o:spid="_x0000_s1380" style="position:absolute;left:5389;top:3285;width:109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" fillcolor="#afd29f" stroked="f"/>
                  <v:rect id="Rectangle 359" o:spid="_x0000_s1381" style="position:absolute;left:5389;top:3292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" fillcolor="#afd19f" stroked="f"/>
                  <v:rect id="Rectangle 360" o:spid="_x0000_s1382" style="position:absolute;left:5389;top:3307;width:109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" fillcolor="#aed19e" stroked="f"/>
                  <v:rect id="Rectangle 361" o:spid="_x0000_s1383" style="position:absolute;left:5389;top:3336;width:109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" fillcolor="#add09d" stroked="f"/>
                  <v:rect id="Rectangle 362" o:spid="_x0000_s1384" style="position:absolute;left:5389;top:3373;width:109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" fillcolor="#acd09c" stroked="f"/>
                  <v:rect id="Rectangle 363" o:spid="_x0000_s1385" style="position:absolute;left:5389;top:3380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" fillcolor="#accf9c" stroked="f"/>
                  <v:rect id="Rectangle 364" o:spid="_x0000_s1386" style="position:absolute;left:5389;top:3395;width:109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" fillcolor="#abcf9b" stroked="f"/>
                  <v:rect id="Rectangle 365" o:spid="_x0000_s1387" style="position:absolute;left:5389;top:3417;width:109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" fillcolor="#abcf9a" stroked="f"/>
                  <v:rect id="Rectangle 366" o:spid="_x0000_s1388" style="position:absolute;left:5389;top:3425;width:109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" fillcolor="#aace9a" stroked="f"/>
                  <v:rect id="Rectangle 367" o:spid="_x0000_s1389" style="position:absolute;left:5389;top:3439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" fillcolor="#aace99" stroked="f"/>
                  <v:rect id="Rectangle 368" o:spid="_x0000_s1390" style="position:absolute;left:5389;top:3454;width:109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" fillcolor="#a9ce98" stroked="f"/>
                  <v:rect id="Rectangle 369" o:spid="_x0000_s1391" style="position:absolute;left:5389;top:3476;width:109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" fillcolor="#a8ce97" stroked="f"/>
                  <v:rect id="Rectangle 370" o:spid="_x0000_s1392" style="position:absolute;left:5389;top:3498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" fillcolor="#a8ce96" stroked="f"/>
                  <v:rect id="Rectangle 371" o:spid="_x0000_s1393" style="position:absolute;left:5389;top:3513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" fillcolor="#a7cd95" stroked="f"/>
                  <v:rect id="Rectangle 372" o:spid="_x0000_s1394" style="position:absolute;left:5389;top:3528;width:109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" fillcolor="#a7cd94" stroked="f"/>
                  <v:rect id="Rectangle 373" o:spid="_x0000_s1395" style="position:absolute;left:5389;top:3542;width:109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" fillcolor="#a6cd93" stroked="f"/>
                  <v:rect id="Rectangle 374" o:spid="_x0000_s1396" style="position:absolute;left:5389;top:3565;width:109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" fillcolor="#a5cd92" stroked="f"/>
                  <v:rect id="Rectangle 375" o:spid="_x0000_s1397" style="position:absolute;left:5389;top:3587;width:109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" fillcolor="#a4cd91" stroked="f"/>
                  <v:rect id="Rectangle 376" o:spid="_x0000_s1398" style="position:absolute;left:5389;top:3601;width:109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" fillcolor="#a4cc91" stroked="f"/>
                  <v:rect id="Rectangle 377" o:spid="_x0000_s1399" style="position:absolute;left:5389;top:3609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" fillcolor="#a3cc90" stroked="f"/>
                  <v:rect id="Rectangle 378" o:spid="_x0000_s1400" style="position:absolute;left:5389;top:3624;width:109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" fillcolor="#a3cc8f" stroked="f"/>
                  <v:rect id="Rectangle 379" o:spid="_x0000_s1401" style="position:absolute;left:5389;top:3631;width:109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" fillcolor="#a2cc8f" stroked="f"/>
                  <v:rect id="Rectangle 380" o:spid="_x0000_s1402" style="position:absolute;left:5389;top:3638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" fillcolor="#a2cc8e" stroked="f"/>
                  <v:rect id="Rectangle 381" o:spid="_x0000_s1403" style="position:absolute;left:5389;top:3653;width:109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" fillcolor="#a1cc8d" stroked="f"/>
                  <v:rect id="Rectangle 382" o:spid="_x0000_s1404" style="position:absolute;left:5389;top:3675;width:109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" fillcolor="#a1cc8c" stroked="f"/>
                  <v:rect id="Rectangle 383" o:spid="_x0000_s1405" style="position:absolute;left:5389;top:3682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" fillcolor="#a0cb8c" stroked="f"/>
                  <v:rect id="Rectangle 384" o:spid="_x0000_s1406" style="position:absolute;left:5389;top:3697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" fillcolor="#a0cb8b" stroked="f"/>
                  <v:rect id="Rectangle 385" o:spid="_x0000_s1407" style="position:absolute;left:5389;top:3712;width:109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" fillcolor="#a0cb8a" stroked="f"/>
                  <v:rect id="Rectangle 386" o:spid="_x0000_s1408" style="position:absolute;left:5389;top:3719;width:109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" fillcolor="#9fcb8a" stroked="f"/>
                  <v:rect id="Rectangle 387" o:spid="_x0000_s1409" style="position:absolute;left:5389;top:3727;width:109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" fillcolor="#9fcb89" stroked="f"/>
                  <v:rect id="Rectangle 388" o:spid="_x0000_s1410" style="position:absolute;left:5389;top:3741;width:109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" fillcolor="#9ecb88" stroked="f"/>
                  <v:rect id="Rectangle 389" o:spid="_x0000_s1411" style="position:absolute;left:5389;top:3763;width:109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" fillcolor="#9dcb87" stroked="f"/>
                  <v:rect id="Rectangle 390" o:spid="_x0000_s1412" style="position:absolute;left:5389;top:3771;width:10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" fillcolor="#9dca87" stroked="f"/>
                  <v:rect id="Rectangle 391" o:spid="_x0000_s1413" style="position:absolute;left:5389;top:3786;width:1099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" fillcolor="#9cca86" stroked="f"/>
                  <v:shape id="Freeform 392" o:spid="_x0000_s1414" style="position:absolute;left:5389;top:3101;width:1092;height:692;visibility:visible;mso-wrap-style:square;v-text-anchor:top" coordsize="2368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" path="m,251c,113,113,,251,l2118,v138,,250,113,250,251l2368,1254v,138,-112,250,-250,250l251,1504c113,1504,,1392,,1254l,251xe" filled="f" strokecolor="#70ad47" strokeweight=".35pt">
                    <v:stroke joinstyle="miter"/>
                    <v:path arrowok="t" o:connecttype="custom" o:connectlocs="0,115;116,0;977,0;1092,115;1092,577;977,692;116,692;0,577;0,115" o:connectangles="0,0,0,0,0,0,0,0,0"/>
                  </v:shape>
                  <v:rect id="Rectangle 393" o:spid="_x0000_s1415" style="position:absolute;left:5586;top:3474;width:673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4A96061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インターネット側</w:t>
                          </w:r>
                        </w:p>
                      </w:txbxContent>
                    </v:textbox>
                  </v:rect>
                  <v:rect id="Rectangle 394" o:spid="_x0000_s1416" style="position:absolute;left:5527;top:3605;width:802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DB2F859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バックアップサーバ</w:t>
                          </w:r>
                        </w:p>
                      </w:txbxContent>
                    </v:textbox>
                  </v:rect>
                  <v:shape id="Picture 395" o:spid="_x0000_s1417" type="#_x0000_t75" style="position:absolute;left:5581;top:3174;width:70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">
                    <v:imagedata r:id="rId84" o:title=""/>
                  </v:shape>
                  <v:shape id="Picture 396" o:spid="_x0000_s1418" type="#_x0000_t75" style="position:absolute;left:5581;top:3174;width:70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">
                    <v:imagedata r:id="rId85" o:title=""/>
                  </v:shape>
                  <v:shape id="Picture 397" o:spid="_x0000_s1419" type="#_x0000_t75" style="position:absolute;left:5581;top:3233;width:69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">
                    <v:imagedata r:id="rId86" o:title=""/>
                  </v:shape>
                  <v:shape id="Picture 398" o:spid="_x0000_s1420" type="#_x0000_t75" style="position:absolute;left:5581;top:3233;width:69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">
                    <v:imagedata r:id="rId87" o:title=""/>
                  </v:shape>
                  <v:rect id="Rectangle 399" o:spid="_x0000_s1421" style="position:absolute;left:1334;top:2276;width:109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" fillcolor="#ffdd9c" stroked="f"/>
                  <v:rect id="Rectangle 400" o:spid="_x0000_s1422" style="position:absolute;left:1334;top:2290;width:109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" fillcolor="#ffdd9b" stroked="f"/>
                  <v:rect id="Rectangle 401" o:spid="_x0000_s1423" style="position:absolute;left:1334;top:2298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" fillcolor="#ffdc9b" stroked="f"/>
                  <v:rect id="Rectangle 402" o:spid="_x0000_s1424" style="position:absolute;left:1334;top:2313;width:109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" fillcolor="#ffdc9a" stroked="f"/>
                  <v:rect id="Rectangle 403" o:spid="_x0000_s1425" style="position:absolute;left:1334;top:2349;width:1092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" fillcolor="#ffdc99" stroked="f"/>
                  <v:rect id="Rectangle 404" o:spid="_x0000_s1426" style="position:absolute;left:1334;top:2386;width:109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" fillcolor="#ffdc98" stroked="f"/>
                  <v:rect id="Rectangle 405" o:spid="_x0000_s1427" style="position:absolute;left:1334;top:2394;width:109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" fillcolor="#ffdb98" stroked="f"/>
                </v:group>
                <v:group id="Group 607" o:spid="_x0000_s1428" style="position:absolute;left:8470;top:14452;width:46584;height:14040" coordorigin="1334,2276" coordsize="7336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rect id="Rectangle 407" o:spid="_x0000_s1429" style="position:absolute;left:1334;top:2408;width:109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" fillcolor="#ffdb97" stroked="f"/>
                  <v:rect id="Rectangle 408" o:spid="_x0000_s1430" style="position:absolute;left:1334;top:2430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" fillcolor="#ffdb96" stroked="f"/>
                  <v:rect id="Rectangle 409" o:spid="_x0000_s1431" style="position:absolute;left:1334;top:2445;width:109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" fillcolor="#ffda96" stroked="f"/>
                  <v:rect id="Rectangle 410" o:spid="_x0000_s1432" style="position:absolute;left:1334;top:2453;width:109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" fillcolor="#ffda95" stroked="f"/>
                  <v:rect id="Rectangle 411" o:spid="_x0000_s1433" style="position:absolute;left:1334;top:2475;width:109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" fillcolor="#ffda94" stroked="f"/>
                  <v:rect id="Rectangle 412" o:spid="_x0000_s1434" style="position:absolute;left:1334;top:2489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" fillcolor="#ffd994" stroked="f"/>
                  <v:rect id="Rectangle 413" o:spid="_x0000_s1435" style="position:absolute;left:1334;top:2504;width:109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" fillcolor="#ffd993" stroked="f"/>
                  <v:rect id="Rectangle 414" o:spid="_x0000_s1436" style="position:absolute;left:1334;top:2534;width:109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" fillcolor="#ffd992" stroked="f"/>
                  <v:rect id="Rectangle 415" o:spid="_x0000_s1437" style="position:absolute;left:1334;top:2570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" fillcolor="#ffd991" stroked="f"/>
                  <v:rect id="Rectangle 416" o:spid="_x0000_s1438" style="position:absolute;left:1334;top:2585;width:109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" fillcolor="#ffd891" stroked="f"/>
                  <v:rect id="Rectangle 417" o:spid="_x0000_s1439" style="position:absolute;left:1334;top:2592;width:109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" fillcolor="#ffd890" stroked="f"/>
                  <v:rect id="Rectangle 418" o:spid="_x0000_s1440" style="position:absolute;left:1334;top:2622;width:109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" fillcolor="#ffd88f" stroked="f"/>
                  <v:rect id="Rectangle 419" o:spid="_x0000_s1441" style="position:absolute;left:1334;top:2629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" fillcolor="#ffd78f" stroked="f"/>
                  <v:rect id="Rectangle 420" o:spid="_x0000_s1442" style="position:absolute;left:1334;top:2644;width:109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" fillcolor="#ffd78e" stroked="f"/>
                  <v:rect id="Rectangle 421" o:spid="_x0000_s1443" style="position:absolute;left:1334;top:2666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" fillcolor="#ffd78d" stroked="f"/>
                  <v:rect id="Rectangle 422" o:spid="_x0000_s1444" style="position:absolute;left:1334;top:2681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" fillcolor="#ffd78c" stroked="f"/>
                  <v:rect id="Rectangle 423" o:spid="_x0000_s1445" style="position:absolute;left:1334;top:2696;width:109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" fillcolor="#ffd78b" stroked="f"/>
                  <v:rect id="Rectangle 424" o:spid="_x0000_s1446" style="position:absolute;left:1334;top:2718;width:109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" fillcolor="#ffd78a" stroked="f"/>
                  <v:rect id="Rectangle 425" o:spid="_x0000_s1447" style="position:absolute;left:1334;top:2725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" fillcolor="#ffd68a" stroked="f"/>
                  <v:rect id="Rectangle 426" o:spid="_x0000_s1448" style="position:absolute;left:1334;top:2740;width:109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" fillcolor="#ffd689" stroked="f"/>
                  <v:rect id="Rectangle 427" o:spid="_x0000_s1449" style="position:absolute;left:1334;top:2754;width:109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" fillcolor="#ffd688" stroked="f"/>
                  <v:rect id="Rectangle 428" o:spid="_x0000_s1450" style="position:absolute;left:1334;top:2777;width:109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" fillcolor="#ffd687" stroked="f"/>
                  <v:rect id="Rectangle 429" o:spid="_x0000_s1451" style="position:absolute;left:1334;top:2791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" fillcolor="#ffd686" stroked="f"/>
                  <v:rect id="Rectangle 430" o:spid="_x0000_s1452" style="position:absolute;left:1334;top:2806;width:109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" fillcolor="#ffd685" stroked="f"/>
                  <v:rect id="Rectangle 431" o:spid="_x0000_s1453" style="position:absolute;left:1334;top:2835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" fillcolor="#ffd684" stroked="f"/>
                  <v:rect id="Rectangle 432" o:spid="_x0000_s1454" style="position:absolute;left:1334;top:2850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" fillcolor="#ffd683" stroked="f"/>
                  <v:rect id="Rectangle 433" o:spid="_x0000_s1455" style="position:absolute;left:1334;top:2865;width:109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" fillcolor="#ffd582" stroked="f"/>
                  <v:rect id="Rectangle 434" o:spid="_x0000_s1456" style="position:absolute;left:1334;top:2887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" fillcolor="#ffd581" stroked="f"/>
                  <v:rect id="Rectangle 435" o:spid="_x0000_s1457" style="position:absolute;left:1334;top:2902;width:109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" fillcolor="#ffd580" stroked="f"/>
                  <v:rect id="Rectangle 436" o:spid="_x0000_s1458" style="position:absolute;left:1334;top:2916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" fillcolor="#ffd57f" stroked="f"/>
                  <v:rect id="Rectangle 437" o:spid="_x0000_s1459" style="position:absolute;left:1334;top:2931;width:109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" fillcolor="#ffd57e" stroked="f"/>
                  <v:rect id="Rectangle 438" o:spid="_x0000_s1460" style="position:absolute;left:1334;top:2953;width:109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" fillcolor="#ffd57d" stroked="f"/>
                  <v:rect id="Rectangle 439" o:spid="_x0000_s1461" style="position:absolute;left:1334;top:2961;width:109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" fillcolor="#ffd47d" stroked="f"/>
                  <v:rect id="Rectangle 440" o:spid="_x0000_s1462" style="position:absolute;left:1334;top:2975;width:109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" fillcolor="#ffd47c" stroked="f"/>
                  <v:rect id="Rectangle 441" o:spid="_x0000_s1463" style="position:absolute;left:1334;top:2997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" fillcolor="#ffd47b" stroked="f"/>
                  <v:rect id="Rectangle 442" o:spid="_x0000_s1464" style="position:absolute;left:1334;top:3012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" fillcolor="#ffd47a" stroked="f"/>
                  <v:rect id="Rectangle 443" o:spid="_x0000_s1465" style="position:absolute;left:1334;top:3027;width:1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" fillcolor="#ffd479" stroked="f"/>
                  <v:shape id="Freeform 444" o:spid="_x0000_s1466" style="position:absolute;left:1334;top:2276;width:1084;height:758;visibility:visible;mso-wrap-style:square;v-text-anchor:top" coordsize="2352,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" path="m,275c,123,123,,275,l2078,v151,,274,123,274,275l2352,1374v,151,-123,274,-274,274l275,1648c123,1648,,1525,,1374l,275xe" filled="f" strokecolor="#ffc000" strokeweight=".35pt">
                    <v:stroke joinstyle="miter"/>
                    <v:path arrowok="t" o:connecttype="custom" o:connectlocs="0,126;127,0;958,0;1084,126;1084,632;958,758;127,758;0,632;0,126" o:connectangles="0,0,0,0,0,0,0,0,0"/>
                  </v:shape>
                  <v:rect id="Rectangle 445" o:spid="_x0000_s1467" style="position:absolute;left:1648;top:2575;width:401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Qw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mKu0M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5E34811C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処理装置</w:t>
                          </w:r>
                        </w:p>
                      </w:txbxContent>
                    </v:textbox>
                  </v:rect>
                  <v:rect id="Rectangle 446" o:spid="_x0000_s1468" style="position:absolute;left:2061;top:2567;width:46;height: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xGr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D35xG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2D2FA5E" w14:textId="77777777" w:rsidR="00EB5967" w:rsidRDefault="00EB5967" w:rsidP="00EB5967">
                          <w:r>
                            <w:rPr>
                              <w:rFonts w:ascii="Calibri" w:hAnsi="Calibri" w:cs="Calibri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447" o:spid="_x0000_s1469" style="position:absolute;left:1596;top:2706;width:544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tL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PtvLS8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A9B68C9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ホストサーバ</w:t>
                          </w:r>
                        </w:p>
                      </w:txbxContent>
                    </v:textbox>
                  </v:rect>
                  <v:rect id="Rectangle 448" o:spid="_x0000_s1470" style="position:absolute;left:1508;top:2846;width:708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7Q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FzP4P5OOgNy+AAAA//8DAFBLAQItABQABgAIAAAAIQDb4fbL7gAAAIUBAAATAAAAAAAAAAAAAAAA&#10;AAAAAABbQ29udGVudF9UeXBlc10ueG1sUEsBAi0AFAAGAAgAAAAhAFr0LFu/AAAAFQEAAAsAAAAA&#10;AAAAAAAAAAAAHwEAAF9yZWxzLy5yZWxzUEsBAi0AFAAGAAgAAAAhAFGXbt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679FAA5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（アプライアンス）</w:t>
                          </w:r>
                        </w:p>
                      </w:txbxContent>
                    </v:textbox>
                  </v:rect>
                  <v:rect id="Rectangle 449" o:spid="_x0000_s1471" style="position:absolute;left:1530;top:2353;width:693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" fillcolor="#ffc000" stroked="f"/>
                  <v:shape id="Picture 450" o:spid="_x0000_s1472" type="#_x0000_t75" style="position:absolute;left:1534;top:2357;width:69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">
                    <v:imagedata r:id="rId88" o:title=""/>
                  </v:shape>
                  <v:shape id="Picture 451" o:spid="_x0000_s1473" type="#_x0000_t75" style="position:absolute;left:1534;top:2357;width:69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">
                    <v:imagedata r:id="rId89" o:title=""/>
                  </v:shape>
                  <v:rect id="Rectangle 452" o:spid="_x0000_s1474" style="position:absolute;left:1526;top:2349;width:70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" filled="f" strokecolor="#bc8c00" strokeweight=".35pt"/>
                  <v:rect id="Rectangle 453" o:spid="_x0000_s1475" style="position:absolute;left:1530;top:2412;width:69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" fillcolor="#ffc000" stroked="f"/>
                  <v:shape id="Picture 454" o:spid="_x0000_s1476" type="#_x0000_t75" style="position:absolute;left:1534;top:2416;width:69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">
                    <v:imagedata r:id="rId90" o:title=""/>
                  </v:shape>
                  <v:shape id="Picture 455" o:spid="_x0000_s1477" type="#_x0000_t75" style="position:absolute;left:1534;top:2416;width:69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">
                    <v:imagedata r:id="rId91" o:title=""/>
                  </v:shape>
                  <v:rect id="Rectangle 456" o:spid="_x0000_s1478" style="position:absolute;left:1526;top:2408;width:701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" filled="f" strokecolor="#bc8c00" strokeweight=".35pt"/>
                  <v:rect id="Rectangle 457" o:spid="_x0000_s1479" style="position:absolute;left:7667;top:2997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" fillcolor="#ffdd9c" stroked="f"/>
                  <v:rect id="Rectangle 458" o:spid="_x0000_s1480" style="position:absolute;left:7667;top:3012;width:100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" fillcolor="#ffdd9b" stroked="f"/>
                  <v:rect id="Rectangle 459" o:spid="_x0000_s1481" style="position:absolute;left:7667;top:3020;width:100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" fillcolor="#ffdc9b" stroked="f"/>
                  <v:rect id="Rectangle 460" o:spid="_x0000_s1482" style="position:absolute;left:7667;top:3034;width:100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" fillcolor="#ffdc9a" stroked="f"/>
                  <v:rect id="Rectangle 461" o:spid="_x0000_s1483" style="position:absolute;left:7667;top:3071;width:100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" fillcolor="#ffdc99" stroked="f"/>
                  <v:rect id="Rectangle 462" o:spid="_x0000_s1484" style="position:absolute;left:7667;top:3108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" fillcolor="#ffdc98" stroked="f"/>
                  <v:rect id="Rectangle 463" o:spid="_x0000_s1485" style="position:absolute;left:7667;top:3123;width:100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" fillcolor="#ffdb98" stroked="f"/>
                  <v:rect id="Rectangle 464" o:spid="_x0000_s1486" style="position:absolute;left:7667;top:3137;width:100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" fillcolor="#ffdb97" stroked="f"/>
                  <v:rect id="Rectangle 465" o:spid="_x0000_s1487" style="position:absolute;left:7667;top:3160;width:100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" fillcolor="#ffdb96" stroked="f"/>
                  <v:rect id="Rectangle 466" o:spid="_x0000_s1488" style="position:absolute;left:7667;top:3174;width:100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" fillcolor="#ffda96" stroked="f"/>
                  <v:rect id="Rectangle 467" o:spid="_x0000_s1489" style="position:absolute;left:7667;top:3182;width:100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" fillcolor="#ffda95" stroked="f"/>
                  <v:rect id="Rectangle 468" o:spid="_x0000_s1490" style="position:absolute;left:7667;top:3211;width:100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" fillcolor="#ffda94" stroked="f"/>
                  <v:rect id="Rectangle 469" o:spid="_x0000_s1491" style="position:absolute;left:7667;top:3218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" fillcolor="#ffd994" stroked="f"/>
                  <v:rect id="Rectangle 470" o:spid="_x0000_s1492" style="position:absolute;left:7667;top:3233;width:100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" fillcolor="#ffd993" stroked="f"/>
                  <v:rect id="Rectangle 471" o:spid="_x0000_s1493" style="position:absolute;left:7667;top:3270;width:100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" fillcolor="#ffd992" stroked="f"/>
                  <v:rect id="Rectangle 472" o:spid="_x0000_s1494" style="position:absolute;left:7667;top:3307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" fillcolor="#ffd991" stroked="f"/>
                  <v:rect id="Rectangle 473" o:spid="_x0000_s1495" style="position:absolute;left:7667;top:3322;width:100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" fillcolor="#ffd891" stroked="f"/>
                  <v:rect id="Rectangle 474" o:spid="_x0000_s1496" style="position:absolute;left:7667;top:3336;width:100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" fillcolor="#ffd890" stroked="f"/>
                  <v:rect id="Rectangle 475" o:spid="_x0000_s1497" style="position:absolute;left:7667;top:3358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" fillcolor="#ffd88f" stroked="f"/>
                  <v:rect id="Rectangle 476" o:spid="_x0000_s1498" style="position:absolute;left:7667;top:3373;width:100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" fillcolor="#ffd78f" stroked="f"/>
                  <v:rect id="Rectangle 477" o:spid="_x0000_s1499" style="position:absolute;left:7667;top:3380;width:100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" fillcolor="#ffd78e" stroked="f"/>
                  <v:rect id="Rectangle 478" o:spid="_x0000_s1500" style="position:absolute;left:7667;top:3403;width:100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" fillcolor="#ffd78d" stroked="f"/>
                  <v:rect id="Rectangle 479" o:spid="_x0000_s1501" style="position:absolute;left:7667;top:3417;width:100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" fillcolor="#ffd78c" stroked="f"/>
                  <v:rect id="Rectangle 480" o:spid="_x0000_s1502" style="position:absolute;left:7667;top:3439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" fillcolor="#ffd78b" stroked="f"/>
                  <v:rect id="Rectangle 481" o:spid="_x0000_s1503" style="position:absolute;left:7667;top:3454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" fillcolor="#ffd78a" stroked="f"/>
                  <v:rect id="Rectangle 482" o:spid="_x0000_s1504" style="position:absolute;left:7667;top:3469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" fillcolor="#ffd68a" stroked="f"/>
                  <v:rect id="Rectangle 483" o:spid="_x0000_s1505" style="position:absolute;left:7667;top:3484;width:100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" fillcolor="#ffd689" stroked="f"/>
                  <v:rect id="Rectangle 484" o:spid="_x0000_s1506" style="position:absolute;left:7667;top:3506;width:100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" fillcolor="#ffd688" stroked="f"/>
                  <v:rect id="Rectangle 485" o:spid="_x0000_s1507" style="position:absolute;left:7667;top:3520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" fillcolor="#ffd687" stroked="f"/>
                  <v:rect id="Rectangle 486" o:spid="_x0000_s1508" style="position:absolute;left:7667;top:3535;width:100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" fillcolor="#ffd686" stroked="f"/>
                  <v:rect id="Rectangle 487" o:spid="_x0000_s1509" style="position:absolute;left:7667;top:3557;width:100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" fillcolor="#ffd685" stroked="f"/>
                  <v:rect id="Rectangle 488" o:spid="_x0000_s1510" style="position:absolute;left:7667;top:3579;width:100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" fillcolor="#ffd684" stroked="f"/>
                  <v:rect id="Rectangle 489" o:spid="_x0000_s1511" style="position:absolute;left:7667;top:3601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" fillcolor="#ffd683" stroked="f"/>
                  <v:rect id="Rectangle 490" o:spid="_x0000_s1512" style="position:absolute;left:7667;top:3616;width:100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" fillcolor="#ffd582" stroked="f"/>
                  <v:rect id="Rectangle 491" o:spid="_x0000_s1513" style="position:absolute;left:7667;top:3638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" fillcolor="#ffd581" stroked="f"/>
                  <v:rect id="Rectangle 492" o:spid="_x0000_s1514" style="position:absolute;left:7667;top:3653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" fillcolor="#ffd580" stroked="f"/>
                  <v:rect id="Rectangle 493" o:spid="_x0000_s1515" style="position:absolute;left:7667;top:3668;width:100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" fillcolor="#ffd57f" stroked="f"/>
                  <v:rect id="Rectangle 494" o:spid="_x0000_s1516" style="position:absolute;left:7667;top:3682;width:100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" fillcolor="#ffd57e" stroked="f"/>
                  <v:rect id="Rectangle 495" o:spid="_x0000_s1517" style="position:absolute;left:7667;top:3705;width:100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" fillcolor="#ffd57d" stroked="f"/>
                  <v:rect id="Rectangle 496" o:spid="_x0000_s1518" style="position:absolute;left:7667;top:3719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" fillcolor="#ffd47d" stroked="f"/>
                  <v:rect id="Rectangle 497" o:spid="_x0000_s1519" style="position:absolute;left:7667;top:3734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" fillcolor="#ffd47c" stroked="f"/>
                  <v:rect id="Rectangle 498" o:spid="_x0000_s1520" style="position:absolute;left:7667;top:3749;width:100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" fillcolor="#ffd47b" stroked="f"/>
                  <v:rect id="Rectangle 499" o:spid="_x0000_s1521" style="position:absolute;left:7667;top:3771;width:100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" fillcolor="#ffd47a" stroked="f"/>
                  <v:rect id="Rectangle 500" o:spid="_x0000_s1522" style="position:absolute;left:7667;top:3786;width:100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" fillcolor="#ffd479" stroked="f"/>
                  <v:shape id="Freeform 501" o:spid="_x0000_s1523" style="position:absolute;left:7667;top:2997;width:996;height:796;visibility:visible;mso-wrap-style:square;v-text-anchor:top" coordsize="2160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" path="m,288c,129,129,,288,l1872,v160,,288,129,288,288l2160,1440v,160,-128,288,-288,288l288,1728c129,1728,,1600,,1440l,288xe" filled="f" strokecolor="#ffc000" strokeweight=".35pt">
                    <v:stroke joinstyle="miter"/>
                    <v:path arrowok="t" o:connecttype="custom" o:connectlocs="0,133;133,0;863,0;996,133;996,663;863,796;133,796;0,663;0,133" o:connectangles="0,0,0,0,0,0,0,0,0"/>
                  </v:shape>
                  <v:rect id="Rectangle 502" o:spid="_x0000_s1524" style="position:absolute;left:7869;top:3335;width:573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SU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+mMFv2fSEZD7HwAAAP//AwBQSwECLQAUAAYACAAAACEA2+H2y+4AAACFAQAAEwAAAAAAAAAAAAAA&#10;AAAAAAAAW0NvbnRlbnRfVHlwZXNdLnhtbFBLAQItABQABgAIAAAAIQBa9CxbvwAAABUBAAALAAAA&#10;AAAAAAAAAAAAAB8BAABfcmVscy8ucmVsc1BLAQItABQABgAIAAAAIQBQzES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AB19981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インターネット</w:t>
                          </w:r>
                        </w:p>
                      </w:txbxContent>
                    </v:textbox>
                  </v:rect>
                  <v:rect id="Rectangle 503" o:spid="_x0000_s1525" style="position:absolute;left:7876;top:3466;width:565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31ECF95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メールサーバ</w:t>
                          </w:r>
                        </w:p>
                      </w:txbxContent>
                    </v:textbox>
                  </v:rect>
                  <v:rect id="Rectangle 504" o:spid="_x0000_s1526" style="position:absolute;left:7795;top:3606;width:708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4566D1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（アプライアンス）</w:t>
                          </w:r>
                        </w:p>
                      </w:txbxContent>
                    </v:textbox>
                  </v:rect>
                  <v:rect id="Rectangle 505" o:spid="_x0000_s1527" style="position:absolute;left:7819;top:3075;width:700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" fillcolor="#ffc000" stroked="f"/>
                  <v:shape id="Picture 506" o:spid="_x0000_s1528" type="#_x0000_t75" style="position:absolute;left:7822;top:3079;width:701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">
                    <v:imagedata r:id="rId92" o:title=""/>
                  </v:shape>
                  <v:shape id="Picture 507" o:spid="_x0000_s1529" type="#_x0000_t75" style="position:absolute;left:7822;top:3079;width:701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">
                    <v:imagedata r:id="rId93" o:title=""/>
                  </v:shape>
                  <v:rect id="Rectangle 508" o:spid="_x0000_s1530" style="position:absolute;left:7815;top:3071;width:708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" filled="f" strokecolor="#bc8c00" strokeweight=".35pt"/>
                  <v:rect id="Rectangle 509" o:spid="_x0000_s1531" style="position:absolute;left:7811;top:3126;width:70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" fillcolor="#ffc000" stroked="f"/>
                  <v:shape id="Picture 510" o:spid="_x0000_s1532" type="#_x0000_t75" style="position:absolute;left:7815;top:3130;width:7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">
                    <v:imagedata r:id="rId94" o:title=""/>
                  </v:shape>
                  <v:shape id="Picture 511" o:spid="_x0000_s1533" type="#_x0000_t75" style="position:absolute;left:7815;top:3130;width:70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">
                    <v:imagedata r:id="rId95" o:title=""/>
                  </v:shape>
                  <v:rect id="Rectangle 512" o:spid="_x0000_s1534" style="position:absolute;left:7808;top:3123;width:70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" filled="f" strokecolor="#bc8c00" strokeweight=".35pt"/>
                  <v:rect id="Rectangle 513" o:spid="_x0000_s1535" style="position:absolute;left:1386;top:3167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" fillcolor="#b5d5a7" stroked="f"/>
                  <v:rect id="Rectangle 514" o:spid="_x0000_s1536" style="position:absolute;left:1386;top:3182;width:99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" fillcolor="#b5d5a6" stroked="f"/>
                  <v:rect id="Rectangle 515" o:spid="_x0000_s1537" style="position:absolute;left:1386;top:3189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" fillcolor="#b4d4a6" stroked="f"/>
                  <v:rect id="Rectangle 516" o:spid="_x0000_s1538" style="position:absolute;left:1386;top:3204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" fillcolor="#b4d4a5" stroked="f"/>
                  <v:rect id="Rectangle 517" o:spid="_x0000_s1539" style="position:absolute;left:1386;top:3226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" fillcolor="#b3d4a5" stroked="f"/>
                  <v:rect id="Rectangle 518" o:spid="_x0000_s1540" style="position:absolute;left:1386;top:3241;width:99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" fillcolor="#b3d3a4" stroked="f"/>
                  <v:rect id="Rectangle 519" o:spid="_x0000_s1541" style="position:absolute;left:1386;top:3248;width:99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" fillcolor="#b2d3a4" stroked="f"/>
                  <v:rect id="Rectangle 520" o:spid="_x0000_s1542" style="position:absolute;left:1386;top:3277;width:99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" fillcolor="#b2d3a3" stroked="f"/>
                  <v:rect id="Rectangle 521" o:spid="_x0000_s1543" style="position:absolute;left:1386;top:3285;width:99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" fillcolor="#b1d2a3" stroked="f"/>
                  <v:rect id="Rectangle 522" o:spid="_x0000_s1544" style="position:absolute;left:1386;top:3299;width:99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" fillcolor="#b1d2a2" stroked="f"/>
                  <v:rect id="Rectangle 523" o:spid="_x0000_s1545" style="position:absolute;left:1386;top:3322;width:99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" fillcolor="#b1d2a1" stroked="f"/>
                  <v:rect id="Rectangle 524" o:spid="_x0000_s1546" style="position:absolute;left:1386;top:3336;width:99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" fillcolor="#b0d2a1" stroked="f"/>
                  <v:rect id="Rectangle 525" o:spid="_x0000_s1547" style="position:absolute;left:1386;top:3344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" fillcolor="#b0d2a0" stroked="f"/>
                  <v:rect id="Rectangle 526" o:spid="_x0000_s1548" style="position:absolute;left:1386;top:3366;width:99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" fillcolor="#afd29f" stroked="f"/>
                  <v:rect id="Rectangle 527" o:spid="_x0000_s1549" style="position:absolute;left:1386;top:3380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" fillcolor="#afd19f" stroked="f"/>
                  <v:rect id="Rectangle 528" o:spid="_x0000_s1550" style="position:absolute;left:1386;top:3395;width:995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" fillcolor="#aed19e" stroked="f"/>
                  <v:rect id="Rectangle 529" o:spid="_x0000_s1551" style="position:absolute;left:1386;top:3425;width:995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" fillcolor="#add09d" stroked="f"/>
                  <v:rect id="Rectangle 530" o:spid="_x0000_s1552" style="position:absolute;left:1386;top:3461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" fillcolor="#acd09c" stroked="f"/>
                  <v:rect id="Rectangle 531" o:spid="_x0000_s1553" style="position:absolute;left:1386;top:3476;width:99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" fillcolor="#accf9c" stroked="f"/>
                  <v:rect id="Rectangle 532" o:spid="_x0000_s1554" style="position:absolute;left:1386;top:3484;width:99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" fillcolor="#abcf9b" stroked="f"/>
                  <v:rect id="Rectangle 533" o:spid="_x0000_s1555" style="position:absolute;left:1386;top:3513;width:99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" fillcolor="#abcf9a" stroked="f"/>
                  <v:rect id="Rectangle 534" o:spid="_x0000_s1556" style="position:absolute;left:1386;top:3520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" fillcolor="#aace9a" stroked="f"/>
                  <v:rect id="Rectangle 535" o:spid="_x0000_s1557" style="position:absolute;left:1386;top:3535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" fillcolor="#aace99" stroked="f"/>
                  <v:rect id="Rectangle 536" o:spid="_x0000_s1558" style="position:absolute;left:1386;top:3557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" fillcolor="#a9ce98" stroked="f"/>
                  <v:rect id="Rectangle 537" o:spid="_x0000_s1559" style="position:absolute;left:1386;top:3579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" fillcolor="#a8ce97" stroked="f"/>
                  <v:rect id="Rectangle 538" o:spid="_x0000_s1560" style="position:absolute;left:1386;top:3601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" fillcolor="#a8ce96" stroked="f"/>
                  <v:rect id="Rectangle 539" o:spid="_x0000_s1561" style="position:absolute;left:1386;top:3616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" fillcolor="#a7cd95" stroked="f"/>
                  <v:rect id="Rectangle 540" o:spid="_x0000_s1562" style="position:absolute;left:1386;top:3631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" fillcolor="#a7cd94" stroked="f"/>
                  <v:rect id="Rectangle 541" o:spid="_x0000_s1563" style="position:absolute;left:1386;top:3653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" fillcolor="#a6cd93" stroked="f"/>
                  <v:rect id="Rectangle 542" o:spid="_x0000_s1564" style="position:absolute;left:1386;top:3675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" fillcolor="#a5cd92" stroked="f"/>
                  <v:rect id="Rectangle 543" o:spid="_x0000_s1565" style="position:absolute;left:1386;top:3697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" fillcolor="#a4cd91" stroked="f"/>
                  <v:rect id="Rectangle 544" o:spid="_x0000_s1566" style="position:absolute;left:1386;top:3712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" fillcolor="#a4cc91" stroked="f"/>
                  <v:rect id="Rectangle 545" o:spid="_x0000_s1567" style="position:absolute;left:1386;top:3727;width:99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" fillcolor="#a3cc90" stroked="f"/>
                  <v:rect id="Rectangle 546" o:spid="_x0000_s1568" style="position:absolute;left:1386;top:3741;width:99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" fillcolor="#a3cc8f" stroked="f"/>
                  <v:rect id="Rectangle 547" o:spid="_x0000_s1569" style="position:absolute;left:1386;top:3749;width:99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" fillcolor="#a2cc8f" stroked="f"/>
                  <v:rect id="Rectangle 548" o:spid="_x0000_s1570" style="position:absolute;left:1386;top:3756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" fillcolor="#a2cc8e" stroked="f"/>
                  <v:rect id="Rectangle 549" o:spid="_x0000_s1571" style="position:absolute;left:1386;top:3771;width:99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" fillcolor="#a1cc8e" stroked="f"/>
                  <v:rect id="Rectangle 550" o:spid="_x0000_s1572" style="position:absolute;left:1386;top:3778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" fillcolor="#a1cc8d" stroked="f"/>
                  <v:rect id="Rectangle 551" o:spid="_x0000_s1573" style="position:absolute;left:1386;top:3793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" fillcolor="#a1cc8c" stroked="f"/>
                  <v:rect id="Rectangle 552" o:spid="_x0000_s1574" style="position:absolute;left:1386;top:3808;width:99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" fillcolor="#a0cb8c" stroked="f"/>
                  <v:rect id="Rectangle 553" o:spid="_x0000_s1575" style="position:absolute;left:1386;top:3822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" fillcolor="#a0cb8b" stroked="f"/>
                  <v:rect id="Rectangle 554" o:spid="_x0000_s1576" style="position:absolute;left:1386;top:3837;width:99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" fillcolor="#a0cb8a" stroked="f"/>
                  <v:rect id="Rectangle 555" o:spid="_x0000_s1577" style="position:absolute;left:1386;top:3844;width:99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" fillcolor="#9fcb8a" stroked="f"/>
                  <v:rect id="Rectangle 556" o:spid="_x0000_s1578" style="position:absolute;left:1386;top:3852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" fillcolor="#9fcb89" stroked="f"/>
                  <v:rect id="Rectangle 557" o:spid="_x0000_s1579" style="position:absolute;left:1386;top:3867;width:99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" fillcolor="#9ecb89" stroked="f"/>
                  <v:rect id="Rectangle 558" o:spid="_x0000_s1580" style="position:absolute;left:1386;top:3874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" fillcolor="#9ecb88" stroked="f"/>
                  <v:rect id="Rectangle 559" o:spid="_x0000_s1581" style="position:absolute;left:1386;top:3889;width:99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" fillcolor="#9dcb87" stroked="f"/>
                  <v:rect id="Rectangle 560" o:spid="_x0000_s1582" style="position:absolute;left:1386;top:3903;width:99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" fillcolor="#9dca87" stroked="f"/>
                  <v:rect id="Rectangle 561" o:spid="_x0000_s1583" style="position:absolute;left:1386;top:3911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" fillcolor="#9cca86" stroked="f"/>
                  <v:shape id="Freeform 562" o:spid="_x0000_s1584" style="position:absolute;left:1386;top:3167;width:988;height:758;visibility:visible;mso-wrap-style:square;v-text-anchor:top" coordsize="2144,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" path="m,275c,123,123,,275,l1870,v151,,274,123,274,275l2144,1374v,151,-123,274,-274,274l275,1648c123,1648,,1525,,1374l,275xe" filled="f" strokecolor="#70ad47" strokeweight=".35pt">
                    <v:stroke joinstyle="miter"/>
                    <v:path arrowok="t" o:connecttype="custom" o:connectlocs="0,126;127,0;862,0;988,126;988,632;862,758;127,758;0,632;0,126" o:connectangles="0,0,0,0,0,0,0,0,0"/>
                  </v:shape>
                  <v:rect id="Rectangle 563" o:spid="_x0000_s1585" style="position:absolute;left:1597;top:3469;width:539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/k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z+UKXmfSEZDbPwAAAP//AwBQSwECLQAUAAYACAAAACEA2+H2y+4AAACFAQAAEwAAAAAAAAAAAAAA&#10;AAAAAAAAW0NvbnRlbnRfVHlwZXNdLnhtbFBLAQItABQABgAIAAAAIQBa9CxbvwAAABUBAAALAAAA&#10;AAAAAAAAAAAAAB8BAABfcmVscy8ucmVsc1BLAQItABQABgAIAAAAIQAtRm/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51DCB1B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ファイル交換</w:t>
                          </w:r>
                        </w:p>
                      </w:txbxContent>
                    </v:textbox>
                  </v:rect>
                  <v:rect id="Rectangle 564" o:spid="_x0000_s1586" style="position:absolute;left:1730;top:3602;width:297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p/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BCCsp/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E921B6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サーバ</w:t>
                          </w:r>
                        </w:p>
                      </w:txbxContent>
                    </v:textbox>
                  </v:rect>
                  <v:rect id="Rectangle 565" o:spid="_x0000_s1587" style="position:absolute;left:1509;top:3740;width:708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7965967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（アプライアンス）</w:t>
                          </w:r>
                        </w:p>
                      </w:txbxContent>
                    </v:textbox>
                  </v:rect>
                  <v:shape id="Picture 566" o:spid="_x0000_s1588" type="#_x0000_t75" style="position:absolute;left:1534;top:3263;width:70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">
                    <v:imagedata r:id="rId96" o:title=""/>
                  </v:shape>
                  <v:shape id="Picture 567" o:spid="_x0000_s1589" type="#_x0000_t75" style="position:absolute;left:1534;top:3263;width:70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">
                    <v:imagedata r:id="rId97" o:title=""/>
                  </v:shape>
                  <v:shape id="Picture 568" o:spid="_x0000_s1590" type="#_x0000_t75" style="position:absolute;left:1534;top:3314;width:69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">
                    <v:imagedata r:id="rId98" o:title=""/>
                  </v:shape>
                  <v:shape id="Picture 569" o:spid="_x0000_s1591" type="#_x0000_t75" style="position:absolute;left:1534;top:3314;width:69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">
                    <v:imagedata r:id="rId99" o:title=""/>
                  </v:shape>
                  <v:rect id="Rectangle 570" o:spid="_x0000_s1592" style="position:absolute;left:4531;top:4357;width:521;height: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b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z9USXmfSEZDbPwAAAP//AwBQSwECLQAUAAYACAAAACEA2+H2y+4AAACFAQAAEwAAAAAAAAAAAAAA&#10;AAAAAAAAW0NvbnRlbnRfVHlwZXNdLnhtbFBLAQItABQABgAIAAAAIQBa9CxbvwAAABUBAAALAAAA&#10;AAAAAAAAAAAAAB8BAABfcmVscy8ucmVsc1BLAQItABQABgAIAAAAIQDzXQb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5CE3ACC" w14:textId="77777777" w:rsidR="00EB5967" w:rsidRDefault="00EB5967" w:rsidP="00EB5967">
                          <w:r>
                            <w:rPr>
                              <w:rFonts w:ascii="ＭＳ Ｐゴシック" w:eastAsia="ＭＳ Ｐゴシック" w:cs="ＭＳ Ｐゴシック" w:hint="eastAsia"/>
                              <w:color w:val="000000"/>
                              <w:kern w:val="0"/>
                              <w:sz w:val="10"/>
                              <w:szCs w:val="10"/>
                            </w:rPr>
                            <w:t>スタック接続</w:t>
                          </w:r>
                        </w:p>
                      </w:txbxContent>
                    </v:textbox>
                  </v:rect>
                  <v:rect id="Rectangle 571" o:spid="_x0000_s1593" style="position:absolute;left:6547;top:2975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" fillcolor="#ffdd9c" stroked="f"/>
                  <v:rect id="Rectangle 572" o:spid="_x0000_s1594" style="position:absolute;left:6547;top:2990;width:99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" fillcolor="#ffdd9b" stroked="f"/>
                  <v:rect id="Rectangle 573" o:spid="_x0000_s1595" style="position:absolute;left:6547;top:2997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" fillcolor="#ffdc9b" stroked="f"/>
                  <v:rect id="Rectangle 574" o:spid="_x0000_s1596" style="position:absolute;left:6547;top:3012;width:995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" fillcolor="#ffdc9a" stroked="f"/>
                  <v:rect id="Rectangle 575" o:spid="_x0000_s1597" style="position:absolute;left:6547;top:3049;width:99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" fillcolor="#ffdc99" stroked="f"/>
                  <v:rect id="Rectangle 576" o:spid="_x0000_s1598" style="position:absolute;left:6547;top:3093;width:99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" fillcolor="#ffdc98" stroked="f"/>
                  <v:rect id="Rectangle 577" o:spid="_x0000_s1599" style="position:absolute;left:6547;top:3101;width:99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" fillcolor="#ffdb98" stroked="f"/>
                  <v:rect id="Rectangle 578" o:spid="_x0000_s1600" style="position:absolute;left:6547;top:3115;width:995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" fillcolor="#ffdb97" stroked="f"/>
                  <v:rect id="Rectangle 579" o:spid="_x0000_s1601" style="position:absolute;left:6547;top:3145;width:99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" fillcolor="#ffdb96" stroked="f"/>
                  <v:rect id="Rectangle 580" o:spid="_x0000_s1602" style="position:absolute;left:6547;top:3152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" fillcolor="#ffda96" stroked="f"/>
                  <v:rect id="Rectangle 581" o:spid="_x0000_s1603" style="position:absolute;left:6547;top:3167;width:99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" fillcolor="#ffda95" stroked="f"/>
                  <v:rect id="Rectangle 582" o:spid="_x0000_s1604" style="position:absolute;left:6547;top:3196;width:99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" fillcolor="#ffda94" stroked="f"/>
                  <v:rect id="Rectangle 583" o:spid="_x0000_s1605" style="position:absolute;left:6547;top:3204;width:99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" fillcolor="#ffd994" stroked="f"/>
                  <v:rect id="Rectangle 584" o:spid="_x0000_s1606" style="position:absolute;left:6547;top:3218;width:995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" fillcolor="#ffd993" stroked="f"/>
                  <v:rect id="Rectangle 585" o:spid="_x0000_s1607" style="position:absolute;left:6547;top:3255;width:995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" fillcolor="#ffd992" stroked="f"/>
                  <v:rect id="Rectangle 586" o:spid="_x0000_s1608" style="position:absolute;left:6547;top:3292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" fillcolor="#ffd991" stroked="f"/>
                  <v:rect id="Rectangle 587" o:spid="_x0000_s1609" style="position:absolute;left:6547;top:3307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" fillcolor="#ffd891" stroked="f"/>
                  <v:rect id="Rectangle 588" o:spid="_x0000_s1610" style="position:absolute;left:6547;top:3322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" fillcolor="#ffd890" stroked="f"/>
                  <v:rect id="Rectangle 589" o:spid="_x0000_s1611" style="position:absolute;left:6547;top:3344;width:99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" fillcolor="#ffd88f" stroked="f"/>
                  <v:rect id="Rectangle 590" o:spid="_x0000_s1612" style="position:absolute;left:6547;top:3358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" fillcolor="#ffd78f" stroked="f"/>
                  <v:rect id="Rectangle 591" o:spid="_x0000_s1613" style="position:absolute;left:6547;top:3373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" fillcolor="#ffd78e" stroked="f"/>
                  <v:rect id="Rectangle 592" o:spid="_x0000_s1614" style="position:absolute;left:6547;top:3395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" fillcolor="#ffd78d" stroked="f"/>
                  <v:rect id="Rectangle 593" o:spid="_x0000_s1615" style="position:absolute;left:6547;top:3410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" fillcolor="#ffd78c" stroked="f"/>
                  <v:rect id="Rectangle 594" o:spid="_x0000_s1616" style="position:absolute;left:6547;top:3425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" fillcolor="#ffd78b" stroked="f"/>
                  <v:rect id="Rectangle 595" o:spid="_x0000_s1617" style="position:absolute;left:6547;top:3447;width:99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" fillcolor="#ffd78a" stroked="f"/>
                  <v:rect id="Rectangle 596" o:spid="_x0000_s1618" style="position:absolute;left:6547;top:3461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" fillcolor="#ffd68a" stroked="f"/>
                  <v:rect id="Rectangle 597" o:spid="_x0000_s1619" style="position:absolute;left:6547;top:3476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" fillcolor="#ffd689" stroked="f"/>
                  <v:rect id="Rectangle 598" o:spid="_x0000_s1620" style="position:absolute;left:6547;top:3498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" fillcolor="#ffd688" stroked="f"/>
                  <v:rect id="Rectangle 599" o:spid="_x0000_s1621" style="position:absolute;left:6547;top:3513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" fillcolor="#ffd687" stroked="f"/>
                  <v:rect id="Rectangle 600" o:spid="_x0000_s1622" style="position:absolute;left:6547;top:3528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" fillcolor="#ffd686" stroked="f"/>
                  <v:rect id="Rectangle 601" o:spid="_x0000_s1623" style="position:absolute;left:6547;top:3550;width:99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" fillcolor="#ffd685" stroked="f"/>
                  <v:rect id="Rectangle 602" o:spid="_x0000_s1624" style="position:absolute;left:6547;top:3579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" fillcolor="#ffd684" stroked="f"/>
                  <v:rect id="Rectangle 603" o:spid="_x0000_s1625" style="position:absolute;left:6547;top:3594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" fillcolor="#ffd683" stroked="f"/>
                  <v:rect id="Rectangle 604" o:spid="_x0000_s1626" style="position:absolute;left:6547;top:3616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" fillcolor="#ffd582" stroked="f"/>
                  <v:rect id="Rectangle 605" o:spid="_x0000_s1627" style="position:absolute;left:6547;top:3631;width:9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" fillcolor="#ffd581" stroked="f"/>
                  <v:rect id="Rectangle 606" o:spid="_x0000_s1628" style="position:absolute;left:6547;top:3646;width:99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" fillcolor="#ffd580" stroked="f"/>
                </v:group>
                <v:rect id="Rectangle 608" o:spid="_x0000_s1629" style="position:absolute;left:41573;top:23291;width:631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" fillcolor="#ffd57f" stroked="f"/>
                <v:rect id="Rectangle 609" o:spid="_x0000_s1630" style="position:absolute;left:41573;top:23380;width:6318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" fillcolor="#ffd57e" stroked="f"/>
                <v:rect id="Rectangle 610" o:spid="_x0000_s1631" style="position:absolute;left:41573;top:23526;width:631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" fillcolor="#ffd57d" stroked="f"/>
                <v:rect id="Rectangle 611" o:spid="_x0000_s1632" style="position:absolute;left:41573;top:23615;width:631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" fillcolor="#ffd47d" stroked="f"/>
                <v:rect id="Rectangle 612" o:spid="_x0000_s1633" style="position:absolute;left:41573;top:23666;width:631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" fillcolor="#ffd47c" stroked="f"/>
                <v:rect id="Rectangle 613" o:spid="_x0000_s1634" style="position:absolute;left:41573;top:23806;width:631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" fillcolor="#ffd47b" stroked="f"/>
                <v:rect id="Rectangle 614" o:spid="_x0000_s1635" style="position:absolute;left:41573;top:23945;width:631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" fillcolor="#ffd47a" stroked="f"/>
                <v:rect id="Rectangle 615" o:spid="_x0000_s1636" style="position:absolute;left:41573;top:24041;width:631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" fillcolor="#ffd479" stroked="f"/>
                <v:shape id="Freeform 616" o:spid="_x0000_s1637" style="position:absolute;left:41573;top:18891;width:6274;height:5194;visibility:visible;mso-wrap-style:square;v-text-anchor:top" coordsize="2144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" path="m,296c,133,133,,296,l1848,v164,,296,133,296,296l2144,1480v,164,-132,296,-296,296l296,1776c133,1776,,1644,,1480l,296xe" filled="f" strokecolor="#ffc000" strokeweight=".35pt">
                  <v:stroke joinstyle="miter"/>
                  <v:path arrowok="t" o:connecttype="custom" o:connectlocs="0,86572;86616,0;540764,0;627380,86572;627380,432858;540764,519430;86616,519430;0,432858;0,86572" o:connectangles="0,0,0,0,0,0,0,0,0"/>
                </v:shape>
                <v:rect id="Rectangle 617" o:spid="_x0000_s1638" style="position:absolute;left:43249;top:21158;width:2547;height: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" filled="f" stroked="f">
                  <v:textbox style="mso-fit-shape-to-text:t" inset="0,0,0,0">
                    <w:txbxContent>
                      <w:p w14:paraId="65A17664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処理装置</w:t>
                        </w:r>
                      </w:p>
                    </w:txbxContent>
                  </v:textbox>
                </v:rect>
                <v:rect id="Rectangle 618" o:spid="_x0000_s1639" style="position:absolute;left:45866;top:21113;width:292;height: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" filled="f" stroked="f">
                  <v:textbox style="mso-fit-shape-to-text:t" inset="0,0,0,0">
                    <w:txbxContent>
                      <w:p w14:paraId="21A95258" w14:textId="77777777" w:rsidR="00EB5967" w:rsidRDefault="00EB5967" w:rsidP="00EB596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0"/>
                            <w:szCs w:val="10"/>
                          </w:rPr>
                          <w:t>S</w:t>
                        </w:r>
                      </w:p>
                    </w:txbxContent>
                  </v:textbox>
                </v:rect>
                <v:rect id="Rectangle 619" o:spid="_x0000_s1640" style="position:absolute;left:42405;top:22009;width:4426;height: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" filled="f" stroked="f">
                  <v:textbox style="mso-fit-shape-to-text:t" inset="0,0,0,0">
                    <w:txbxContent>
                      <w:p w14:paraId="6C111949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運用管理サーバ</w:t>
                        </w:r>
                      </w:p>
                    </w:txbxContent>
                  </v:textbox>
                </v:rect>
                <v:rect id="Rectangle 620" o:spid="_x0000_s1641" style="position:absolute;left:42360;top:22898;width:4496;height: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Rx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ilUOrzPpCMjtEwAA//8DAFBLAQItABQABgAIAAAAIQDb4fbL7gAAAIUBAAATAAAAAAAAAAAAAAAA&#10;AAAAAABbQ29udGVudF9UeXBlc10ueG1sUEsBAi0AFAAGAAgAAAAhAFr0LFu/AAAAFQEAAAsAAAAA&#10;AAAAAAAAAAAAHwEAAF9yZWxzLy5yZWxzUEsBAi0AFAAGAAgAAAAhADKjRHHBAAAA3AAAAA8AAAAA&#10;AAAAAAAAAAAABwIAAGRycy9kb3ducmV2LnhtbFBLBQYAAAAAAwADALcAAAD1AgAAAAA=&#10;" filled="f" stroked="f">
                  <v:textbox style="mso-fit-shape-to-text:t" inset="0,0,0,0">
                    <w:txbxContent>
                      <w:p w14:paraId="1F036B7A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（アプライアンス）</w:t>
                        </w:r>
                      </w:p>
                    </w:txbxContent>
                  </v:textbox>
                </v:rect>
                <v:rect id="Rectangle 621" o:spid="_x0000_s1642" style="position:absolute;left:42576;top:19386;width:4401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" fillcolor="#ffc000" stroked="f"/>
                <v:shape id="Picture 622" o:spid="_x0000_s1643" type="#_x0000_t75" style="position:absolute;left:42602;top:19405;width:44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">
                  <v:imagedata r:id="rId100" o:title=""/>
                </v:shape>
                <v:shape id="Picture 623" o:spid="_x0000_s1644" type="#_x0000_t75" style="position:absolute;left:42602;top:19405;width:440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">
                  <v:imagedata r:id="rId101" o:title=""/>
                </v:shape>
                <v:rect id="Rectangle 624" o:spid="_x0000_s1645" style="position:absolute;left:42557;top:19361;width:4445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" filled="f" strokecolor="#bc8c00" strokeweight=".35pt"/>
                <v:rect id="Rectangle 625" o:spid="_x0000_s1646" style="position:absolute;left:42576;top:19710;width:4401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" fillcolor="#ffc000" stroked="f"/>
                <v:shape id="Picture 626" o:spid="_x0000_s1647" type="#_x0000_t75" style="position:absolute;left:42602;top:19735;width:4400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">
                  <v:imagedata r:id="rId102" o:title=""/>
                </v:shape>
                <v:shape id="Picture 627" o:spid="_x0000_s1648" type="#_x0000_t75" style="position:absolute;left:42602;top:19735;width:4400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">
                  <v:imagedata r:id="rId103" o:title=""/>
                </v:shape>
                <v:rect id="Rectangle 628" o:spid="_x0000_s1649" style="position:absolute;left:42557;top:19691;width:4445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" filled="f" strokecolor="#bc8c00" strokeweight=".35pt"/>
                <v:shape id="Freeform 629" o:spid="_x0000_s1650" style="position:absolute;left:29749;top:2527;width:426;height:3061;visibility:visible;mso-wrap-style:square;v-text-anchor:top" coordsize="67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" path="m45,482l45,55r-23,l22,482r23,xm67,66l33,,,66r67,xe" fillcolor="black" strokeweight="0">
                  <v:path arrowok="t" o:connecttype="custom" o:connectlocs="28575,306070;28575,34925;13970,34925;13970,306070;28575,306070;42545,41910;20955,0;0,41910;42545,41910" o:connectangles="0,0,0,0,0,0,0,0,0"/>
                  <o:lock v:ext="edit" verticies="t"/>
                </v:shape>
                <v:line id="Line 630" o:spid="_x0000_s1651" style="position:absolute;flip:x y;visibility:visible;mso-wrap-style:square" from="26308,30397" to="30397,3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" strokeweight="1.1pt">
                  <v:stroke joinstyle="miter"/>
                </v:line>
                <v:line id="Line 631" o:spid="_x0000_s1652" style="position:absolute;flip:y;visibility:visible;mso-wrap-style:square" from="30429,30397" to="34391,3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" strokeweight="1.1pt">
                  <v:stroke joinstyle="miter"/>
                </v:line>
                <v:shape id="Freeform 632" o:spid="_x0000_s1653" style="position:absolute;left:34359;top:24085;width:3309;height:4712;visibility:visible;mso-wrap-style:square;v-text-anchor:top" coordsize="521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" path="m521,r,371l,371,,742e" filled="f" strokeweight="1.1pt">
                  <v:stroke joinstyle="miter"/>
                  <v:path arrowok="t" o:connecttype="custom" o:connectlocs="330835,0;330835,235585;0,235585;0,471170" o:connectangles="0,0,0,0"/>
                </v:shape>
                <v:shape id="Freeform 633" o:spid="_x0000_s1654" style="position:absolute;left:26308;top:24085;width:11353;height:4712;visibility:visible;mso-wrap-style:square;v-text-anchor:top" coordsize="17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" path="m1788,r,371l,371,,742e" filled="f" strokeweight="1.1pt">
                  <v:stroke joinstyle="miter"/>
                  <v:path arrowok="t" o:connecttype="custom" o:connectlocs="1135380,0;1135380,235585;0,235585;0,471170" o:connectangles="0,0,0,0"/>
                </v:shape>
                <v:shape id="Freeform 634" o:spid="_x0000_s1655" style="position:absolute;left:22517;top:24085;width:3797;height:4712;visibility:visible;mso-wrap-style:square;v-text-anchor:top" coordsize="59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" path="m,l,371r598,l598,742e" filled="f" strokeweight="1.1pt">
                  <v:stroke joinstyle="miter"/>
                  <v:path arrowok="t" o:connecttype="custom" o:connectlocs="0,0;0,235585;379730,235585;379730,471170" o:connectangles="0,0,0,0"/>
                </v:shape>
                <v:shape id="Freeform 635" o:spid="_x0000_s1656" style="position:absolute;left:30105;top:24180;width:4267;height:4642;visibility:visible;mso-wrap-style:square;v-text-anchor:top" coordsize="672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" path="m,l,366r672,l672,731e" filled="f" strokeweight="1.1pt">
                  <v:stroke joinstyle="miter"/>
                  <v:path arrowok="t" o:connecttype="custom" o:connectlocs="0,0;0,232410;426720,232410;426720,464185" o:connectangles="0,0,0,0"/>
                </v:shape>
                <v:shape id="Freeform 636" o:spid="_x0000_s1657" style="position:absolute;left:22517;top:11455;width:3143;height:4642;visibility:visible;mso-wrap-style:square;v-text-anchor:top" coordsize="495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" path="m495,r,366l,366,,731e" filled="f" strokeweight="1.1pt">
                  <v:stroke joinstyle="miter"/>
                  <v:path arrowok="t" o:connecttype="custom" o:connectlocs="314325,0;314325,232410;0,232410;0,464185" o:connectangles="0,0,0,0"/>
                </v:shape>
                <v:shape id="Freeform 637" o:spid="_x0000_s1658" style="position:absolute;left:22517;top:11455;width:11582;height:4642;visibility:visible;mso-wrap-style:square;v-text-anchor:top" coordsize="1824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" path="m1824,r,366l,366,,731e" filled="f" strokeweight="1.1pt">
                  <v:stroke joinstyle="miter"/>
                  <v:path arrowok="t" o:connecttype="custom" o:connectlocs="1158240,0;1158240,232410;0,232410;0,464185" o:connectangles="0,0,0,0"/>
                </v:shape>
                <v:shape id="Freeform 638" o:spid="_x0000_s1659" style="position:absolute;left:34131;top:11455;width:3562;height:8217;visibility:visible;mso-wrap-style:square;v-text-anchor:top" coordsize="56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" path="m,l,372r561,l561,1294e" filled="f" strokeweight="1.1pt">
                  <v:stroke joinstyle="miter"/>
                  <v:path arrowok="t" o:connecttype="custom" o:connectlocs="0,0;0,236220;356235,236220;356235,821690" o:connectangles="0,0,0,0"/>
                </v:shape>
                <v:shape id="Freeform 639" o:spid="_x0000_s1660" style="position:absolute;left:25654;top:11455;width:4432;height:3880;visibility:visible;mso-wrap-style:square;v-text-anchor:top" coordsize="698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" path="m,l,367r698,l698,611e" filled="f" strokeweight="1.1pt">
                  <v:stroke joinstyle="miter"/>
                  <v:path arrowok="t" o:connecttype="custom" o:connectlocs="0,0;0,233045;443230,233045;443230,387985" o:connectangles="0,0,0,0"/>
                </v:shape>
                <v:shape id="Freeform 640" o:spid="_x0000_s1661" style="position:absolute;left:34131;top:11455;width:17735;height:7575;visibility:visible;mso-wrap-style:square;v-text-anchor:top" coordsize="2793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" path="m,l,363r2793,l2793,1193e" filled="f" strokeweight="1.1pt">
                  <v:stroke joinstyle="miter"/>
                  <v:path arrowok="t" o:connecttype="custom" o:connectlocs="0,0;0,230505;1773555,230505;1773555,757555" o:connectangles="0,0,0,0"/>
                </v:shape>
                <v:shape id="Freeform 641" o:spid="_x0000_s1662" style="position:absolute;left:25654;top:11455;width:19018;height:7398;visibility:visible;mso-wrap-style:square;v-text-anchor:top" coordsize="299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" path="m,l,369r2995,l2995,1165e" filled="f" strokeweight="1.1pt">
                  <v:stroke joinstyle="miter"/>
                  <v:path arrowok="t" o:connecttype="custom" o:connectlocs="0,0;0,234315;1901825,234315;1901825,739775" o:connectangles="0,0,0,0"/>
                </v:shape>
                <v:shape id="Freeform 642" o:spid="_x0000_s1663" style="position:absolute;left:15074;top:16833;width:2553;height:5684;visibility:visible;mso-wrap-style:square;v-text-anchor:top" coordsize="402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" path="m46,l402,r,895l,895e" filled="f" strokeweight="1.1pt">
                  <v:stroke joinstyle="miter"/>
                  <v:path arrowok="t" o:connecttype="custom" o:connectlocs="29210,0;255270,0;255270,568325;0,568325" o:connectangles="0,0,0,0"/>
                </v:shape>
                <v:shape id="Freeform 643" o:spid="_x0000_s1664" style="position:absolute;left:15354;top:16833;width:19253;height:9659;visibility:visible;mso-wrap-style:square;v-text-anchor:top" coordsize="3032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" path="m3032,1521r-2682,l350,,,e" filled="f" strokeweight="1.1pt">
                  <v:stroke joinstyle="miter"/>
                  <v:path arrowok="t" o:connecttype="custom" o:connectlocs="1925320,965835;222250,965835;222250,0;0,0" o:connectangles="0,0,0,0"/>
                </v:shape>
                <v:shape id="Freeform 644" o:spid="_x0000_s1665" style="position:absolute;left:34359;top:24085;width:10325;height:4712;visibility:visible;mso-wrap-style:square;v-text-anchor:top" coordsize="162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" path="m1626,r,371l,371,,742e" filled="f" strokeweight="1.1pt">
                  <v:stroke joinstyle="miter"/>
                  <v:path arrowok="t" o:connecttype="custom" o:connectlocs="1032510,0;1032510,235585;0,235585;0,471170" o:connectangles="0,0,0,0"/>
                </v:shape>
                <v:shape id="Freeform 645" o:spid="_x0000_s1666" style="position:absolute;left:34359;top:24085;width:17482;height:4712;visibility:visible;mso-wrap-style:square;v-text-anchor:top" coordsize="2753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" path="m2753,r,371l,371,,742e" filled="f" strokeweight="1.1pt">
                  <v:stroke joinstyle="miter"/>
                  <v:path arrowok="t" o:connecttype="custom" o:connectlocs="1748155,0;1748155,235585;0,235585;0,471170" o:connectangles="0,0,0,0"/>
                </v:shape>
                <v:shape id="Freeform 646" o:spid="_x0000_s1667" style="position:absolute;left:15354;top:13798;width:7144;height:3035;visibility:visible;mso-wrap-style:square;v-text-anchor:top" coordsize="112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" path="m1125,l356,r,478l,478e" filled="f" strokeweight="1.1pt">
                  <v:stroke joinstyle="miter"/>
                  <v:path arrowok="t" o:connecttype="custom" o:connectlocs="714375,0;226060,0;226060,303530;0,303530" o:connectangles="0,0,0,0"/>
                </v:shape>
                <v:rect id="Rectangle 647" o:spid="_x0000_s1668" style="position:absolute;left:23596;top:5613;width:12687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" fillcolor="#5b9bd5" stroked="f"/>
                <v:rect id="Rectangle 648" o:spid="_x0000_s1669" style="position:absolute;left:23596;top:5613;width:12687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" filled="f" strokecolor="#41719c" strokeweight=".35pt"/>
                <v:rect id="Rectangle 649" o:spid="_x0000_s1670" style="position:absolute;left:28327;top:5880;width:711;height: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Ub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+WoB7zPpCMjtCwAA//8DAFBLAQItABQABgAIAAAAIQDb4fbL7gAAAIUBAAATAAAAAAAAAAAAAAAA&#10;AAAAAABbQ29udGVudF9UeXBlc10ueG1sUEsBAi0AFAAGAAgAAAAhAFr0LFu/AAAAFQEAAAsAAAAA&#10;AAAAAAAAAAAAHwEAAF9yZWxzLy5yZWxzUEsBAi0AFAAGAAgAAAAhANHC9RvBAAAA3AAAAA8AAAAA&#10;AAAAAAAAAAAABwIAAGRycy9kb3ducmV2LnhtbFBLBQYAAAAAAwADALcAAAD1AgAAAAA=&#10;" filled="f" stroked="f">
                  <v:textbox style="mso-fit-shape-to-text:t" inset="0,0,0,0">
                    <w:txbxContent>
                      <w:p w14:paraId="43B5B1C6" w14:textId="77777777" w:rsidR="00EB5967" w:rsidRDefault="00EB5967" w:rsidP="00EB5967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sz w:val="12"/>
                            <w:szCs w:val="12"/>
                          </w:rPr>
                          <w:t>L3</w:t>
                        </w:r>
                      </w:p>
                    </w:txbxContent>
                  </v:textbox>
                </v:rect>
                <v:rect id="Rectangle 650" o:spid="_x0000_s1671" style="position:absolute;left:29025;top:5839;width:2572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ts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" filled="f" stroked="f">
                  <v:textbox style="mso-fit-shape-to-text:t" inset="0,0,0,0">
                    <w:txbxContent>
                      <w:p w14:paraId="23B897DF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FFFFFF"/>
                            <w:kern w:val="0"/>
                            <w:sz w:val="12"/>
                            <w:szCs w:val="12"/>
                          </w:rPr>
                          <w:t>スイッチ</w:t>
                        </w:r>
                      </w:p>
                    </w:txbxContent>
                  </v:textbox>
                </v:rect>
                <v:shape id="Freeform 651" o:spid="_x0000_s1672" style="position:absolute;left:29959;top:7016;width:4165;height:3048;visibility:visible;mso-wrap-style:square;v-text-anchor:top" coordsize="65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" path="m,l,240r656,l656,480e" filled="f" strokeweight="1.1pt">
                  <v:stroke joinstyle="miter"/>
                  <v:path arrowok="t" o:connecttype="custom" o:connectlocs="0,0;0,152400;416560,152400;416560,304800" o:connectangles="0,0,0,0"/>
                </v:shape>
                <v:shape id="Freeform 652" o:spid="_x0000_s1673" style="position:absolute;left:25654;top:7016;width:4279;height:3048;visibility:visible;mso-wrap-style:square;v-text-anchor:top" coordsize="67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" path="m674,r,240l,240,,480e" filled="f" strokeweight="1.1pt">
                  <v:stroke joinstyle="miter"/>
                  <v:path arrowok="t" o:connecttype="custom" o:connectlocs="427990,0;427990,152400;0,152400;0,304800" o:connectangles="0,0,0,0"/>
                </v:shape>
                <v:rect id="Rectangle 653" o:spid="_x0000_s1674" style="position:absolute;left:2108;top:5708;width:1048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" fillcolor="#5b9bd5" stroked="f"/>
                <v:rect id="Rectangle 654" o:spid="_x0000_s1675" style="position:absolute;left:2108;top:5708;width:1048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" filled="f" strokecolor="#41719c" strokeweight=".35pt"/>
                <v:rect id="Rectangle 655" o:spid="_x0000_s1676" style="position:absolute;left:2781;top:5994;width:1530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j0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" filled="f" stroked="f">
                  <v:textbox style="mso-fit-shape-to-text:t" inset="0,0,0,0">
                    <w:txbxContent>
                      <w:p w14:paraId="54446DF6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FFFFFF"/>
                            <w:kern w:val="0"/>
                            <w:sz w:val="12"/>
                            <w:szCs w:val="12"/>
                          </w:rPr>
                          <w:t>庁内</w:t>
                        </w:r>
                      </w:p>
                    </w:txbxContent>
                  </v:textbox>
                </v:rect>
                <v:rect id="Rectangle 656" o:spid="_x0000_s1677" style="position:absolute;left:4364;top:5949;width:2413;height: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yG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ED4XIa+AAAA3AAAAA8AAAAAAAAA&#10;AAAAAAAABwIAAGRycy9kb3ducmV2LnhtbFBLBQYAAAAAAwADALcAAADyAgAAAAA=&#10;" filled="f" stroked="f">
                  <v:textbox style="mso-fit-shape-to-text:t" inset="0,0,0,0">
                    <w:txbxContent>
                      <w:p w14:paraId="6285E4A0" w14:textId="77777777" w:rsidR="00EB5967" w:rsidRDefault="00EB5967" w:rsidP="00EB5967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sz w:val="12"/>
                            <w:szCs w:val="12"/>
                          </w:rPr>
                          <w:t>LGWAN</w:t>
                        </w:r>
                      </w:p>
                    </w:txbxContent>
                  </v:textbox>
                </v:rect>
                <v:rect id="Rectangle 657" o:spid="_x0000_s1678" style="position:absolute;left:6870;top:5994;width:4858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Pkd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AvtPkdwgAAANwAAAAPAAAA&#10;AAAAAAAAAAAAAAcCAABkcnMvZG93bnJldi54bWxQSwUGAAAAAAMAAwC3AAAA9gIAAAAA&#10;" filled="f" stroked="f">
                  <v:textbox style="mso-fit-shape-to-text:t" inset="0,0,0,0">
                    <w:txbxContent>
                      <w:p w14:paraId="42665D3A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FFFFFF"/>
                            <w:kern w:val="0"/>
                            <w:sz w:val="12"/>
                            <w:szCs w:val="12"/>
                          </w:rPr>
                          <w:t>接続系スイッチ</w:t>
                        </w:r>
                      </w:p>
                    </w:txbxContent>
                  </v:textbox>
                </v:rect>
                <v:shape id="Freeform 658" o:spid="_x0000_s1679" style="position:absolute;left:7353;top:7105;width:1111;height:9754;visibility:visible;mso-wrap-style:square;v-text-anchor:top" coordsize="175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" path="m,l,1536r175,e" filled="f" strokeweight="1.1pt">
                  <v:stroke joinstyle="miter"/>
                  <v:path arrowok="t" o:connecttype="custom" o:connectlocs="0,0;0,975360;111125,975360" o:connectangles="0,0,0"/>
                </v:shape>
                <v:shape id="Freeform 659" o:spid="_x0000_s1680" style="position:absolute;left:7353;top:7105;width:1441;height:15431;visibility:visible;mso-wrap-style:square;v-text-anchor:top" coordsize="227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" path="m,l,2430r227,e" filled="f" strokeweight="1.1pt">
                  <v:stroke joinstyle="miter"/>
                  <v:path arrowok="t" o:connecttype="custom" o:connectlocs="0,0;0,1543050;144145,1543050" o:connectangles="0,0,0"/>
                </v:shape>
                <v:shape id="Freeform 660" o:spid="_x0000_s1681" style="position:absolute;left:7137;top:2616;width:425;height:3060;visibility:visible;mso-wrap-style:square;v-text-anchor:top" coordsize="67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" path="m45,482l45,56r-23,l22,482r23,xm67,67l34,,,67r67,xe" fillcolor="black" strokeweight="0">
                  <v:path arrowok="t" o:connecttype="custom" o:connectlocs="28575,306070;28575,35560;13970,35560;13970,306070;28575,306070;42545,42545;21590,0;0,42545;42545,42545" o:connectangles="0,0,0,0,0,0,0,0,0"/>
                  <o:lock v:ext="edit" verticies="t"/>
                </v:shape>
                <v:rect id="Rectangle 661" o:spid="_x0000_s1682" style="position:absolute;left:26828;top:39751;width:7163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" fillcolor="#5b9bd5" stroked="f"/>
                <v:rect id="Rectangle 662" o:spid="_x0000_s1683" style="position:absolute;left:26828;top:39751;width:7163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" filled="f" strokecolor="#41719c" strokeweight=".35pt"/>
                <v:rect id="Rectangle 663" o:spid="_x0000_s1684" style="position:absolute;left:28689;top:40036;width:1238;height: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XF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+WoF7zPpCMjtCwAA//8DAFBLAQItABQABgAIAAAAIQDb4fbL7gAAAIUBAAATAAAAAAAAAAAAAAAA&#10;AAAAAABbQ29udGVudF9UeXBlc10ueG1sUEsBAi0AFAAGAAgAAAAhAFr0LFu/AAAAFQEAAAsAAAAA&#10;AAAAAAAAAAAAHwEAAF9yZWxzLy5yZWxzUEsBAi0AFAAGAAgAAAAhACsgZcXBAAAA3AAAAA8AAAAA&#10;AAAAAAAAAAAABwIAAGRycy9kb3ducmV2LnhtbFBLBQYAAAAAAwADALcAAAD1AgAAAAA=&#10;" filled="f" stroked="f">
                  <v:textbox style="mso-fit-shape-to-text:t" inset="0,0,0,0">
                    <w:txbxContent>
                      <w:p w14:paraId="3B33B294" w14:textId="77777777" w:rsidR="00EB5967" w:rsidRDefault="00EB5967" w:rsidP="00EB5967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sz w:val="12"/>
                            <w:szCs w:val="12"/>
                          </w:rPr>
                          <w:t>NTT</w:t>
                        </w:r>
                      </w:p>
                    </w:txbxContent>
                  </v:textbox>
                </v:rect>
                <v:rect id="Rectangle 664" o:spid="_x0000_s1685" style="position:absolute;left:29813;top:40081;width:2572;height: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uy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rD/5l0BOTuDwAA//8DAFBLAQItABQABgAIAAAAIQDb4fbL7gAAAIUBAAATAAAAAAAAAAAAAAAA&#10;AAAAAABbQ29udGVudF9UeXBlc10ueG1sUEsBAi0AFAAGAAgAAAAhAFr0LFu/AAAAFQEAAAsAAAAA&#10;AAAAAAAAAAAAHwEAAF9yZWxzLy5yZWxzUEsBAi0AFAAGAAgAAAAhANvy+7LBAAAA3AAAAA8AAAAA&#10;AAAAAAAAAAAABwIAAGRycy9kb3ducmV2LnhtbFBLBQYAAAAAAwADALcAAAD1AgAAAAA=&#10;" filled="f" stroked="f">
                  <v:textbox style="mso-fit-shape-to-text:t" inset="0,0,0,0">
                    <w:txbxContent>
                      <w:p w14:paraId="1BF9EF3A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FFFFFF"/>
                            <w:kern w:val="0"/>
                            <w:sz w:val="12"/>
                            <w:szCs w:val="12"/>
                          </w:rPr>
                          <w:t>スイッチ</w:t>
                        </w:r>
                      </w:p>
                    </w:txbxContent>
                  </v:textbox>
                </v:rect>
                <v:rect id="Rectangle 665" o:spid="_x0000_s1686" style="position:absolute;left:26828;top:43491;width:7163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" fillcolor="#5b9bd5" stroked="f"/>
                <v:rect id="Rectangle 666" o:spid="_x0000_s1687" style="position:absolute;left:26828;top:43491;width:7163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" filled="f" strokecolor="#41719c" strokeweight=".35pt"/>
                <v:rect id="Rectangle 667" o:spid="_x0000_s1688" style="position:absolute;left:28702;top:43751;width:1238;height: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/A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" filled="f" stroked="f">
                  <v:textbox style="mso-fit-shape-to-text:t" inset="0,0,0,0">
                    <w:txbxContent>
                      <w:p w14:paraId="6F1AE8C0" w14:textId="77777777" w:rsidR="00EB5967" w:rsidRDefault="00EB5967" w:rsidP="00EB5967">
                        <w:r>
                          <w:rPr>
                            <w:rFonts w:ascii="Calibri" w:hAnsi="Calibri" w:cs="Calibri"/>
                            <w:color w:val="FFFFFF"/>
                            <w:kern w:val="0"/>
                            <w:sz w:val="12"/>
                            <w:szCs w:val="12"/>
                          </w:rPr>
                          <w:t>NTT</w:t>
                        </w:r>
                      </w:p>
                    </w:txbxContent>
                  </v:textbox>
                </v:rect>
                <v:rect id="Rectangle 668" o:spid="_x0000_s1689" style="position:absolute;left:29825;top:43795;width:2572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zg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vPT&#10;mXQE5PYNAAD//wMAUEsBAi0AFAAGAAgAAAAhANvh9svuAAAAhQEAABMAAAAAAAAAAAAAAAAAAAAA&#10;AFtDb250ZW50X1R5cGVzXS54bWxQSwECLQAUAAYACAAAACEAWvQsW78AAAAVAQAACwAAAAAAAAAA&#10;AAAAAAAfAQAAX3JlbHMvLnJlbHNQSwECLQAUAAYACAAAACEA9TsM4L0AAADcAAAADwAAAAAAAAAA&#10;AAAAAAAHAgAAZHJzL2Rvd25yZXYueG1sUEsFBgAAAAADAAMAtwAAAPECAAAAAA==&#10;" filled="f" stroked="f">
                  <v:textbox style="mso-fit-shape-to-text:t" inset="0,0,0,0">
                    <w:txbxContent>
                      <w:p w14:paraId="5AB141AB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FFFFFF"/>
                            <w:kern w:val="0"/>
                            <w:sz w:val="12"/>
                            <w:szCs w:val="12"/>
                          </w:rPr>
                          <w:t>スイッチ</w:t>
                        </w:r>
                      </w:p>
                    </w:txbxContent>
                  </v:textbox>
                </v:rect>
                <v:line id="Line 669" o:spid="_x0000_s1690" style="position:absolute;visibility:visible;mso-wrap-style:square" from="30384,44894" to="30384,4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" strokeweight="1.1pt">
                  <v:stroke joinstyle="miter"/>
                </v:line>
                <v:line id="Line 670" o:spid="_x0000_s1691" style="position:absolute;visibility:visible;mso-wrap-style:square" from="30429,37928" to="30441,39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" strokeweight="1.1pt">
                  <v:stroke joinstyle="miter"/>
                </v:line>
                <v:shape id="Freeform 671" o:spid="_x0000_s1692" style="position:absolute;left:30359;top:41198;width:159;height:2280;visibility:visible;mso-wrap-style:square;v-text-anchor:top" coordsize="25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" path="m22,r1,89l1,89,,1,22,xm23,155r1,88l2,244,1,156r22,-1xm24,310r1,49l2,359r,-49l24,310xe" fillcolor="black" strokeweight="0">
                  <v:path arrowok="t" o:connecttype="custom" o:connectlocs="13970,0;14605,56515;635,56515;0,635;13970,0;14605,98425;15240,154305;1270,154940;635,99060;14605,98425;15240,196850;15875,227965;1270,227965;1270,196850;15240,196850" o:connectangles="0,0,0,0,0,0,0,0,0,0,0,0,0,0,0"/>
                  <o:lock v:ext="edit" verticies="t"/>
                </v:shape>
                <v:rect id="Rectangle 672" o:spid="_x0000_s1693" style="position:absolute;left:4076;top:717;width:1531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rj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IoACuPBAAAA3AAAAA8AAAAA&#10;AAAAAAAAAAAABwIAAGRycy9kb3ducmV2LnhtbFBLBQYAAAAAAwADALcAAAD1AgAAAAA=&#10;" filled="f" stroked="f">
                  <v:textbox style="mso-fit-shape-to-text:t" inset="0,0,0,0">
                    <w:txbxContent>
                      <w:p w14:paraId="3F1CAF1C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庁内</w:t>
                        </w:r>
                      </w:p>
                    </w:txbxContent>
                  </v:textbox>
                </v:rect>
                <v:rect id="Rectangle 673" o:spid="_x0000_s1694" style="position:absolute;left:5734;top:757;width:2413;height: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94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pB&#10;vl7B/5l0BOTuDwAA//8DAFBLAQItABQABgAIAAAAIQDb4fbL7gAAAIUBAAATAAAAAAAAAAAAAAAA&#10;AAAAAABbQ29udGVudF9UeXBlc10ueG1sUEsBAi0AFAAGAAgAAAAhAFr0LFu/AAAAFQEAAAsAAAAA&#10;AAAAAAAAAAAAHwEAAF9yZWxzLy5yZWxzUEsBAi0AFAAGAAgAAAAhAOVMr3jBAAAA3AAAAA8AAAAA&#10;AAAAAAAAAAAABwIAAGRycy9kb3ducmV2LnhtbFBLBQYAAAAAAwADALcAAAD1AgAAAAA=&#10;" filled="f" stroked="f">
                  <v:textbox style="mso-fit-shape-to-text:t" inset="0,0,0,0">
                    <w:txbxContent>
                      <w:p w14:paraId="420FDB29" w14:textId="77777777" w:rsidR="00EB5967" w:rsidRDefault="00EB5967" w:rsidP="00EB596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2"/>
                            <w:szCs w:val="12"/>
                          </w:rPr>
                          <w:t>LGWAN</w:t>
                        </w:r>
                      </w:p>
                    </w:txbxContent>
                  </v:textbox>
                </v:rect>
                <v:rect id="Rectangle 674" o:spid="_x0000_s1695" style="position:absolute;left:8185;top:717;width:2292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EP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FHkOrzPpCMjtEwAA//8DAFBLAQItABQABgAIAAAAIQDb4fbL7gAAAIUBAAATAAAAAAAAAAAAAAAA&#10;AAAAAABbQ29udGVudF9UeXBlc10ueG1sUEsBAi0AFAAGAAgAAAAhAFr0LFu/AAAAFQEAAAsAAAAA&#10;AAAAAAAAAAAAHwEAAF9yZWxzLy5yZWxzUEsBAi0AFAAGAAgAAAAhABWeMQ/BAAAA3AAAAA8AAAAA&#10;AAAAAAAAAAAABwIAAGRycy9kb3ducmV2LnhtbFBLBQYAAAAAAwADALcAAAD1AgAAAAA=&#10;" filled="f" stroked="f">
                  <v:textbox style="mso-fit-shape-to-text:t" inset="0,0,0,0">
                    <w:txbxContent>
                      <w:p w14:paraId="3B7AB03F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接続系</w:t>
                        </w:r>
                      </w:p>
                    </w:txbxContent>
                  </v:textbox>
                </v:rect>
                <v:rect id="Rectangle 675" o:spid="_x0000_s1696" style="position:absolute;left:5283;top:1606;width:4591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pSU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" filled="f" stroked="f">
                  <v:textbox style="mso-fit-shape-to-text:t" inset="0,0,0,0">
                    <w:txbxContent>
                      <w:p w14:paraId="5517EA8E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ネットワークへ</w:t>
                        </w:r>
                      </w:p>
                    </w:txbxContent>
                  </v:textbox>
                </v:rect>
                <v:rect id="Rectangle 676" o:spid="_x0000_s1697" style="position:absolute;left:27641;top:1314;width:5131;height: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Dm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kG+SmvT&#10;mXQE5PYNAAD//wMAUEsBAi0AFAAGAAgAAAAhANvh9svuAAAAhQEAABMAAAAAAAAAAAAAAAAAAAAA&#10;AFtDb250ZW50X1R5cGVzXS54bWxQSwECLQAUAAYACAAAACEAWvQsW78AAAAVAQAACwAAAAAAAAAA&#10;AAAAAAAfAQAAX3JlbHMvLnJlbHNQSwECLQAUAAYACAAAACEAC00A5r0AAADcAAAADwAAAAAAAAAA&#10;AAAAAAAHAgAAZHJzL2Rvd25yZXYueG1sUEsFBgAAAAADAAMAtwAAAPECAAAAAA==&#10;" filled="f" stroked="f">
                  <v:textbox style="mso-fit-shape-to-text:t" inset="0,0,0,0">
                    <w:txbxContent>
                      <w:p w14:paraId="18AC3356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インターネットへ</w:t>
                        </w:r>
                      </w:p>
                    </w:txbxContent>
                  </v:textbox>
                </v:rect>
                <v:rect id="Rectangle 677" o:spid="_x0000_s1698" style="position:absolute;left:38950;top:28670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" fillcolor="#f7bda4" stroked="f"/>
                <v:rect id="Rectangle 678" o:spid="_x0000_s1699" style="position:absolute;left:38950;top:28714;width:716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" fillcolor="#f7bca3" stroked="f"/>
                <v:rect id="Rectangle 679" o:spid="_x0000_s1700" style="position:absolute;left:38950;top:28759;width:716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" fillcolor="#f7bca2" stroked="f"/>
                <v:rect id="Rectangle 680" o:spid="_x0000_s1701" style="position:absolute;left:38950;top:28809;width:716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" fillcolor="#f7bba1" stroked="f"/>
                <v:rect id="Rectangle 681" o:spid="_x0000_s1702" style="position:absolute;left:38950;top:28854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" fillcolor="#f7baa0" stroked="f"/>
                <v:rect id="Rectangle 682" o:spid="_x0000_s1703" style="position:absolute;left:38950;top:28898;width:71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" fillcolor="#f6b99f" stroked="f"/>
                <v:rect id="Rectangle 683" o:spid="_x0000_s1704" style="position:absolute;left:38950;top:28949;width:716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" fillcolor="#f6b99e" stroked="f"/>
                <v:rect id="Rectangle 684" o:spid="_x0000_s1705" style="position:absolute;left:38950;top:28994;width:716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" fillcolor="#f6b89d" stroked="f"/>
                <v:rect id="Rectangle 685" o:spid="_x0000_s1706" style="position:absolute;left:38950;top:29044;width:716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" fillcolor="#f6b79d" stroked="f"/>
                <v:rect id="Rectangle 686" o:spid="_x0000_s1707" style="position:absolute;left:38950;top:29089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" fillcolor="#f6b79c" stroked="f"/>
                <v:rect id="Rectangle 687" o:spid="_x0000_s1708" style="position:absolute;left:38950;top:29133;width:71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" fillcolor="#f6b69b" stroked="f"/>
                <v:rect id="Rectangle 688" o:spid="_x0000_s1709" style="position:absolute;left:38950;top:29184;width:716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" fillcolor="#f6b59a" stroked="f"/>
                <v:rect id="Rectangle 689" o:spid="_x0000_s1710" style="position:absolute;left:38950;top:29229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" fillcolor="#f6b499" stroked="f"/>
                <v:rect id="Rectangle 690" o:spid="_x0000_s1711" style="position:absolute;left:38950;top:29273;width:71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" fillcolor="#f6b498" stroked="f"/>
                <v:rect id="Rectangle 691" o:spid="_x0000_s1712" style="position:absolute;left:38950;top:29324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" fillcolor="#f5b397" stroked="f"/>
                <v:rect id="Rectangle 692" o:spid="_x0000_s1713" style="position:absolute;left:38950;top:29368;width:716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" fillcolor="#f5b296" stroked="f"/>
                <v:rect id="Rectangle 693" o:spid="_x0000_s1714" style="position:absolute;left:38950;top:29413;width:716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" fillcolor="#f5b195" stroked="f"/>
                <v:rect id="Rectangle 694" o:spid="_x0000_s1715" style="position:absolute;left:38950;top:29508;width:71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" fillcolor="#f5b094" stroked="f"/>
                <v:rect id="Rectangle 695" o:spid="_x0000_s1716" style="position:absolute;left:38950;top:29559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" fillcolor="#f5b092" stroked="f"/>
                <v:rect id="Rectangle 696" o:spid="_x0000_s1717" style="position:absolute;left:38950;top:29603;width:716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" fillcolor="#f6af91" stroked="f"/>
                <v:rect id="Rectangle 697" o:spid="_x0000_s1718" style="position:absolute;left:38950;top:29648;width:716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" fillcolor="#f6ae90" stroked="f"/>
                <v:rect id="Rectangle 698" o:spid="_x0000_s1719" style="position:absolute;left:38950;top:29698;width:716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" fillcolor="#f6ad8f" stroked="f"/>
                <v:rect id="Rectangle 699" o:spid="_x0000_s1720" style="position:absolute;left:38950;top:29743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" fillcolor="#f6ad8e" stroked="f"/>
                <v:rect id="Rectangle 700" o:spid="_x0000_s1721" style="position:absolute;left:38950;top:29787;width:71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" fillcolor="#f7ac8c" stroked="f"/>
                <v:rect id="Rectangle 701" o:spid="_x0000_s1722" style="position:absolute;left:38950;top:29838;width:716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" fillcolor="#f7ab8b" stroked="f"/>
                <v:rect id="Rectangle 702" o:spid="_x0000_s1723" style="position:absolute;left:38950;top:29883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" fillcolor="#f7ab8a" stroked="f"/>
                <v:rect id="Rectangle 703" o:spid="_x0000_s1724" style="position:absolute;left:38950;top:29927;width:71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" fillcolor="#f7aa89" stroked="f"/>
                <v:rect id="Rectangle 704" o:spid="_x0000_s1725" style="position:absolute;left:38950;top:29978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" fillcolor="#f7a988" stroked="f"/>
                <v:rect id="Rectangle 705" o:spid="_x0000_s1726" style="position:absolute;left:38950;top:30022;width:71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" fillcolor="#f7a886" stroked="f"/>
                <v:rect id="Rectangle 706" o:spid="_x0000_s1727" style="position:absolute;left:38950;top:30073;width:7163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" fillcolor="#f7a885" stroked="f"/>
                <v:rect id="Rectangle 707" o:spid="_x0000_s1728" style="position:absolute;left:38950;top:30118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" fillcolor="#f8a784" stroked="f"/>
                <v:rect id="Rectangle 708" o:spid="_x0000_s1729" style="position:absolute;left:38950;top:30162;width:71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" fillcolor="#f8a683" stroked="f"/>
                <v:rect id="Rectangle 709" o:spid="_x0000_s1730" style="position:absolute;left:38950;top:30213;width:7163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" fillcolor="#f8a582" stroked="f"/>
                <v:rect id="Rectangle 710" o:spid="_x0000_s1731" style="position:absolute;left:38950;top:28670;width:7163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" filled="f" strokecolor="#ed7d31" strokeweight=".35pt"/>
                <v:rect id="Rectangle 711" o:spid="_x0000_s1732" style="position:absolute;left:40646;top:28956;width:825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iq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Cu13iqwgAAANwAAAAPAAAA&#10;AAAAAAAAAAAAAAcCAABkcnMvZG93bnJldi54bWxQSwUGAAAAAAMAAwC3AAAA9gIAAAAA&#10;" filled="f" stroked="f">
                  <v:textbox style="mso-fit-shape-to-text:t" inset="0,0,0,0">
                    <w:txbxContent>
                      <w:p w14:paraId="4F70180C" w14:textId="77777777" w:rsidR="00EB5967" w:rsidRDefault="00EB5967" w:rsidP="00EB5967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4"/>
                            <w:szCs w:val="14"/>
                          </w:rPr>
                          <w:t>L2</w:t>
                        </w:r>
                      </w:p>
                    </w:txbxContent>
                  </v:textbox>
                </v:rect>
                <v:rect id="Rectangle 712" o:spid="_x0000_s1733" style="position:absolute;left:41490;top:28960;width:2998;height:1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De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AhPuDewgAAANwAAAAPAAAA&#10;AAAAAAAAAAAAAAcCAABkcnMvZG93bnJldi54bWxQSwUGAAAAAAMAAwC3AAAA9gIAAAAA&#10;" filled="f" stroked="f">
                  <v:textbox style="mso-fit-shape-to-text:t" inset="0,0,0,0">
                    <w:txbxContent>
                      <w:p w14:paraId="25AB91DB" w14:textId="77777777" w:rsidR="00EB5967" w:rsidRDefault="00EB5967" w:rsidP="00EB5967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スイッチ</w:t>
                        </w:r>
                      </w:p>
                    </w:txbxContent>
                  </v:textbox>
                </v:rect>
                <v:oval id="Oval 713" o:spid="_x0000_s1734" style="position:absolute;left:38271;top:29063;width:37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" filled="f" strokecolor="#41719c">
                  <v:stroke joinstyle="miter"/>
                </v:oval>
                <v:shape id="Freeform 714" o:spid="_x0000_s1735" style="position:absolute;left:42132;top:23945;width:2679;height:4712;visibility:visible;mso-wrap-style:square;v-text-anchor:top" coordsize="422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" path="m422,r,395l,395,,742e" filled="f" strokeweight="1.1pt">
                  <v:stroke joinstyle="miter"/>
                  <v:path arrowok="t" o:connecttype="custom" o:connectlocs="267970,0;267970,250825;0,250825;0,471170" o:connectangles="0,0,0,0"/>
                </v:shape>
                <v:shape id="Freeform 715" o:spid="_x0000_s1736" style="position:absolute;left:38017;top:29438;width:864;height:235;visibility:visible;mso-wrap-style:square;v-text-anchor:top" coordsize="1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" path="m136,l,,,13r136,l136,xm136,25l,25,,37r136,l136,25xe" fillcolor="#5b9bd5" strokecolor="#5b9bd5" strokeweight="0">
                  <v:path arrowok="t" o:connecttype="custom" o:connectlocs="86360,0;0,0;0,8255;86360,8255;86360,0;86360,15875;0,15875;0,23495;86360,23495;86360,15875" o:connectangles="0,0,0,0,0,0,0,0,0,0"/>
                  <o:lock v:ext="edit" verticies="t"/>
                </v:shape>
              </v:group>
            </w:pict>
          </mc:Fallback>
        </mc:AlternateContent>
      </w:r>
      <w:r w:rsidR="004438C3">
        <w:rPr>
          <w:rFonts w:hint="eastAsia"/>
        </w:rPr>
        <w:t>機器構成</w:t>
      </w:r>
      <w:bookmarkEnd w:id="0"/>
    </w:p>
    <w:p w14:paraId="782E8D09" w14:textId="44498894" w:rsidR="00911F2C" w:rsidRDefault="00911F2C" w:rsidP="004438C3">
      <w:pPr>
        <w:pStyle w:val="affd"/>
        <w:ind w:firstLine="210"/>
      </w:pPr>
    </w:p>
    <w:p w14:paraId="2CE594F2" w14:textId="6B8384F7" w:rsidR="004438C3" w:rsidRDefault="004438C3" w:rsidP="004438C3">
      <w:pPr>
        <w:pStyle w:val="affd"/>
        <w:ind w:firstLine="210"/>
      </w:pPr>
    </w:p>
    <w:p w14:paraId="7E8FD95C" w14:textId="38ABBA59" w:rsidR="004438C3" w:rsidRDefault="004438C3" w:rsidP="004438C3">
      <w:pPr>
        <w:pStyle w:val="affd"/>
        <w:ind w:firstLine="210"/>
      </w:pPr>
    </w:p>
    <w:p w14:paraId="6F928944" w14:textId="77777777" w:rsidR="004438C3" w:rsidRDefault="004438C3" w:rsidP="004438C3">
      <w:pPr>
        <w:pStyle w:val="affd"/>
        <w:ind w:firstLine="210"/>
      </w:pPr>
    </w:p>
    <w:p w14:paraId="63A8F6CD" w14:textId="177B2E5C" w:rsidR="004438C3" w:rsidRDefault="00EB5967" w:rsidP="004438C3">
      <w:pPr>
        <w:pStyle w:val="affd"/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27D7EB" wp14:editId="3E619C16">
                <wp:simplePos x="0" y="0"/>
                <wp:positionH relativeFrom="column">
                  <wp:posOffset>511810</wp:posOffset>
                </wp:positionH>
                <wp:positionV relativeFrom="paragraph">
                  <wp:posOffset>100388</wp:posOffset>
                </wp:positionV>
                <wp:extent cx="5054600" cy="3053715"/>
                <wp:effectExtent l="19050" t="19050" r="12700" b="1333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3053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CB0C" id="正方形/長方形 262" o:spid="_x0000_s1026" style="position:absolute;margin-left:40.3pt;margin-top:7.9pt;width:398pt;height:240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" filled="f" strokecolor="red" strokeweight="2.25pt">
                <v:stroke dashstyle="3 1"/>
              </v:rect>
            </w:pict>
          </mc:Fallback>
        </mc:AlternateContent>
      </w:r>
    </w:p>
    <w:p w14:paraId="64111579" w14:textId="5E705BB6" w:rsidR="004438C3" w:rsidRDefault="004438C3" w:rsidP="004438C3">
      <w:pPr>
        <w:pStyle w:val="affd"/>
        <w:ind w:firstLine="210"/>
      </w:pPr>
    </w:p>
    <w:p w14:paraId="7E71BE96" w14:textId="77777777" w:rsidR="004438C3" w:rsidRDefault="004438C3" w:rsidP="004438C3">
      <w:pPr>
        <w:pStyle w:val="affd"/>
        <w:ind w:firstLine="210"/>
      </w:pPr>
    </w:p>
    <w:p w14:paraId="6CA97574" w14:textId="77777777" w:rsidR="004438C3" w:rsidRDefault="004438C3" w:rsidP="004438C3">
      <w:pPr>
        <w:pStyle w:val="affd"/>
        <w:ind w:firstLine="210"/>
      </w:pPr>
    </w:p>
    <w:p w14:paraId="3C0BD1CF" w14:textId="77777777" w:rsidR="004438C3" w:rsidRDefault="004438C3" w:rsidP="004438C3">
      <w:pPr>
        <w:pStyle w:val="affd"/>
        <w:ind w:firstLine="210"/>
      </w:pPr>
    </w:p>
    <w:p w14:paraId="2C7CD6FB" w14:textId="535C3917" w:rsidR="004438C3" w:rsidRDefault="004438C3" w:rsidP="004438C3">
      <w:pPr>
        <w:pStyle w:val="affd"/>
        <w:ind w:firstLine="210"/>
      </w:pPr>
    </w:p>
    <w:p w14:paraId="4C501A6C" w14:textId="77777777" w:rsidR="004438C3" w:rsidRDefault="004438C3" w:rsidP="004438C3">
      <w:pPr>
        <w:pStyle w:val="affd"/>
        <w:ind w:firstLine="210"/>
      </w:pPr>
    </w:p>
    <w:p w14:paraId="381286C3" w14:textId="77777777" w:rsidR="004438C3" w:rsidRDefault="004438C3" w:rsidP="004438C3">
      <w:pPr>
        <w:pStyle w:val="affd"/>
        <w:ind w:firstLine="210"/>
      </w:pPr>
    </w:p>
    <w:p w14:paraId="39C8C566" w14:textId="253E3EBD" w:rsidR="004438C3" w:rsidRDefault="004438C3" w:rsidP="004438C3">
      <w:pPr>
        <w:pStyle w:val="affd"/>
        <w:ind w:firstLine="210"/>
      </w:pPr>
    </w:p>
    <w:p w14:paraId="6649BCBC" w14:textId="77777777" w:rsidR="004438C3" w:rsidRDefault="004438C3" w:rsidP="004438C3">
      <w:pPr>
        <w:pStyle w:val="affd"/>
        <w:ind w:firstLine="210"/>
      </w:pPr>
    </w:p>
    <w:p w14:paraId="35DA5A9B" w14:textId="77777777" w:rsidR="004438C3" w:rsidRDefault="004438C3" w:rsidP="004438C3">
      <w:pPr>
        <w:pStyle w:val="affd"/>
        <w:ind w:firstLine="210"/>
      </w:pPr>
    </w:p>
    <w:p w14:paraId="14D2ABC7" w14:textId="77777777" w:rsidR="004438C3" w:rsidRDefault="004438C3" w:rsidP="004438C3">
      <w:pPr>
        <w:pStyle w:val="affd"/>
        <w:ind w:firstLine="210"/>
      </w:pPr>
    </w:p>
    <w:p w14:paraId="71149EFF" w14:textId="09019960" w:rsidR="004438C3" w:rsidRDefault="004438C3" w:rsidP="004438C3">
      <w:pPr>
        <w:pStyle w:val="affd"/>
        <w:ind w:firstLine="210"/>
      </w:pPr>
    </w:p>
    <w:p w14:paraId="3F249532" w14:textId="77777777" w:rsidR="004438C3" w:rsidRDefault="004438C3" w:rsidP="004438C3">
      <w:pPr>
        <w:pStyle w:val="affd"/>
        <w:ind w:firstLine="210"/>
      </w:pPr>
    </w:p>
    <w:p w14:paraId="797C830A" w14:textId="77777777" w:rsidR="004438C3" w:rsidRDefault="004438C3" w:rsidP="004438C3">
      <w:pPr>
        <w:pStyle w:val="affd"/>
        <w:ind w:firstLine="210"/>
      </w:pPr>
    </w:p>
    <w:p w14:paraId="38BC1BB5" w14:textId="1759A301" w:rsidR="004438C3" w:rsidRDefault="004438C3" w:rsidP="004438C3">
      <w:pPr>
        <w:pStyle w:val="affd"/>
        <w:ind w:firstLine="210"/>
      </w:pPr>
    </w:p>
    <w:p w14:paraId="237FB903" w14:textId="06DC7B0A" w:rsidR="004438C3" w:rsidRDefault="004438C3" w:rsidP="004438C3">
      <w:pPr>
        <w:pStyle w:val="affd"/>
        <w:ind w:firstLine="210"/>
      </w:pPr>
    </w:p>
    <w:p w14:paraId="75E95BCA" w14:textId="64101128" w:rsidR="004438C3" w:rsidRDefault="004438C3" w:rsidP="004438C3">
      <w:pPr>
        <w:pStyle w:val="affd"/>
        <w:ind w:firstLine="210"/>
      </w:pPr>
    </w:p>
    <w:p w14:paraId="14733AF6" w14:textId="3010A5BE" w:rsidR="004438C3" w:rsidRDefault="004438C3" w:rsidP="004438C3">
      <w:pPr>
        <w:pStyle w:val="affd"/>
        <w:ind w:firstLine="210"/>
      </w:pPr>
    </w:p>
    <w:p w14:paraId="23A9BC78" w14:textId="53674384" w:rsidR="004438C3" w:rsidRDefault="004438C3" w:rsidP="004438C3">
      <w:pPr>
        <w:pStyle w:val="affd"/>
        <w:ind w:firstLine="210"/>
      </w:pPr>
    </w:p>
    <w:p w14:paraId="41B01DE9" w14:textId="78CC7B8D" w:rsidR="004438C3" w:rsidRDefault="004438C3" w:rsidP="004438C3">
      <w:pPr>
        <w:pStyle w:val="affd"/>
        <w:ind w:firstLine="210"/>
      </w:pPr>
    </w:p>
    <w:p w14:paraId="1C785714" w14:textId="4CD7431F" w:rsidR="004438C3" w:rsidRDefault="004438C3" w:rsidP="004438C3">
      <w:pPr>
        <w:pStyle w:val="affd"/>
        <w:ind w:firstLine="210"/>
      </w:pPr>
    </w:p>
    <w:p w14:paraId="4FB14F2A" w14:textId="3DFE8C29" w:rsidR="004438C3" w:rsidRDefault="00EB5967" w:rsidP="004438C3">
      <w:pPr>
        <w:pStyle w:val="affd"/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87B9AB" wp14:editId="52038952">
                <wp:simplePos x="0" y="0"/>
                <wp:positionH relativeFrom="column">
                  <wp:posOffset>2247900</wp:posOffset>
                </wp:positionH>
                <wp:positionV relativeFrom="paragraph">
                  <wp:posOffset>59748</wp:posOffset>
                </wp:positionV>
                <wp:extent cx="1581150" cy="628650"/>
                <wp:effectExtent l="19050" t="19050" r="19050" b="1905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9F05" id="正方形/長方形 263" o:spid="_x0000_s1026" style="position:absolute;margin-left:177pt;margin-top:4.7pt;width:124.5pt;height:4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" filled="f" strokecolor="red" strokeweight="2.25pt">
                <v:stroke dashstyle="3 1"/>
              </v:rect>
            </w:pict>
          </mc:Fallback>
        </mc:AlternateContent>
      </w:r>
    </w:p>
    <w:p w14:paraId="6036E13D" w14:textId="4950DB6C" w:rsidR="004438C3" w:rsidRDefault="004438C3" w:rsidP="004438C3">
      <w:pPr>
        <w:pStyle w:val="affd"/>
        <w:ind w:firstLine="210"/>
      </w:pPr>
    </w:p>
    <w:p w14:paraId="346BB8FA" w14:textId="6E896DAB" w:rsidR="004438C3" w:rsidRDefault="004438C3" w:rsidP="004438C3">
      <w:pPr>
        <w:pStyle w:val="affd"/>
        <w:ind w:firstLine="210"/>
      </w:pPr>
    </w:p>
    <w:p w14:paraId="23A4242A" w14:textId="04CE6310" w:rsidR="004438C3" w:rsidRDefault="004438C3" w:rsidP="004438C3">
      <w:pPr>
        <w:pStyle w:val="affd"/>
        <w:ind w:firstLine="210"/>
      </w:pPr>
    </w:p>
    <w:p w14:paraId="6B0C34D3" w14:textId="2DF119D2" w:rsidR="004438C3" w:rsidRDefault="004438C3" w:rsidP="004438C3">
      <w:pPr>
        <w:pStyle w:val="affd"/>
        <w:ind w:firstLine="210"/>
      </w:pPr>
    </w:p>
    <w:p w14:paraId="4E536D20" w14:textId="765E068B" w:rsidR="004438C3" w:rsidRDefault="004438C3" w:rsidP="004438C3">
      <w:pPr>
        <w:pStyle w:val="affd"/>
        <w:ind w:firstLine="210"/>
      </w:pPr>
    </w:p>
    <w:p w14:paraId="718E42CF" w14:textId="3CB8A115" w:rsidR="004438C3" w:rsidRDefault="00373F00" w:rsidP="004438C3">
      <w:pPr>
        <w:pStyle w:val="affd"/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4885CC" wp14:editId="1159C5E8">
                <wp:simplePos x="0" y="0"/>
                <wp:positionH relativeFrom="column">
                  <wp:posOffset>530225</wp:posOffset>
                </wp:positionH>
                <wp:positionV relativeFrom="paragraph">
                  <wp:posOffset>35560</wp:posOffset>
                </wp:positionV>
                <wp:extent cx="1707084" cy="301925"/>
                <wp:effectExtent l="19050" t="19050" r="26670" b="22225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084" cy="30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4D3C3" w14:textId="77777777" w:rsidR="00775080" w:rsidRPr="004438C3" w:rsidRDefault="00775080" w:rsidP="004438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438C3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今回の</w:t>
                            </w:r>
                            <w:r w:rsidRPr="004438C3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更新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85CC" id="正方形/長方形 264" o:spid="_x0000_s1026" style="position:absolute;left:0;text-align:left;margin-left:41.75pt;margin-top:2.8pt;width:134.4pt;height:23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" filled="f" strokecolor="red" strokeweight="2.25pt">
                <v:stroke dashstyle="3 1"/>
                <v:textbox>
                  <w:txbxContent>
                    <w:p w14:paraId="7114D3C3" w14:textId="77777777" w:rsidR="00775080" w:rsidRPr="004438C3" w:rsidRDefault="00775080" w:rsidP="004438C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4438C3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今回の</w:t>
                      </w:r>
                      <w:r w:rsidRPr="004438C3">
                        <w:rPr>
                          <w:b/>
                          <w:color w:val="000000" w:themeColor="text1"/>
                          <w:sz w:val="22"/>
                        </w:rPr>
                        <w:t>更新範囲</w:t>
                      </w:r>
                    </w:p>
                  </w:txbxContent>
                </v:textbox>
              </v:rect>
            </w:pict>
          </mc:Fallback>
        </mc:AlternateContent>
      </w:r>
    </w:p>
    <w:p w14:paraId="79A5E566" w14:textId="1B098AAF" w:rsidR="004438C3" w:rsidRDefault="004438C3" w:rsidP="004438C3">
      <w:pPr>
        <w:pStyle w:val="affd"/>
        <w:ind w:firstLine="210"/>
      </w:pPr>
    </w:p>
    <w:p w14:paraId="7335A466" w14:textId="3022E349" w:rsidR="00373F00" w:rsidRDefault="00373F00" w:rsidP="004438C3">
      <w:pPr>
        <w:pStyle w:val="affd"/>
        <w:ind w:firstLine="210"/>
      </w:pPr>
    </w:p>
    <w:p w14:paraId="0FD59C37" w14:textId="77777777" w:rsidR="00373F00" w:rsidRDefault="00373F00" w:rsidP="004438C3">
      <w:pPr>
        <w:pStyle w:val="affd"/>
        <w:ind w:firstLine="210"/>
      </w:pPr>
    </w:p>
    <w:p w14:paraId="1274F96C" w14:textId="7E98ADC3" w:rsidR="00373F00" w:rsidRDefault="00373F00" w:rsidP="004438C3">
      <w:pPr>
        <w:pStyle w:val="affd"/>
        <w:ind w:firstLine="210"/>
      </w:pPr>
    </w:p>
    <w:p w14:paraId="680EAD13" w14:textId="2D60074F" w:rsidR="00193FFB" w:rsidRPr="00373F00" w:rsidRDefault="00193FFB" w:rsidP="00373F00">
      <w:pPr>
        <w:widowControl/>
        <w:jc w:val="left"/>
        <w:rPr>
          <w:rFonts w:ascii="ＭＳ Ｐ明朝" w:hAnsi="ＭＳ Ｐ明朝" w:cs="ＭＳ 明朝"/>
          <w:szCs w:val="21"/>
        </w:rPr>
      </w:pPr>
    </w:p>
    <w:sectPr w:rsidR="00193FFB" w:rsidRPr="00373F00" w:rsidSect="00E972EC">
      <w:pgSz w:w="11906" w:h="16838" w:code="9"/>
      <w:pgMar w:top="737" w:right="624" w:bottom="567" w:left="851" w:header="777" w:footer="607" w:gutter="0"/>
      <w:pgNumType w:start="1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A2EE" w14:textId="77777777" w:rsidR="00481408" w:rsidRDefault="00481408" w:rsidP="00222AD0">
      <w:r>
        <w:separator/>
      </w:r>
    </w:p>
  </w:endnote>
  <w:endnote w:type="continuationSeparator" w:id="0">
    <w:p w14:paraId="1A08FCFE" w14:textId="77777777" w:rsidR="00481408" w:rsidRDefault="00481408" w:rsidP="0022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2810" w14:textId="77777777" w:rsidR="00481408" w:rsidRDefault="00481408" w:rsidP="00222AD0">
      <w:r>
        <w:separator/>
      </w:r>
    </w:p>
  </w:footnote>
  <w:footnote w:type="continuationSeparator" w:id="0">
    <w:p w14:paraId="4ACEC4E8" w14:textId="77777777" w:rsidR="00481408" w:rsidRDefault="00481408" w:rsidP="0022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8789C8A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4CA6EC7C"/>
    <w:lvl w:ilvl="0">
      <w:start w:val="1"/>
      <w:numFmt w:val="lowerRoman"/>
      <w:pStyle w:val="3"/>
      <w:lvlText w:val="%1."/>
      <w:lvlJc w:val="left"/>
      <w:pPr>
        <w:tabs>
          <w:tab w:val="num" w:pos="1854"/>
        </w:tabs>
        <w:ind w:left="1701" w:hanging="567"/>
      </w:pPr>
      <w:rPr>
        <w:rFonts w:hint="eastAsia"/>
      </w:rPr>
    </w:lvl>
  </w:abstractNum>
  <w:abstractNum w:abstractNumId="2" w15:restartNumberingAfterBreak="0">
    <w:nsid w:val="FFFFFF89"/>
    <w:multiLevelType w:val="singleLevel"/>
    <w:tmpl w:val="33E64538"/>
    <w:lvl w:ilvl="0">
      <w:start w:val="1"/>
      <w:numFmt w:val="bullet"/>
      <w:pStyle w:val="a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11E0B0F"/>
    <w:multiLevelType w:val="multilevel"/>
    <w:tmpl w:val="2BFA5B6A"/>
    <w:lvl w:ilvl="0">
      <w:start w:val="1"/>
      <w:numFmt w:val="upperRoman"/>
      <w:pStyle w:val="0"/>
      <w:suff w:val="space"/>
      <w:lvlText w:val="%1."/>
      <w:lvlJc w:val="left"/>
      <w:pPr>
        <w:tabs>
          <w:tab w:val="num" w:pos="425"/>
        </w:tabs>
      </w:pPr>
    </w:lvl>
    <w:lvl w:ilvl="1">
      <w:start w:val="1"/>
      <w:numFmt w:val="decimalFullWidth"/>
      <w:pStyle w:val="1"/>
      <w:suff w:val="space"/>
      <w:lvlText w:val="%2．"/>
      <w:lvlJc w:val="left"/>
      <w:pPr>
        <w:tabs>
          <w:tab w:val="num" w:pos="992"/>
        </w:tabs>
      </w:pPr>
    </w:lvl>
    <w:lvl w:ilvl="2">
      <w:start w:val="1"/>
      <w:numFmt w:val="decimalFullWidth"/>
      <w:pStyle w:val="2"/>
      <w:suff w:val="space"/>
      <w:lvlText w:val="（%3）"/>
      <w:lvlJc w:val="left"/>
      <w:pPr>
        <w:tabs>
          <w:tab w:val="num" w:pos="1418"/>
        </w:tabs>
        <w:ind w:left="227"/>
      </w:pPr>
    </w:lvl>
    <w:lvl w:ilvl="3">
      <w:start w:val="1"/>
      <w:numFmt w:val="irohaFullWidth"/>
      <w:pStyle w:val="30"/>
      <w:suff w:val="space"/>
      <w:lvlText w:val="（%4）"/>
      <w:lvlJc w:val="left"/>
      <w:pPr>
        <w:tabs>
          <w:tab w:val="num" w:pos="1984"/>
        </w:tabs>
        <w:ind w:left="567"/>
      </w:pPr>
    </w:lvl>
    <w:lvl w:ilvl="4">
      <w:start w:val="1"/>
      <w:numFmt w:val="lowerLetter"/>
      <w:pStyle w:val="40"/>
      <w:suff w:val="space"/>
      <w:lvlText w:val="(%5)"/>
      <w:lvlJc w:val="left"/>
      <w:pPr>
        <w:tabs>
          <w:tab w:val="num" w:pos="2551"/>
        </w:tabs>
        <w:ind w:left="850"/>
      </w:pPr>
    </w:lvl>
    <w:lvl w:ilvl="5">
      <w:start w:val="1"/>
      <w:numFmt w:val="lowerRoman"/>
      <w:pStyle w:val="5"/>
      <w:suff w:val="space"/>
      <w:lvlText w:val="(%6)"/>
      <w:lvlJc w:val="left"/>
      <w:pPr>
        <w:tabs>
          <w:tab w:val="num" w:pos="3260"/>
        </w:tabs>
        <w:ind w:left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2AA5E3A"/>
    <w:multiLevelType w:val="hybridMultilevel"/>
    <w:tmpl w:val="94C0287C"/>
    <w:lvl w:ilvl="0" w:tplc="87B234C4">
      <w:start w:val="1"/>
      <w:numFmt w:val="decimal"/>
      <w:lvlText w:val="(%1)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66759CA"/>
    <w:multiLevelType w:val="hybridMultilevel"/>
    <w:tmpl w:val="740EB062"/>
    <w:lvl w:ilvl="0" w:tplc="3E325A2C">
      <w:start w:val="1"/>
      <w:numFmt w:val="decimal"/>
      <w:lvlText w:val="(%1)"/>
      <w:lvlJc w:val="left"/>
      <w:pPr>
        <w:ind w:left="1260" w:hanging="420"/>
      </w:pPr>
      <w:rPr>
        <w:rFonts w:ascii="ＭＳ Ｐ明朝" w:eastAsia="ＭＳ Ｐ明朝" w:hAnsi="ＭＳ Ｐ明朝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6CC36F4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8460C8D"/>
    <w:multiLevelType w:val="hybridMultilevel"/>
    <w:tmpl w:val="9458571A"/>
    <w:lvl w:ilvl="0" w:tplc="04090011">
      <w:start w:val="1"/>
      <w:numFmt w:val="decimalEnclosedCircle"/>
      <w:lvlText w:val="%1"/>
      <w:lvlJc w:val="left"/>
      <w:pPr>
        <w:ind w:left="1679" w:hanging="420"/>
      </w:p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</w:lvl>
  </w:abstractNum>
  <w:abstractNum w:abstractNumId="7" w15:restartNumberingAfterBreak="0">
    <w:nsid w:val="09565CF1"/>
    <w:multiLevelType w:val="hybridMultilevel"/>
    <w:tmpl w:val="C9F2E56A"/>
    <w:lvl w:ilvl="0" w:tplc="90D6C8EE">
      <w:start w:val="1"/>
      <w:numFmt w:val="decimal"/>
      <w:lvlText w:val="(%1)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0B74229B"/>
    <w:multiLevelType w:val="hybridMultilevel"/>
    <w:tmpl w:val="3BBE7AF6"/>
    <w:lvl w:ilvl="0" w:tplc="AB1E1A7A">
      <w:start w:val="1"/>
      <w:numFmt w:val="decimal"/>
      <w:lvlText w:val="(%1)"/>
      <w:lvlJc w:val="left"/>
      <w:pPr>
        <w:ind w:left="99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114695F"/>
    <w:multiLevelType w:val="hybridMultilevel"/>
    <w:tmpl w:val="764A50EA"/>
    <w:lvl w:ilvl="0" w:tplc="761206A0">
      <w:start w:val="1"/>
      <w:numFmt w:val="decimal"/>
      <w:lvlText w:val="(%1)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94A5351"/>
    <w:multiLevelType w:val="hybridMultilevel"/>
    <w:tmpl w:val="F500C142"/>
    <w:lvl w:ilvl="0" w:tplc="E9340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493D89"/>
    <w:multiLevelType w:val="hybridMultilevel"/>
    <w:tmpl w:val="5C1AC36A"/>
    <w:lvl w:ilvl="0" w:tplc="553EA1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6696EF40">
      <w:start w:val="3"/>
      <w:numFmt w:val="bullet"/>
      <w:lvlText w:val="※"/>
      <w:lvlJc w:val="left"/>
      <w:pPr>
        <w:ind w:left="1410" w:hanging="360"/>
      </w:pPr>
      <w:rPr>
        <w:rFonts w:ascii="ＭＳ Ｐ明朝" w:eastAsia="ＭＳ Ｐ明朝" w:hAnsi="ＭＳ Ｐ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1DC2E60"/>
    <w:multiLevelType w:val="hybridMultilevel"/>
    <w:tmpl w:val="8F36930C"/>
    <w:lvl w:ilvl="0" w:tplc="AF2484FE">
      <w:start w:val="1"/>
      <w:numFmt w:val="decimal"/>
      <w:lvlText w:val="(%1)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2320A87"/>
    <w:multiLevelType w:val="hybridMultilevel"/>
    <w:tmpl w:val="9458571A"/>
    <w:lvl w:ilvl="0" w:tplc="04090011">
      <w:start w:val="1"/>
      <w:numFmt w:val="decimalEnclosedCircle"/>
      <w:lvlText w:val="%1"/>
      <w:lvlJc w:val="left"/>
      <w:pPr>
        <w:ind w:left="1679" w:hanging="420"/>
      </w:p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</w:lvl>
  </w:abstractNum>
  <w:abstractNum w:abstractNumId="14" w15:restartNumberingAfterBreak="0">
    <w:nsid w:val="22512FEA"/>
    <w:multiLevelType w:val="hybridMultilevel"/>
    <w:tmpl w:val="C3F07328"/>
    <w:lvl w:ilvl="0" w:tplc="F0429C44">
      <w:start w:val="1"/>
      <w:numFmt w:val="decimalFullWidth"/>
      <w:lvlText w:val="（%1）"/>
      <w:lvlJc w:val="left"/>
      <w:pPr>
        <w:ind w:left="990" w:hanging="360"/>
      </w:pPr>
      <w:rPr>
        <w:rFonts w:asci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AB5E31"/>
    <w:multiLevelType w:val="hybridMultilevel"/>
    <w:tmpl w:val="9458571A"/>
    <w:lvl w:ilvl="0" w:tplc="04090011">
      <w:start w:val="1"/>
      <w:numFmt w:val="decimalEnclosedCircle"/>
      <w:lvlText w:val="%1"/>
      <w:lvlJc w:val="left"/>
      <w:pPr>
        <w:ind w:left="1679" w:hanging="420"/>
      </w:p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</w:lvl>
  </w:abstractNum>
  <w:abstractNum w:abstractNumId="16" w15:restartNumberingAfterBreak="0">
    <w:nsid w:val="38F72866"/>
    <w:multiLevelType w:val="hybridMultilevel"/>
    <w:tmpl w:val="56543818"/>
    <w:lvl w:ilvl="0" w:tplc="7E8A1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D352B"/>
    <w:multiLevelType w:val="multilevel"/>
    <w:tmpl w:val="D452F57C"/>
    <w:lvl w:ilvl="0">
      <w:start w:val="1"/>
      <w:numFmt w:val="ideographDigital"/>
      <w:pStyle w:val="00"/>
      <w:suff w:val="space"/>
      <w:lvlText w:val="第%1章"/>
      <w:lvlJc w:val="left"/>
      <w:pPr>
        <w:tabs>
          <w:tab w:val="num" w:pos="425"/>
        </w:tabs>
        <w:ind w:left="567"/>
      </w:pPr>
    </w:lvl>
    <w:lvl w:ilvl="1">
      <w:start w:val="1"/>
      <w:numFmt w:val="ideographDigital"/>
      <w:pStyle w:val="10"/>
      <w:suff w:val="space"/>
      <w:lvlText w:val="第%2条"/>
      <w:lvlJc w:val="left"/>
      <w:pPr>
        <w:tabs>
          <w:tab w:val="num" w:pos="992"/>
        </w:tabs>
      </w:pPr>
    </w:lvl>
    <w:lvl w:ilvl="2">
      <w:start w:val="1"/>
      <w:numFmt w:val="decimalFullWidth"/>
      <w:pStyle w:val="20"/>
      <w:suff w:val="space"/>
      <w:lvlText w:val="%3"/>
      <w:lvlJc w:val="left"/>
      <w:pPr>
        <w:tabs>
          <w:tab w:val="num" w:pos="1418"/>
        </w:tabs>
      </w:pPr>
    </w:lvl>
    <w:lvl w:ilvl="3">
      <w:start w:val="1"/>
      <w:numFmt w:val="ideographDigital"/>
      <w:pStyle w:val="31"/>
      <w:suff w:val="space"/>
      <w:lvlText w:val="%4"/>
      <w:lvlJc w:val="left"/>
      <w:pPr>
        <w:tabs>
          <w:tab w:val="num" w:pos="1984"/>
        </w:tabs>
        <w:ind w:left="397"/>
      </w:pPr>
    </w:lvl>
    <w:lvl w:ilvl="4">
      <w:start w:val="1"/>
      <w:numFmt w:val="irohaFullWidth"/>
      <w:pStyle w:val="41"/>
      <w:suff w:val="space"/>
      <w:lvlText w:val="%5"/>
      <w:lvlJc w:val="left"/>
      <w:pPr>
        <w:tabs>
          <w:tab w:val="num" w:pos="2551"/>
        </w:tabs>
        <w:ind w:left="794"/>
      </w:pPr>
    </w:lvl>
    <w:lvl w:ilvl="5">
      <w:start w:val="1"/>
      <w:numFmt w:val="decimal"/>
      <w:pStyle w:val="50"/>
      <w:suff w:val="space"/>
      <w:lvlText w:val="(%6)"/>
      <w:lvlJc w:val="left"/>
      <w:pPr>
        <w:tabs>
          <w:tab w:val="num" w:pos="3260"/>
        </w:tabs>
        <w:ind w:left="1020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3B4F168B"/>
    <w:multiLevelType w:val="hybridMultilevel"/>
    <w:tmpl w:val="29E6B1FE"/>
    <w:lvl w:ilvl="0" w:tplc="06CC36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52208C"/>
    <w:multiLevelType w:val="hybridMultilevel"/>
    <w:tmpl w:val="07466158"/>
    <w:lvl w:ilvl="0" w:tplc="C62C1EE6">
      <w:start w:val="1"/>
      <w:numFmt w:val="decimalFullWidth"/>
      <w:lvlText w:val="（%1）"/>
      <w:lvlJc w:val="left"/>
      <w:pPr>
        <w:ind w:left="990" w:hanging="360"/>
      </w:pPr>
      <w:rPr>
        <w:rFonts w:ascii="ＭＳ Ｐ明朝" w:hint="default"/>
      </w:rPr>
    </w:lvl>
    <w:lvl w:ilvl="1" w:tplc="3A423F54">
      <w:start w:val="1"/>
      <w:numFmt w:val="decimal"/>
      <w:lvlText w:val="(%2)"/>
      <w:lvlJc w:val="left"/>
      <w:pPr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84D69CA"/>
    <w:multiLevelType w:val="hybridMultilevel"/>
    <w:tmpl w:val="F266CBE8"/>
    <w:lvl w:ilvl="0" w:tplc="08A4D230">
      <w:start w:val="5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AA1445D"/>
    <w:multiLevelType w:val="hybridMultilevel"/>
    <w:tmpl w:val="6346DF26"/>
    <w:lvl w:ilvl="0" w:tplc="7F323C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FEA1D22"/>
    <w:multiLevelType w:val="hybridMultilevel"/>
    <w:tmpl w:val="D55A7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5C63C2"/>
    <w:multiLevelType w:val="hybridMultilevel"/>
    <w:tmpl w:val="0FCC6B48"/>
    <w:lvl w:ilvl="0" w:tplc="C5EC7760">
      <w:start w:val="1"/>
      <w:numFmt w:val="decimalFullWidth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5060FC6"/>
    <w:multiLevelType w:val="hybridMultilevel"/>
    <w:tmpl w:val="BB7063F2"/>
    <w:lvl w:ilvl="0" w:tplc="B3D0E7C6">
      <w:start w:val="1"/>
      <w:numFmt w:val="decimal"/>
      <w:lvlText w:val="(%1)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296676BC">
      <w:start w:val="1"/>
      <w:numFmt w:val="decimalFullWidth"/>
      <w:lvlText w:val="（%2）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B8E30A6"/>
    <w:multiLevelType w:val="hybridMultilevel"/>
    <w:tmpl w:val="4F3873D6"/>
    <w:lvl w:ilvl="0" w:tplc="6396F772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296676BC">
      <w:start w:val="1"/>
      <w:numFmt w:val="decimalFullWidth"/>
      <w:lvlText w:val="（%2）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DD9076B"/>
    <w:multiLevelType w:val="hybridMultilevel"/>
    <w:tmpl w:val="15BC3182"/>
    <w:lvl w:ilvl="0" w:tplc="91480C2A">
      <w:start w:val="1"/>
      <w:numFmt w:val="decimal"/>
      <w:lvlText w:val="(%1)"/>
      <w:lvlJc w:val="left"/>
      <w:pPr>
        <w:ind w:left="1260" w:hanging="420"/>
      </w:pPr>
      <w:rPr>
        <w:rFonts w:ascii="ＭＳ Ｐ明朝" w:eastAsia="ＭＳ Ｐ明朝" w:hAnsi="ＭＳ Ｐ明朝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6CC36F4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2B87D8C"/>
    <w:multiLevelType w:val="hybridMultilevel"/>
    <w:tmpl w:val="6FBC0278"/>
    <w:lvl w:ilvl="0" w:tplc="A9E4FC6C">
      <w:numFmt w:val="bullet"/>
      <w:lvlText w:val="・"/>
      <w:lvlJc w:val="left"/>
      <w:pPr>
        <w:tabs>
          <w:tab w:val="num" w:pos="507"/>
        </w:tabs>
        <w:ind w:left="5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C83289"/>
    <w:multiLevelType w:val="hybridMultilevel"/>
    <w:tmpl w:val="B686BD38"/>
    <w:lvl w:ilvl="0" w:tplc="8652582A">
      <w:start w:val="1"/>
      <w:numFmt w:val="decimal"/>
      <w:lvlText w:val="(%1)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296676BC">
      <w:start w:val="1"/>
      <w:numFmt w:val="decimalFullWidth"/>
      <w:lvlText w:val="（%2）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907789C"/>
    <w:multiLevelType w:val="multilevel"/>
    <w:tmpl w:val="C1E0645A"/>
    <w:lvl w:ilvl="0">
      <w:start w:val="1"/>
      <w:numFmt w:val="decimal"/>
      <w:pStyle w:val="11"/>
      <w:suff w:val="space"/>
      <w:lvlText w:val="%1."/>
      <w:lvlJc w:val="left"/>
      <w:pPr>
        <w:ind w:left="1647" w:hanging="567"/>
      </w:pPr>
      <w:rPr>
        <w:rFonts w:ascii="ＭＳ Ｐ明朝" w:eastAsia="ＭＳ Ｐ明朝" w:hAnsi="ＭＳ Ｐ明朝" w:hint="eastAsia"/>
        <w:lang w:eastAsia="ja-JP"/>
      </w:rPr>
    </w:lvl>
    <w:lvl w:ilvl="1">
      <w:start w:val="1"/>
      <w:numFmt w:val="decimal"/>
      <w:pStyle w:val="21"/>
      <w:suff w:val="space"/>
      <w:lvlText w:val="%1.%2."/>
      <w:lvlJc w:val="left"/>
      <w:pPr>
        <w:ind w:left="2269" w:hanging="709"/>
      </w:pPr>
      <w:rPr>
        <w:rFonts w:ascii="ＭＳ Ｐ明朝" w:eastAsia="ＭＳ Ｐ明朝" w:hAnsi="ＭＳ Ｐ明朝" w:hint="eastAsia"/>
        <w:sz w:val="24"/>
        <w:szCs w:val="24"/>
        <w:lang w:eastAsia="ja-JP"/>
      </w:rPr>
    </w:lvl>
    <w:lvl w:ilvl="2">
      <w:start w:val="1"/>
      <w:numFmt w:val="decimal"/>
      <w:pStyle w:val="32"/>
      <w:suff w:val="space"/>
      <w:lvlText w:val="%1.%2.%3.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334"/>
        </w:tabs>
        <w:ind w:left="2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476"/>
        </w:tabs>
        <w:ind w:left="2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618"/>
        </w:tabs>
        <w:ind w:left="2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759"/>
        </w:tabs>
        <w:ind w:left="2759" w:hanging="1559"/>
      </w:pPr>
      <w:rPr>
        <w:rFonts w:hint="eastAsia"/>
      </w:rPr>
    </w:lvl>
  </w:abstractNum>
  <w:abstractNum w:abstractNumId="30" w15:restartNumberingAfterBreak="0">
    <w:nsid w:val="6BCC519B"/>
    <w:multiLevelType w:val="hybridMultilevel"/>
    <w:tmpl w:val="B1FEFC84"/>
    <w:lvl w:ilvl="0" w:tplc="F8D48082">
      <w:start w:val="1"/>
      <w:numFmt w:val="decimal"/>
      <w:lvlText w:val="(%1)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70105F6D"/>
    <w:multiLevelType w:val="hybridMultilevel"/>
    <w:tmpl w:val="D7FA375E"/>
    <w:lvl w:ilvl="0" w:tplc="869C90AA">
      <w:start w:val="1"/>
      <w:numFmt w:val="decimal"/>
      <w:lvlText w:val="(%1)"/>
      <w:lvlJc w:val="left"/>
      <w:pPr>
        <w:ind w:left="1051" w:hanging="420"/>
      </w:pPr>
      <w:rPr>
        <w:rFonts w:ascii="ＭＳ Ｐ明朝" w:eastAsia="ＭＳ Ｐ明朝" w:hAnsi="ＭＳ Ｐ明朝" w:hint="default"/>
      </w:rPr>
    </w:lvl>
    <w:lvl w:ilvl="1" w:tplc="04090017">
      <w:start w:val="1"/>
      <w:numFmt w:val="aiueoFullWidth"/>
      <w:lvlText w:val="(%2)"/>
      <w:lvlJc w:val="left"/>
      <w:pPr>
        <w:ind w:left="1471" w:hanging="420"/>
      </w:pPr>
    </w:lvl>
    <w:lvl w:ilvl="2" w:tplc="0409001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32" w15:restartNumberingAfterBreak="0">
    <w:nsid w:val="778E53D9"/>
    <w:multiLevelType w:val="hybridMultilevel"/>
    <w:tmpl w:val="3A2615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6CC36F4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A7E768E"/>
    <w:multiLevelType w:val="hybridMultilevel"/>
    <w:tmpl w:val="6EB4648C"/>
    <w:lvl w:ilvl="0" w:tplc="9A7621EE">
      <w:start w:val="5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802E1B"/>
    <w:multiLevelType w:val="hybridMultilevel"/>
    <w:tmpl w:val="6A443014"/>
    <w:lvl w:ilvl="0" w:tplc="2F16BD22">
      <w:start w:val="4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CB62AD3"/>
    <w:multiLevelType w:val="hybridMultilevel"/>
    <w:tmpl w:val="711E0F70"/>
    <w:lvl w:ilvl="0" w:tplc="AB1E1A7A">
      <w:start w:val="1"/>
      <w:numFmt w:val="decimal"/>
      <w:lvlText w:val="(%1)"/>
      <w:lvlJc w:val="left"/>
      <w:pPr>
        <w:ind w:left="99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537113">
    <w:abstractNumId w:val="2"/>
  </w:num>
  <w:num w:numId="2" w16cid:durableId="162547207">
    <w:abstractNumId w:val="29"/>
  </w:num>
  <w:num w:numId="3" w16cid:durableId="2132702503">
    <w:abstractNumId w:val="1"/>
  </w:num>
  <w:num w:numId="4" w16cid:durableId="694817841">
    <w:abstractNumId w:val="27"/>
  </w:num>
  <w:num w:numId="5" w16cid:durableId="2005208165">
    <w:abstractNumId w:val="3"/>
  </w:num>
  <w:num w:numId="6" w16cid:durableId="1257132983">
    <w:abstractNumId w:val="17"/>
  </w:num>
  <w:num w:numId="7" w16cid:durableId="169222124">
    <w:abstractNumId w:val="0"/>
  </w:num>
  <w:num w:numId="8" w16cid:durableId="1321275516">
    <w:abstractNumId w:val="16"/>
  </w:num>
  <w:num w:numId="9" w16cid:durableId="908348005">
    <w:abstractNumId w:val="23"/>
  </w:num>
  <w:num w:numId="10" w16cid:durableId="1359042483">
    <w:abstractNumId w:val="8"/>
  </w:num>
  <w:num w:numId="11" w16cid:durableId="1192497813">
    <w:abstractNumId w:val="15"/>
  </w:num>
  <w:num w:numId="12" w16cid:durableId="741487698">
    <w:abstractNumId w:val="13"/>
  </w:num>
  <w:num w:numId="13" w16cid:durableId="607157415">
    <w:abstractNumId w:val="32"/>
  </w:num>
  <w:num w:numId="14" w16cid:durableId="947389119">
    <w:abstractNumId w:val="5"/>
  </w:num>
  <w:num w:numId="15" w16cid:durableId="563376016">
    <w:abstractNumId w:val="26"/>
  </w:num>
  <w:num w:numId="16" w16cid:durableId="484588189">
    <w:abstractNumId w:val="31"/>
  </w:num>
  <w:num w:numId="17" w16cid:durableId="1896046885">
    <w:abstractNumId w:val="19"/>
  </w:num>
  <w:num w:numId="18" w16cid:durableId="632057534">
    <w:abstractNumId w:val="21"/>
  </w:num>
  <w:num w:numId="19" w16cid:durableId="1041788928">
    <w:abstractNumId w:val="9"/>
  </w:num>
  <w:num w:numId="20" w16cid:durableId="102043080">
    <w:abstractNumId w:val="4"/>
  </w:num>
  <w:num w:numId="21" w16cid:durableId="1138455102">
    <w:abstractNumId w:val="12"/>
  </w:num>
  <w:num w:numId="22" w16cid:durableId="1308781993">
    <w:abstractNumId w:val="7"/>
  </w:num>
  <w:num w:numId="23" w16cid:durableId="1818258933">
    <w:abstractNumId w:val="30"/>
  </w:num>
  <w:num w:numId="24" w16cid:durableId="1348825672">
    <w:abstractNumId w:val="24"/>
  </w:num>
  <w:num w:numId="25" w16cid:durableId="1705861084">
    <w:abstractNumId w:val="28"/>
  </w:num>
  <w:num w:numId="26" w16cid:durableId="1135607881">
    <w:abstractNumId w:val="18"/>
  </w:num>
  <w:num w:numId="27" w16cid:durableId="947084768">
    <w:abstractNumId w:val="25"/>
  </w:num>
  <w:num w:numId="28" w16cid:durableId="1397971730">
    <w:abstractNumId w:val="14"/>
  </w:num>
  <w:num w:numId="29" w16cid:durableId="1689602522">
    <w:abstractNumId w:val="35"/>
  </w:num>
  <w:num w:numId="30" w16cid:durableId="597834857">
    <w:abstractNumId w:val="6"/>
  </w:num>
  <w:num w:numId="31" w16cid:durableId="1997420701">
    <w:abstractNumId w:val="10"/>
  </w:num>
  <w:num w:numId="32" w16cid:durableId="921380073">
    <w:abstractNumId w:val="22"/>
  </w:num>
  <w:num w:numId="33" w16cid:durableId="17721619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75068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6386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2477801">
    <w:abstractNumId w:val="11"/>
  </w:num>
  <w:num w:numId="37" w16cid:durableId="488442034">
    <w:abstractNumId w:val="20"/>
  </w:num>
  <w:num w:numId="38" w16cid:durableId="1374846773">
    <w:abstractNumId w:val="34"/>
  </w:num>
  <w:num w:numId="39" w16cid:durableId="18517220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D0"/>
    <w:rsid w:val="00007A90"/>
    <w:rsid w:val="00027B58"/>
    <w:rsid w:val="00094FAF"/>
    <w:rsid w:val="000D27C0"/>
    <w:rsid w:val="000E3CF9"/>
    <w:rsid w:val="001775E2"/>
    <w:rsid w:val="00191EA6"/>
    <w:rsid w:val="00193FFB"/>
    <w:rsid w:val="001E6E1A"/>
    <w:rsid w:val="00222AD0"/>
    <w:rsid w:val="00223C57"/>
    <w:rsid w:val="002402DC"/>
    <w:rsid w:val="00244188"/>
    <w:rsid w:val="00272F4B"/>
    <w:rsid w:val="002A45BF"/>
    <w:rsid w:val="002B1BC0"/>
    <w:rsid w:val="002C6A9C"/>
    <w:rsid w:val="002D3EED"/>
    <w:rsid w:val="002E3444"/>
    <w:rsid w:val="003422B9"/>
    <w:rsid w:val="003459DE"/>
    <w:rsid w:val="00347A92"/>
    <w:rsid w:val="00373F00"/>
    <w:rsid w:val="003934F2"/>
    <w:rsid w:val="00395A29"/>
    <w:rsid w:val="003E6CEB"/>
    <w:rsid w:val="00405CDA"/>
    <w:rsid w:val="004438C3"/>
    <w:rsid w:val="00447336"/>
    <w:rsid w:val="0046111E"/>
    <w:rsid w:val="00473601"/>
    <w:rsid w:val="00481408"/>
    <w:rsid w:val="004904E4"/>
    <w:rsid w:val="004A093A"/>
    <w:rsid w:val="004C62FA"/>
    <w:rsid w:val="004F6388"/>
    <w:rsid w:val="005029A1"/>
    <w:rsid w:val="00504D86"/>
    <w:rsid w:val="005057BF"/>
    <w:rsid w:val="005058A4"/>
    <w:rsid w:val="0053361F"/>
    <w:rsid w:val="00544547"/>
    <w:rsid w:val="0054595F"/>
    <w:rsid w:val="005770E9"/>
    <w:rsid w:val="00594477"/>
    <w:rsid w:val="005F2437"/>
    <w:rsid w:val="00622CD9"/>
    <w:rsid w:val="00627E26"/>
    <w:rsid w:val="00637E36"/>
    <w:rsid w:val="006448FE"/>
    <w:rsid w:val="006F216F"/>
    <w:rsid w:val="006F71B1"/>
    <w:rsid w:val="00775080"/>
    <w:rsid w:val="007756BB"/>
    <w:rsid w:val="007B4306"/>
    <w:rsid w:val="007C6778"/>
    <w:rsid w:val="007C72D3"/>
    <w:rsid w:val="007D42C8"/>
    <w:rsid w:val="0080341D"/>
    <w:rsid w:val="00806C42"/>
    <w:rsid w:val="008131CF"/>
    <w:rsid w:val="00847D06"/>
    <w:rsid w:val="00872E77"/>
    <w:rsid w:val="00873109"/>
    <w:rsid w:val="00882A88"/>
    <w:rsid w:val="008A389F"/>
    <w:rsid w:val="008A4D46"/>
    <w:rsid w:val="00901D8A"/>
    <w:rsid w:val="00911F2C"/>
    <w:rsid w:val="009170B8"/>
    <w:rsid w:val="00960B7A"/>
    <w:rsid w:val="00971DC2"/>
    <w:rsid w:val="00987E1B"/>
    <w:rsid w:val="00992CF7"/>
    <w:rsid w:val="009A126B"/>
    <w:rsid w:val="009B4628"/>
    <w:rsid w:val="009E0AF0"/>
    <w:rsid w:val="00A10957"/>
    <w:rsid w:val="00A20635"/>
    <w:rsid w:val="00A20A7C"/>
    <w:rsid w:val="00A85D8C"/>
    <w:rsid w:val="00AC20E1"/>
    <w:rsid w:val="00AC256A"/>
    <w:rsid w:val="00B01E7F"/>
    <w:rsid w:val="00B1299F"/>
    <w:rsid w:val="00B72DDD"/>
    <w:rsid w:val="00B75099"/>
    <w:rsid w:val="00BE011E"/>
    <w:rsid w:val="00BF76FA"/>
    <w:rsid w:val="00C2707D"/>
    <w:rsid w:val="00C27150"/>
    <w:rsid w:val="00C3759E"/>
    <w:rsid w:val="00CB08F4"/>
    <w:rsid w:val="00CB3BB5"/>
    <w:rsid w:val="00CB655D"/>
    <w:rsid w:val="00CC4DFE"/>
    <w:rsid w:val="00CD2619"/>
    <w:rsid w:val="00CD2B9F"/>
    <w:rsid w:val="00CD2EA0"/>
    <w:rsid w:val="00CF2AF4"/>
    <w:rsid w:val="00D30FE0"/>
    <w:rsid w:val="00D91496"/>
    <w:rsid w:val="00D946DE"/>
    <w:rsid w:val="00DF013F"/>
    <w:rsid w:val="00E136ED"/>
    <w:rsid w:val="00E32839"/>
    <w:rsid w:val="00E775C9"/>
    <w:rsid w:val="00E9107E"/>
    <w:rsid w:val="00E956C1"/>
    <w:rsid w:val="00E972EC"/>
    <w:rsid w:val="00EB5967"/>
    <w:rsid w:val="00ED41EF"/>
    <w:rsid w:val="00ED6F4B"/>
    <w:rsid w:val="00EF7993"/>
    <w:rsid w:val="00F078B8"/>
    <w:rsid w:val="00F35917"/>
    <w:rsid w:val="00F7373C"/>
    <w:rsid w:val="00FA0FB8"/>
    <w:rsid w:val="00FA2BDE"/>
    <w:rsid w:val="00FD4CF8"/>
    <w:rsid w:val="00FD53D7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5E719"/>
  <w15:chartTrackingRefBased/>
  <w15:docId w15:val="{CC164600-A3B2-4992-B574-70E1065A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2AD0"/>
    <w:pPr>
      <w:widowControl w:val="0"/>
      <w:jc w:val="both"/>
    </w:pPr>
    <w:rPr>
      <w:rFonts w:ascii="Century" w:eastAsia="ＭＳ Ｐ明朝" w:hAnsi="Century" w:cs="Times New Roman"/>
      <w:szCs w:val="24"/>
    </w:rPr>
  </w:style>
  <w:style w:type="paragraph" w:styleId="11">
    <w:name w:val="heading 1"/>
    <w:basedOn w:val="a0"/>
    <w:next w:val="a1"/>
    <w:link w:val="12"/>
    <w:qFormat/>
    <w:rsid w:val="00222AD0"/>
    <w:pPr>
      <w:keepNext/>
      <w:numPr>
        <w:numId w:val="2"/>
      </w:numPr>
      <w:outlineLvl w:val="0"/>
    </w:pPr>
    <w:rPr>
      <w:rFonts w:ascii="Times New Roman" w:hAnsi="Times New Roman"/>
      <w:b/>
      <w:sz w:val="28"/>
    </w:rPr>
  </w:style>
  <w:style w:type="paragraph" w:styleId="21">
    <w:name w:val="heading 2"/>
    <w:basedOn w:val="a0"/>
    <w:next w:val="22"/>
    <w:link w:val="23"/>
    <w:qFormat/>
    <w:rsid w:val="00222AD0"/>
    <w:pPr>
      <w:keepNext/>
      <w:numPr>
        <w:ilvl w:val="1"/>
        <w:numId w:val="2"/>
      </w:numPr>
      <w:spacing w:beforeLines="100" w:before="100"/>
      <w:outlineLvl w:val="1"/>
    </w:pPr>
    <w:rPr>
      <w:b/>
      <w:sz w:val="24"/>
    </w:rPr>
  </w:style>
  <w:style w:type="paragraph" w:styleId="32">
    <w:name w:val="heading 3"/>
    <w:basedOn w:val="42"/>
    <w:next w:val="24"/>
    <w:link w:val="33"/>
    <w:qFormat/>
    <w:rsid w:val="00222AD0"/>
    <w:pPr>
      <w:numPr>
        <w:ilvl w:val="2"/>
      </w:numPr>
      <w:outlineLvl w:val="2"/>
    </w:pPr>
    <w:rPr>
      <w:lang w:val="x-none" w:eastAsia="x-none"/>
    </w:rPr>
  </w:style>
  <w:style w:type="paragraph" w:styleId="42">
    <w:name w:val="heading 4"/>
    <w:basedOn w:val="a0"/>
    <w:next w:val="43"/>
    <w:link w:val="44"/>
    <w:qFormat/>
    <w:rsid w:val="00222AD0"/>
    <w:pPr>
      <w:keepNext/>
      <w:numPr>
        <w:ilvl w:val="3"/>
        <w:numId w:val="2"/>
      </w:numPr>
      <w:outlineLvl w:val="3"/>
    </w:pPr>
    <w:rPr>
      <w:rFonts w:ascii="Times New Roman" w:hAnsi="Times New Roman"/>
      <w:bCs/>
    </w:rPr>
  </w:style>
  <w:style w:type="paragraph" w:styleId="51">
    <w:name w:val="heading 5"/>
    <w:basedOn w:val="a0"/>
    <w:next w:val="52"/>
    <w:link w:val="53"/>
    <w:qFormat/>
    <w:rsid w:val="00222AD0"/>
    <w:pPr>
      <w:keepNext/>
      <w:numPr>
        <w:ilvl w:val="4"/>
        <w:numId w:val="2"/>
      </w:numPr>
      <w:outlineLvl w:val="4"/>
    </w:pPr>
    <w:rPr>
      <w:rFonts w:ascii="Times New Roman" w:hAnsi="Times New Roman"/>
    </w:rPr>
  </w:style>
  <w:style w:type="paragraph" w:styleId="6">
    <w:name w:val="heading 6"/>
    <w:basedOn w:val="a0"/>
    <w:next w:val="a2"/>
    <w:link w:val="60"/>
    <w:qFormat/>
    <w:rsid w:val="00222AD0"/>
    <w:pPr>
      <w:keepNext/>
      <w:wordWrap w:val="0"/>
      <w:autoSpaceDE w:val="0"/>
      <w:autoSpaceDN w:val="0"/>
      <w:adjustRightInd w:val="0"/>
      <w:spacing w:line="280" w:lineRule="atLeast"/>
      <w:textAlignment w:val="baseline"/>
      <w:outlineLvl w:val="5"/>
    </w:pPr>
    <w:rPr>
      <w:rFonts w:ascii="ＭＳ 明朝"/>
      <w:b/>
      <w:kern w:val="0"/>
      <w:szCs w:val="20"/>
    </w:rPr>
  </w:style>
  <w:style w:type="paragraph" w:styleId="7">
    <w:name w:val="heading 7"/>
    <w:basedOn w:val="a0"/>
    <w:next w:val="a2"/>
    <w:link w:val="70"/>
    <w:qFormat/>
    <w:rsid w:val="00222AD0"/>
    <w:pPr>
      <w:keepNext/>
      <w:wordWrap w:val="0"/>
      <w:autoSpaceDE w:val="0"/>
      <w:autoSpaceDN w:val="0"/>
      <w:adjustRightInd w:val="0"/>
      <w:spacing w:line="280" w:lineRule="atLeast"/>
      <w:textAlignment w:val="baseline"/>
      <w:outlineLvl w:val="6"/>
    </w:pPr>
    <w:rPr>
      <w:rFonts w:ascii="ＭＳ 明朝"/>
      <w:kern w:val="0"/>
      <w:szCs w:val="20"/>
    </w:rPr>
  </w:style>
  <w:style w:type="paragraph" w:styleId="8">
    <w:name w:val="heading 8"/>
    <w:basedOn w:val="a0"/>
    <w:next w:val="a2"/>
    <w:link w:val="80"/>
    <w:qFormat/>
    <w:rsid w:val="00222AD0"/>
    <w:pPr>
      <w:keepNext/>
      <w:wordWrap w:val="0"/>
      <w:autoSpaceDE w:val="0"/>
      <w:autoSpaceDN w:val="0"/>
      <w:adjustRightInd w:val="0"/>
      <w:spacing w:line="280" w:lineRule="atLeast"/>
      <w:textAlignment w:val="baseline"/>
      <w:outlineLvl w:val="7"/>
    </w:pPr>
    <w:rPr>
      <w:rFonts w:ascii="ＭＳ 明朝"/>
      <w:kern w:val="0"/>
      <w:szCs w:val="20"/>
    </w:rPr>
  </w:style>
  <w:style w:type="paragraph" w:styleId="9">
    <w:name w:val="heading 9"/>
    <w:basedOn w:val="a0"/>
    <w:next w:val="a2"/>
    <w:link w:val="90"/>
    <w:qFormat/>
    <w:rsid w:val="00222AD0"/>
    <w:pPr>
      <w:keepNext/>
      <w:wordWrap w:val="0"/>
      <w:autoSpaceDE w:val="0"/>
      <w:autoSpaceDN w:val="0"/>
      <w:adjustRightInd w:val="0"/>
      <w:spacing w:line="280" w:lineRule="atLeast"/>
      <w:textAlignment w:val="baseline"/>
      <w:outlineLvl w:val="8"/>
    </w:pPr>
    <w:rPr>
      <w:rFonts w:ascii="ＭＳ 明朝"/>
      <w:kern w:val="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見出し 1 (文字)"/>
    <w:basedOn w:val="a3"/>
    <w:link w:val="11"/>
    <w:rsid w:val="00222AD0"/>
    <w:rPr>
      <w:rFonts w:ascii="Times New Roman" w:eastAsia="ＭＳ Ｐ明朝" w:hAnsi="Times New Roman" w:cs="Times New Roman"/>
      <w:b/>
      <w:sz w:val="28"/>
      <w:szCs w:val="24"/>
    </w:rPr>
  </w:style>
  <w:style w:type="character" w:customStyle="1" w:styleId="23">
    <w:name w:val="見出し 2 (文字)"/>
    <w:basedOn w:val="a3"/>
    <w:link w:val="21"/>
    <w:rsid w:val="00222AD0"/>
    <w:rPr>
      <w:rFonts w:ascii="Century" w:eastAsia="ＭＳ Ｐ明朝" w:hAnsi="Century" w:cs="Times New Roman"/>
      <w:b/>
      <w:sz w:val="24"/>
      <w:szCs w:val="24"/>
    </w:rPr>
  </w:style>
  <w:style w:type="character" w:customStyle="1" w:styleId="33">
    <w:name w:val="見出し 3 (文字)"/>
    <w:basedOn w:val="a3"/>
    <w:link w:val="32"/>
    <w:rsid w:val="00222AD0"/>
    <w:rPr>
      <w:rFonts w:ascii="Times New Roman" w:eastAsia="ＭＳ Ｐ明朝" w:hAnsi="Times New Roman" w:cs="Times New Roman"/>
      <w:bCs/>
      <w:szCs w:val="24"/>
      <w:lang w:val="x-none" w:eastAsia="x-none"/>
    </w:rPr>
  </w:style>
  <w:style w:type="character" w:customStyle="1" w:styleId="44">
    <w:name w:val="見出し 4 (文字)"/>
    <w:basedOn w:val="a3"/>
    <w:link w:val="42"/>
    <w:rsid w:val="00222AD0"/>
    <w:rPr>
      <w:rFonts w:ascii="Times New Roman" w:eastAsia="ＭＳ Ｐ明朝" w:hAnsi="Times New Roman" w:cs="Times New Roman"/>
      <w:bCs/>
      <w:szCs w:val="24"/>
    </w:rPr>
  </w:style>
  <w:style w:type="character" w:customStyle="1" w:styleId="53">
    <w:name w:val="見出し 5 (文字)"/>
    <w:basedOn w:val="a3"/>
    <w:link w:val="51"/>
    <w:rsid w:val="00222AD0"/>
    <w:rPr>
      <w:rFonts w:ascii="Times New Roman" w:eastAsia="ＭＳ Ｐ明朝" w:hAnsi="Times New Roman" w:cs="Times New Roman"/>
      <w:szCs w:val="24"/>
    </w:rPr>
  </w:style>
  <w:style w:type="character" w:customStyle="1" w:styleId="60">
    <w:name w:val="見出し 6 (文字)"/>
    <w:basedOn w:val="a3"/>
    <w:link w:val="6"/>
    <w:rsid w:val="00222AD0"/>
    <w:rPr>
      <w:rFonts w:ascii="ＭＳ 明朝" w:eastAsia="ＭＳ Ｐ明朝" w:hAnsi="Century" w:cs="Times New Roman"/>
      <w:b/>
      <w:kern w:val="0"/>
      <w:szCs w:val="20"/>
    </w:rPr>
  </w:style>
  <w:style w:type="character" w:customStyle="1" w:styleId="70">
    <w:name w:val="見出し 7 (文字)"/>
    <w:basedOn w:val="a3"/>
    <w:link w:val="7"/>
    <w:rsid w:val="00222AD0"/>
    <w:rPr>
      <w:rFonts w:ascii="ＭＳ 明朝" w:eastAsia="ＭＳ Ｐ明朝" w:hAnsi="Century" w:cs="Times New Roman"/>
      <w:kern w:val="0"/>
      <w:szCs w:val="20"/>
    </w:rPr>
  </w:style>
  <w:style w:type="character" w:customStyle="1" w:styleId="80">
    <w:name w:val="見出し 8 (文字)"/>
    <w:basedOn w:val="a3"/>
    <w:link w:val="8"/>
    <w:rsid w:val="00222AD0"/>
    <w:rPr>
      <w:rFonts w:ascii="ＭＳ 明朝" w:eastAsia="ＭＳ Ｐ明朝" w:hAnsi="Century" w:cs="Times New Roman"/>
      <w:kern w:val="0"/>
      <w:szCs w:val="20"/>
    </w:rPr>
  </w:style>
  <w:style w:type="character" w:customStyle="1" w:styleId="90">
    <w:name w:val="見出し 9 (文字)"/>
    <w:basedOn w:val="a3"/>
    <w:link w:val="9"/>
    <w:rsid w:val="00222AD0"/>
    <w:rPr>
      <w:rFonts w:ascii="ＭＳ 明朝" w:eastAsia="ＭＳ Ｐ明朝" w:hAnsi="Century" w:cs="Times New Roman"/>
      <w:kern w:val="0"/>
      <w:szCs w:val="20"/>
    </w:rPr>
  </w:style>
  <w:style w:type="paragraph" w:styleId="a1">
    <w:name w:val="Body Text Indent"/>
    <w:basedOn w:val="a0"/>
    <w:next w:val="21"/>
    <w:link w:val="13"/>
    <w:rsid w:val="00222AD0"/>
    <w:pPr>
      <w:ind w:leftChars="100" w:left="100" w:firstLineChars="100" w:firstLine="100"/>
    </w:pPr>
  </w:style>
  <w:style w:type="character" w:customStyle="1" w:styleId="a6">
    <w:name w:val="本文インデント (文字)"/>
    <w:basedOn w:val="a3"/>
    <w:rsid w:val="00222AD0"/>
    <w:rPr>
      <w:rFonts w:ascii="Century" w:eastAsia="ＭＳ Ｐ明朝" w:hAnsi="Century" w:cs="Times New Roman"/>
      <w:szCs w:val="24"/>
    </w:rPr>
  </w:style>
  <w:style w:type="paragraph" w:styleId="22">
    <w:name w:val="Body Text Indent 2"/>
    <w:basedOn w:val="a0"/>
    <w:next w:val="32"/>
    <w:link w:val="25"/>
    <w:rsid w:val="00222AD0"/>
    <w:pPr>
      <w:ind w:leftChars="200" w:left="200" w:firstLineChars="100" w:firstLine="100"/>
    </w:pPr>
    <w:rPr>
      <w:rFonts w:ascii="Times New Roman" w:hAnsi="Times New Roman"/>
    </w:rPr>
  </w:style>
  <w:style w:type="character" w:customStyle="1" w:styleId="25">
    <w:name w:val="本文インデント 2 (文字)"/>
    <w:basedOn w:val="a3"/>
    <w:link w:val="22"/>
    <w:rsid w:val="00222AD0"/>
    <w:rPr>
      <w:rFonts w:ascii="Times New Roman" w:eastAsia="ＭＳ Ｐ明朝" w:hAnsi="Times New Roman" w:cs="Times New Roman"/>
      <w:szCs w:val="24"/>
    </w:rPr>
  </w:style>
  <w:style w:type="paragraph" w:styleId="34">
    <w:name w:val="Body Text Indent 3"/>
    <w:basedOn w:val="a0"/>
    <w:next w:val="42"/>
    <w:link w:val="310"/>
    <w:rsid w:val="00222AD0"/>
    <w:pPr>
      <w:ind w:leftChars="300" w:left="300" w:firstLineChars="100" w:firstLine="100"/>
    </w:pPr>
    <w:rPr>
      <w:szCs w:val="16"/>
    </w:rPr>
  </w:style>
  <w:style w:type="character" w:customStyle="1" w:styleId="35">
    <w:name w:val="本文インデント 3 (文字)"/>
    <w:basedOn w:val="a3"/>
    <w:rsid w:val="00222AD0"/>
    <w:rPr>
      <w:rFonts w:ascii="Century" w:eastAsia="ＭＳ Ｐ明朝" w:hAnsi="Century" w:cs="Times New Roman"/>
      <w:sz w:val="16"/>
      <w:szCs w:val="16"/>
    </w:rPr>
  </w:style>
  <w:style w:type="paragraph" w:customStyle="1" w:styleId="43">
    <w:name w:val="本文インデント 4"/>
    <w:basedOn w:val="a0"/>
    <w:next w:val="51"/>
    <w:link w:val="45"/>
    <w:rsid w:val="00222AD0"/>
    <w:pPr>
      <w:ind w:leftChars="400" w:left="400" w:firstLineChars="100" w:firstLine="100"/>
    </w:pPr>
  </w:style>
  <w:style w:type="paragraph" w:customStyle="1" w:styleId="52">
    <w:name w:val="本文インデント 5"/>
    <w:basedOn w:val="a0"/>
    <w:rsid w:val="00222AD0"/>
    <w:pPr>
      <w:ind w:leftChars="500" w:left="500" w:firstLineChars="100" w:firstLine="100"/>
    </w:pPr>
    <w:rPr>
      <w:rFonts w:ascii="Times New Roman" w:hAnsi="Times New Roman"/>
    </w:rPr>
  </w:style>
  <w:style w:type="paragraph" w:styleId="3">
    <w:name w:val="List Bullet 3"/>
    <w:basedOn w:val="a0"/>
    <w:autoRedefine/>
    <w:rsid w:val="00222AD0"/>
    <w:pPr>
      <w:numPr>
        <w:numId w:val="3"/>
      </w:numPr>
    </w:pPr>
  </w:style>
  <w:style w:type="paragraph" w:styleId="a">
    <w:name w:val="List Bullet"/>
    <w:basedOn w:val="a0"/>
    <w:autoRedefine/>
    <w:rsid w:val="00222AD0"/>
    <w:pPr>
      <w:numPr>
        <w:numId w:val="1"/>
      </w:numPr>
      <w:spacing w:line="240" w:lineRule="exact"/>
    </w:pPr>
    <w:rPr>
      <w:szCs w:val="21"/>
    </w:rPr>
  </w:style>
  <w:style w:type="paragraph" w:styleId="a7">
    <w:name w:val="List Continue"/>
    <w:basedOn w:val="a0"/>
    <w:rsid w:val="00222AD0"/>
    <w:pPr>
      <w:spacing w:beforeLines="50" w:before="50" w:line="220" w:lineRule="exact"/>
      <w:ind w:leftChars="400" w:left="400"/>
    </w:pPr>
    <w:rPr>
      <w:sz w:val="20"/>
    </w:rPr>
  </w:style>
  <w:style w:type="paragraph" w:styleId="a8">
    <w:name w:val="footer"/>
    <w:basedOn w:val="a0"/>
    <w:link w:val="a9"/>
    <w:rsid w:val="00222AD0"/>
    <w:pPr>
      <w:tabs>
        <w:tab w:val="center" w:pos="4933"/>
        <w:tab w:val="right" w:pos="986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character" w:customStyle="1" w:styleId="a9">
    <w:name w:val="フッター (文字)"/>
    <w:basedOn w:val="a3"/>
    <w:link w:val="a8"/>
    <w:rsid w:val="00222AD0"/>
    <w:rPr>
      <w:rFonts w:ascii="ＭＳ 明朝" w:eastAsia="ＭＳ Ｐ明朝" w:hAnsi="Century" w:cs="Times New Roman"/>
      <w:kern w:val="0"/>
      <w:szCs w:val="20"/>
    </w:rPr>
  </w:style>
  <w:style w:type="paragraph" w:styleId="a2">
    <w:name w:val="Normal Indent"/>
    <w:basedOn w:val="a0"/>
    <w:rsid w:val="00222AD0"/>
    <w:pPr>
      <w:ind w:leftChars="400" w:left="840"/>
    </w:pPr>
  </w:style>
  <w:style w:type="paragraph" w:styleId="14">
    <w:name w:val="toc 1"/>
    <w:basedOn w:val="a0"/>
    <w:next w:val="a0"/>
    <w:uiPriority w:val="39"/>
    <w:rsid w:val="00222AD0"/>
    <w:rPr>
      <w:rFonts w:ascii="Times New Roman" w:hAnsi="Times New Roman"/>
    </w:rPr>
  </w:style>
  <w:style w:type="paragraph" w:styleId="26">
    <w:name w:val="toc 2"/>
    <w:basedOn w:val="a0"/>
    <w:next w:val="a0"/>
    <w:uiPriority w:val="39"/>
    <w:rsid w:val="00222AD0"/>
    <w:pPr>
      <w:ind w:leftChars="100" w:left="210"/>
    </w:pPr>
    <w:rPr>
      <w:rFonts w:ascii="Times New Roman" w:hAnsi="Times New Roman"/>
    </w:rPr>
  </w:style>
  <w:style w:type="paragraph" w:styleId="36">
    <w:name w:val="toc 3"/>
    <w:basedOn w:val="a0"/>
    <w:next w:val="a0"/>
    <w:semiHidden/>
    <w:rsid w:val="00222AD0"/>
    <w:pPr>
      <w:ind w:leftChars="200" w:left="420"/>
    </w:pPr>
    <w:rPr>
      <w:rFonts w:ascii="Times New Roman" w:hAnsi="Times New Roman"/>
    </w:rPr>
  </w:style>
  <w:style w:type="paragraph" w:styleId="46">
    <w:name w:val="toc 4"/>
    <w:basedOn w:val="a0"/>
    <w:next w:val="a0"/>
    <w:autoRedefine/>
    <w:semiHidden/>
    <w:rsid w:val="00222AD0"/>
    <w:pPr>
      <w:ind w:leftChars="300" w:left="630"/>
    </w:pPr>
  </w:style>
  <w:style w:type="paragraph" w:styleId="54">
    <w:name w:val="toc 5"/>
    <w:basedOn w:val="a0"/>
    <w:next w:val="a0"/>
    <w:autoRedefine/>
    <w:semiHidden/>
    <w:rsid w:val="00222AD0"/>
    <w:pPr>
      <w:ind w:leftChars="400" w:left="840"/>
    </w:pPr>
  </w:style>
  <w:style w:type="paragraph" w:styleId="61">
    <w:name w:val="toc 6"/>
    <w:basedOn w:val="a0"/>
    <w:next w:val="a0"/>
    <w:autoRedefine/>
    <w:semiHidden/>
    <w:rsid w:val="00222AD0"/>
    <w:pPr>
      <w:ind w:leftChars="500" w:left="1050"/>
    </w:pPr>
  </w:style>
  <w:style w:type="paragraph" w:styleId="71">
    <w:name w:val="toc 7"/>
    <w:basedOn w:val="a0"/>
    <w:next w:val="a0"/>
    <w:autoRedefine/>
    <w:semiHidden/>
    <w:rsid w:val="00222AD0"/>
    <w:pPr>
      <w:ind w:leftChars="600" w:left="1260"/>
    </w:pPr>
  </w:style>
  <w:style w:type="paragraph" w:styleId="81">
    <w:name w:val="toc 8"/>
    <w:basedOn w:val="a0"/>
    <w:next w:val="a0"/>
    <w:autoRedefine/>
    <w:semiHidden/>
    <w:rsid w:val="00222AD0"/>
    <w:pPr>
      <w:ind w:leftChars="700" w:left="1470"/>
    </w:pPr>
  </w:style>
  <w:style w:type="paragraph" w:styleId="91">
    <w:name w:val="toc 9"/>
    <w:basedOn w:val="a0"/>
    <w:next w:val="a0"/>
    <w:autoRedefine/>
    <w:semiHidden/>
    <w:rsid w:val="00222AD0"/>
    <w:pPr>
      <w:ind w:leftChars="800" w:left="1680"/>
    </w:pPr>
  </w:style>
  <w:style w:type="character" w:styleId="aa">
    <w:name w:val="Hyperlink"/>
    <w:uiPriority w:val="99"/>
    <w:rsid w:val="00222AD0"/>
    <w:rPr>
      <w:color w:val="0000FF"/>
      <w:u w:val="single"/>
    </w:rPr>
  </w:style>
  <w:style w:type="paragraph" w:styleId="ab">
    <w:name w:val="header"/>
    <w:basedOn w:val="a0"/>
    <w:link w:val="ac"/>
    <w:rsid w:val="00222A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3"/>
    <w:link w:val="ab"/>
    <w:rsid w:val="00222AD0"/>
    <w:rPr>
      <w:rFonts w:ascii="Century" w:eastAsia="ＭＳ Ｐ明朝" w:hAnsi="Century" w:cs="Times New Roman"/>
      <w:szCs w:val="24"/>
    </w:rPr>
  </w:style>
  <w:style w:type="character" w:styleId="ad">
    <w:name w:val="page number"/>
    <w:basedOn w:val="a3"/>
    <w:rsid w:val="00222AD0"/>
  </w:style>
  <w:style w:type="paragraph" w:customStyle="1" w:styleId="DocumentTitle">
    <w:name w:val="*Document Title"/>
    <w:basedOn w:val="a8"/>
    <w:rsid w:val="00222AD0"/>
    <w:pPr>
      <w:widowControl/>
      <w:tabs>
        <w:tab w:val="clear" w:pos="4933"/>
        <w:tab w:val="clear" w:pos="9866"/>
      </w:tabs>
      <w:wordWrap/>
      <w:autoSpaceDE/>
      <w:autoSpaceDN/>
      <w:adjustRightInd/>
      <w:spacing w:line="240" w:lineRule="auto"/>
      <w:jc w:val="center"/>
      <w:textAlignment w:val="auto"/>
    </w:pPr>
    <w:rPr>
      <w:rFonts w:ascii="Times New Roman" w:eastAsia="Times New Roman" w:hAnsi="Times New Roman"/>
      <w:b/>
      <w:smallCaps/>
      <w:noProof/>
      <w:sz w:val="32"/>
      <w:lang w:eastAsia="en-US"/>
    </w:rPr>
  </w:style>
  <w:style w:type="paragraph" w:styleId="ae">
    <w:name w:val="Body Text"/>
    <w:basedOn w:val="a0"/>
    <w:link w:val="af"/>
    <w:rsid w:val="00222AD0"/>
    <w:pPr>
      <w:jc w:val="center"/>
    </w:pPr>
    <w:rPr>
      <w:rFonts w:eastAsia="ＭＳ ゴシック"/>
      <w:b/>
      <w:bCs/>
      <w:sz w:val="36"/>
    </w:rPr>
  </w:style>
  <w:style w:type="character" w:customStyle="1" w:styleId="af">
    <w:name w:val="本文 (文字)"/>
    <w:basedOn w:val="a3"/>
    <w:link w:val="ae"/>
    <w:rsid w:val="00222AD0"/>
    <w:rPr>
      <w:rFonts w:ascii="Century" w:eastAsia="ＭＳ ゴシック" w:hAnsi="Century" w:cs="Times New Roman"/>
      <w:b/>
      <w:bCs/>
      <w:sz w:val="36"/>
      <w:szCs w:val="24"/>
    </w:rPr>
  </w:style>
  <w:style w:type="character" w:styleId="af0">
    <w:name w:val="FollowedHyperlink"/>
    <w:rsid w:val="00222AD0"/>
    <w:rPr>
      <w:color w:val="800080"/>
      <w:u w:val="single"/>
    </w:rPr>
  </w:style>
  <w:style w:type="paragraph" w:styleId="af1">
    <w:name w:val="Balloon Text"/>
    <w:basedOn w:val="a0"/>
    <w:link w:val="af2"/>
    <w:semiHidden/>
    <w:rsid w:val="00222AD0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3"/>
    <w:link w:val="af1"/>
    <w:semiHidden/>
    <w:rsid w:val="00222AD0"/>
    <w:rPr>
      <w:rFonts w:ascii="Arial" w:eastAsia="ＭＳ ゴシック" w:hAnsi="Arial" w:cs="Times New Roman"/>
      <w:sz w:val="18"/>
      <w:szCs w:val="18"/>
    </w:rPr>
  </w:style>
  <w:style w:type="table" w:styleId="af3">
    <w:name w:val="Table Grid"/>
    <w:basedOn w:val="a4"/>
    <w:rsid w:val="00222A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semiHidden/>
    <w:rsid w:val="00222AD0"/>
    <w:rPr>
      <w:sz w:val="18"/>
      <w:szCs w:val="18"/>
    </w:rPr>
  </w:style>
  <w:style w:type="paragraph" w:styleId="af5">
    <w:name w:val="annotation text"/>
    <w:basedOn w:val="a0"/>
    <w:link w:val="af6"/>
    <w:semiHidden/>
    <w:rsid w:val="00222AD0"/>
    <w:pPr>
      <w:jc w:val="left"/>
    </w:pPr>
  </w:style>
  <w:style w:type="character" w:customStyle="1" w:styleId="af6">
    <w:name w:val="コメント文字列 (文字)"/>
    <w:basedOn w:val="a3"/>
    <w:link w:val="af5"/>
    <w:semiHidden/>
    <w:rsid w:val="00222AD0"/>
    <w:rPr>
      <w:rFonts w:ascii="Century" w:eastAsia="ＭＳ Ｐ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semiHidden/>
    <w:rsid w:val="00222AD0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222AD0"/>
    <w:rPr>
      <w:rFonts w:ascii="Century" w:eastAsia="ＭＳ Ｐ明朝" w:hAnsi="Century" w:cs="Times New Roman"/>
      <w:b/>
      <w:bCs/>
      <w:szCs w:val="24"/>
    </w:rPr>
  </w:style>
  <w:style w:type="paragraph" w:styleId="af9">
    <w:name w:val="Document Map"/>
    <w:basedOn w:val="a0"/>
    <w:link w:val="afa"/>
    <w:semiHidden/>
    <w:rsid w:val="00222AD0"/>
    <w:pPr>
      <w:shd w:val="clear" w:color="auto" w:fill="000080"/>
    </w:pPr>
    <w:rPr>
      <w:rFonts w:ascii="Arial" w:eastAsia="ＭＳ ゴシック" w:hAnsi="Arial"/>
    </w:rPr>
  </w:style>
  <w:style w:type="character" w:customStyle="1" w:styleId="afa">
    <w:name w:val="見出しマップ (文字)"/>
    <w:basedOn w:val="a3"/>
    <w:link w:val="af9"/>
    <w:semiHidden/>
    <w:rsid w:val="00222AD0"/>
    <w:rPr>
      <w:rFonts w:ascii="Arial" w:eastAsia="ＭＳ ゴシック" w:hAnsi="Arial" w:cs="Times New Roman"/>
      <w:szCs w:val="24"/>
      <w:shd w:val="clear" w:color="auto" w:fill="000080"/>
    </w:rPr>
  </w:style>
  <w:style w:type="paragraph" w:customStyle="1" w:styleId="10mm">
    <w:name w:val="スタイル 左 :  10 mm"/>
    <w:basedOn w:val="a0"/>
    <w:rsid w:val="00222AD0"/>
    <w:pPr>
      <w:widowControl/>
      <w:ind w:left="567"/>
      <w:jc w:val="left"/>
    </w:pPr>
    <w:rPr>
      <w:rFonts w:ascii="Times New Roman" w:hAnsi="Times New Roman" w:cs="ＭＳ 明朝"/>
      <w:kern w:val="32"/>
      <w:szCs w:val="21"/>
    </w:rPr>
  </w:style>
  <w:style w:type="paragraph" w:styleId="afb">
    <w:name w:val="caption"/>
    <w:basedOn w:val="a0"/>
    <w:next w:val="a0"/>
    <w:qFormat/>
    <w:rsid w:val="00222AD0"/>
    <w:rPr>
      <w:b/>
      <w:bCs/>
      <w:szCs w:val="21"/>
    </w:rPr>
  </w:style>
  <w:style w:type="character" w:customStyle="1" w:styleId="310">
    <w:name w:val="本文インデント 3 (文字)1"/>
    <w:link w:val="34"/>
    <w:rsid w:val="00222AD0"/>
    <w:rPr>
      <w:rFonts w:ascii="Century" w:eastAsia="ＭＳ Ｐ明朝" w:hAnsi="Century" w:cs="Times New Roman"/>
      <w:szCs w:val="16"/>
    </w:rPr>
  </w:style>
  <w:style w:type="character" w:customStyle="1" w:styleId="13">
    <w:name w:val="本文インデント (文字)1"/>
    <w:link w:val="a1"/>
    <w:rsid w:val="00222AD0"/>
    <w:rPr>
      <w:rFonts w:ascii="Century" w:eastAsia="ＭＳ Ｐ明朝" w:hAnsi="Century" w:cs="Times New Roman"/>
      <w:szCs w:val="24"/>
    </w:rPr>
  </w:style>
  <w:style w:type="character" w:customStyle="1" w:styleId="45">
    <w:name w:val="本文インデント 4 (文字)"/>
    <w:link w:val="43"/>
    <w:rsid w:val="00222AD0"/>
    <w:rPr>
      <w:rFonts w:ascii="Century" w:eastAsia="ＭＳ Ｐ明朝" w:hAnsi="Century" w:cs="Times New Roman"/>
      <w:szCs w:val="24"/>
    </w:rPr>
  </w:style>
  <w:style w:type="paragraph" w:customStyle="1" w:styleId="TimesNewRoman">
    <w:name w:val="標準 + Times New Roman"/>
    <w:aliases w:val="(コンプレックス) 10.5 pt,中央揃え"/>
    <w:basedOn w:val="a0"/>
    <w:rsid w:val="00222AD0"/>
    <w:rPr>
      <w:rFonts w:ascii="Times New Roman" w:hAnsi="Times New Roman"/>
      <w:szCs w:val="21"/>
    </w:rPr>
  </w:style>
  <w:style w:type="paragraph" w:styleId="afc">
    <w:name w:val="Title"/>
    <w:basedOn w:val="a0"/>
    <w:link w:val="afd"/>
    <w:qFormat/>
    <w:rsid w:val="00222AD0"/>
    <w:pPr>
      <w:spacing w:before="240" w:after="120" w:line="360" w:lineRule="auto"/>
      <w:jc w:val="center"/>
      <w:outlineLvl w:val="0"/>
    </w:pPr>
    <w:rPr>
      <w:rFonts w:ascii="Arial" w:eastAsia="ＭＳ Ｐゴシック" w:hAnsi="Arial" w:cs="Arial"/>
      <w:b/>
      <w:sz w:val="48"/>
      <w:szCs w:val="48"/>
    </w:rPr>
  </w:style>
  <w:style w:type="character" w:customStyle="1" w:styleId="afd">
    <w:name w:val="表題 (文字)"/>
    <w:basedOn w:val="a3"/>
    <w:link w:val="afc"/>
    <w:rsid w:val="00222AD0"/>
    <w:rPr>
      <w:rFonts w:ascii="Arial" w:eastAsia="ＭＳ Ｐゴシック" w:hAnsi="Arial" w:cs="Arial"/>
      <w:b/>
      <w:sz w:val="48"/>
      <w:szCs w:val="48"/>
    </w:rPr>
  </w:style>
  <w:style w:type="paragraph" w:styleId="afe">
    <w:name w:val="Subtitle"/>
    <w:basedOn w:val="a0"/>
    <w:link w:val="aff"/>
    <w:qFormat/>
    <w:rsid w:val="00222AD0"/>
    <w:pPr>
      <w:spacing w:line="360" w:lineRule="auto"/>
      <w:jc w:val="center"/>
      <w:outlineLvl w:val="1"/>
    </w:pPr>
    <w:rPr>
      <w:rFonts w:ascii="Arial" w:eastAsia="ＭＳ Ｐゴシック" w:hAnsi="Arial" w:cs="Arial"/>
      <w:b/>
      <w:sz w:val="48"/>
      <w:szCs w:val="48"/>
    </w:rPr>
  </w:style>
  <w:style w:type="character" w:customStyle="1" w:styleId="aff">
    <w:name w:val="副題 (文字)"/>
    <w:basedOn w:val="a3"/>
    <w:link w:val="afe"/>
    <w:rsid w:val="00222AD0"/>
    <w:rPr>
      <w:rFonts w:ascii="Arial" w:eastAsia="ＭＳ Ｐゴシック" w:hAnsi="Arial" w:cs="Arial"/>
      <w:b/>
      <w:sz w:val="48"/>
      <w:szCs w:val="48"/>
    </w:rPr>
  </w:style>
  <w:style w:type="paragraph" w:customStyle="1" w:styleId="27">
    <w:name w:val="表紙縦スペース2"/>
    <w:basedOn w:val="a0"/>
    <w:next w:val="a0"/>
    <w:rsid w:val="00222AD0"/>
    <w:pPr>
      <w:wordWrap w:val="0"/>
      <w:adjustRightInd w:val="0"/>
      <w:spacing w:before="3440" w:line="360" w:lineRule="auto"/>
      <w:textAlignment w:val="baseline"/>
    </w:pPr>
    <w:rPr>
      <w:rFonts w:ascii="Times New Roman" w:hAnsi="Times New Roman"/>
      <w:kern w:val="0"/>
      <w:szCs w:val="20"/>
    </w:rPr>
  </w:style>
  <w:style w:type="paragraph" w:styleId="aff0">
    <w:name w:val="Revision"/>
    <w:hidden/>
    <w:uiPriority w:val="99"/>
    <w:semiHidden/>
    <w:rsid w:val="00222AD0"/>
    <w:rPr>
      <w:rFonts w:ascii="Century" w:eastAsia="ＭＳ Ｐ明朝" w:hAnsi="Century" w:cs="Times New Roman"/>
      <w:szCs w:val="24"/>
    </w:rPr>
  </w:style>
  <w:style w:type="paragraph" w:customStyle="1" w:styleId="Default">
    <w:name w:val="Default"/>
    <w:rsid w:val="00222AD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２インデント"/>
    <w:basedOn w:val="a0"/>
    <w:rsid w:val="00222AD0"/>
    <w:pPr>
      <w:ind w:left="284" w:firstLine="215"/>
    </w:pPr>
    <w:rPr>
      <w:rFonts w:ascii="Arial" w:eastAsia="ＭＳ 明朝" w:hAnsi="Arial"/>
      <w:szCs w:val="20"/>
    </w:rPr>
  </w:style>
  <w:style w:type="paragraph" w:customStyle="1" w:styleId="xl91">
    <w:name w:val="xl91"/>
    <w:basedOn w:val="a0"/>
    <w:rsid w:val="00222AD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2">
    <w:name w:val="本文３インデント"/>
    <w:basedOn w:val="a0"/>
    <w:rsid w:val="00222AD0"/>
    <w:pPr>
      <w:ind w:left="454" w:firstLine="215"/>
    </w:pPr>
    <w:rPr>
      <w:rFonts w:ascii="Arial" w:eastAsia="ＭＳ 明朝" w:hAnsi="Arial"/>
      <w:szCs w:val="20"/>
    </w:rPr>
  </w:style>
  <w:style w:type="paragraph" w:styleId="aff3">
    <w:name w:val="footnote text"/>
    <w:basedOn w:val="a0"/>
    <w:link w:val="aff4"/>
    <w:semiHidden/>
    <w:rsid w:val="00222AD0"/>
    <w:pPr>
      <w:snapToGrid w:val="0"/>
      <w:jc w:val="left"/>
    </w:pPr>
    <w:rPr>
      <w:rFonts w:eastAsia="ＭＳ 明朝"/>
    </w:rPr>
  </w:style>
  <w:style w:type="character" w:customStyle="1" w:styleId="aff4">
    <w:name w:val="脚注文字列 (文字)"/>
    <w:basedOn w:val="a3"/>
    <w:link w:val="aff3"/>
    <w:semiHidden/>
    <w:rsid w:val="00222AD0"/>
    <w:rPr>
      <w:rFonts w:ascii="Century" w:eastAsia="ＭＳ 明朝" w:hAnsi="Century" w:cs="Times New Roman"/>
      <w:szCs w:val="24"/>
    </w:rPr>
  </w:style>
  <w:style w:type="character" w:styleId="aff5">
    <w:name w:val="footnote reference"/>
    <w:semiHidden/>
    <w:rsid w:val="00222AD0"/>
    <w:rPr>
      <w:vertAlign w:val="superscript"/>
    </w:rPr>
  </w:style>
  <w:style w:type="paragraph" w:customStyle="1" w:styleId="0">
    <w:name w:val="手順書/階層0"/>
    <w:basedOn w:val="a0"/>
    <w:next w:val="a0"/>
    <w:rsid w:val="00222AD0"/>
    <w:pPr>
      <w:numPr>
        <w:numId w:val="5"/>
      </w:numPr>
      <w:tabs>
        <w:tab w:val="clear" w:pos="425"/>
        <w:tab w:val="num" w:pos="360"/>
      </w:tabs>
    </w:pPr>
    <w:rPr>
      <w:rFonts w:ascii="Verdana" w:eastAsia="ＭＳ Ｐゴシック" w:hAnsi="Verdana"/>
      <w:sz w:val="24"/>
      <w:szCs w:val="20"/>
    </w:rPr>
  </w:style>
  <w:style w:type="paragraph" w:customStyle="1" w:styleId="1">
    <w:name w:val="手順書/階層1"/>
    <w:basedOn w:val="a0"/>
    <w:next w:val="a0"/>
    <w:rsid w:val="00222AD0"/>
    <w:pPr>
      <w:numPr>
        <w:ilvl w:val="1"/>
        <w:numId w:val="5"/>
      </w:numPr>
      <w:tabs>
        <w:tab w:val="clear" w:pos="992"/>
        <w:tab w:val="num" w:pos="360"/>
      </w:tabs>
    </w:pPr>
    <w:rPr>
      <w:rFonts w:ascii="Verdana" w:eastAsia="ＭＳ Ｐゴシック" w:hAnsi="Verdana"/>
      <w:szCs w:val="20"/>
    </w:rPr>
  </w:style>
  <w:style w:type="paragraph" w:customStyle="1" w:styleId="2">
    <w:name w:val="手順書/階層2"/>
    <w:basedOn w:val="a0"/>
    <w:next w:val="a0"/>
    <w:rsid w:val="00222AD0"/>
    <w:pPr>
      <w:numPr>
        <w:ilvl w:val="2"/>
        <w:numId w:val="5"/>
      </w:numPr>
      <w:tabs>
        <w:tab w:val="clear" w:pos="1418"/>
        <w:tab w:val="num" w:pos="360"/>
      </w:tabs>
      <w:ind w:left="0"/>
    </w:pPr>
    <w:rPr>
      <w:rFonts w:ascii="Verdana" w:eastAsia="ＭＳ Ｐゴシック" w:hAnsi="Verdana"/>
      <w:szCs w:val="20"/>
    </w:rPr>
  </w:style>
  <w:style w:type="paragraph" w:customStyle="1" w:styleId="30">
    <w:name w:val="手順書/階層3"/>
    <w:basedOn w:val="a0"/>
    <w:next w:val="a0"/>
    <w:rsid w:val="00222AD0"/>
    <w:pPr>
      <w:numPr>
        <w:ilvl w:val="3"/>
        <w:numId w:val="5"/>
      </w:numPr>
      <w:tabs>
        <w:tab w:val="clear" w:pos="1984"/>
        <w:tab w:val="num" w:pos="360"/>
      </w:tabs>
      <w:ind w:left="0"/>
    </w:pPr>
    <w:rPr>
      <w:rFonts w:ascii="Verdana" w:eastAsia="ＭＳ Ｐゴシック" w:hAnsi="Verdana"/>
      <w:szCs w:val="20"/>
    </w:rPr>
  </w:style>
  <w:style w:type="paragraph" w:customStyle="1" w:styleId="40">
    <w:name w:val="手順書/階層4"/>
    <w:basedOn w:val="a0"/>
    <w:next w:val="a0"/>
    <w:rsid w:val="00222AD0"/>
    <w:pPr>
      <w:numPr>
        <w:ilvl w:val="4"/>
        <w:numId w:val="5"/>
      </w:numPr>
      <w:tabs>
        <w:tab w:val="clear" w:pos="2551"/>
        <w:tab w:val="num" w:pos="360"/>
      </w:tabs>
      <w:ind w:left="0"/>
    </w:pPr>
    <w:rPr>
      <w:rFonts w:ascii="Verdana" w:eastAsia="ＭＳ Ｐゴシック" w:hAnsi="Verdana"/>
      <w:szCs w:val="20"/>
    </w:rPr>
  </w:style>
  <w:style w:type="paragraph" w:customStyle="1" w:styleId="5">
    <w:name w:val="手順書/階層5"/>
    <w:basedOn w:val="a0"/>
    <w:next w:val="a0"/>
    <w:rsid w:val="00222AD0"/>
    <w:pPr>
      <w:numPr>
        <w:ilvl w:val="5"/>
        <w:numId w:val="5"/>
      </w:numPr>
      <w:tabs>
        <w:tab w:val="clear" w:pos="3260"/>
        <w:tab w:val="num" w:pos="360"/>
      </w:tabs>
      <w:ind w:left="0"/>
    </w:pPr>
    <w:rPr>
      <w:rFonts w:ascii="Verdana" w:eastAsia="ＭＳ Ｐゴシック" w:hAnsi="Verdana"/>
      <w:szCs w:val="20"/>
    </w:rPr>
  </w:style>
  <w:style w:type="paragraph" w:customStyle="1" w:styleId="15">
    <w:name w:val="本文 1"/>
    <w:basedOn w:val="a0"/>
    <w:rsid w:val="00222AD0"/>
    <w:pPr>
      <w:ind w:firstLine="210"/>
    </w:pPr>
    <w:rPr>
      <w:rFonts w:ascii="HG丸ｺﾞｼｯｸM-PRO" w:eastAsia="HG丸ｺﾞｼｯｸM-PRO"/>
      <w:szCs w:val="21"/>
    </w:rPr>
  </w:style>
  <w:style w:type="paragraph" w:customStyle="1" w:styleId="00">
    <w:name w:val="規則/階層0"/>
    <w:basedOn w:val="a0"/>
    <w:next w:val="a0"/>
    <w:rsid w:val="00222AD0"/>
    <w:pPr>
      <w:numPr>
        <w:numId w:val="6"/>
      </w:numPr>
      <w:tabs>
        <w:tab w:val="clear" w:pos="425"/>
        <w:tab w:val="num" w:pos="360"/>
      </w:tabs>
      <w:ind w:left="0"/>
    </w:pPr>
    <w:rPr>
      <w:rFonts w:ascii="Verdana" w:eastAsia="ＭＳ Ｐゴシック" w:hAnsi="Verdana"/>
      <w:sz w:val="24"/>
      <w:szCs w:val="20"/>
    </w:rPr>
  </w:style>
  <w:style w:type="paragraph" w:customStyle="1" w:styleId="10">
    <w:name w:val="規則/階層1"/>
    <w:basedOn w:val="a0"/>
    <w:next w:val="a0"/>
    <w:rsid w:val="00222AD0"/>
    <w:pPr>
      <w:numPr>
        <w:ilvl w:val="1"/>
        <w:numId w:val="6"/>
      </w:numPr>
      <w:tabs>
        <w:tab w:val="clear" w:pos="992"/>
        <w:tab w:val="num" w:pos="360"/>
      </w:tabs>
    </w:pPr>
    <w:rPr>
      <w:rFonts w:ascii="Verdana" w:eastAsia="ＭＳ Ｐゴシック" w:hAnsi="Verdana"/>
      <w:szCs w:val="20"/>
    </w:rPr>
  </w:style>
  <w:style w:type="paragraph" w:customStyle="1" w:styleId="20">
    <w:name w:val="規則/階層2"/>
    <w:basedOn w:val="a0"/>
    <w:next w:val="a0"/>
    <w:rsid w:val="00222AD0"/>
    <w:pPr>
      <w:numPr>
        <w:ilvl w:val="2"/>
        <w:numId w:val="6"/>
      </w:numPr>
      <w:tabs>
        <w:tab w:val="clear" w:pos="1418"/>
        <w:tab w:val="num" w:pos="360"/>
      </w:tabs>
    </w:pPr>
    <w:rPr>
      <w:rFonts w:ascii="Verdana" w:eastAsia="ＭＳ Ｐゴシック" w:hAnsi="Verdana"/>
      <w:szCs w:val="20"/>
    </w:rPr>
  </w:style>
  <w:style w:type="paragraph" w:customStyle="1" w:styleId="31">
    <w:name w:val="規則/階層3"/>
    <w:basedOn w:val="a0"/>
    <w:next w:val="a0"/>
    <w:rsid w:val="00222AD0"/>
    <w:pPr>
      <w:numPr>
        <w:ilvl w:val="3"/>
        <w:numId w:val="6"/>
      </w:numPr>
      <w:tabs>
        <w:tab w:val="clear" w:pos="1984"/>
        <w:tab w:val="num" w:pos="360"/>
      </w:tabs>
      <w:ind w:left="0"/>
    </w:pPr>
    <w:rPr>
      <w:rFonts w:ascii="Verdana" w:eastAsia="ＭＳ Ｐゴシック" w:hAnsi="Verdana"/>
      <w:szCs w:val="20"/>
    </w:rPr>
  </w:style>
  <w:style w:type="paragraph" w:customStyle="1" w:styleId="41">
    <w:name w:val="規則/階層4"/>
    <w:basedOn w:val="a0"/>
    <w:next w:val="a0"/>
    <w:rsid w:val="00222AD0"/>
    <w:pPr>
      <w:numPr>
        <w:ilvl w:val="4"/>
        <w:numId w:val="6"/>
      </w:numPr>
      <w:tabs>
        <w:tab w:val="clear" w:pos="2551"/>
        <w:tab w:val="num" w:pos="360"/>
      </w:tabs>
      <w:ind w:left="0"/>
    </w:pPr>
    <w:rPr>
      <w:rFonts w:ascii="Verdana" w:eastAsia="ＭＳ Ｐゴシック" w:hAnsi="Verdana"/>
      <w:szCs w:val="20"/>
    </w:rPr>
  </w:style>
  <w:style w:type="paragraph" w:customStyle="1" w:styleId="50">
    <w:name w:val="規則/階層5"/>
    <w:basedOn w:val="a0"/>
    <w:next w:val="a0"/>
    <w:rsid w:val="00222AD0"/>
    <w:pPr>
      <w:numPr>
        <w:ilvl w:val="5"/>
        <w:numId w:val="6"/>
      </w:numPr>
      <w:tabs>
        <w:tab w:val="clear" w:pos="3260"/>
        <w:tab w:val="num" w:pos="360"/>
      </w:tabs>
      <w:ind w:left="0"/>
    </w:pPr>
    <w:rPr>
      <w:rFonts w:ascii="Verdana" w:eastAsia="ＭＳ Ｐゴシック" w:hAnsi="Verdana"/>
      <w:szCs w:val="20"/>
    </w:rPr>
  </w:style>
  <w:style w:type="paragraph" w:customStyle="1" w:styleId="aff6">
    <w:name w:val="本文５インデント"/>
    <w:basedOn w:val="a0"/>
    <w:rsid w:val="00222AD0"/>
    <w:pPr>
      <w:ind w:left="1134" w:firstLine="215"/>
    </w:pPr>
    <w:rPr>
      <w:rFonts w:ascii="Arial" w:eastAsia="ＭＳ 明朝" w:hAnsi="Arial"/>
      <w:szCs w:val="20"/>
    </w:rPr>
  </w:style>
  <w:style w:type="paragraph" w:styleId="28">
    <w:name w:val="Body Text 2"/>
    <w:basedOn w:val="a0"/>
    <w:link w:val="29"/>
    <w:rsid w:val="00222AD0"/>
    <w:pPr>
      <w:spacing w:line="480" w:lineRule="auto"/>
    </w:pPr>
  </w:style>
  <w:style w:type="character" w:customStyle="1" w:styleId="29">
    <w:name w:val="本文 2 (文字)"/>
    <w:basedOn w:val="a3"/>
    <w:link w:val="28"/>
    <w:rsid w:val="00222AD0"/>
    <w:rPr>
      <w:rFonts w:ascii="Century" w:eastAsia="ＭＳ Ｐ明朝" w:hAnsi="Century" w:cs="Times New Roman"/>
      <w:szCs w:val="24"/>
    </w:rPr>
  </w:style>
  <w:style w:type="paragraph" w:styleId="37">
    <w:name w:val="Body Text 3"/>
    <w:basedOn w:val="a0"/>
    <w:link w:val="38"/>
    <w:rsid w:val="00222AD0"/>
    <w:rPr>
      <w:sz w:val="16"/>
      <w:szCs w:val="16"/>
    </w:rPr>
  </w:style>
  <w:style w:type="character" w:customStyle="1" w:styleId="38">
    <w:name w:val="本文 3 (文字)"/>
    <w:basedOn w:val="a3"/>
    <w:link w:val="37"/>
    <w:rsid w:val="00222AD0"/>
    <w:rPr>
      <w:rFonts w:ascii="Century" w:eastAsia="ＭＳ Ｐ明朝" w:hAnsi="Century" w:cs="Times New Roman"/>
      <w:sz w:val="16"/>
      <w:szCs w:val="16"/>
    </w:rPr>
  </w:style>
  <w:style w:type="paragraph" w:styleId="4">
    <w:name w:val="List Bullet 4"/>
    <w:basedOn w:val="a0"/>
    <w:rsid w:val="00222AD0"/>
    <w:pPr>
      <w:numPr>
        <w:numId w:val="7"/>
      </w:numPr>
    </w:pPr>
  </w:style>
  <w:style w:type="paragraph" w:customStyle="1" w:styleId="aff7">
    <w:name w:val="本文４インデント"/>
    <w:basedOn w:val="a0"/>
    <w:rsid w:val="00222AD0"/>
    <w:pPr>
      <w:ind w:left="851" w:firstLine="215"/>
    </w:pPr>
    <w:rPr>
      <w:rFonts w:ascii="Arial" w:eastAsia="ＭＳ 明朝" w:hAnsi="Arial"/>
      <w:szCs w:val="20"/>
    </w:rPr>
  </w:style>
  <w:style w:type="table" w:customStyle="1" w:styleId="aff8">
    <w:name w:val="提案書表"/>
    <w:basedOn w:val="a4"/>
    <w:rsid w:val="00222AD0"/>
    <w:pPr>
      <w:spacing w:line="240" w:lineRule="exact"/>
      <w:jc w:val="both"/>
    </w:pPr>
    <w:rPr>
      <w:rFonts w:ascii="HG丸ｺﾞｼｯｸM-PRO" w:eastAsia="HG丸ｺﾞｼｯｸM-PRO" w:hAnsi="Century" w:cs="Times New Roman"/>
      <w:kern w:val="0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line="240" w:lineRule="auto"/>
        <w:jc w:val="center"/>
      </w:pPr>
      <w:rPr>
        <w:rFonts w:ascii="Meiryo UI" w:eastAsia="Meiryo UI"/>
        <w:b w:val="0"/>
        <w:i w:val="0"/>
        <w:sz w:val="21"/>
        <w:szCs w:val="21"/>
      </w:rPr>
      <w:tblPr/>
      <w:tcPr>
        <w:tcBorders>
          <w:bottom w:val="double" w:sz="6" w:space="0" w:color="auto"/>
        </w:tcBorders>
        <w:shd w:val="clear" w:color="auto" w:fill="99CCFF"/>
        <w:vAlign w:val="center"/>
      </w:tcPr>
    </w:tblStylePr>
  </w:style>
  <w:style w:type="paragraph" w:customStyle="1" w:styleId="aff9">
    <w:name w:val="文２"/>
    <w:basedOn w:val="a0"/>
    <w:rsid w:val="00222AD0"/>
    <w:pPr>
      <w:snapToGrid w:val="0"/>
      <w:spacing w:line="260" w:lineRule="exact"/>
      <w:ind w:left="516" w:firstLine="204"/>
    </w:pPr>
    <w:rPr>
      <w:rFonts w:eastAsia="ＭＳ 明朝"/>
      <w:sz w:val="20"/>
      <w:szCs w:val="20"/>
    </w:rPr>
  </w:style>
  <w:style w:type="table" w:customStyle="1" w:styleId="Standard">
    <w:name w:val="表（宮城Standard）"/>
    <w:basedOn w:val="a4"/>
    <w:rsid w:val="00222AD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CCFFCC"/>
        <w:vAlign w:val="center"/>
      </w:tcPr>
    </w:tblStylePr>
  </w:style>
  <w:style w:type="paragraph" w:customStyle="1" w:styleId="47">
    <w:name w:val="本文 4"/>
    <w:basedOn w:val="a0"/>
    <w:rsid w:val="00222AD0"/>
    <w:pPr>
      <w:ind w:left="630" w:firstLine="210"/>
    </w:pPr>
    <w:rPr>
      <w:rFonts w:ascii="HG丸ｺﾞｼｯｸM-PRO" w:eastAsia="HG丸ｺﾞｼｯｸM-PRO"/>
      <w:szCs w:val="21"/>
    </w:rPr>
  </w:style>
  <w:style w:type="paragraph" w:styleId="affa">
    <w:name w:val="Date"/>
    <w:basedOn w:val="a0"/>
    <w:next w:val="a0"/>
    <w:link w:val="affb"/>
    <w:rsid w:val="00222AD0"/>
  </w:style>
  <w:style w:type="character" w:customStyle="1" w:styleId="affb">
    <w:name w:val="日付 (文字)"/>
    <w:basedOn w:val="a3"/>
    <w:link w:val="affa"/>
    <w:rsid w:val="00222AD0"/>
    <w:rPr>
      <w:rFonts w:ascii="Century" w:eastAsia="ＭＳ Ｐ明朝" w:hAnsi="Century" w:cs="Times New Roman"/>
      <w:szCs w:val="24"/>
    </w:rPr>
  </w:style>
  <w:style w:type="paragraph" w:customStyle="1" w:styleId="affc">
    <w:name w:val="一太郎８"/>
    <w:rsid w:val="00222AD0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明朝" w:eastAsia="ＭＳ 明朝" w:hAnsi="Century" w:cs="Times New Roman"/>
      <w:spacing w:val="10"/>
      <w:kern w:val="0"/>
      <w:szCs w:val="20"/>
    </w:rPr>
  </w:style>
  <w:style w:type="paragraph" w:customStyle="1" w:styleId="affd">
    <w:name w:val="基盤本文 １"/>
    <w:basedOn w:val="15"/>
    <w:qFormat/>
    <w:rsid w:val="00222AD0"/>
    <w:pPr>
      <w:ind w:leftChars="200" w:left="420" w:firstLineChars="100" w:firstLine="100"/>
      <w:jc w:val="left"/>
    </w:pPr>
    <w:rPr>
      <w:rFonts w:ascii="ＭＳ Ｐ明朝" w:eastAsia="ＭＳ Ｐ明朝" w:hAnsi="ＭＳ Ｐ明朝" w:cs="ＭＳ 明朝"/>
    </w:rPr>
  </w:style>
  <w:style w:type="paragraph" w:customStyle="1" w:styleId="16">
    <w:name w:val="基盤見出し 1"/>
    <w:basedOn w:val="11"/>
    <w:next w:val="affd"/>
    <w:qFormat/>
    <w:rsid w:val="00222AD0"/>
    <w:pPr>
      <w:ind w:left="709"/>
    </w:pPr>
    <w:rPr>
      <w:rFonts w:ascii="ＭＳ 明朝" w:eastAsia="ＭＳ 明朝" w:hAnsi="ＭＳ 明朝"/>
      <w:bCs/>
    </w:rPr>
  </w:style>
  <w:style w:type="paragraph" w:customStyle="1" w:styleId="2a">
    <w:name w:val="基盤見出し 2"/>
    <w:basedOn w:val="21"/>
    <w:next w:val="24"/>
    <w:rsid w:val="00222AD0"/>
    <w:pPr>
      <w:spacing w:before="240"/>
      <w:ind w:left="993"/>
    </w:pPr>
    <w:rPr>
      <w:rFonts w:ascii="ＭＳ 明朝" w:eastAsia="ＭＳ 明朝" w:hAnsi="ＭＳ 明朝" w:cs="ＭＳ 明朝"/>
      <w:bCs/>
      <w:szCs w:val="20"/>
    </w:rPr>
  </w:style>
  <w:style w:type="paragraph" w:customStyle="1" w:styleId="24">
    <w:name w:val="基盤本文 2"/>
    <w:basedOn w:val="28"/>
    <w:rsid w:val="00222AD0"/>
    <w:pPr>
      <w:spacing w:line="240" w:lineRule="auto"/>
      <w:ind w:left="420" w:firstLine="210"/>
    </w:pPr>
    <w:rPr>
      <w:rFonts w:cs="ＭＳ 明朝"/>
      <w:szCs w:val="20"/>
    </w:rPr>
  </w:style>
  <w:style w:type="paragraph" w:styleId="Web">
    <w:name w:val="Normal (Web)"/>
    <w:basedOn w:val="a0"/>
    <w:uiPriority w:val="99"/>
    <w:unhideWhenUsed/>
    <w:rsid w:val="00222A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39">
    <w:name w:val="基盤本文 3"/>
    <w:basedOn w:val="37"/>
    <w:rsid w:val="00222AD0"/>
    <w:pPr>
      <w:ind w:leftChars="200" w:left="420" w:firstLineChars="100" w:firstLine="210"/>
    </w:pPr>
    <w:rPr>
      <w:rFonts w:ascii="ＭＳ 明朝" w:hAnsi="ＭＳ 明朝" w:cs="ＭＳ 明朝"/>
      <w:sz w:val="21"/>
      <w:szCs w:val="20"/>
    </w:rPr>
  </w:style>
  <w:style w:type="paragraph" w:customStyle="1" w:styleId="3a">
    <w:name w:val="基盤見出し 3"/>
    <w:basedOn w:val="32"/>
    <w:next w:val="39"/>
    <w:qFormat/>
    <w:rsid w:val="00222AD0"/>
    <w:pPr>
      <w:ind w:left="1276"/>
    </w:pPr>
  </w:style>
  <w:style w:type="paragraph" w:customStyle="1" w:styleId="48">
    <w:name w:val="基盤本文 4"/>
    <w:basedOn w:val="47"/>
    <w:rsid w:val="00222AD0"/>
    <w:rPr>
      <w:rFonts w:ascii="ＭＳ Ｐ明朝" w:eastAsia="ＭＳ Ｐ明朝" w:hAnsi="ＭＳ Ｐ明朝"/>
    </w:rPr>
  </w:style>
  <w:style w:type="paragraph" w:styleId="affe">
    <w:name w:val="List Paragraph"/>
    <w:basedOn w:val="a0"/>
    <w:uiPriority w:val="34"/>
    <w:qFormat/>
    <w:rsid w:val="00027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2F66-C589-4575-A346-4B37799ABD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4</TotalTime>
  <Pages>1</Pages>
  <Words>7</Words>
  <Characters>40</Characters>
  <DocSecurity>0</DocSecurity>
  <Lines>1</Lines>
  <Paragraphs>1</Paragraphs>
  <ScaleCrop>false</ScaleCrop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1-25T00:29:00Z</cp:lastPrinted>
  <dcterms:created xsi:type="dcterms:W3CDTF">2021-10-19T02:31:00Z</dcterms:created>
  <dcterms:modified xsi:type="dcterms:W3CDTF">2026-06-24T04:41:00Z</dcterms:modified>
</cp:coreProperties>
</file>